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BA" w:rsidRPr="00BD6A6A" w:rsidRDefault="00B322BA" w:rsidP="002869D1">
      <w:pPr>
        <w:ind w:left="1416" w:hanging="708"/>
      </w:pPr>
    </w:p>
    <w:p w:rsidR="00B322BA" w:rsidRPr="009C5BFD" w:rsidRDefault="00B322BA" w:rsidP="00B322BA">
      <w:pPr>
        <w:ind w:left="0"/>
        <w:jc w:val="right"/>
        <w:rPr>
          <w:sz w:val="36"/>
          <w:szCs w:val="36"/>
        </w:rPr>
      </w:pPr>
      <w:r w:rsidRPr="009C5BFD">
        <w:rPr>
          <w:sz w:val="36"/>
          <w:szCs w:val="36"/>
        </w:rPr>
        <w:t xml:space="preserve">Санкт-Петербургский </w:t>
      </w:r>
      <w:r w:rsidRPr="009C5BFD">
        <w:rPr>
          <w:sz w:val="36"/>
          <w:szCs w:val="36"/>
        </w:rPr>
        <w:br/>
        <w:t>Политехнический Университет</w:t>
      </w:r>
      <w:r w:rsidRPr="009C5BFD">
        <w:rPr>
          <w:sz w:val="36"/>
          <w:szCs w:val="36"/>
        </w:rPr>
        <w:br/>
        <w:t>Петра Великого</w:t>
      </w:r>
    </w:p>
    <w:p w:rsidR="00B322BA" w:rsidRPr="00EF59BF" w:rsidRDefault="00B322BA" w:rsidP="00B322BA">
      <w:pPr>
        <w:ind w:left="0"/>
        <w:jc w:val="right"/>
        <w:rPr>
          <w:sz w:val="40"/>
          <w:szCs w:val="40"/>
        </w:rPr>
      </w:pPr>
    </w:p>
    <w:p w:rsidR="00B322BA" w:rsidRPr="00EF59BF" w:rsidRDefault="00B322BA" w:rsidP="00B322BA">
      <w:pPr>
        <w:ind w:left="0"/>
        <w:rPr>
          <w:sz w:val="40"/>
          <w:szCs w:val="40"/>
        </w:rPr>
      </w:pPr>
    </w:p>
    <w:p w:rsidR="00B322BA" w:rsidRPr="00EF59BF" w:rsidRDefault="00B322BA" w:rsidP="00B322BA">
      <w:pPr>
        <w:ind w:left="0"/>
        <w:jc w:val="right"/>
        <w:rPr>
          <w:sz w:val="40"/>
          <w:szCs w:val="40"/>
        </w:rPr>
      </w:pPr>
    </w:p>
    <w:p w:rsidR="00B322BA" w:rsidRPr="00EF59BF" w:rsidRDefault="00B322BA" w:rsidP="00B322BA">
      <w:pPr>
        <w:ind w:left="0"/>
        <w:jc w:val="right"/>
        <w:rPr>
          <w:sz w:val="40"/>
          <w:szCs w:val="40"/>
        </w:rPr>
      </w:pPr>
    </w:p>
    <w:p w:rsidR="00B322BA" w:rsidRPr="00EF59BF" w:rsidRDefault="00B322BA" w:rsidP="00B322BA">
      <w:pPr>
        <w:ind w:left="0"/>
        <w:rPr>
          <w:sz w:val="40"/>
          <w:szCs w:val="40"/>
        </w:rPr>
      </w:pPr>
    </w:p>
    <w:p w:rsidR="00B322BA" w:rsidRPr="00EF59BF" w:rsidRDefault="00B322BA" w:rsidP="00B322BA">
      <w:pPr>
        <w:ind w:left="0"/>
        <w:jc w:val="center"/>
        <w:rPr>
          <w:sz w:val="40"/>
          <w:szCs w:val="40"/>
        </w:rPr>
      </w:pPr>
      <w:r w:rsidRPr="00EF59BF">
        <w:rPr>
          <w:sz w:val="40"/>
          <w:szCs w:val="40"/>
        </w:rPr>
        <w:t>Курсовой проект</w:t>
      </w:r>
    </w:p>
    <w:p w:rsidR="00B322BA" w:rsidRPr="00EF59BF" w:rsidRDefault="00B322BA" w:rsidP="00B322BA">
      <w:pPr>
        <w:ind w:left="0"/>
        <w:jc w:val="center"/>
        <w:rPr>
          <w:sz w:val="40"/>
          <w:szCs w:val="40"/>
        </w:rPr>
      </w:pPr>
    </w:p>
    <w:p w:rsidR="00B322BA" w:rsidRPr="00EF59BF" w:rsidRDefault="00B322BA" w:rsidP="00B322BA">
      <w:pPr>
        <w:ind w:left="0"/>
        <w:jc w:val="center"/>
        <w:rPr>
          <w:sz w:val="40"/>
          <w:szCs w:val="40"/>
        </w:rPr>
      </w:pPr>
    </w:p>
    <w:p w:rsidR="00B322BA" w:rsidRPr="00EF59BF" w:rsidRDefault="00B322BA" w:rsidP="00B322BA">
      <w:pPr>
        <w:ind w:left="0"/>
        <w:jc w:val="center"/>
        <w:rPr>
          <w:sz w:val="40"/>
          <w:szCs w:val="40"/>
        </w:rPr>
      </w:pPr>
    </w:p>
    <w:p w:rsidR="00B322BA" w:rsidRPr="00EF59BF" w:rsidRDefault="00B322BA" w:rsidP="00B322BA">
      <w:pPr>
        <w:ind w:left="0"/>
        <w:jc w:val="center"/>
        <w:rPr>
          <w:sz w:val="40"/>
          <w:szCs w:val="40"/>
        </w:rPr>
      </w:pPr>
    </w:p>
    <w:p w:rsidR="00B322BA" w:rsidRPr="00EF59BF" w:rsidRDefault="00B322BA" w:rsidP="00B322BA">
      <w:pPr>
        <w:ind w:left="0"/>
        <w:jc w:val="center"/>
        <w:rPr>
          <w:sz w:val="40"/>
          <w:szCs w:val="40"/>
        </w:rPr>
      </w:pPr>
    </w:p>
    <w:p w:rsidR="00B322BA" w:rsidRDefault="00B322BA" w:rsidP="00B322BA">
      <w:pPr>
        <w:ind w:left="0"/>
        <w:jc w:val="center"/>
        <w:rPr>
          <w:sz w:val="40"/>
          <w:szCs w:val="40"/>
        </w:rPr>
      </w:pPr>
    </w:p>
    <w:p w:rsidR="002B1FA0" w:rsidRDefault="002B1FA0" w:rsidP="00B322BA">
      <w:pPr>
        <w:ind w:left="0"/>
        <w:jc w:val="center"/>
        <w:rPr>
          <w:sz w:val="40"/>
          <w:szCs w:val="40"/>
        </w:rPr>
      </w:pPr>
    </w:p>
    <w:p w:rsidR="002B1FA0" w:rsidRDefault="002B1FA0" w:rsidP="00B322BA">
      <w:pPr>
        <w:ind w:left="0"/>
        <w:jc w:val="center"/>
        <w:rPr>
          <w:sz w:val="40"/>
          <w:szCs w:val="40"/>
        </w:rPr>
      </w:pPr>
    </w:p>
    <w:p w:rsidR="002B1FA0" w:rsidRPr="00EF59BF" w:rsidRDefault="002B1FA0" w:rsidP="00B322BA">
      <w:pPr>
        <w:ind w:left="0"/>
        <w:jc w:val="center"/>
        <w:rPr>
          <w:sz w:val="40"/>
          <w:szCs w:val="40"/>
        </w:rPr>
      </w:pPr>
    </w:p>
    <w:p w:rsidR="00B322BA" w:rsidRPr="00EF59BF" w:rsidRDefault="00B322BA" w:rsidP="00B322BA">
      <w:pPr>
        <w:ind w:left="0"/>
        <w:jc w:val="center"/>
        <w:rPr>
          <w:sz w:val="40"/>
          <w:szCs w:val="40"/>
        </w:rPr>
      </w:pPr>
    </w:p>
    <w:p w:rsidR="00B322BA" w:rsidRPr="00EF59BF" w:rsidRDefault="00B322BA" w:rsidP="00B322BA">
      <w:pPr>
        <w:ind w:left="0"/>
        <w:jc w:val="center"/>
        <w:rPr>
          <w:sz w:val="40"/>
          <w:szCs w:val="40"/>
        </w:rPr>
      </w:pPr>
    </w:p>
    <w:p w:rsidR="00B322BA" w:rsidRPr="00EF59BF" w:rsidRDefault="00B322BA" w:rsidP="00B322BA">
      <w:pPr>
        <w:ind w:left="0"/>
        <w:jc w:val="center"/>
        <w:rPr>
          <w:sz w:val="40"/>
          <w:szCs w:val="40"/>
        </w:rPr>
      </w:pPr>
    </w:p>
    <w:p w:rsidR="00B322BA" w:rsidRDefault="00B322BA" w:rsidP="00B322BA">
      <w:pPr>
        <w:ind w:left="0"/>
        <w:jc w:val="center"/>
        <w:rPr>
          <w:sz w:val="40"/>
          <w:szCs w:val="40"/>
        </w:rPr>
      </w:pPr>
    </w:p>
    <w:p w:rsidR="009C5BFD" w:rsidRDefault="009C5BFD" w:rsidP="00B322BA">
      <w:pPr>
        <w:ind w:left="0"/>
        <w:jc w:val="center"/>
        <w:rPr>
          <w:sz w:val="40"/>
          <w:szCs w:val="40"/>
        </w:rPr>
      </w:pPr>
    </w:p>
    <w:p w:rsidR="009C5BFD" w:rsidRDefault="009C5BFD" w:rsidP="00B322BA">
      <w:pPr>
        <w:ind w:left="0"/>
        <w:jc w:val="center"/>
        <w:rPr>
          <w:sz w:val="40"/>
          <w:szCs w:val="40"/>
        </w:rPr>
      </w:pPr>
    </w:p>
    <w:p w:rsidR="009C5BFD" w:rsidRDefault="009C5BFD" w:rsidP="00B322BA">
      <w:pPr>
        <w:ind w:left="0"/>
        <w:jc w:val="center"/>
        <w:rPr>
          <w:sz w:val="40"/>
          <w:szCs w:val="40"/>
        </w:rPr>
      </w:pPr>
    </w:p>
    <w:p w:rsidR="009C5BFD" w:rsidRDefault="009C5BFD" w:rsidP="00B322BA">
      <w:pPr>
        <w:ind w:left="0"/>
        <w:jc w:val="center"/>
        <w:rPr>
          <w:sz w:val="40"/>
          <w:szCs w:val="40"/>
        </w:rPr>
      </w:pPr>
    </w:p>
    <w:p w:rsidR="009C5BFD" w:rsidRDefault="009C5BFD" w:rsidP="00B322BA">
      <w:pPr>
        <w:ind w:left="0"/>
        <w:jc w:val="center"/>
        <w:rPr>
          <w:sz w:val="40"/>
          <w:szCs w:val="40"/>
        </w:rPr>
      </w:pPr>
    </w:p>
    <w:p w:rsidR="009C5BFD" w:rsidRDefault="009C5BFD" w:rsidP="00B322BA">
      <w:pPr>
        <w:ind w:left="0"/>
        <w:jc w:val="center"/>
        <w:rPr>
          <w:sz w:val="40"/>
          <w:szCs w:val="40"/>
        </w:rPr>
      </w:pPr>
    </w:p>
    <w:p w:rsidR="009C5BFD" w:rsidRPr="00EF59BF" w:rsidRDefault="009C5BFD" w:rsidP="00B322BA">
      <w:pPr>
        <w:ind w:left="0"/>
        <w:jc w:val="center"/>
        <w:rPr>
          <w:sz w:val="40"/>
          <w:szCs w:val="40"/>
        </w:rPr>
      </w:pPr>
    </w:p>
    <w:p w:rsidR="00B322BA" w:rsidRPr="009C5BFD" w:rsidRDefault="00B322BA" w:rsidP="00B322BA">
      <w:pPr>
        <w:ind w:left="0"/>
        <w:jc w:val="right"/>
        <w:rPr>
          <w:sz w:val="36"/>
          <w:szCs w:val="36"/>
        </w:rPr>
      </w:pPr>
      <w:r w:rsidRPr="009C5BFD">
        <w:rPr>
          <w:sz w:val="36"/>
          <w:szCs w:val="36"/>
        </w:rPr>
        <w:t>Выполнил: студент второго курса</w:t>
      </w:r>
    </w:p>
    <w:p w:rsidR="002B1FA0" w:rsidRDefault="00B322BA" w:rsidP="00B322BA">
      <w:pPr>
        <w:ind w:left="0"/>
        <w:jc w:val="right"/>
        <w:rPr>
          <w:sz w:val="36"/>
          <w:szCs w:val="36"/>
        </w:rPr>
      </w:pPr>
      <w:r w:rsidRPr="009C5BFD">
        <w:rPr>
          <w:sz w:val="36"/>
          <w:szCs w:val="36"/>
        </w:rPr>
        <w:t>Дамаскинский К., группа 23631/2</w:t>
      </w:r>
    </w:p>
    <w:p w:rsidR="002B1FA0" w:rsidRDefault="002B1FA0" w:rsidP="002B1FA0">
      <w:pPr>
        <w:ind w:left="0"/>
        <w:rPr>
          <w:sz w:val="28"/>
          <w:szCs w:val="28"/>
        </w:rPr>
      </w:pPr>
    </w:p>
    <w:p w:rsidR="002B1FA0" w:rsidRDefault="002B1FA0" w:rsidP="002B1FA0">
      <w:pPr>
        <w:ind w:left="0"/>
        <w:rPr>
          <w:sz w:val="28"/>
          <w:szCs w:val="28"/>
        </w:rPr>
      </w:pPr>
    </w:p>
    <w:p w:rsidR="002B1FA0" w:rsidRDefault="002B1FA0" w:rsidP="002B1FA0">
      <w:pPr>
        <w:ind w:left="0"/>
        <w:rPr>
          <w:sz w:val="28"/>
          <w:szCs w:val="28"/>
        </w:rPr>
      </w:pPr>
    </w:p>
    <w:p w:rsidR="002B1FA0" w:rsidRDefault="002B1FA0" w:rsidP="002B1FA0">
      <w:pPr>
        <w:ind w:left="0"/>
        <w:rPr>
          <w:sz w:val="28"/>
          <w:szCs w:val="28"/>
        </w:rPr>
      </w:pPr>
    </w:p>
    <w:p w:rsidR="002B1FA0" w:rsidRDefault="002B1FA0" w:rsidP="002B1FA0">
      <w:pPr>
        <w:ind w:left="0"/>
        <w:rPr>
          <w:sz w:val="28"/>
          <w:szCs w:val="28"/>
        </w:rPr>
      </w:pPr>
    </w:p>
    <w:p w:rsidR="002B1FA0" w:rsidRDefault="002B1FA0" w:rsidP="002B1FA0">
      <w:pPr>
        <w:ind w:left="0"/>
        <w:rPr>
          <w:sz w:val="28"/>
          <w:szCs w:val="28"/>
        </w:rPr>
      </w:pPr>
    </w:p>
    <w:p w:rsidR="002B1FA0" w:rsidRDefault="002B1FA0" w:rsidP="002B1FA0">
      <w:pPr>
        <w:ind w:left="0"/>
        <w:rPr>
          <w:sz w:val="28"/>
          <w:szCs w:val="28"/>
        </w:rPr>
      </w:pPr>
    </w:p>
    <w:p w:rsidR="002B1FA0" w:rsidRDefault="002B1FA0" w:rsidP="002B1FA0">
      <w:pPr>
        <w:ind w:left="0"/>
        <w:rPr>
          <w:sz w:val="28"/>
          <w:szCs w:val="28"/>
        </w:rPr>
      </w:pPr>
    </w:p>
    <w:p w:rsidR="002B1FA0" w:rsidRDefault="002B1FA0" w:rsidP="002B1FA0">
      <w:pPr>
        <w:ind w:left="0"/>
        <w:rPr>
          <w:sz w:val="28"/>
          <w:szCs w:val="28"/>
        </w:rPr>
      </w:pPr>
    </w:p>
    <w:p w:rsidR="002B1FA0" w:rsidRDefault="002B1FA0" w:rsidP="002B1FA0">
      <w:pPr>
        <w:ind w:left="0"/>
        <w:rPr>
          <w:sz w:val="28"/>
          <w:szCs w:val="28"/>
        </w:rPr>
      </w:pPr>
    </w:p>
    <w:p w:rsidR="002B1FA0" w:rsidRDefault="002B1FA0" w:rsidP="002B1FA0">
      <w:pPr>
        <w:ind w:left="0"/>
        <w:rPr>
          <w:sz w:val="28"/>
          <w:szCs w:val="28"/>
        </w:rPr>
      </w:pPr>
    </w:p>
    <w:p w:rsidR="002B1FA0" w:rsidRDefault="002B1FA0" w:rsidP="002B1FA0">
      <w:pPr>
        <w:ind w:left="0"/>
        <w:rPr>
          <w:sz w:val="28"/>
          <w:szCs w:val="28"/>
        </w:rPr>
      </w:pPr>
    </w:p>
    <w:p w:rsidR="002B1FA0" w:rsidRDefault="002B1FA0" w:rsidP="002B1FA0">
      <w:pPr>
        <w:ind w:left="0"/>
        <w:rPr>
          <w:sz w:val="28"/>
          <w:szCs w:val="28"/>
        </w:rPr>
      </w:pPr>
    </w:p>
    <w:p w:rsidR="002B1FA0" w:rsidRDefault="002B1FA0" w:rsidP="002B1FA0">
      <w:pPr>
        <w:ind w:left="0"/>
        <w:rPr>
          <w:sz w:val="28"/>
          <w:szCs w:val="28"/>
        </w:rPr>
      </w:pPr>
    </w:p>
    <w:p w:rsidR="002B1FA0" w:rsidRDefault="002B1FA0" w:rsidP="002B1FA0">
      <w:pPr>
        <w:ind w:left="0"/>
        <w:rPr>
          <w:sz w:val="28"/>
          <w:szCs w:val="28"/>
        </w:rPr>
      </w:pPr>
      <w:r w:rsidRPr="009C5BFD">
        <w:rPr>
          <w:sz w:val="28"/>
          <w:szCs w:val="28"/>
        </w:rPr>
        <w:t xml:space="preserve">Часть </w:t>
      </w:r>
      <w:r w:rsidRPr="009C5BFD">
        <w:rPr>
          <w:sz w:val="28"/>
          <w:szCs w:val="28"/>
          <w:lang w:val="en-US"/>
        </w:rPr>
        <w:t>I</w:t>
      </w:r>
      <w:r w:rsidRPr="002B1FA0">
        <w:rPr>
          <w:sz w:val="28"/>
          <w:szCs w:val="28"/>
        </w:rPr>
        <w:t>. Численные методы</w:t>
      </w:r>
      <w:r>
        <w:rPr>
          <w:sz w:val="28"/>
          <w:szCs w:val="28"/>
        </w:rPr>
        <w:t xml:space="preserve"> решения алгебраических и трансцендентных уравнений. Метод половинного деления и метод Ньютона.</w:t>
      </w:r>
    </w:p>
    <w:p w:rsidR="002B1FA0" w:rsidRDefault="002B1FA0" w:rsidP="002B1FA0">
      <w:pPr>
        <w:ind w:left="0"/>
        <w:rPr>
          <w:sz w:val="28"/>
          <w:szCs w:val="28"/>
        </w:rPr>
      </w:pPr>
    </w:p>
    <w:p w:rsidR="002B1FA0" w:rsidRDefault="002B1FA0" w:rsidP="002B1FA0">
      <w:pPr>
        <w:ind w:left="0"/>
        <w:rPr>
          <w:sz w:val="28"/>
          <w:szCs w:val="28"/>
        </w:rPr>
      </w:pPr>
    </w:p>
    <w:p w:rsidR="002B1FA0" w:rsidRPr="002B1FA0" w:rsidRDefault="002B1FA0" w:rsidP="002B1FA0">
      <w:pPr>
        <w:ind w:left="0"/>
        <w:rPr>
          <w:sz w:val="28"/>
          <w:szCs w:val="28"/>
        </w:rPr>
      </w:pPr>
    </w:p>
    <w:p w:rsidR="002B1FA0" w:rsidRDefault="002B1FA0" w:rsidP="002B1FA0">
      <w:pPr>
        <w:ind w:left="0"/>
        <w:rPr>
          <w:sz w:val="28"/>
          <w:szCs w:val="28"/>
        </w:rPr>
      </w:pPr>
      <w:r w:rsidRPr="009C5BFD">
        <w:rPr>
          <w:sz w:val="28"/>
          <w:szCs w:val="28"/>
        </w:rPr>
        <w:t xml:space="preserve">Часть </w:t>
      </w:r>
      <w:r w:rsidRPr="009C5BFD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Прямые методы решения СЛАУ. </w:t>
      </w:r>
      <w:r>
        <w:rPr>
          <w:sz w:val="28"/>
          <w:szCs w:val="28"/>
          <w:lang w:val="en-US"/>
        </w:rPr>
        <w:t>LDR</w:t>
      </w:r>
      <w:r>
        <w:rPr>
          <w:sz w:val="28"/>
          <w:szCs w:val="28"/>
        </w:rPr>
        <w:t>-разложение.</w:t>
      </w:r>
    </w:p>
    <w:p w:rsidR="002B1FA0" w:rsidRDefault="002B1FA0" w:rsidP="002B1FA0">
      <w:pPr>
        <w:ind w:left="0"/>
        <w:rPr>
          <w:sz w:val="28"/>
          <w:szCs w:val="28"/>
        </w:rPr>
      </w:pPr>
    </w:p>
    <w:p w:rsidR="002B1FA0" w:rsidRDefault="002B1FA0" w:rsidP="002B1FA0">
      <w:pPr>
        <w:ind w:left="0"/>
        <w:rPr>
          <w:sz w:val="28"/>
          <w:szCs w:val="28"/>
        </w:rPr>
      </w:pPr>
    </w:p>
    <w:p w:rsidR="002B1FA0" w:rsidRPr="002B1FA0" w:rsidRDefault="002B1FA0" w:rsidP="002B1FA0">
      <w:pPr>
        <w:ind w:left="0"/>
        <w:rPr>
          <w:sz w:val="28"/>
          <w:szCs w:val="28"/>
        </w:rPr>
      </w:pPr>
    </w:p>
    <w:p w:rsidR="002B1FA0" w:rsidRDefault="002B1FA0" w:rsidP="002B1FA0">
      <w:pPr>
        <w:ind w:left="0"/>
        <w:rPr>
          <w:sz w:val="28"/>
          <w:szCs w:val="28"/>
        </w:rPr>
      </w:pPr>
      <w:r w:rsidRPr="009C5BFD">
        <w:rPr>
          <w:sz w:val="28"/>
          <w:szCs w:val="28"/>
        </w:rPr>
        <w:t xml:space="preserve">Часть </w:t>
      </w:r>
      <w:r w:rsidRPr="009C5BFD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Итерационные методы решения СЛАУ. Метод релаксации.</w:t>
      </w:r>
    </w:p>
    <w:p w:rsidR="002B1FA0" w:rsidRDefault="002B1FA0" w:rsidP="002B1FA0">
      <w:pPr>
        <w:ind w:left="0"/>
        <w:rPr>
          <w:sz w:val="28"/>
          <w:szCs w:val="28"/>
        </w:rPr>
      </w:pPr>
    </w:p>
    <w:p w:rsidR="002B1FA0" w:rsidRDefault="002B1FA0" w:rsidP="002B1FA0">
      <w:pPr>
        <w:ind w:left="0"/>
        <w:rPr>
          <w:sz w:val="28"/>
          <w:szCs w:val="28"/>
        </w:rPr>
      </w:pPr>
    </w:p>
    <w:p w:rsidR="002B1FA0" w:rsidRDefault="002B1FA0" w:rsidP="002B1FA0">
      <w:pPr>
        <w:ind w:left="0"/>
        <w:rPr>
          <w:sz w:val="28"/>
          <w:szCs w:val="28"/>
        </w:rPr>
      </w:pPr>
    </w:p>
    <w:p w:rsidR="002B1FA0" w:rsidRPr="002F4945" w:rsidRDefault="002B1FA0" w:rsidP="002B1FA0">
      <w:pPr>
        <w:ind w:left="0"/>
        <w:rPr>
          <w:sz w:val="28"/>
          <w:szCs w:val="28"/>
        </w:rPr>
      </w:pPr>
      <w:r w:rsidRPr="009C5BFD">
        <w:rPr>
          <w:sz w:val="28"/>
          <w:szCs w:val="28"/>
        </w:rPr>
        <w:t xml:space="preserve">Часть </w:t>
      </w:r>
      <w:r w:rsidRPr="009C5BFD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Итерационные методы решения частичной АПСЗ. Метод обратных итераций со сдвигом.</w:t>
      </w:r>
    </w:p>
    <w:p w:rsidR="00214E10" w:rsidRPr="00B322BA" w:rsidRDefault="00B322BA" w:rsidP="002B1FA0">
      <w:pPr>
        <w:ind w:left="0"/>
        <w:rPr>
          <w:sz w:val="48"/>
          <w:szCs w:val="48"/>
        </w:rPr>
      </w:pPr>
      <w:r w:rsidRPr="00B322BA">
        <w:rPr>
          <w:sz w:val="48"/>
          <w:szCs w:val="48"/>
        </w:rPr>
        <w:br w:type="page"/>
      </w:r>
      <w:bookmarkStart w:id="0" w:name="_GoBack"/>
      <w:bookmarkEnd w:id="0"/>
    </w:p>
    <w:p w:rsidR="003F485C" w:rsidRDefault="00214E10">
      <w:pPr>
        <w:pStyle w:val="1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33600213" w:history="1">
        <w:r w:rsidR="003F485C" w:rsidRPr="00D8433C">
          <w:rPr>
            <w:rStyle w:val="a5"/>
            <w:noProof/>
          </w:rPr>
          <w:t>1.</w:t>
        </w:r>
        <w:r w:rsidR="003F485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F485C" w:rsidRPr="00D8433C">
          <w:rPr>
            <w:rStyle w:val="a5"/>
            <w:noProof/>
          </w:rPr>
          <w:t>Численные методы решения алгебраических и трансцендентных уравнений.</w:t>
        </w:r>
        <w:r w:rsidR="003F485C">
          <w:rPr>
            <w:noProof/>
            <w:webHidden/>
          </w:rPr>
          <w:tab/>
        </w:r>
        <w:r w:rsidR="003F485C">
          <w:rPr>
            <w:noProof/>
            <w:webHidden/>
          </w:rPr>
          <w:fldChar w:fldCharType="begin"/>
        </w:r>
        <w:r w:rsidR="003F485C">
          <w:rPr>
            <w:noProof/>
            <w:webHidden/>
          </w:rPr>
          <w:instrText xml:space="preserve"> PAGEREF _Toc533600213 \h </w:instrText>
        </w:r>
        <w:r w:rsidR="003F485C">
          <w:rPr>
            <w:noProof/>
            <w:webHidden/>
          </w:rPr>
        </w:r>
        <w:r w:rsidR="003F485C">
          <w:rPr>
            <w:noProof/>
            <w:webHidden/>
          </w:rPr>
          <w:fldChar w:fldCharType="separate"/>
        </w:r>
        <w:r w:rsidR="003F485C">
          <w:rPr>
            <w:noProof/>
            <w:webHidden/>
          </w:rPr>
          <w:t>4</w:t>
        </w:r>
        <w:r w:rsidR="003F485C">
          <w:rPr>
            <w:noProof/>
            <w:webHidden/>
          </w:rPr>
          <w:fldChar w:fldCharType="end"/>
        </w:r>
      </w:hyperlink>
    </w:p>
    <w:p w:rsidR="003F485C" w:rsidRDefault="003F485C">
      <w:pPr>
        <w:pStyle w:val="21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3600214" w:history="1">
        <w:r w:rsidRPr="00D8433C">
          <w:rPr>
            <w:rStyle w:val="a5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Постановка задач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21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3600215" w:history="1">
        <w:r w:rsidRPr="00D8433C">
          <w:rPr>
            <w:rStyle w:val="a5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Решение методом половинного д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16" w:history="1">
        <w:r w:rsidRPr="00D8433C">
          <w:rPr>
            <w:rStyle w:val="a5"/>
            <w:noProof/>
          </w:rPr>
          <w:t>1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Алгорит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17" w:history="1">
        <w:r w:rsidRPr="00D8433C">
          <w:rPr>
            <w:rStyle w:val="a5"/>
            <w:noProof/>
          </w:rPr>
          <w:t>1.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Условия сходим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18" w:history="1">
        <w:r w:rsidRPr="00D8433C">
          <w:rPr>
            <w:rStyle w:val="a5"/>
            <w:noProof/>
          </w:rPr>
          <w:t>1.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Тестовый пример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19" w:history="1">
        <w:r w:rsidRPr="00D8433C">
          <w:rPr>
            <w:rStyle w:val="a5"/>
            <w:noProof/>
          </w:rPr>
          <w:t>1.2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Подготовка контрольных тес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20" w:history="1">
        <w:r w:rsidRPr="00D8433C">
          <w:rPr>
            <w:rStyle w:val="a5"/>
            <w:noProof/>
          </w:rPr>
          <w:t>1.2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Геометрическая интерпретац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21" w:history="1">
        <w:r w:rsidRPr="00D8433C">
          <w:rPr>
            <w:rStyle w:val="a5"/>
            <w:noProof/>
          </w:rPr>
          <w:t>1.2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Численный анализ реш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22" w:history="1">
        <w:r w:rsidRPr="00D8433C">
          <w:rPr>
            <w:rStyle w:val="a5"/>
            <w:noProof/>
          </w:rPr>
          <w:t>1.2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Выводы о мето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21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3600223" w:history="1">
        <w:r w:rsidRPr="00D8433C">
          <w:rPr>
            <w:rStyle w:val="a5"/>
            <w:noProof/>
          </w:rPr>
          <w:t>1.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Решение методом Ньютон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24" w:history="1">
        <w:r w:rsidRPr="00D8433C">
          <w:rPr>
            <w:rStyle w:val="a5"/>
            <w:noProof/>
          </w:rPr>
          <w:t>1.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Алгорит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25" w:history="1">
        <w:r w:rsidRPr="00D8433C">
          <w:rPr>
            <w:rStyle w:val="a5"/>
            <w:noProof/>
          </w:rPr>
          <w:t>1.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Условия сходим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26" w:history="1">
        <w:r w:rsidRPr="00D8433C">
          <w:rPr>
            <w:rStyle w:val="a5"/>
            <w:noProof/>
          </w:rPr>
          <w:t>1.3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Тестовый пример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27" w:history="1">
        <w:r w:rsidRPr="00D8433C">
          <w:rPr>
            <w:rStyle w:val="a5"/>
            <w:noProof/>
          </w:rPr>
          <w:t>1.3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Подготовка контрольных тес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28" w:history="1">
        <w:r w:rsidRPr="00D8433C">
          <w:rPr>
            <w:rStyle w:val="a5"/>
            <w:noProof/>
          </w:rPr>
          <w:t>1.3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Геометрическая интерпретац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29" w:history="1">
        <w:r w:rsidRPr="00D8433C">
          <w:rPr>
            <w:rStyle w:val="a5"/>
            <w:noProof/>
          </w:rPr>
          <w:t>1.3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Численный анализ реш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30" w:history="1">
        <w:r w:rsidRPr="00D8433C">
          <w:rPr>
            <w:rStyle w:val="a5"/>
            <w:noProof/>
          </w:rPr>
          <w:t>1.3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Выводы о метод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21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3600231" w:history="1">
        <w:r w:rsidRPr="00D8433C">
          <w:rPr>
            <w:rStyle w:val="a5"/>
            <w:noProof/>
          </w:rPr>
          <w:t>1.4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 xml:space="preserve">Несколько слов о функции </w:t>
        </w:r>
        <w:r w:rsidRPr="00D8433C">
          <w:rPr>
            <w:rStyle w:val="a5"/>
            <w:noProof/>
            <w:lang w:val="en-US"/>
          </w:rPr>
          <w:t>fzero</w:t>
        </w:r>
        <w:r w:rsidRPr="00D8433C">
          <w:rPr>
            <w:rStyle w:val="a5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21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3600232" w:history="1">
        <w:r w:rsidRPr="00D8433C">
          <w:rPr>
            <w:rStyle w:val="a5"/>
            <w:noProof/>
          </w:rPr>
          <w:t>1.5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Модульная структура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1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3600233" w:history="1">
        <w:r w:rsidRPr="00D8433C">
          <w:rPr>
            <w:rStyle w:val="a5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Прямые методы решения СЛА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21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3600234" w:history="1">
        <w:r w:rsidRPr="00D8433C">
          <w:rPr>
            <w:rStyle w:val="a5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Постановка задач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21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3600235" w:history="1">
        <w:r w:rsidRPr="00D8433C">
          <w:rPr>
            <w:rStyle w:val="a5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 xml:space="preserve">Решение методом </w:t>
        </w:r>
        <w:r w:rsidRPr="00D8433C">
          <w:rPr>
            <w:rStyle w:val="a5"/>
            <w:noProof/>
            <w:lang w:val="en-US"/>
          </w:rPr>
          <w:t>LDR-</w:t>
        </w:r>
        <w:r w:rsidRPr="00D8433C">
          <w:rPr>
            <w:rStyle w:val="a5"/>
            <w:noProof/>
          </w:rPr>
          <w:t>разло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36" w:history="1">
        <w:r w:rsidRPr="00D8433C">
          <w:rPr>
            <w:rStyle w:val="a5"/>
            <w:noProof/>
          </w:rPr>
          <w:t>2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Алгорит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37" w:history="1">
        <w:r w:rsidRPr="00D8433C">
          <w:rPr>
            <w:rStyle w:val="a5"/>
            <w:noProof/>
          </w:rPr>
          <w:t>2.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Условия применим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38" w:history="1">
        <w:r w:rsidRPr="00D8433C">
          <w:rPr>
            <w:rStyle w:val="a5"/>
            <w:noProof/>
          </w:rPr>
          <w:t>2.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Тестовый пример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39" w:history="1">
        <w:r w:rsidRPr="00D8433C">
          <w:rPr>
            <w:rStyle w:val="a5"/>
            <w:noProof/>
          </w:rPr>
          <w:t>2.2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Подготовка контрольных тес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40" w:history="1">
        <w:r w:rsidRPr="00D8433C">
          <w:rPr>
            <w:rStyle w:val="a5"/>
            <w:noProof/>
          </w:rPr>
          <w:t>2.2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Численный анализ реш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41" w:history="1">
        <w:r w:rsidRPr="00D8433C">
          <w:rPr>
            <w:rStyle w:val="a5"/>
            <w:noProof/>
          </w:rPr>
          <w:t>2.2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Выводы о метод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21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3600242" w:history="1">
        <w:r w:rsidRPr="00D8433C">
          <w:rPr>
            <w:rStyle w:val="a5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Модульная структура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1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3600243" w:history="1">
        <w:r w:rsidRPr="00D8433C">
          <w:rPr>
            <w:rStyle w:val="a5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Итерационные численные методы решения СЛА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21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3600244" w:history="1">
        <w:r w:rsidRPr="00D8433C">
          <w:rPr>
            <w:rStyle w:val="a5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Постановка задач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21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3600245" w:history="1">
        <w:r w:rsidRPr="00D8433C">
          <w:rPr>
            <w:rStyle w:val="a5"/>
            <w:noProof/>
          </w:rPr>
          <w:t>3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Решение методом релакс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46" w:history="1">
        <w:r w:rsidRPr="00D8433C">
          <w:rPr>
            <w:rStyle w:val="a5"/>
            <w:noProof/>
          </w:rPr>
          <w:t>3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Алгорит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47" w:history="1">
        <w:r w:rsidRPr="00D8433C">
          <w:rPr>
            <w:rStyle w:val="a5"/>
            <w:noProof/>
          </w:rPr>
          <w:t>3.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Условия сходим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48" w:history="1">
        <w:r w:rsidRPr="00D8433C">
          <w:rPr>
            <w:rStyle w:val="a5"/>
            <w:noProof/>
          </w:rPr>
          <w:t>3.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Тестовый пример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49" w:history="1">
        <w:r w:rsidRPr="00D8433C">
          <w:rPr>
            <w:rStyle w:val="a5"/>
            <w:noProof/>
          </w:rPr>
          <w:t>3.2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Подготовка контрольных тес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50" w:history="1">
        <w:r w:rsidRPr="00D8433C">
          <w:rPr>
            <w:rStyle w:val="a5"/>
            <w:noProof/>
          </w:rPr>
          <w:t>3.2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Замечание о генерации целочисленной положительно определённой матриц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51" w:history="1">
        <w:r w:rsidRPr="00D8433C">
          <w:rPr>
            <w:rStyle w:val="a5"/>
            <w:noProof/>
          </w:rPr>
          <w:t>3.2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Численный анализ реш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52" w:history="1">
        <w:r w:rsidRPr="00D8433C">
          <w:rPr>
            <w:rStyle w:val="a5"/>
            <w:noProof/>
          </w:rPr>
          <w:t>3.2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Выводы о метод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21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3600253" w:history="1">
        <w:r w:rsidRPr="00D8433C">
          <w:rPr>
            <w:rStyle w:val="a5"/>
            <w:noProof/>
          </w:rPr>
          <w:t>3.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Модульная структура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1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3600254" w:history="1">
        <w:r w:rsidRPr="00D8433C">
          <w:rPr>
            <w:rStyle w:val="a5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Итерационные методы решения частичной АПСЗ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21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3600255" w:history="1">
        <w:r w:rsidRPr="00D8433C">
          <w:rPr>
            <w:rStyle w:val="a5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Постановка задач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21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3600256" w:history="1">
        <w:r w:rsidRPr="00D8433C">
          <w:rPr>
            <w:rStyle w:val="a5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Метод обратных итерац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57" w:history="1">
        <w:r w:rsidRPr="00D8433C">
          <w:rPr>
            <w:rStyle w:val="a5"/>
            <w:noProof/>
          </w:rPr>
          <w:t>4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Алгорит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58" w:history="1">
        <w:r w:rsidRPr="00D8433C">
          <w:rPr>
            <w:rStyle w:val="a5"/>
            <w:noProof/>
          </w:rPr>
          <w:t>4.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Условия сходим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59" w:history="1">
        <w:r w:rsidRPr="00D8433C">
          <w:rPr>
            <w:rStyle w:val="a5"/>
            <w:noProof/>
          </w:rPr>
          <w:t>4.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Дополнительное замечание о сходим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60" w:history="1">
        <w:r w:rsidRPr="00D8433C">
          <w:rPr>
            <w:rStyle w:val="a5"/>
            <w:noProof/>
          </w:rPr>
          <w:t>4.2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Тестовый пример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61" w:history="1">
        <w:r w:rsidRPr="00D8433C">
          <w:rPr>
            <w:rStyle w:val="a5"/>
            <w:noProof/>
          </w:rPr>
          <w:t>4.2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Подготовка контрольных тес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62" w:history="1">
        <w:r w:rsidRPr="00D8433C">
          <w:rPr>
            <w:rStyle w:val="a5"/>
            <w:noProof/>
          </w:rPr>
          <w:t>4.2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Численный анализ реш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3600263" w:history="1">
        <w:r w:rsidRPr="00D8433C">
          <w:rPr>
            <w:rStyle w:val="a5"/>
            <w:noProof/>
          </w:rPr>
          <w:t>4.2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Выводы о метод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F485C" w:rsidRDefault="003F485C">
      <w:pPr>
        <w:pStyle w:val="21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3600264" w:history="1">
        <w:r w:rsidRPr="00D8433C">
          <w:rPr>
            <w:rStyle w:val="a5"/>
            <w:noProof/>
          </w:rPr>
          <w:t>4.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8433C">
          <w:rPr>
            <w:rStyle w:val="a5"/>
            <w:noProof/>
          </w:rPr>
          <w:t>Модульная структура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0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7323F" w:rsidRDefault="00214E10" w:rsidP="003F485C">
      <w:pPr>
        <w:ind w:left="0"/>
      </w:pPr>
      <w:r>
        <w:fldChar w:fldCharType="end"/>
      </w:r>
      <w:r w:rsidR="00A7323F">
        <w:br w:type="page"/>
      </w:r>
    </w:p>
    <w:p w:rsidR="00214E10" w:rsidRDefault="003A0247" w:rsidP="00214E10">
      <w:pPr>
        <w:pStyle w:val="1"/>
        <w:numPr>
          <w:ilvl w:val="0"/>
          <w:numId w:val="1"/>
        </w:numPr>
      </w:pPr>
      <w:bookmarkStart w:id="1" w:name="_Toc500672294"/>
      <w:bookmarkStart w:id="2" w:name="_Toc533600213"/>
      <w:r>
        <w:lastRenderedPageBreak/>
        <w:t>Численные методы решения алгебраических и трансцендентных уравнений</w:t>
      </w:r>
      <w:r w:rsidR="00214E10">
        <w:t>.</w:t>
      </w:r>
      <w:bookmarkEnd w:id="1"/>
      <w:bookmarkEnd w:id="2"/>
    </w:p>
    <w:p w:rsidR="000D37C7" w:rsidRPr="00E31A2C" w:rsidRDefault="000D37C7" w:rsidP="000D37C7">
      <w:pPr>
        <w:ind w:left="0"/>
      </w:pPr>
    </w:p>
    <w:p w:rsidR="00214E10" w:rsidRDefault="003A0247" w:rsidP="00214E10">
      <w:pPr>
        <w:pStyle w:val="2"/>
        <w:numPr>
          <w:ilvl w:val="1"/>
          <w:numId w:val="1"/>
        </w:numPr>
      </w:pPr>
      <w:bookmarkStart w:id="3" w:name="_Toc533600214"/>
      <w:r>
        <w:t>Постановка задачи.</w:t>
      </w:r>
      <w:bookmarkEnd w:id="3"/>
    </w:p>
    <w:p w:rsidR="00214E10" w:rsidRDefault="003A0247" w:rsidP="00214E10">
      <w:r>
        <w:t xml:space="preserve">Требуется решить уравнение </w:t>
      </w:r>
      <w:proofErr w:type="gramStart"/>
      <w:r w:rsidR="00BE2C95" w:rsidRPr="00BE2C95">
        <w:t>в</w:t>
      </w:r>
      <w:r w:rsidR="00BE2C95">
        <w:t xml:space="preserve">ид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,  f</m:t>
        </m:r>
        <m:r>
          <m:rPr>
            <m:scr m:val="double-struck"/>
          </m:rPr>
          <w:rPr>
            <w:rFonts w:ascii="Cambria Math" w:hAnsi="Cambria Math"/>
          </w:rPr>
          <m:t>:R→R</m:t>
        </m:r>
      </m:oMath>
      <w:r>
        <w:t xml:space="preserve"> с</w:t>
      </w:r>
      <w:proofErr w:type="gramEnd"/>
      <w:r>
        <w:t xml:space="preserve"> некоторой то</w:t>
      </w:r>
      <w:proofErr w:type="spellStart"/>
      <w:r>
        <w:t>чностью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t xml:space="preserve">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ε</m:t>
        </m:r>
      </m:oMath>
      <w:r w:rsidRPr="00BE2C95">
        <w:t>)</w:t>
      </w:r>
      <w: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-корень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приближённое решение</m:t>
        </m:r>
      </m:oMath>
      <w:r>
        <w:t>.</w:t>
      </w:r>
    </w:p>
    <w:p w:rsidR="00BE2C95" w:rsidRPr="00BE2C95" w:rsidRDefault="00BE2C95" w:rsidP="00214E10">
      <w:pPr>
        <w:rPr>
          <w:i/>
        </w:rPr>
      </w:pPr>
      <w:r>
        <w:t xml:space="preserve">Даны две </w:t>
      </w:r>
      <w:proofErr w:type="gramStart"/>
      <w:r>
        <w:t xml:space="preserve">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95F7B">
        <w:t>,</w:t>
      </w:r>
      <w:proofErr w:type="gramEnd"/>
      <w:r w:rsidR="00A95F7B">
        <w:t xml:space="preserve"> относительно которых</w:t>
      </w:r>
      <w:r>
        <w:t xml:space="preserve"> требуется решить описанное выше уравнение.</w:t>
      </w:r>
    </w:p>
    <w:p w:rsidR="00BE2C95" w:rsidRPr="00BE2C95" w:rsidRDefault="002B1FA0" w:rsidP="00214E1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0x+1</m:t>
          </m:r>
        </m:oMath>
      </m:oMathPara>
    </w:p>
    <w:p w:rsidR="00BE2C95" w:rsidRPr="00BE2C95" w:rsidRDefault="002B1FA0" w:rsidP="00214E1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BE2C95" w:rsidRDefault="003A0247" w:rsidP="00BE2C95">
      <w:pPr>
        <w:pStyle w:val="2"/>
        <w:numPr>
          <w:ilvl w:val="1"/>
          <w:numId w:val="1"/>
        </w:numPr>
      </w:pPr>
      <w:bookmarkStart w:id="4" w:name="_Toc500672299"/>
      <w:bookmarkStart w:id="5" w:name="_Toc533600215"/>
      <w:r>
        <w:t>Решение методом половинного деления</w:t>
      </w:r>
      <w:r w:rsidR="00214E10">
        <w:t>.</w:t>
      </w:r>
      <w:bookmarkEnd w:id="4"/>
      <w:bookmarkEnd w:id="5"/>
    </w:p>
    <w:p w:rsidR="00BE2C95" w:rsidRDefault="00BE2C95" w:rsidP="00BE2C95">
      <w:pPr>
        <w:pStyle w:val="3"/>
        <w:numPr>
          <w:ilvl w:val="2"/>
          <w:numId w:val="1"/>
        </w:numPr>
      </w:pPr>
      <w:bookmarkStart w:id="6" w:name="_Toc533600216"/>
      <w:r>
        <w:t>Алгоритм.</w:t>
      </w:r>
      <w:bookmarkEnd w:id="6"/>
    </w:p>
    <w:p w:rsidR="00BE2C95" w:rsidRDefault="00BE2C95" w:rsidP="00BE2C95">
      <w:r>
        <w:t xml:space="preserve">Выбирается </w:t>
      </w:r>
      <w:proofErr w:type="gramStart"/>
      <w:r>
        <w:t xml:space="preserve">интервал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  <m:r>
          <w:rPr>
            <w:rFonts w:ascii="Cambria Math" w:hAnsi="Cambria Math"/>
          </w:rPr>
          <m:t>: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t>.</w:t>
      </w:r>
      <w:proofErr w:type="gramEnd"/>
      <w:r>
        <w:t xml:space="preserve"> Далее интервал делится пополам на два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c</m:t>
            </m:r>
          </m:e>
        </m:d>
        <m:r>
          <w:rPr>
            <w:rFonts w:ascii="Cambria Math" w:hAnsi="Cambria Math"/>
          </w:rPr>
          <m:t xml:space="preserve"> и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.</m:t>
        </m:r>
      </m:oMath>
    </w:p>
    <w:p w:rsidR="00BE2C95" w:rsidRDefault="00BE2C95" w:rsidP="00BE2C95">
      <w:r>
        <w:t>Тогда либо:</w:t>
      </w:r>
    </w:p>
    <w:p w:rsidR="00BE2C95" w:rsidRDefault="00BE2C95" w:rsidP="00BE2C95">
      <w:pPr>
        <w:pStyle w:val="a7"/>
        <w:numPr>
          <w:ilvl w:val="0"/>
          <w:numId w:val="1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&lt;0</m:t>
        </m:r>
      </m:oMath>
      <w:r>
        <w:t>, либо</w:t>
      </w:r>
    </w:p>
    <w:p w:rsidR="00BE2C95" w:rsidRPr="00BE2C95" w:rsidRDefault="00BE2C95" w:rsidP="00BE2C95">
      <w:pPr>
        <w:pStyle w:val="a7"/>
        <w:numPr>
          <w:ilvl w:val="0"/>
          <w:numId w:val="10"/>
        </w:numPr>
        <w:rPr>
          <w:i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t xml:space="preserve">. </w:t>
      </w:r>
    </w:p>
    <w:p w:rsidR="00BE2C95" w:rsidRDefault="00F202CA" w:rsidP="00BE2C95">
      <w:pPr>
        <w:ind w:left="768"/>
      </w:pPr>
      <w:r>
        <w:t xml:space="preserve">В первом случае повторяем алгоритм на </w:t>
      </w:r>
      <w:proofErr w:type="gramStart"/>
      <w:r>
        <w:t xml:space="preserve">интервале </w:t>
      </w:r>
      <m:oMath>
        <m:r>
          <w:rPr>
            <w:rFonts w:ascii="Cambria Math" w:hAnsi="Cambria Math"/>
          </w:rPr>
          <m:t>[a;c]</m:t>
        </m:r>
      </m:oMath>
      <w:r w:rsidR="007E3D3B">
        <w:t xml:space="preserve"> (</w:t>
      </w:r>
      <w:proofErr w:type="gramEnd"/>
      <w:r w:rsidR="007E3D3B">
        <w:t>присваиваем</w:t>
      </w:r>
      <w:r w:rsidR="006451E1">
        <w:t xml:space="preserve"> </w:t>
      </w:r>
      <m:oMath>
        <m:r>
          <w:rPr>
            <w:rFonts w:ascii="Cambria Math" w:hAnsi="Cambria Math"/>
          </w:rPr>
          <m:t>b=c</m:t>
        </m:r>
      </m:oMath>
      <w:r w:rsidR="009E7BC4" w:rsidRPr="003B7E4C">
        <w:t>)</w:t>
      </w:r>
      <w:r>
        <w:t xml:space="preserve">, во втором – </w:t>
      </w:r>
      <m:oMath>
        <m:r>
          <w:rPr>
            <w:rFonts w:ascii="Cambria Math" w:hAnsi="Cambria Math"/>
          </w:rPr>
          <m:t>[c;b]</m:t>
        </m:r>
      </m:oMath>
      <w:r w:rsidR="006451E1" w:rsidRPr="006451E1">
        <w:t xml:space="preserve"> (</w:t>
      </w:r>
      <m:oMath>
        <m:r>
          <w:rPr>
            <w:rFonts w:ascii="Cambria Math" w:hAnsi="Cambria Math"/>
          </w:rPr>
          <m:t xml:space="preserve">присваиваем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)</m:t>
        </m:r>
      </m:oMath>
      <w:r>
        <w:t>.</w:t>
      </w:r>
    </w:p>
    <w:p w:rsidR="00F202CA" w:rsidRDefault="00F202CA" w:rsidP="00F202CA">
      <w:pPr>
        <w:ind w:left="768"/>
      </w:pPr>
      <w:r>
        <w:t xml:space="preserve">Повторяем алгоритм, пока длина интервала </w:t>
      </w:r>
      <w:proofErr w:type="gramStart"/>
      <w:r>
        <w:t xml:space="preserve">больше </w:t>
      </w:r>
      <m:oMath>
        <m:r>
          <w:rPr>
            <w:rFonts w:ascii="Cambria Math" w:hAnsi="Cambria Math"/>
          </w:rPr>
          <m:t>2ε</m:t>
        </m:r>
      </m:oMath>
      <w:r>
        <w:t>.</w:t>
      </w:r>
      <w:proofErr w:type="gramEnd"/>
    </w:p>
    <w:p w:rsidR="00F202CA" w:rsidRDefault="00F202CA" w:rsidP="00F202CA">
      <w:pPr>
        <w:pStyle w:val="3"/>
        <w:numPr>
          <w:ilvl w:val="2"/>
          <w:numId w:val="1"/>
        </w:numPr>
      </w:pPr>
      <w:bookmarkStart w:id="7" w:name="_Toc533600217"/>
      <w:r>
        <w:t>Условия</w:t>
      </w:r>
      <w:r w:rsidR="00D568BE">
        <w:t xml:space="preserve"> сходимости</w:t>
      </w:r>
      <w:r>
        <w:t>.</w:t>
      </w:r>
      <w:bookmarkEnd w:id="7"/>
    </w:p>
    <w:p w:rsidR="00AA773B" w:rsidRPr="00AA773B" w:rsidRDefault="00AA773B" w:rsidP="00AA773B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lang w:val="en-US"/>
        </w:rPr>
        <w:t>1)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asciiTheme="majorHAnsi" w:eastAsiaTheme="majorEastAsia" w:hAnsiTheme="majorHAnsi" w:cstheme="majorBidi"/>
        </w:rPr>
        <w:t>;</w:t>
      </w:r>
    </w:p>
    <w:p w:rsidR="00AA773B" w:rsidRDefault="00AA773B" w:rsidP="00AA773B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lang w:val="en-US"/>
        </w:rPr>
        <w:t>2)</w:t>
      </w:r>
      <m:oMath>
        <m:r>
          <w:rPr>
            <w:rFonts w:ascii="Cambria Math" w:eastAsiaTheme="majorEastAsia" w:hAnsi="Cambria Math" w:cstheme="majorBidi"/>
            <w:lang w:val="en-US"/>
          </w:rPr>
          <m:t>f∈C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a;b</m:t>
                </m:r>
              </m:e>
            </m:d>
          </m:e>
        </m:d>
      </m:oMath>
      <w:r>
        <w:rPr>
          <w:rFonts w:asciiTheme="majorHAnsi" w:eastAsiaTheme="majorEastAsia" w:hAnsiTheme="majorHAnsi" w:cstheme="majorBidi"/>
        </w:rPr>
        <w:t>.</w:t>
      </w:r>
    </w:p>
    <w:p w:rsidR="00EF59BF" w:rsidRPr="00EF59BF" w:rsidRDefault="00EF59BF" w:rsidP="00AA773B">
      <w:pPr>
        <w:rPr>
          <w:rFonts w:eastAsiaTheme="majorEastAsia"/>
        </w:rPr>
      </w:pPr>
      <w:r>
        <w:rPr>
          <w:rFonts w:eastAsiaTheme="majorEastAsia"/>
          <w:i/>
          <w:u w:val="single"/>
        </w:rPr>
        <w:t>Примечание</w:t>
      </w:r>
      <w:r>
        <w:rPr>
          <w:rFonts w:eastAsiaTheme="majorEastAsia"/>
        </w:rPr>
        <w:t>: для полиномиальной функции границы поиска корней могут быть найдены по теореме о верхней границе положительных корней.</w:t>
      </w:r>
    </w:p>
    <w:p w:rsidR="00216CBA" w:rsidRDefault="00216CBA" w:rsidP="00403962">
      <w:pPr>
        <w:pStyle w:val="3"/>
        <w:numPr>
          <w:ilvl w:val="2"/>
          <w:numId w:val="1"/>
        </w:numPr>
      </w:pPr>
      <w:bookmarkStart w:id="8" w:name="_Toc533600218"/>
      <w:r>
        <w:t>Тес</w:t>
      </w:r>
      <w:r w:rsidR="00F434B6">
        <w:t>товый пример</w:t>
      </w:r>
      <w:r w:rsidR="00403962">
        <w:t>.</w:t>
      </w:r>
      <w:bookmarkEnd w:id="8"/>
      <w:r w:rsidR="00403962">
        <w:t xml:space="preserve"> </w:t>
      </w:r>
    </w:p>
    <w:p w:rsidR="00216CBA" w:rsidRDefault="00216CBA" w:rsidP="0074105F">
      <w:r>
        <w:t xml:space="preserve">Для </w:t>
      </w:r>
      <w:proofErr w:type="gramStart"/>
      <w:r>
        <w:t xml:space="preserve">функции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3 </m:t>
        </m:r>
      </m:oMath>
      <w:r>
        <w:t xml:space="preserve"> </w:t>
      </w:r>
      <w:r w:rsidR="007E3D3B">
        <w:t>на</w:t>
      </w:r>
      <w:proofErr w:type="gramEnd"/>
      <w:r w:rsidR="007E3D3B">
        <w:t xml:space="preserve"> интервале </w:t>
      </w:r>
      <m:oMath>
        <m:r>
          <w:rPr>
            <w:rFonts w:ascii="Cambria Math" w:hAnsi="Cambria Math"/>
          </w:rPr>
          <m:t>[0;2]</m:t>
        </m:r>
      </m:oMath>
      <w:r w:rsidR="007E3D3B" w:rsidRPr="007E3D3B">
        <w:t xml:space="preserve"> </w:t>
      </w:r>
      <w:r>
        <w:t>метод будет работать следующим образом:</w:t>
      </w:r>
    </w:p>
    <w:tbl>
      <w:tblPr>
        <w:tblStyle w:val="ae"/>
        <w:tblW w:w="0" w:type="auto"/>
        <w:tblInd w:w="708" w:type="dxa"/>
        <w:tblLook w:val="04A0" w:firstRow="1" w:lastRow="0" w:firstColumn="1" w:lastColumn="0" w:noHBand="0" w:noVBand="1"/>
      </w:tblPr>
      <w:tblGrid>
        <w:gridCol w:w="680"/>
        <w:gridCol w:w="2548"/>
        <w:gridCol w:w="2693"/>
        <w:gridCol w:w="2942"/>
      </w:tblGrid>
      <w:tr w:rsidR="007E3D3B" w:rsidTr="007E3D3B">
        <w:tc>
          <w:tcPr>
            <w:tcW w:w="680" w:type="dxa"/>
          </w:tcPr>
          <w:p w:rsidR="007E3D3B" w:rsidRDefault="007E3D3B" w:rsidP="007E3D3B">
            <w:pPr>
              <w:ind w:left="0"/>
              <w:jc w:val="center"/>
              <w:rPr>
                <w:i/>
              </w:rPr>
            </w:pPr>
            <w:r>
              <w:rPr>
                <w:i/>
              </w:rPr>
              <w:t>Шаг</w:t>
            </w:r>
          </w:p>
        </w:tc>
        <w:tc>
          <w:tcPr>
            <w:tcW w:w="2548" w:type="dxa"/>
          </w:tcPr>
          <w:p w:rsidR="007E3D3B" w:rsidRPr="007E3D3B" w:rsidRDefault="007E3D3B" w:rsidP="007E3D3B">
            <w:pPr>
              <w:ind w:hanging="708"/>
              <w:jc w:val="center"/>
              <w:rPr>
                <w:i/>
                <w:lang w:val="en-US"/>
              </w:rPr>
            </w:pPr>
            <w:r>
              <w:rPr>
                <w:i/>
              </w:rPr>
              <w:t>Приближённый корень</w:t>
            </w:r>
            <w:r>
              <w:rPr>
                <w:i/>
                <w:lang w:val="en-US"/>
              </w:rPr>
              <w:t xml:space="preserve"> (c)</w:t>
            </w:r>
          </w:p>
        </w:tc>
        <w:tc>
          <w:tcPr>
            <w:tcW w:w="2693" w:type="dxa"/>
          </w:tcPr>
          <w:p w:rsidR="007E3D3B" w:rsidRPr="007E3D3B" w:rsidRDefault="007E3D3B" w:rsidP="007E3D3B">
            <w:pPr>
              <w:ind w:hanging="708"/>
              <w:jc w:val="center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g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42" w:type="dxa"/>
          </w:tcPr>
          <w:p w:rsidR="007E3D3B" w:rsidRPr="007E3D3B" w:rsidRDefault="007E3D3B" w:rsidP="007E3D3B">
            <w:pPr>
              <w:ind w:hanging="708"/>
              <w:jc w:val="center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g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f(b)</m:t>
                    </m:r>
                  </m:e>
                </m:d>
              </m:oMath>
            </m:oMathPara>
          </w:p>
        </w:tc>
      </w:tr>
      <w:tr w:rsidR="007E3D3B" w:rsidTr="007E3D3B">
        <w:tc>
          <w:tcPr>
            <w:tcW w:w="680" w:type="dxa"/>
          </w:tcPr>
          <w:p w:rsidR="007E3D3B" w:rsidRPr="007E3D3B" w:rsidRDefault="007E3D3B" w:rsidP="00216CBA">
            <w:pPr>
              <w:ind w:left="0"/>
              <w:jc w:val="center"/>
            </w:pPr>
            <w:r>
              <w:t>1</w:t>
            </w:r>
          </w:p>
        </w:tc>
        <w:tc>
          <w:tcPr>
            <w:tcW w:w="2548" w:type="dxa"/>
          </w:tcPr>
          <w:p w:rsidR="007E3D3B" w:rsidRPr="007E3D3B" w:rsidRDefault="007E3D3B" w:rsidP="00216CBA">
            <w:pPr>
              <w:ind w:left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2693" w:type="dxa"/>
          </w:tcPr>
          <w:p w:rsidR="007E3D3B" w:rsidRDefault="007E3D3B" w:rsidP="00216CBA">
            <w:pPr>
              <w:ind w:left="0"/>
              <w:jc w:val="center"/>
              <w:rPr>
                <w:i/>
                <w:lang w:val="en-US"/>
              </w:rPr>
            </w:pPr>
          </w:p>
        </w:tc>
        <w:tc>
          <w:tcPr>
            <w:tcW w:w="2942" w:type="dxa"/>
          </w:tcPr>
          <w:p w:rsidR="007E3D3B" w:rsidRDefault="007E3D3B" w:rsidP="00216CBA">
            <w:pPr>
              <w:ind w:left="0"/>
              <w:jc w:val="center"/>
              <w:rPr>
                <w:i/>
                <w:lang w:val="en-US"/>
              </w:rPr>
            </w:pPr>
          </w:p>
        </w:tc>
      </w:tr>
      <w:tr w:rsidR="007E3D3B" w:rsidTr="007E3D3B">
        <w:tc>
          <w:tcPr>
            <w:tcW w:w="680" w:type="dxa"/>
          </w:tcPr>
          <w:p w:rsidR="007E3D3B" w:rsidRPr="007E3D3B" w:rsidRDefault="007E3D3B" w:rsidP="00216CBA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48" w:type="dxa"/>
          </w:tcPr>
          <w:p w:rsidR="007E3D3B" w:rsidRPr="007E3D3B" w:rsidRDefault="002B1FA0" w:rsidP="007E3D3B">
            <w:pPr>
              <w:ind w:left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+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2693" w:type="dxa"/>
          </w:tcPr>
          <w:p w:rsidR="007E3D3B" w:rsidRPr="007E3D3B" w:rsidRDefault="007E3D3B" w:rsidP="007E3D3B">
            <w:pPr>
              <w:ind w:left="0"/>
              <w:jc w:val="center"/>
            </w:pPr>
            <w:r>
              <w:t>+</w:t>
            </w:r>
          </w:p>
        </w:tc>
        <w:tc>
          <w:tcPr>
            <w:tcW w:w="2942" w:type="dxa"/>
          </w:tcPr>
          <w:p w:rsidR="007E3D3B" w:rsidRDefault="007E3D3B" w:rsidP="007E3D3B">
            <w:pPr>
              <w:ind w:left="0"/>
              <w:jc w:val="center"/>
            </w:pPr>
            <w:r>
              <w:t>–</w:t>
            </w:r>
          </w:p>
        </w:tc>
      </w:tr>
      <w:tr w:rsidR="007E3D3B" w:rsidTr="007E3D3B">
        <w:tc>
          <w:tcPr>
            <w:tcW w:w="680" w:type="dxa"/>
          </w:tcPr>
          <w:p w:rsidR="007E3D3B" w:rsidRPr="007E3D3B" w:rsidRDefault="007E3D3B" w:rsidP="00216CBA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48" w:type="dxa"/>
          </w:tcPr>
          <w:p w:rsidR="007E3D3B" w:rsidRPr="007E3D3B" w:rsidRDefault="002B1FA0" w:rsidP="007E3D3B">
            <w:pPr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.5</m:t>
                </m:r>
              </m:oMath>
            </m:oMathPara>
          </w:p>
        </w:tc>
        <w:tc>
          <w:tcPr>
            <w:tcW w:w="2693" w:type="dxa"/>
          </w:tcPr>
          <w:p w:rsidR="007E3D3B" w:rsidRDefault="007E3D3B" w:rsidP="007E3D3B">
            <w:pPr>
              <w:ind w:left="0"/>
              <w:jc w:val="center"/>
            </w:pPr>
            <w:r>
              <w:t>+</w:t>
            </w:r>
          </w:p>
        </w:tc>
        <w:tc>
          <w:tcPr>
            <w:tcW w:w="2942" w:type="dxa"/>
          </w:tcPr>
          <w:p w:rsidR="007E3D3B" w:rsidRDefault="007E3D3B" w:rsidP="007E3D3B">
            <w:pPr>
              <w:ind w:left="0"/>
              <w:jc w:val="center"/>
            </w:pPr>
            <w:r>
              <w:t>–</w:t>
            </w:r>
          </w:p>
        </w:tc>
      </w:tr>
      <w:tr w:rsidR="007E3D3B" w:rsidTr="007E3D3B">
        <w:tc>
          <w:tcPr>
            <w:tcW w:w="680" w:type="dxa"/>
          </w:tcPr>
          <w:p w:rsidR="007E3D3B" w:rsidRPr="007E3D3B" w:rsidRDefault="007E3D3B" w:rsidP="00216CBA">
            <w:pPr>
              <w:ind w:left="0"/>
              <w:jc w:val="center"/>
            </w:pPr>
            <w:r>
              <w:t>4</w:t>
            </w:r>
          </w:p>
        </w:tc>
        <w:tc>
          <w:tcPr>
            <w:tcW w:w="2548" w:type="dxa"/>
          </w:tcPr>
          <w:p w:rsidR="007E3D3B" w:rsidRPr="007E3D3B" w:rsidRDefault="002B1FA0" w:rsidP="007E3D3B">
            <w:pPr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5+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.75</m:t>
                </m:r>
              </m:oMath>
            </m:oMathPara>
          </w:p>
        </w:tc>
        <w:tc>
          <w:tcPr>
            <w:tcW w:w="2693" w:type="dxa"/>
          </w:tcPr>
          <w:p w:rsidR="007E3D3B" w:rsidRPr="007E3D3B" w:rsidRDefault="007E3D3B" w:rsidP="00216CBA">
            <w:pPr>
              <w:ind w:left="0"/>
              <w:jc w:val="center"/>
            </w:pPr>
            <w:r>
              <w:t>–</w:t>
            </w:r>
          </w:p>
        </w:tc>
        <w:tc>
          <w:tcPr>
            <w:tcW w:w="2942" w:type="dxa"/>
          </w:tcPr>
          <w:p w:rsidR="007E3D3B" w:rsidRPr="007E3D3B" w:rsidRDefault="007E3D3B" w:rsidP="007E3D3B">
            <w:pPr>
              <w:ind w:left="0"/>
              <w:jc w:val="center"/>
            </w:pPr>
            <w:r>
              <w:t>+</w:t>
            </w:r>
          </w:p>
        </w:tc>
      </w:tr>
      <w:tr w:rsidR="007E3D3B" w:rsidTr="007E3D3B">
        <w:tc>
          <w:tcPr>
            <w:tcW w:w="680" w:type="dxa"/>
          </w:tcPr>
          <w:p w:rsidR="007E3D3B" w:rsidRDefault="007E3D3B" w:rsidP="00216CBA">
            <w:pPr>
              <w:ind w:left="0"/>
              <w:jc w:val="center"/>
            </w:pPr>
            <w:r>
              <w:t>5</w:t>
            </w:r>
          </w:p>
        </w:tc>
        <w:tc>
          <w:tcPr>
            <w:tcW w:w="2548" w:type="dxa"/>
          </w:tcPr>
          <w:p w:rsidR="007E3D3B" w:rsidRDefault="002B1FA0" w:rsidP="007E3D3B">
            <w:pPr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5+1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.625</m:t>
                </m:r>
              </m:oMath>
            </m:oMathPara>
          </w:p>
        </w:tc>
        <w:tc>
          <w:tcPr>
            <w:tcW w:w="2693" w:type="dxa"/>
          </w:tcPr>
          <w:p w:rsidR="007E3D3B" w:rsidRDefault="007E3D3B" w:rsidP="00216CBA">
            <w:pPr>
              <w:ind w:left="0"/>
              <w:jc w:val="center"/>
            </w:pPr>
            <w:r>
              <w:t>+</w:t>
            </w:r>
          </w:p>
        </w:tc>
        <w:tc>
          <w:tcPr>
            <w:tcW w:w="2942" w:type="dxa"/>
          </w:tcPr>
          <w:p w:rsidR="007E3D3B" w:rsidRDefault="00E55A81" w:rsidP="007E3D3B">
            <w:pPr>
              <w:ind w:left="0"/>
              <w:jc w:val="center"/>
            </w:pPr>
            <w:r>
              <w:t>–</w:t>
            </w:r>
          </w:p>
        </w:tc>
      </w:tr>
    </w:tbl>
    <w:p w:rsidR="00216CBA" w:rsidRDefault="00216CBA" w:rsidP="0074105F">
      <w:pPr>
        <w:rPr>
          <w:i/>
          <w:lang w:val="en-US"/>
        </w:rPr>
      </w:pPr>
    </w:p>
    <w:p w:rsidR="00D568BE" w:rsidRPr="00D568BE" w:rsidRDefault="00D568BE" w:rsidP="003805BF">
      <w:pPr>
        <w:pStyle w:val="3"/>
        <w:numPr>
          <w:ilvl w:val="2"/>
          <w:numId w:val="1"/>
        </w:numPr>
      </w:pPr>
      <w:bookmarkStart w:id="9" w:name="_Toc533600219"/>
      <w:r>
        <w:t>Подготовка контрольных тестов.</w:t>
      </w:r>
      <w:bookmarkEnd w:id="9"/>
    </w:p>
    <w:p w:rsidR="003805BF" w:rsidRDefault="00D568BE" w:rsidP="003805BF">
      <w:pPr>
        <w:pStyle w:val="a7"/>
        <w:numPr>
          <w:ilvl w:val="0"/>
          <w:numId w:val="15"/>
        </w:numPr>
      </w:pPr>
      <w:r>
        <w:t>Для нахождения границ интервала, на котором будет производиться поиск корней (</w:t>
      </w:r>
      <w:proofErr w:type="gramStart"/>
      <w:r>
        <w:t xml:space="preserve">параметров </w:t>
      </w:r>
      <m:oMath>
        <m:r>
          <w:rPr>
            <w:rFonts w:ascii="Cambria Math" w:hAnsi="Cambria Math"/>
          </w:rPr>
          <m:t>a и b)</m:t>
        </m:r>
      </m:oMath>
      <w:r>
        <w:t xml:space="preserve"> </w:t>
      </w:r>
      <w:r w:rsidR="00B46FDB">
        <w:t>полиномиальной</w:t>
      </w:r>
      <w:proofErr w:type="gramEnd"/>
      <w:r w:rsidR="00B46FDB">
        <w:t xml:space="preserve"> функции, </w:t>
      </w:r>
      <w:r>
        <w:t>применим теорему о верхней границе положительных корней:</w:t>
      </w:r>
    </w:p>
    <w:p w:rsidR="003805BF" w:rsidRDefault="00D568BE" w:rsidP="003805BF">
      <w:pPr>
        <w:pStyle w:val="a7"/>
        <w:ind w:left="1440"/>
      </w:pPr>
      <m:oMath>
        <m:r>
          <w:rPr>
            <w:rFonts w:ascii="Cambria Math" w:hAnsi="Cambria Math"/>
          </w:rPr>
          <m:t>b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+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0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w:rPr>
            <w:rFonts w:ascii="Cambria Math" w:hAnsi="Cambria Math"/>
          </w:rPr>
          <m:t>=31</m:t>
        </m:r>
      </m:oMath>
      <w:r>
        <w:t xml:space="preserve"> – верхняя граница положительных корне</w:t>
      </w:r>
    </w:p>
    <w:p w:rsidR="003805BF" w:rsidRDefault="00D568BE" w:rsidP="003805BF">
      <w:pPr>
        <w:pStyle w:val="a7"/>
        <w:ind w:left="1440"/>
      </w:pP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1</m:t>
            </m:r>
          </m:den>
        </m:f>
        <m:r>
          <w:rPr>
            <w:rFonts w:ascii="Cambria Math" w:hAnsi="Cambria Math"/>
          </w:rPr>
          <m:t>-</m:t>
        </m:r>
      </m:oMath>
      <w:r>
        <w:t xml:space="preserve"> </w:t>
      </w:r>
      <w:proofErr w:type="gramStart"/>
      <w:r>
        <w:t>нижняя</w:t>
      </w:r>
      <w:proofErr w:type="gramEnd"/>
      <w:r>
        <w:t xml:space="preserve"> граница положительных корней.</w:t>
      </w:r>
    </w:p>
    <w:p w:rsidR="003805BF" w:rsidRPr="003805BF" w:rsidRDefault="00D568BE" w:rsidP="003805BF">
      <w:pPr>
        <w:pStyle w:val="a7"/>
        <w:ind w:left="1440"/>
      </w:pPr>
      <w:r>
        <w:lastRenderedPageBreak/>
        <w:t xml:space="preserve">Далее на данном участке путём </w:t>
      </w:r>
      <w:r w:rsidR="008A5B91">
        <w:t xml:space="preserve">исследования и построения примерного графика </w:t>
      </w:r>
      <w:r>
        <w:t>было найдено более точное начальное приближение, на которо</w:t>
      </w:r>
      <w:r w:rsidR="003805BF">
        <w:t>м имеется ровно один корень</w:t>
      </w:r>
      <w:r>
        <w:t xml:space="preserve">: </w:t>
      </w:r>
    </w:p>
    <w:p w:rsidR="00D568BE" w:rsidRDefault="00D568BE" w:rsidP="003805BF">
      <w:pPr>
        <w:pStyle w:val="a7"/>
        <w:ind w:left="1440"/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7, b=9</m:t>
        </m:r>
      </m:oMath>
      <w:r>
        <w:t>.</w:t>
      </w:r>
    </w:p>
    <w:p w:rsidR="008A5B91" w:rsidRDefault="008A5B91" w:rsidP="003805BF">
      <w:pPr>
        <w:pStyle w:val="a7"/>
        <w:ind w:left="1440"/>
      </w:pPr>
      <w:r>
        <w:t>Для трансцендентной функции начальное приближение подбирается путём построения графика в области, на границах которой знаки функции разные.</w:t>
      </w:r>
    </w:p>
    <w:p w:rsidR="00991162" w:rsidRDefault="00D568BE" w:rsidP="00252602">
      <w:pPr>
        <w:pStyle w:val="a7"/>
        <w:numPr>
          <w:ilvl w:val="0"/>
          <w:numId w:val="15"/>
        </w:numPr>
      </w:pPr>
      <w:r>
        <w:t>Полиноми</w:t>
      </w:r>
      <w:r w:rsidR="00991162">
        <w:t xml:space="preserve">альная и </w:t>
      </w:r>
      <w:r w:rsidR="00E033F2">
        <w:t>показател</w:t>
      </w:r>
      <w:r w:rsidR="00991162">
        <w:t xml:space="preserve">ьная функции (и, как следствие, их произведения) </w:t>
      </w:r>
      <w:r>
        <w:t>явля</w:t>
      </w:r>
      <w:r w:rsidR="00991162">
        <w:t>ются непрерывными</w:t>
      </w:r>
      <w:r w:rsidR="00B46FDB">
        <w:t xml:space="preserve"> на области определения</w:t>
      </w:r>
      <w:r>
        <w:t xml:space="preserve"> </w:t>
      </w:r>
      <w:r w:rsidR="00B46FDB">
        <w:t xml:space="preserve">и, </w:t>
      </w:r>
      <w:r>
        <w:t>следовательно</w:t>
      </w:r>
      <w:r w:rsidR="00B46FDB">
        <w:t>,</w:t>
      </w:r>
      <w:r>
        <w:t xml:space="preserve"> </w:t>
      </w:r>
      <w:proofErr w:type="gramStart"/>
      <w:r>
        <w:t xml:space="preserve">на </w:t>
      </w:r>
      <m:oMath>
        <m:r>
          <w:rPr>
            <w:rFonts w:ascii="Cambria Math" w:hAnsi="Cambria Math"/>
          </w:rPr>
          <m:t>[a;b]</m:t>
        </m:r>
      </m:oMath>
      <w:r w:rsidRPr="00D568BE">
        <w:t>.</w:t>
      </w:r>
      <w:proofErr w:type="gramEnd"/>
    </w:p>
    <w:p w:rsidR="00B46FDB" w:rsidRDefault="005674D0" w:rsidP="005674D0">
      <w:pPr>
        <w:pStyle w:val="a7"/>
        <w:ind w:left="1440"/>
      </w:pPr>
      <w:r>
        <w:t>Из первого и второго пунктов следует корректность применения метода.</w:t>
      </w:r>
      <w:r w:rsidR="00252602">
        <w:t xml:space="preserve"> </w:t>
      </w:r>
    </w:p>
    <w:p w:rsidR="00A85BA6" w:rsidRDefault="00A85BA6" w:rsidP="00A85BA6">
      <w:pPr>
        <w:pStyle w:val="a7"/>
        <w:numPr>
          <w:ilvl w:val="0"/>
          <w:numId w:val="15"/>
        </w:numPr>
      </w:pPr>
      <w:r>
        <w:t xml:space="preserve">Для построения третьего графика были вычислены корни с точностью </w:t>
      </w:r>
      <w:proofErr w:type="gramStart"/>
      <w:r>
        <w:t xml:space="preserve">до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3</m:t>
            </m:r>
          </m:sup>
        </m:sSup>
      </m:oMath>
      <w:r>
        <w:t>.</w:t>
      </w:r>
      <w:proofErr w:type="gramEnd"/>
      <w:r>
        <w:t xml:space="preserve"> Выше описанные замечания соблюдаются для любого интервала, содержащего приближённый корень и вложенного </w:t>
      </w:r>
      <w:proofErr w:type="gramStart"/>
      <w:r>
        <w:t xml:space="preserve">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;9</m:t>
            </m:r>
          </m:e>
        </m:d>
      </m:oMath>
      <w:r>
        <w:t xml:space="preserve"> и</w:t>
      </w:r>
      <w:proofErr w:type="gramEnd"/>
      <w:r>
        <w:t xml:space="preserve"> 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t xml:space="preserve"> для соответствующих функций. Это необходимо для построения третьего графика.</w:t>
      </w:r>
    </w:p>
    <w:p w:rsidR="00252602" w:rsidRDefault="00252602" w:rsidP="00252602">
      <w:pPr>
        <w:pStyle w:val="a7"/>
        <w:numPr>
          <w:ilvl w:val="0"/>
          <w:numId w:val="15"/>
        </w:numPr>
      </w:pPr>
      <w:r>
        <w:t xml:space="preserve">Описанные выше условия также соблюдаются на интервале </w:t>
      </w:r>
      <w:r w:rsidRPr="00252602">
        <w:t>[-2;18]</w:t>
      </w:r>
      <w:r>
        <w:t xml:space="preserve"> для полиномиальной функции и </w:t>
      </w:r>
      <w:r w:rsidRPr="00252602">
        <w:t>[-0.5; 1.5]</w:t>
      </w:r>
      <w:r>
        <w:t xml:space="preserve"> трансцендентной – это необходимо для построения четвёртого графика (метод должен быть корректен на этих интервалах).</w:t>
      </w:r>
    </w:p>
    <w:p w:rsidR="00403962" w:rsidRPr="00403962" w:rsidRDefault="00403962" w:rsidP="00403962">
      <w:pPr>
        <w:pStyle w:val="3"/>
        <w:numPr>
          <w:ilvl w:val="2"/>
          <w:numId w:val="1"/>
        </w:numPr>
      </w:pPr>
      <w:bookmarkStart w:id="10" w:name="_Toc533600220"/>
      <w:r>
        <w:t>Геометрическая интерпретация.</w:t>
      </w:r>
      <w:bookmarkEnd w:id="10"/>
      <w:r w:rsidRPr="00403962">
        <w:t xml:space="preserve"> </w:t>
      </w:r>
    </w:p>
    <w:p w:rsidR="0074105F" w:rsidRDefault="0074105F" w:rsidP="0074105F">
      <w:r>
        <w:t>На графике</w:t>
      </w:r>
      <w:r w:rsidRPr="0074105F">
        <w:t xml:space="preserve"> </w:t>
      </w:r>
      <w:r>
        <w:t xml:space="preserve">вертикальными линиями отмечены </w:t>
      </w:r>
      <w:proofErr w:type="gramStart"/>
      <w:r>
        <w:t xml:space="preserve">прямые </w:t>
      </w:r>
      <m:oMath>
        <m:r>
          <w:rPr>
            <w:rFonts w:ascii="Cambria Math" w:hAnsi="Cambria Math"/>
          </w:rPr>
          <m:t>x=c</m:t>
        </m:r>
      </m:oMath>
      <w:r>
        <w:t xml:space="preserve"> для</w:t>
      </w:r>
      <w:proofErr w:type="gramEnd"/>
      <w:r>
        <w:t xml:space="preserve"> нескольких итераций (номера итераций по</w:t>
      </w:r>
      <w:proofErr w:type="spellStart"/>
      <w:r>
        <w:t>дписаны</w:t>
      </w:r>
      <w:proofErr w:type="spellEnd"/>
      <w:r>
        <w:t xml:space="preserve"> рядом с линией).</w:t>
      </w:r>
    </w:p>
    <w:p w:rsidR="001606A2" w:rsidRDefault="001606A2" w:rsidP="001606A2">
      <w:pPr>
        <w:keepNext/>
        <w:jc w:val="center"/>
      </w:pPr>
      <w:r>
        <w:rPr>
          <w:noProof/>
        </w:rPr>
        <w:drawing>
          <wp:inline distT="0" distB="0" distL="0" distR="0" wp14:anchorId="72B93574" wp14:editId="46448B84">
            <wp:extent cx="2961564" cy="17972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6806" cy="180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6A2" w:rsidRDefault="001606A2" w:rsidP="001606A2">
      <w:pPr>
        <w:pStyle w:val="a6"/>
        <w:jc w:val="center"/>
      </w:pPr>
      <w:r>
        <w:t xml:space="preserve">Рисунок </w:t>
      </w:r>
      <w:r w:rsidR="00D568BE">
        <w:rPr>
          <w:noProof/>
        </w:rPr>
        <w:fldChar w:fldCharType="begin"/>
      </w:r>
      <w:r w:rsidR="00D568BE">
        <w:rPr>
          <w:noProof/>
        </w:rPr>
        <w:instrText xml:space="preserve"> SEQ Рисунок \* ARABIC </w:instrText>
      </w:r>
      <w:r w:rsidR="00D568BE">
        <w:rPr>
          <w:noProof/>
        </w:rPr>
        <w:fldChar w:fldCharType="separate"/>
      </w:r>
      <w:r w:rsidR="00836AD6">
        <w:rPr>
          <w:noProof/>
        </w:rPr>
        <w:t>1</w:t>
      </w:r>
      <w:r w:rsidR="00D568BE">
        <w:rPr>
          <w:noProof/>
        </w:rPr>
        <w:fldChar w:fldCharType="end"/>
      </w:r>
      <w:r>
        <w:t xml:space="preserve">. Геометрическая интерпретация для функ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590BCB" w:rsidRDefault="00590BCB" w:rsidP="00590BCB">
      <w:pPr>
        <w:keepNext/>
        <w:jc w:val="center"/>
      </w:pPr>
      <w:r>
        <w:rPr>
          <w:noProof/>
        </w:rPr>
        <w:drawing>
          <wp:inline distT="0" distB="0" distL="0" distR="0" wp14:anchorId="4EA921D7" wp14:editId="49841B9B">
            <wp:extent cx="2911878" cy="1862919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1327" cy="18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CB" w:rsidRPr="00590BCB" w:rsidRDefault="00590BCB" w:rsidP="00590BCB">
      <w:pPr>
        <w:pStyle w:val="a6"/>
        <w:jc w:val="center"/>
      </w:pPr>
      <w:r>
        <w:t xml:space="preserve">Рисунок </w:t>
      </w:r>
      <w:r w:rsidR="00D568BE">
        <w:rPr>
          <w:noProof/>
        </w:rPr>
        <w:fldChar w:fldCharType="begin"/>
      </w:r>
      <w:r w:rsidR="00D568BE">
        <w:rPr>
          <w:noProof/>
        </w:rPr>
        <w:instrText xml:space="preserve"> SEQ Рисунок \* ARABIC </w:instrText>
      </w:r>
      <w:r w:rsidR="00D568BE">
        <w:rPr>
          <w:noProof/>
        </w:rPr>
        <w:fldChar w:fldCharType="separate"/>
      </w:r>
      <w:r w:rsidR="00836AD6">
        <w:rPr>
          <w:noProof/>
        </w:rPr>
        <w:t>2</w:t>
      </w:r>
      <w:r w:rsidR="00D568BE">
        <w:rPr>
          <w:noProof/>
        </w:rPr>
        <w:fldChar w:fldCharType="end"/>
      </w:r>
      <w:r>
        <w:t xml:space="preserve">. Геометрическая интерпретация для функ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1606A2" w:rsidRDefault="004D7E27" w:rsidP="00403962">
      <w:pPr>
        <w:pStyle w:val="3"/>
        <w:numPr>
          <w:ilvl w:val="2"/>
          <w:numId w:val="1"/>
        </w:numPr>
      </w:pPr>
      <w:bookmarkStart w:id="11" w:name="_Численный_анализ_решения."/>
      <w:bookmarkStart w:id="12" w:name="_Toc533600221"/>
      <w:bookmarkEnd w:id="11"/>
      <w:r>
        <w:t>Численный анализ решения.</w:t>
      </w:r>
      <w:bookmarkEnd w:id="12"/>
    </w:p>
    <w:p w:rsidR="004D7E27" w:rsidRDefault="004D7E27" w:rsidP="004D7E27">
      <w:r>
        <w:t xml:space="preserve">Из алгоритма понятно, </w:t>
      </w:r>
      <w:proofErr w:type="gramStart"/>
      <w:r>
        <w:t xml:space="preserve">что </w:t>
      </w:r>
      <m:oMath>
        <m:r>
          <w:rPr>
            <w:rFonts w:ascii="Cambria Math" w:hAnsi="Cambria Math"/>
          </w:rPr>
          <m:t>2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⟺N+1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ε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 xml:space="preserve"> </m:t>
        </m:r>
      </m:oMath>
      <w:r>
        <w:t>,</w:t>
      </w:r>
      <w:proofErr w:type="gramEnd"/>
      <w:r>
        <w:t xml:space="preserve"> где </w:t>
      </w:r>
      <w:r>
        <w:rPr>
          <w:lang w:val="en-US"/>
        </w:rPr>
        <w:t>N</w:t>
      </w:r>
      <w:r w:rsidRPr="004D7E27">
        <w:t xml:space="preserve"> – </w:t>
      </w:r>
      <w:r>
        <w:t>число шагов, необходимых для выполнения метода.</w:t>
      </w:r>
    </w:p>
    <w:p w:rsidR="00681694" w:rsidRDefault="00681694" w:rsidP="004D7E27"/>
    <w:p w:rsidR="00681694" w:rsidRDefault="00681694" w:rsidP="004D7E27">
      <w:r>
        <w:lastRenderedPageBreak/>
        <w:t>На следующем графике показана зависимость количества итераций от заданной точности.</w:t>
      </w:r>
    </w:p>
    <w:p w:rsidR="00681694" w:rsidRDefault="0041654F" w:rsidP="00681694">
      <w:pPr>
        <w:keepNext/>
        <w:jc w:val="center"/>
      </w:pPr>
      <w:r>
        <w:rPr>
          <w:noProof/>
        </w:rPr>
        <w:drawing>
          <wp:inline distT="0" distB="0" distL="0" distR="0" wp14:anchorId="5C528930" wp14:editId="66CC953A">
            <wp:extent cx="5424596" cy="307848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494" cy="308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94" w:rsidRDefault="00681694" w:rsidP="00681694">
      <w:pPr>
        <w:pStyle w:val="a6"/>
        <w:jc w:val="center"/>
      </w:pPr>
      <w:bookmarkStart w:id="13" w:name="_Ref528508928"/>
      <w:bookmarkStart w:id="14" w:name="_Ref526375437"/>
      <w:r>
        <w:t xml:space="preserve">Рисунок </w:t>
      </w:r>
      <w:r w:rsidR="00D568BE">
        <w:rPr>
          <w:noProof/>
        </w:rPr>
        <w:fldChar w:fldCharType="begin"/>
      </w:r>
      <w:r w:rsidR="00D568BE">
        <w:rPr>
          <w:noProof/>
        </w:rPr>
        <w:instrText xml:space="preserve"> SEQ Рисунок \* ARABIC </w:instrText>
      </w:r>
      <w:r w:rsidR="00D568BE">
        <w:rPr>
          <w:noProof/>
        </w:rPr>
        <w:fldChar w:fldCharType="separate"/>
      </w:r>
      <w:r w:rsidR="00836AD6">
        <w:rPr>
          <w:noProof/>
        </w:rPr>
        <w:t>3</w:t>
      </w:r>
      <w:r w:rsidR="00D568BE">
        <w:rPr>
          <w:noProof/>
        </w:rPr>
        <w:fldChar w:fldCharType="end"/>
      </w:r>
      <w:bookmarkEnd w:id="13"/>
      <w:r>
        <w:t>. Зависимость количества итераций от заданной точности</w:t>
      </w:r>
      <w:bookmarkEnd w:id="14"/>
    </w:p>
    <w:p w:rsidR="00681694" w:rsidRPr="00681694" w:rsidRDefault="00681694" w:rsidP="00681694">
      <w:r w:rsidRPr="00216CBA">
        <w:rPr>
          <w:color w:val="FF0000"/>
        </w:rPr>
        <w:t>Красным</w:t>
      </w:r>
      <w:r>
        <w:t xml:space="preserve"> показана кривая для метода половинного деления. Видно, что зависимость от показателя точности линейная – подтверждается теоретический результат (</w:t>
      </w:r>
      <m:oMath>
        <m:r>
          <w:rPr>
            <w:rFonts w:ascii="Cambria Math" w:hAnsi="Cambria Math"/>
          </w:rPr>
          <m:t>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t</m:t>
            </m:r>
          </m:sup>
        </m:sSup>
        <m:r>
          <w:rPr>
            <w:rFonts w:ascii="Cambria Math" w:hAnsi="Cambria Math"/>
          </w:rPr>
          <m:t>, t&gt;0; N=kt+b; k, b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>) – это следует из свойств логарифма</w:t>
      </w:r>
      <w:r w:rsidR="00216CBA">
        <w:t>.</w:t>
      </w:r>
    </w:p>
    <w:p w:rsidR="004D7E27" w:rsidRDefault="004D7E27" w:rsidP="004D7E27"/>
    <w:p w:rsidR="004D7E27" w:rsidRDefault="004D7E27" w:rsidP="004D7E27">
      <w:r>
        <w:t xml:space="preserve">Для поиска корня с </w:t>
      </w:r>
      <w:proofErr w:type="gramStart"/>
      <w:r>
        <w:t xml:space="preserve">точность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AA773B">
        <w:t xml:space="preserve"> у</w:t>
      </w:r>
      <w:proofErr w:type="gramEnd"/>
      <w:r w:rsidR="00AA773B">
        <w:t xml:space="preserve"> </w:t>
      </w:r>
      <w:r>
        <w:t xml:space="preserve">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A773B">
        <w:t xml:space="preserve"> </w:t>
      </w:r>
      <w:r w:rsidR="00D94DBE">
        <w:t>был затрачен</w:t>
      </w:r>
      <w:r w:rsidR="00AA773B" w:rsidRPr="00AA773B">
        <w:t xml:space="preserve"> 21 шаг, у </w:t>
      </w:r>
      <w:r w:rsidR="00AA773B">
        <w:t xml:space="preserve">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A773B">
        <w:t xml:space="preserve"> – </w:t>
      </w:r>
      <w:r w:rsidR="00AA773B" w:rsidRPr="00AA773B">
        <w:t>16</w:t>
      </w:r>
      <w:r w:rsidR="00AA773B">
        <w:t>.</w:t>
      </w:r>
    </w:p>
    <w:p w:rsidR="00681694" w:rsidRDefault="00681694" w:rsidP="004D7E27"/>
    <w:p w:rsidR="001509E3" w:rsidRDefault="00681694" w:rsidP="004D7E27">
      <w:r>
        <w:t>Зависимость от начального приближения также получается линейной:</w:t>
      </w:r>
    </w:p>
    <w:p w:rsidR="00681694" w:rsidRDefault="00C437CC" w:rsidP="00681694">
      <w:pPr>
        <w:keepNext/>
        <w:jc w:val="center"/>
      </w:pPr>
      <w:r>
        <w:rPr>
          <w:noProof/>
        </w:rPr>
        <w:drawing>
          <wp:inline distT="0" distB="0" distL="0" distR="0" wp14:anchorId="219E040F" wp14:editId="1B44300F">
            <wp:extent cx="5263037" cy="3019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172" cy="302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94" w:rsidRDefault="00681694" w:rsidP="00681694">
      <w:pPr>
        <w:pStyle w:val="a6"/>
        <w:jc w:val="center"/>
        <w:rPr>
          <w:noProof/>
        </w:rPr>
      </w:pPr>
      <w:bookmarkStart w:id="15" w:name="_Ref528508933"/>
      <w:bookmarkStart w:id="16" w:name="_Ref526375478"/>
      <w:r>
        <w:t xml:space="preserve">Рисунок </w:t>
      </w:r>
      <w:r w:rsidR="00D568BE">
        <w:rPr>
          <w:noProof/>
        </w:rPr>
        <w:fldChar w:fldCharType="begin"/>
      </w:r>
      <w:r w:rsidR="00D568BE">
        <w:rPr>
          <w:noProof/>
        </w:rPr>
        <w:instrText xml:space="preserve"> SEQ Рисунок \* ARABIC </w:instrText>
      </w:r>
      <w:r w:rsidR="00D568BE">
        <w:rPr>
          <w:noProof/>
        </w:rPr>
        <w:fldChar w:fldCharType="separate"/>
      </w:r>
      <w:r w:rsidR="00836AD6">
        <w:rPr>
          <w:noProof/>
        </w:rPr>
        <w:t>4</w:t>
      </w:r>
      <w:r w:rsidR="00D568BE">
        <w:rPr>
          <w:noProof/>
        </w:rPr>
        <w:fldChar w:fldCharType="end"/>
      </w:r>
      <w:bookmarkEnd w:id="15"/>
      <w:r>
        <w:t>. Зависимость числа</w:t>
      </w:r>
      <w:r>
        <w:rPr>
          <w:noProof/>
        </w:rPr>
        <w:t xml:space="preserve"> шагов от начального приближения</w:t>
      </w:r>
      <w:bookmarkEnd w:id="16"/>
    </w:p>
    <w:p w:rsidR="00681694" w:rsidRPr="00681694" w:rsidRDefault="00681694" w:rsidP="00681694">
      <w:r>
        <w:t>Это также вытекает из свойств логарифма.</w:t>
      </w:r>
    </w:p>
    <w:p w:rsidR="00AA773B" w:rsidRDefault="00AA773B" w:rsidP="00403962">
      <w:pPr>
        <w:pStyle w:val="3"/>
        <w:numPr>
          <w:ilvl w:val="2"/>
          <w:numId w:val="1"/>
        </w:numPr>
      </w:pPr>
      <w:bookmarkStart w:id="17" w:name="_Toc533600222"/>
      <w:r>
        <w:lastRenderedPageBreak/>
        <w:t>Выводы о методе</w:t>
      </w:r>
      <w:bookmarkEnd w:id="17"/>
    </w:p>
    <w:p w:rsidR="00F602C4" w:rsidRDefault="00AA773B" w:rsidP="00F602C4">
      <w:r>
        <w:t xml:space="preserve">Метод очень неприхотлив с точки зрения условий для применения – требуется лишь только непрерывность функции и наличие интервала, на концах которого значения функции имеют разные знаки. </w:t>
      </w:r>
      <w:r w:rsidR="00383B6F">
        <w:t xml:space="preserve">Время выполнения метода линейно зависит от </w:t>
      </w:r>
      <w:r w:rsidR="00B322BA">
        <w:t>пока</w:t>
      </w:r>
      <w:r w:rsidR="00383B6F">
        <w:t>зателя</w:t>
      </w:r>
      <w:r w:rsidR="00B322BA">
        <w:t xml:space="preserve"> </w:t>
      </w:r>
      <w:proofErr w:type="gramStart"/>
      <w:r w:rsidR="00B322BA">
        <w:t xml:space="preserve">у </w:t>
      </w:r>
      <m:oMath>
        <m:r>
          <w:rPr>
            <w:rFonts w:ascii="Cambria Math" w:hAnsi="Cambria Math"/>
          </w:rPr>
          <m:t>ε</m:t>
        </m:r>
      </m:oMath>
      <w:r w:rsidR="00383B6F">
        <w:t xml:space="preserve"> и</w:t>
      </w:r>
      <w:proofErr w:type="gramEnd"/>
      <w:r w:rsidR="00383B6F">
        <w:t xml:space="preserve"> от начального размера интервала</w:t>
      </w:r>
      <w:r w:rsidR="00B322BA">
        <w:t>. По сравнению с методом Ньютона время выполнения оказывается в несколько раз больше.</w:t>
      </w:r>
    </w:p>
    <w:p w:rsidR="00F602C4" w:rsidRDefault="00F602C4" w:rsidP="00403962">
      <w:pPr>
        <w:pStyle w:val="2"/>
        <w:numPr>
          <w:ilvl w:val="1"/>
          <w:numId w:val="1"/>
        </w:numPr>
      </w:pPr>
      <w:bookmarkStart w:id="18" w:name="_Toc533600223"/>
      <w:r>
        <w:t>Решение методом Ньютона.</w:t>
      </w:r>
      <w:bookmarkEnd w:id="18"/>
    </w:p>
    <w:p w:rsidR="001509E3" w:rsidRDefault="001509E3" w:rsidP="00403962">
      <w:pPr>
        <w:pStyle w:val="3"/>
        <w:numPr>
          <w:ilvl w:val="2"/>
          <w:numId w:val="1"/>
        </w:numPr>
      </w:pPr>
      <w:bookmarkStart w:id="19" w:name="_Toc533600224"/>
      <w:r>
        <w:t>Алгоритм.</w:t>
      </w:r>
      <w:bookmarkEnd w:id="19"/>
    </w:p>
    <w:p w:rsidR="001509E3" w:rsidRDefault="001509E3" w:rsidP="001509E3">
      <w:r>
        <w:t xml:space="preserve">Формируем </w:t>
      </w:r>
      <w:proofErr w:type="gramStart"/>
      <w:r>
        <w:t xml:space="preserve">последовательность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>,</w:t>
      </w:r>
      <w:proofErr w:type="gramEnd"/>
      <w:r>
        <w:t xml:space="preserve"> которая сходится к корню, следующим образом:</w:t>
      </w:r>
    </w:p>
    <w:p w:rsidR="00C715B2" w:rsidRPr="00C715B2" w:rsidRDefault="002B1FA0" w:rsidP="00C715B2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, n≥2</m:t>
          </m:r>
        </m:oMath>
      </m:oMathPara>
    </w:p>
    <w:p w:rsidR="001509E3" w:rsidRDefault="002B1FA0" w:rsidP="001509E3">
      <w:pPr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a или </m:t>
        </m:r>
        <m:r>
          <w:rPr>
            <w:rFonts w:ascii="Cambria Math" w:hAnsi="Cambria Math"/>
            <w:lang w:val="en-US"/>
          </w:rPr>
          <m:t>b</m:t>
        </m:r>
      </m:oMath>
      <w:r w:rsidR="001509E3">
        <w:rPr>
          <w:i/>
        </w:rPr>
        <w:t xml:space="preserve"> (</w:t>
      </w:r>
      <w:proofErr w:type="gramStart"/>
      <w:r w:rsidR="001509E3">
        <w:rPr>
          <w:i/>
        </w:rPr>
        <w:t>см.</w:t>
      </w:r>
      <w:proofErr w:type="gramEnd"/>
      <w:r w:rsidR="001509E3">
        <w:rPr>
          <w:i/>
        </w:rPr>
        <w:t xml:space="preserve"> </w:t>
      </w:r>
      <w:r w:rsidR="0077764F">
        <w:rPr>
          <w:i/>
        </w:rPr>
        <w:t>п.5 условий</w:t>
      </w:r>
      <w:r w:rsidR="001509E3">
        <w:rPr>
          <w:i/>
        </w:rPr>
        <w:t xml:space="preserve"> применения)</w:t>
      </w:r>
    </w:p>
    <w:p w:rsidR="00C715B2" w:rsidRDefault="00C715B2" w:rsidP="001509E3">
      <w:pPr>
        <w:jc w:val="center"/>
      </w:pPr>
    </w:p>
    <w:p w:rsidR="00991162" w:rsidRPr="00991162" w:rsidRDefault="00C715B2" w:rsidP="00991162">
      <w:r>
        <w:t xml:space="preserve">Продолжаем работу, </w:t>
      </w:r>
      <w:proofErr w:type="gramStart"/>
      <w:r>
        <w:t xml:space="preserve">пок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ε</m:t>
        </m:r>
      </m:oMath>
      <w:r w:rsidR="00991162">
        <w:t>,</w:t>
      </w:r>
      <w:proofErr w:type="gramEnd"/>
      <w:r w:rsidR="00991162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;b</m:t>
                    </m:r>
                  </m:e>
                </m:d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|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|),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 xml:space="preserve"> </m:t>
        </m:r>
      </m:oMath>
    </w:p>
    <w:p w:rsidR="00991162" w:rsidRPr="00991162" w:rsidRDefault="002B1FA0" w:rsidP="0099116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;b</m:t>
                      </m:r>
                    </m:e>
                  </m:d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|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|).</m:t>
              </m:r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C04770" w:rsidRPr="00C04770" w:rsidRDefault="00C04770" w:rsidP="00C715B2"/>
    <w:p w:rsidR="00C715B2" w:rsidRDefault="00C715B2" w:rsidP="00403962">
      <w:pPr>
        <w:pStyle w:val="3"/>
        <w:numPr>
          <w:ilvl w:val="2"/>
          <w:numId w:val="1"/>
        </w:numPr>
        <w:rPr>
          <w:rFonts w:eastAsia="Times New Roman"/>
        </w:rPr>
      </w:pPr>
      <w:bookmarkStart w:id="20" w:name="_Toc533600225"/>
      <w:r>
        <w:rPr>
          <w:rFonts w:eastAsia="Times New Roman"/>
        </w:rPr>
        <w:t>Условия</w:t>
      </w:r>
      <w:r w:rsidR="00D568BE">
        <w:rPr>
          <w:rFonts w:eastAsia="Times New Roman"/>
        </w:rPr>
        <w:t xml:space="preserve"> сходимости</w:t>
      </w:r>
      <w:r>
        <w:rPr>
          <w:rFonts w:eastAsia="Times New Roman"/>
        </w:rPr>
        <w:t>.</w:t>
      </w:r>
      <w:bookmarkEnd w:id="20"/>
    </w:p>
    <w:p w:rsidR="00C715B2" w:rsidRPr="00C715B2" w:rsidRDefault="00C715B2" w:rsidP="00C715B2">
      <w:pPr>
        <w:pStyle w:val="a7"/>
        <w:numPr>
          <w:ilvl w:val="0"/>
          <w:numId w:val="11"/>
        </w:numPr>
        <w:rPr>
          <w:rFonts w:asciiTheme="majorHAnsi" w:hAnsiTheme="majorHAnsi" w:cstheme="majorBidi"/>
        </w:rPr>
      </w:pPr>
      <m:oMath>
        <m:r>
          <w:rPr>
            <w:rFonts w:ascii="Cambria Math" w:hAnsi="Cambria Math"/>
          </w:rPr>
          <m:t>f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;b</m:t>
                </m:r>
              </m:e>
            </m:d>
          </m:e>
        </m:d>
      </m:oMath>
    </w:p>
    <w:p w:rsidR="00C715B2" w:rsidRPr="00C715B2" w:rsidRDefault="00C715B2" w:rsidP="00C715B2">
      <w:pPr>
        <w:pStyle w:val="a7"/>
        <w:numPr>
          <w:ilvl w:val="0"/>
          <w:numId w:val="11"/>
        </w:numPr>
        <w:rPr>
          <w:rFonts w:asciiTheme="majorHAnsi" w:hAnsiTheme="majorHAnsi" w:cstheme="majorBidi"/>
        </w:rPr>
      </w:pPr>
      <m:oMath>
        <m:r>
          <w:rPr>
            <w:rFonts w:ascii="Cambria Math" w:hAnsi="Cambria Math" w:cstheme="majorBidi"/>
          </w:rPr>
          <m:t>f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a</m:t>
            </m:r>
          </m:e>
        </m:d>
        <m:r>
          <w:rPr>
            <w:rFonts w:ascii="Cambria Math" w:hAnsi="Cambria Math" w:cstheme="majorBidi"/>
          </w:rPr>
          <m:t>⋅f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b</m:t>
            </m:r>
          </m:e>
        </m:d>
        <m:r>
          <w:rPr>
            <w:rFonts w:ascii="Cambria Math" w:hAnsi="Cambria Math" w:cstheme="majorBidi"/>
          </w:rPr>
          <m:t>&lt;0</m:t>
        </m:r>
      </m:oMath>
    </w:p>
    <w:p w:rsidR="00C715B2" w:rsidRPr="00C715B2" w:rsidRDefault="00C715B2" w:rsidP="00C715B2">
      <w:pPr>
        <w:pStyle w:val="a7"/>
        <w:numPr>
          <w:ilvl w:val="0"/>
          <w:numId w:val="11"/>
        </w:numPr>
        <w:rPr>
          <w:rFonts w:asciiTheme="majorHAnsi" w:hAnsiTheme="majorHAnsi" w:cstheme="majorBidi"/>
        </w:rPr>
      </w:pPr>
      <m:oMath>
        <m:r>
          <w:rPr>
            <w:rFonts w:ascii="Cambria Math" w:hAnsi="Cambria Math" w:cstheme="majorBidi"/>
          </w:rPr>
          <m:t>sgn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f</m:t>
                </m:r>
              </m:e>
              <m:sup>
                <m:r>
                  <w:rPr>
                    <w:rFonts w:ascii="Cambria Math" w:hAnsi="Cambria Math" w:cstheme="majorBidi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a;b</m:t>
                    </m:r>
                  </m:e>
                </m:d>
              </m:e>
            </m:d>
          </m:e>
        </m:d>
        <m:r>
          <w:rPr>
            <w:rFonts w:ascii="Cambria Math" w:hAnsi="Cambria Math" w:cstheme="majorBidi"/>
          </w:rPr>
          <m:t>=const</m:t>
        </m:r>
      </m:oMath>
    </w:p>
    <w:p w:rsidR="00C715B2" w:rsidRPr="00C715B2" w:rsidRDefault="00C715B2" w:rsidP="00C715B2">
      <w:pPr>
        <w:pStyle w:val="a7"/>
        <w:numPr>
          <w:ilvl w:val="0"/>
          <w:numId w:val="11"/>
        </w:numPr>
        <w:rPr>
          <w:rFonts w:asciiTheme="majorHAnsi" w:hAnsiTheme="majorHAnsi" w:cstheme="majorBidi"/>
        </w:rPr>
      </w:pPr>
      <m:oMath>
        <m:r>
          <w:rPr>
            <w:rFonts w:ascii="Cambria Math" w:hAnsi="Cambria Math" w:cstheme="majorBidi"/>
          </w:rPr>
          <m:t>sgn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f</m:t>
                </m:r>
              </m:e>
              <m:sup>
                <m:r>
                  <w:rPr>
                    <w:rFonts w:ascii="Cambria Math" w:hAnsi="Cambria Math" w:cstheme="majorBidi"/>
                  </w:rPr>
                  <m:t>''</m:t>
                </m:r>
              </m:sup>
            </m:sSup>
            <m:r>
              <w:rPr>
                <w:rFonts w:ascii="Cambria Math" w:hAnsi="Cambria Math" w:cstheme="majorBidi"/>
              </w:rPr>
              <m:t>(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a;b</m:t>
                </m:r>
              </m:e>
            </m:d>
            <m:r>
              <w:rPr>
                <w:rFonts w:ascii="Cambria Math" w:hAnsi="Cambria Math" w:cstheme="majorBidi"/>
              </w:rPr>
              <m:t>)</m:t>
            </m:r>
          </m:e>
        </m:d>
        <m:r>
          <w:rPr>
            <w:rFonts w:ascii="Cambria Math" w:hAnsi="Cambria Math" w:cstheme="majorBidi"/>
          </w:rPr>
          <m:t>=const</m:t>
        </m:r>
      </m:oMath>
    </w:p>
    <w:p w:rsidR="0077764F" w:rsidRDefault="00713F69" w:rsidP="0077764F">
      <w:pPr>
        <w:pStyle w:val="a7"/>
        <w:numPr>
          <w:ilvl w:val="0"/>
          <w:numId w:val="11"/>
        </w:numPr>
        <w:rPr>
          <w:rFonts w:asciiTheme="majorHAnsi" w:hAnsiTheme="majorHAnsi" w:cstheme="majorBidi"/>
        </w:rPr>
      </w:pPr>
      <m:oMath>
        <m:r>
          <w:rPr>
            <w:rFonts w:ascii="Cambria Math" w:hAnsi="Cambria Math" w:cstheme="majorBidi"/>
          </w:rPr>
          <m:t>f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</w:rPr>
                  <m:t>1</m:t>
                </m:r>
              </m:sub>
            </m:sSub>
          </m:e>
        </m:d>
        <m:r>
          <w:rPr>
            <w:rFonts w:ascii="Cambria Math" w:hAnsi="Cambria Math" w:cstheme="majorBidi"/>
          </w:rPr>
          <m:t>⋅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f</m:t>
            </m:r>
          </m:e>
          <m:sup>
            <m:r>
              <w:rPr>
                <w:rFonts w:ascii="Cambria Math" w:hAnsi="Cambria Math" w:cstheme="majorBidi"/>
              </w:rPr>
              <m:t>''</m:t>
            </m:r>
          </m:sup>
        </m:sSup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</w:rPr>
                  <m:t>1</m:t>
                </m:r>
              </m:sub>
            </m:sSub>
          </m:e>
        </m:d>
        <m:r>
          <w:rPr>
            <w:rFonts w:ascii="Cambria Math" w:hAnsi="Cambria Math" w:cstheme="majorBidi"/>
          </w:rPr>
          <m:t>&gt;0</m:t>
        </m:r>
      </m:oMath>
    </w:p>
    <w:p w:rsidR="00F434B6" w:rsidRDefault="00F434B6" w:rsidP="00F434B6">
      <w:pPr>
        <w:pStyle w:val="3"/>
        <w:numPr>
          <w:ilvl w:val="2"/>
          <w:numId w:val="1"/>
        </w:numPr>
      </w:pPr>
      <w:bookmarkStart w:id="21" w:name="_Toc533600226"/>
      <w:r>
        <w:t>Тестовый пример.</w:t>
      </w:r>
      <w:bookmarkEnd w:id="21"/>
    </w:p>
    <w:p w:rsidR="003E7C65" w:rsidRPr="003E7C65" w:rsidRDefault="004F3618" w:rsidP="004F3618">
      <w:r>
        <w:t xml:space="preserve">Для </w:t>
      </w:r>
      <w:proofErr w:type="gramStart"/>
      <w:r>
        <w:t xml:space="preserve">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</m:t>
        </m:r>
      </m:oMath>
      <w:r>
        <w:t xml:space="preserve"> решение</w:t>
      </w:r>
      <w:proofErr w:type="gramEnd"/>
      <w:r>
        <w:t xml:space="preserve"> методом Ньютона </w:t>
      </w:r>
      <w:r w:rsidR="00A604AB">
        <w:t xml:space="preserve">со стартовой точкой </w:t>
      </w:r>
    </w:p>
    <w:p w:rsidR="004F3618" w:rsidRDefault="002B1FA0" w:rsidP="004F361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</m:t>
        </m:r>
      </m:oMath>
      <w:r w:rsidR="004F3618" w:rsidRPr="004F3618">
        <w:t xml:space="preserve"> </w:t>
      </w:r>
      <w:proofErr w:type="gramStart"/>
      <w:r w:rsidR="004F3618">
        <w:t>выглядит</w:t>
      </w:r>
      <w:proofErr w:type="gramEnd"/>
      <w:r w:rsidR="004F3618">
        <w:t xml:space="preserve"> следующим образом:</w:t>
      </w:r>
    </w:p>
    <w:tbl>
      <w:tblPr>
        <w:tblStyle w:val="ae"/>
        <w:tblW w:w="0" w:type="auto"/>
        <w:tblInd w:w="708" w:type="dxa"/>
        <w:tblLook w:val="04A0" w:firstRow="1" w:lastRow="0" w:firstColumn="1" w:lastColumn="0" w:noHBand="0" w:noVBand="1"/>
      </w:tblPr>
      <w:tblGrid>
        <w:gridCol w:w="1588"/>
        <w:gridCol w:w="1677"/>
        <w:gridCol w:w="1927"/>
        <w:gridCol w:w="1972"/>
      </w:tblGrid>
      <w:tr w:rsidR="006337C5" w:rsidTr="006337C5">
        <w:tc>
          <w:tcPr>
            <w:tcW w:w="1588" w:type="dxa"/>
          </w:tcPr>
          <w:p w:rsidR="006337C5" w:rsidRPr="00A604AB" w:rsidRDefault="006337C5" w:rsidP="00A604AB">
            <w:pPr>
              <w:ind w:left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k</w:t>
            </w:r>
          </w:p>
        </w:tc>
        <w:tc>
          <w:tcPr>
            <w:tcW w:w="1677" w:type="dxa"/>
          </w:tcPr>
          <w:p w:rsidR="006337C5" w:rsidRPr="00A604AB" w:rsidRDefault="002B1FA0" w:rsidP="00A604AB">
            <w:pPr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927" w:type="dxa"/>
          </w:tcPr>
          <w:p w:rsidR="006337C5" w:rsidRDefault="006337C5" w:rsidP="00A604AB">
            <w:pPr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72" w:type="dxa"/>
          </w:tcPr>
          <w:p w:rsidR="006337C5" w:rsidRDefault="002B1FA0" w:rsidP="00A604AB">
            <w:pPr>
              <w:ind w:left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</m:e>
                </m:d>
              </m:oMath>
            </m:oMathPara>
          </w:p>
        </w:tc>
      </w:tr>
      <w:tr w:rsidR="006337C5" w:rsidTr="006337C5">
        <w:tc>
          <w:tcPr>
            <w:tcW w:w="1588" w:type="dxa"/>
          </w:tcPr>
          <w:p w:rsidR="006337C5" w:rsidRDefault="006337C5" w:rsidP="00A604AB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7" w:type="dxa"/>
          </w:tcPr>
          <w:p w:rsidR="006337C5" w:rsidRPr="00A604AB" w:rsidRDefault="006337C5" w:rsidP="00A604AB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27" w:type="dxa"/>
          </w:tcPr>
          <w:p w:rsidR="006337C5" w:rsidRPr="00A604AB" w:rsidRDefault="006337C5" w:rsidP="00A604AB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72" w:type="dxa"/>
          </w:tcPr>
          <w:p w:rsidR="006337C5" w:rsidRPr="00A604AB" w:rsidRDefault="006337C5" w:rsidP="00A604AB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337C5" w:rsidTr="006337C5">
        <w:tc>
          <w:tcPr>
            <w:tcW w:w="1588" w:type="dxa"/>
          </w:tcPr>
          <w:p w:rsidR="006337C5" w:rsidRPr="00A604AB" w:rsidRDefault="006337C5" w:rsidP="00A604AB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77" w:type="dxa"/>
          </w:tcPr>
          <w:p w:rsidR="006337C5" w:rsidRPr="006337C5" w:rsidRDefault="006337C5" w:rsidP="00A604AB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27" w:type="dxa"/>
          </w:tcPr>
          <w:p w:rsidR="006337C5" w:rsidRPr="00A604AB" w:rsidRDefault="006337C5" w:rsidP="00A604AB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72" w:type="dxa"/>
          </w:tcPr>
          <w:p w:rsidR="006337C5" w:rsidRPr="006337C5" w:rsidRDefault="006337C5" w:rsidP="00A604AB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337C5" w:rsidTr="006337C5">
        <w:tc>
          <w:tcPr>
            <w:tcW w:w="1588" w:type="dxa"/>
          </w:tcPr>
          <w:p w:rsidR="006337C5" w:rsidRDefault="006337C5" w:rsidP="00A604AB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77" w:type="dxa"/>
          </w:tcPr>
          <w:p w:rsidR="006337C5" w:rsidRPr="006337C5" w:rsidRDefault="006337C5" w:rsidP="00A604AB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75</w:t>
            </w:r>
          </w:p>
        </w:tc>
        <w:tc>
          <w:tcPr>
            <w:tcW w:w="1927" w:type="dxa"/>
          </w:tcPr>
          <w:p w:rsidR="006337C5" w:rsidRPr="00A604AB" w:rsidRDefault="006337C5" w:rsidP="00A604AB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.0625</w:t>
            </w:r>
          </w:p>
        </w:tc>
        <w:tc>
          <w:tcPr>
            <w:tcW w:w="1972" w:type="dxa"/>
          </w:tcPr>
          <w:p w:rsidR="006337C5" w:rsidRPr="006337C5" w:rsidRDefault="006337C5" w:rsidP="00A604AB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</w:tr>
    </w:tbl>
    <w:p w:rsidR="00A604AB" w:rsidRDefault="00A604AB" w:rsidP="004F3618"/>
    <w:p w:rsidR="00991162" w:rsidRDefault="00991162" w:rsidP="00991162">
      <w:pPr>
        <w:pStyle w:val="3"/>
        <w:numPr>
          <w:ilvl w:val="2"/>
          <w:numId w:val="1"/>
        </w:numPr>
      </w:pPr>
      <w:bookmarkStart w:id="22" w:name="_Toc533600227"/>
      <w:r>
        <w:t>Подготовка контрольных тестов.</w:t>
      </w:r>
      <w:bookmarkEnd w:id="22"/>
    </w:p>
    <w:p w:rsidR="00B46FDB" w:rsidRDefault="00E033F2" w:rsidP="00B46FDB">
      <w:pPr>
        <w:pStyle w:val="a7"/>
        <w:numPr>
          <w:ilvl w:val="0"/>
          <w:numId w:val="16"/>
        </w:numPr>
      </w:pPr>
      <w:r>
        <w:t>Полиномиальная и показательная функции, а также их произведение являются дважды непрерывно дифференцируемыми на области определения.</w:t>
      </w:r>
    </w:p>
    <w:p w:rsidR="00730E31" w:rsidRDefault="00B46FDB" w:rsidP="00991162">
      <w:pPr>
        <w:pStyle w:val="a7"/>
        <w:numPr>
          <w:ilvl w:val="0"/>
          <w:numId w:val="16"/>
        </w:numPr>
      </w:pPr>
      <w:r>
        <w:t>Знаки на разных концах интервала разные соо</w:t>
      </w:r>
      <w:r w:rsidR="00730E31">
        <w:t>тветственно для каждой функции.</w:t>
      </w:r>
    </w:p>
    <w:p w:rsidR="00E033F2" w:rsidRPr="00713F69" w:rsidRDefault="00E033F2" w:rsidP="00991162">
      <w:pPr>
        <w:pStyle w:val="a7"/>
        <w:numPr>
          <w:ilvl w:val="0"/>
          <w:numId w:val="16"/>
        </w:numPr>
      </w:pPr>
      <w:r>
        <w:t xml:space="preserve">На </w:t>
      </w:r>
      <w:proofErr w:type="gramStart"/>
      <w:r>
        <w:t xml:space="preserve">участке </w:t>
      </w:r>
      <m:oMath>
        <m:r>
          <w:rPr>
            <w:rFonts w:ascii="Cambria Math" w:hAnsi="Cambria Math"/>
          </w:rPr>
          <m:t>[7;9]</m:t>
        </m:r>
      </m:oMath>
      <w:r>
        <w:t xml:space="preserve"> полиномиальная</w:t>
      </w:r>
      <w:proofErr w:type="gramEnd"/>
      <w:r>
        <w:t xml:space="preserve"> функция имеет положительную первую и вторую производные.</w:t>
      </w:r>
    </w:p>
    <w:p w:rsidR="00730E31" w:rsidRDefault="00713F69" w:rsidP="00730E31">
      <w:pPr>
        <w:pStyle w:val="a7"/>
        <w:ind w:left="1068"/>
      </w:pPr>
      <w:r>
        <w:t xml:space="preserve">Метод выполняем с начальным </w:t>
      </w:r>
      <w:proofErr w:type="gramStart"/>
      <w:r>
        <w:t xml:space="preserve">приближ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9</m:t>
        </m:r>
      </m:oMath>
      <w:r>
        <w:t>,</w:t>
      </w:r>
      <w:proofErr w:type="gramEnd"/>
      <w:r>
        <w:t xml:space="preserve"> так как пятое условие сходимости выполняется на этом конце.</w:t>
      </w:r>
    </w:p>
    <w:p w:rsidR="00B46FDB" w:rsidRDefault="00E033F2" w:rsidP="00730E31">
      <w:pPr>
        <w:pStyle w:val="a7"/>
        <w:numPr>
          <w:ilvl w:val="0"/>
          <w:numId w:val="16"/>
        </w:numPr>
      </w:pPr>
      <w:r>
        <w:t xml:space="preserve">На </w:t>
      </w:r>
      <w:proofErr w:type="gramStart"/>
      <w:r>
        <w:t xml:space="preserve">участ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t xml:space="preserve"> трансцендентная</w:t>
      </w:r>
      <w:proofErr w:type="gramEnd"/>
      <w:r>
        <w:t xml:space="preserve"> функция имеет положительную первую и вторую производные</w:t>
      </w:r>
      <w:r w:rsidR="00B46FDB">
        <w:t>.</w:t>
      </w:r>
    </w:p>
    <w:p w:rsidR="00A85BA6" w:rsidRDefault="00A85BA6" w:rsidP="00252602">
      <w:pPr>
        <w:pStyle w:val="a7"/>
        <w:ind w:left="1068"/>
      </w:pPr>
      <w:r>
        <w:t xml:space="preserve">Метод выполняем с начальным </w:t>
      </w:r>
      <w:proofErr w:type="gramStart"/>
      <w:r>
        <w:t xml:space="preserve">приближ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>
        <w:t>,</w:t>
      </w:r>
      <w:proofErr w:type="gramEnd"/>
      <w:r>
        <w:t xml:space="preserve"> так как пятое условие сходимости выполняется на этом ко</w:t>
      </w:r>
      <w:proofErr w:type="spellStart"/>
      <w:r>
        <w:t>нце</w:t>
      </w:r>
      <w:proofErr w:type="spellEnd"/>
      <w:r>
        <w:t xml:space="preserve">. </w:t>
      </w:r>
    </w:p>
    <w:p w:rsidR="00B46FDB" w:rsidRDefault="00B46FDB" w:rsidP="00B46FDB">
      <w:pPr>
        <w:ind w:firstLine="360"/>
      </w:pPr>
      <w:r>
        <w:t>Данные замечания гарантирую</w:t>
      </w:r>
      <w:r w:rsidR="00A85BA6">
        <w:t>т</w:t>
      </w:r>
      <w:r>
        <w:t xml:space="preserve"> корректность применения метода.</w:t>
      </w:r>
    </w:p>
    <w:p w:rsidR="00A85BA6" w:rsidRDefault="00A85BA6" w:rsidP="00A85BA6">
      <w:pPr>
        <w:pStyle w:val="a7"/>
        <w:numPr>
          <w:ilvl w:val="0"/>
          <w:numId w:val="16"/>
        </w:numPr>
      </w:pPr>
      <w:r>
        <w:t xml:space="preserve">Для построения третьего графика были вычислены корни с точностью </w:t>
      </w:r>
      <w:proofErr w:type="gramStart"/>
      <w:r>
        <w:t xml:space="preserve">до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3</m:t>
            </m:r>
          </m:sup>
        </m:sSup>
      </m:oMath>
      <w:r>
        <w:t>.</w:t>
      </w:r>
      <w:proofErr w:type="gramEnd"/>
      <w:r>
        <w:t xml:space="preserve"> Выше описанные замечания соблюдаются для любого интервала, содержащего приближённый корень и вложенного </w:t>
      </w:r>
      <w:proofErr w:type="gramStart"/>
      <w:r>
        <w:t xml:space="preserve">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;9</m:t>
            </m:r>
          </m:e>
        </m:d>
      </m:oMath>
      <w:r>
        <w:t xml:space="preserve"> и</w:t>
      </w:r>
      <w:proofErr w:type="gramEnd"/>
      <w:r>
        <w:t xml:space="preserve"> 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t xml:space="preserve"> для соответствующих функций. Это необходимо для построения третьего графика.</w:t>
      </w:r>
    </w:p>
    <w:p w:rsidR="00252602" w:rsidRDefault="00252602" w:rsidP="00252602">
      <w:pPr>
        <w:pStyle w:val="a7"/>
        <w:numPr>
          <w:ilvl w:val="0"/>
          <w:numId w:val="16"/>
        </w:numPr>
      </w:pPr>
      <w:r>
        <w:lastRenderedPageBreak/>
        <w:t xml:space="preserve">Описанные выше условия также соблюдаются на интервале </w:t>
      </w:r>
      <w:r w:rsidRPr="00252602">
        <w:t>[-2;18]</w:t>
      </w:r>
      <w:r>
        <w:t xml:space="preserve"> для полиномиальной функции и </w:t>
      </w:r>
      <w:r w:rsidRPr="00252602">
        <w:t>[-0.5; 1.5]</w:t>
      </w:r>
      <w:r>
        <w:t xml:space="preserve"> трансцендентной – это необходимо для построения четвёртого графика.</w:t>
      </w:r>
    </w:p>
    <w:p w:rsidR="00252602" w:rsidRPr="00B46FDB" w:rsidRDefault="00252602" w:rsidP="00B46FDB">
      <w:pPr>
        <w:ind w:firstLine="360"/>
      </w:pPr>
    </w:p>
    <w:p w:rsidR="00C04770" w:rsidRDefault="00C04770" w:rsidP="00403962">
      <w:pPr>
        <w:pStyle w:val="3"/>
        <w:numPr>
          <w:ilvl w:val="2"/>
          <w:numId w:val="1"/>
        </w:numPr>
        <w:rPr>
          <w:rFonts w:eastAsia="Times New Roman"/>
        </w:rPr>
      </w:pPr>
      <w:bookmarkStart w:id="23" w:name="_Toc533600228"/>
      <w:r>
        <w:rPr>
          <w:rFonts w:eastAsia="Times New Roman"/>
        </w:rPr>
        <w:t>Геометрическая интерпретация.</w:t>
      </w:r>
      <w:bookmarkEnd w:id="23"/>
    </w:p>
    <w:p w:rsidR="00C04770" w:rsidRPr="00A323D5" w:rsidRDefault="00C04770" w:rsidP="00C04770">
      <w:r>
        <w:t xml:space="preserve">На графике отмечены касательные, проведённые в </w:t>
      </w:r>
      <w:proofErr w:type="gramStart"/>
      <w:r>
        <w:t xml:space="preserve">точ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.</w:t>
      </w:r>
      <w:proofErr w:type="gramEnd"/>
      <w:r>
        <w:t xml:space="preserve"> Видно, что очередная касательная проводится через точку, абсцисса которой совпадает с абсциссой точки пересечения предыдущей касательной с гориз</w:t>
      </w:r>
      <w:proofErr w:type="spellStart"/>
      <w:r>
        <w:t>онтальной</w:t>
      </w:r>
      <w:proofErr w:type="spellEnd"/>
      <w:r>
        <w:t xml:space="preserve"> осью. Над </w:t>
      </w:r>
      <w:proofErr w:type="gramStart"/>
      <w:r>
        <w:t xml:space="preserve">точк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одписаны</w:t>
      </w:r>
      <w:proofErr w:type="gramEnd"/>
      <w:r>
        <w:t xml:space="preserve"> их номера.</w:t>
      </w:r>
    </w:p>
    <w:p w:rsidR="00C04770" w:rsidRDefault="00C04770" w:rsidP="00C04770">
      <w:pPr>
        <w:keepNext/>
        <w:jc w:val="center"/>
      </w:pPr>
      <w:r>
        <w:rPr>
          <w:noProof/>
        </w:rPr>
        <w:drawing>
          <wp:inline distT="0" distB="0" distL="0" distR="0" wp14:anchorId="4D95AE3B" wp14:editId="0249F7FC">
            <wp:extent cx="3924774" cy="22382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774" cy="223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B2" w:rsidRDefault="00C04770" w:rsidP="00C04770">
      <w:pPr>
        <w:pStyle w:val="a6"/>
        <w:jc w:val="center"/>
      </w:pPr>
      <w:bookmarkStart w:id="24" w:name="_Ref526375466"/>
      <w:r>
        <w:t xml:space="preserve">Рисунок </w:t>
      </w:r>
      <w:r w:rsidR="00D568BE">
        <w:rPr>
          <w:noProof/>
        </w:rPr>
        <w:fldChar w:fldCharType="begin"/>
      </w:r>
      <w:r w:rsidR="00D568BE">
        <w:rPr>
          <w:noProof/>
        </w:rPr>
        <w:instrText xml:space="preserve"> SEQ Рисунок \* ARABIC </w:instrText>
      </w:r>
      <w:r w:rsidR="00D568BE">
        <w:rPr>
          <w:noProof/>
        </w:rPr>
        <w:fldChar w:fldCharType="separate"/>
      </w:r>
      <w:r w:rsidR="00836AD6">
        <w:rPr>
          <w:noProof/>
        </w:rPr>
        <w:t>5</w:t>
      </w:r>
      <w:r w:rsidR="00D568BE">
        <w:rPr>
          <w:noProof/>
        </w:rPr>
        <w:fldChar w:fldCharType="end"/>
      </w:r>
      <w:r>
        <w:t xml:space="preserve">. Геометрическая интерпретация метода Ньютона для функ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bookmarkEnd w:id="24"/>
    </w:p>
    <w:p w:rsidR="002034F6" w:rsidRPr="00E31A2C" w:rsidRDefault="002034F6" w:rsidP="002034F6">
      <w:pPr>
        <w:jc w:val="center"/>
      </w:pPr>
    </w:p>
    <w:p w:rsidR="00C04770" w:rsidRDefault="00C04770" w:rsidP="00C04770">
      <w:pPr>
        <w:keepNext/>
        <w:jc w:val="center"/>
      </w:pPr>
      <w:r>
        <w:rPr>
          <w:noProof/>
        </w:rPr>
        <w:drawing>
          <wp:inline distT="0" distB="0" distL="0" distR="0" wp14:anchorId="6ABB3D42" wp14:editId="2C2A0E75">
            <wp:extent cx="4100687" cy="247706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0687" cy="24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70" w:rsidRDefault="00C04770" w:rsidP="00C04770">
      <w:pPr>
        <w:pStyle w:val="a6"/>
        <w:jc w:val="center"/>
      </w:pPr>
      <w:r>
        <w:t xml:space="preserve">Рисунок </w:t>
      </w:r>
      <w:r w:rsidR="00D568BE">
        <w:rPr>
          <w:noProof/>
        </w:rPr>
        <w:fldChar w:fldCharType="begin"/>
      </w:r>
      <w:r w:rsidR="00D568BE">
        <w:rPr>
          <w:noProof/>
        </w:rPr>
        <w:instrText xml:space="preserve"> SEQ Рисунок \* ARABIC </w:instrText>
      </w:r>
      <w:r w:rsidR="00D568BE">
        <w:rPr>
          <w:noProof/>
        </w:rPr>
        <w:fldChar w:fldCharType="separate"/>
      </w:r>
      <w:r w:rsidR="00836AD6">
        <w:rPr>
          <w:noProof/>
        </w:rPr>
        <w:t>6</w:t>
      </w:r>
      <w:r w:rsidR="00D568BE">
        <w:rPr>
          <w:noProof/>
        </w:rPr>
        <w:fldChar w:fldCharType="end"/>
      </w:r>
      <w:r w:rsidRPr="002D5134">
        <w:t xml:space="preserve"> Геометрическая интерпретаци</w:t>
      </w:r>
      <w:r>
        <w:t xml:space="preserve">я метода Ньютона для функ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2034F6" w:rsidRDefault="002034F6" w:rsidP="00403962">
      <w:pPr>
        <w:pStyle w:val="3"/>
        <w:numPr>
          <w:ilvl w:val="2"/>
          <w:numId w:val="1"/>
        </w:numPr>
      </w:pPr>
      <w:bookmarkStart w:id="25" w:name="_Toc533600229"/>
      <w:r>
        <w:t>Численный анализ решения.</w:t>
      </w:r>
      <w:bookmarkEnd w:id="25"/>
    </w:p>
    <w:p w:rsidR="002034F6" w:rsidRDefault="00E31A2C" w:rsidP="002034F6">
      <w:r>
        <w:t>Из геометрической интерпретации</w:t>
      </w:r>
      <w:r w:rsidR="003B7E4C">
        <w:t xml:space="preserve"> понятно</w:t>
      </w:r>
      <w:r>
        <w:t xml:space="preserve">, что чем меньше производная функции, тем быстрее метод сходится. Как видно из графиков (см. </w:t>
      </w:r>
      <w:r w:rsidR="00DD3FD7" w:rsidRPr="00DD3FD7">
        <w:rPr>
          <w:color w:val="FF0000"/>
        </w:rPr>
        <w:fldChar w:fldCharType="begin"/>
      </w:r>
      <w:r w:rsidR="00DD3FD7" w:rsidRPr="00DD3FD7">
        <w:rPr>
          <w:color w:val="FF0000"/>
        </w:rPr>
        <w:instrText xml:space="preserve"> REF _Ref526375437 \h </w:instrText>
      </w:r>
      <w:r w:rsidR="00DD3FD7" w:rsidRPr="00DD3FD7">
        <w:rPr>
          <w:color w:val="FF0000"/>
        </w:rPr>
      </w:r>
      <w:r w:rsidR="00DD3FD7" w:rsidRPr="00DD3FD7">
        <w:rPr>
          <w:color w:val="FF0000"/>
        </w:rPr>
        <w:fldChar w:fldCharType="separate"/>
      </w:r>
      <w:r w:rsidR="006511A1">
        <w:t xml:space="preserve">Рисунок </w:t>
      </w:r>
      <w:r w:rsidR="006511A1">
        <w:rPr>
          <w:noProof/>
        </w:rPr>
        <w:t>3</w:t>
      </w:r>
      <w:r w:rsidR="006511A1">
        <w:t>. Зависимость количества итераций от заданной точности</w:t>
      </w:r>
      <w:r w:rsidR="00DD3FD7" w:rsidRPr="00DD3FD7">
        <w:rPr>
          <w:color w:val="FF0000"/>
        </w:rPr>
        <w:fldChar w:fldCharType="end"/>
      </w:r>
      <w:r>
        <w:t xml:space="preserve"> и</w:t>
      </w:r>
      <w:r w:rsidR="00DD3FD7" w:rsidRPr="00DD3FD7">
        <w:rPr>
          <w:color w:val="FF0000"/>
        </w:rPr>
        <w:t xml:space="preserve"> </w:t>
      </w:r>
      <w:r w:rsidR="00DD3FD7" w:rsidRPr="00DD3FD7">
        <w:rPr>
          <w:color w:val="FF0000"/>
        </w:rPr>
        <w:fldChar w:fldCharType="begin"/>
      </w:r>
      <w:r w:rsidR="00DD3FD7" w:rsidRPr="00DD3FD7">
        <w:rPr>
          <w:color w:val="FF0000"/>
        </w:rPr>
        <w:instrText xml:space="preserve"> REF _Ref526375478 \h </w:instrText>
      </w:r>
      <w:r w:rsidR="00DD3FD7" w:rsidRPr="00DD3FD7">
        <w:rPr>
          <w:color w:val="FF0000"/>
        </w:rPr>
      </w:r>
      <w:r w:rsidR="00DD3FD7" w:rsidRPr="00DD3FD7">
        <w:rPr>
          <w:color w:val="FF0000"/>
        </w:rPr>
        <w:fldChar w:fldCharType="separate"/>
      </w:r>
      <w:r w:rsidR="006511A1">
        <w:t xml:space="preserve">Рисунок </w:t>
      </w:r>
      <w:r w:rsidR="006511A1">
        <w:rPr>
          <w:noProof/>
        </w:rPr>
        <w:t>4</w:t>
      </w:r>
      <w:r w:rsidR="006511A1">
        <w:t>. Зависимость числа</w:t>
      </w:r>
      <w:r w:rsidR="006511A1">
        <w:rPr>
          <w:noProof/>
        </w:rPr>
        <w:t xml:space="preserve"> шагов от начального приближения</w:t>
      </w:r>
      <w:r w:rsidR="00DD3FD7" w:rsidRPr="00DD3FD7">
        <w:rPr>
          <w:color w:val="FF0000"/>
        </w:rPr>
        <w:fldChar w:fldCharType="end"/>
      </w:r>
      <w:r w:rsidR="00686265">
        <w:rPr>
          <w:color w:val="FF0000"/>
        </w:rPr>
        <w:t xml:space="preserve">, </w:t>
      </w:r>
      <w:r w:rsidR="00686265" w:rsidRPr="00686265">
        <w:rPr>
          <w:color w:val="00B050"/>
        </w:rPr>
        <w:t>зелёным цветом</w:t>
      </w:r>
      <w:r>
        <w:t xml:space="preserve">), явной функциональной зависимости количества шагов от требуемой точности </w:t>
      </w:r>
      <w:r w:rsidR="00DD3FD7">
        <w:t xml:space="preserve">и начального </w:t>
      </w:r>
      <w:r w:rsidR="003B7E4C">
        <w:t>приближения не наблюдается. П</w:t>
      </w:r>
      <w:r w:rsidR="00DD3FD7">
        <w:t xml:space="preserve">рослеживается только лишь то, что при повышении точности нужно больше шагов, а при увеличении начального приближения </w:t>
      </w:r>
      <w:r w:rsidR="008E6C11">
        <w:t xml:space="preserve">– </w:t>
      </w:r>
      <w:r w:rsidR="00DD3FD7">
        <w:t xml:space="preserve">меньше. То, насколько быстро число шагов меняется, </w:t>
      </w:r>
      <w:r>
        <w:t xml:space="preserve">зависит </w:t>
      </w:r>
      <w:r w:rsidR="00DD3FD7">
        <w:t xml:space="preserve">в основном </w:t>
      </w:r>
      <w:r>
        <w:t>от характера поведения производной функции в окрестности корня.</w:t>
      </w:r>
    </w:p>
    <w:p w:rsidR="00860283" w:rsidRPr="00860283" w:rsidRDefault="00860283" w:rsidP="002034F6">
      <w:pPr>
        <w:rPr>
          <w:i/>
        </w:rPr>
      </w:pPr>
      <w:r>
        <w:t xml:space="preserve">Для </w:t>
      </w:r>
      <w:proofErr w:type="gramStart"/>
      <w:r>
        <w:t xml:space="preserve">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при</w:t>
      </w:r>
      <w:proofErr w:type="gramEnd"/>
      <w:r>
        <w:t xml:space="preserve"> поиске корня с точ</w:t>
      </w:r>
      <w:proofErr w:type="spellStart"/>
      <w:r>
        <w:t>ностью</w:t>
      </w:r>
      <w:proofErr w:type="spellEnd"/>
      <w:r>
        <w:t xml:space="preserve"> </w:t>
      </w:r>
      <m:oMath>
        <m:r>
          <w:rPr>
            <w:rFonts w:ascii="Cambria Math" w:hAnsi="Cambria Math"/>
          </w:rPr>
          <m:t>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>
        <w:t xml:space="preserve"> </w:t>
      </w:r>
      <w:r w:rsidR="008E6C11">
        <w:t>потребовалось</w:t>
      </w:r>
      <w:r w:rsidRPr="00860283">
        <w:t xml:space="preserve"> 8 </w:t>
      </w:r>
      <w:r>
        <w:t xml:space="preserve">шагов, для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4.</w:t>
      </w:r>
    </w:p>
    <w:p w:rsidR="00860283" w:rsidRDefault="00860283" w:rsidP="00403962">
      <w:pPr>
        <w:pStyle w:val="3"/>
        <w:numPr>
          <w:ilvl w:val="2"/>
          <w:numId w:val="1"/>
        </w:numPr>
      </w:pPr>
      <w:bookmarkStart w:id="26" w:name="_Toc533600230"/>
      <w:r>
        <w:lastRenderedPageBreak/>
        <w:t>Выводы о методе.</w:t>
      </w:r>
      <w:bookmarkEnd w:id="26"/>
    </w:p>
    <w:p w:rsidR="00860283" w:rsidRDefault="00860283" w:rsidP="00860283">
      <w:r>
        <w:t xml:space="preserve">Метод накладывает очень серьёзные ограничения на использование. Для решения уравнений методом Ньютона требуется достаточно объёмный предварительный («на бумажке») анализ исследуемой функции. Сильным преимуществом является скорость сходимости – она очень близка к эталонной </w:t>
      </w:r>
      <w:proofErr w:type="gramStart"/>
      <w:r>
        <w:t xml:space="preserve">функции </w:t>
      </w:r>
      <m:oMath>
        <m:r>
          <w:rPr>
            <w:rFonts w:ascii="Cambria Math" w:hAnsi="Cambria Math"/>
          </w:rPr>
          <m:t>fzero</m:t>
        </m:r>
      </m:oMath>
      <w:r>
        <w:t>,</w:t>
      </w:r>
      <w:proofErr w:type="gramEnd"/>
      <w:r>
        <w:t xml:space="preserve"> а в одном случае оказалась даже больше (число шагов для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- 6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7</m:t>
        </m:r>
      </m:oMath>
      <w:r w:rsidRPr="00860283">
        <w:t>)</w:t>
      </w:r>
      <w:r>
        <w:t>. Однако учитывая глубину предварительного анализа мне представляется более рациональным озадачиться минимизацией начального приближения для метода половинного деления.</w:t>
      </w:r>
    </w:p>
    <w:p w:rsidR="00E55A81" w:rsidRDefault="00E55A81" w:rsidP="00E55A81">
      <w:pPr>
        <w:pStyle w:val="2"/>
        <w:numPr>
          <w:ilvl w:val="1"/>
          <w:numId w:val="1"/>
        </w:numPr>
      </w:pPr>
      <w:bookmarkStart w:id="27" w:name="_Toc533600231"/>
      <w:r>
        <w:t xml:space="preserve">Несколько слов о функции </w:t>
      </w:r>
      <w:proofErr w:type="spellStart"/>
      <w:r>
        <w:rPr>
          <w:lang w:val="en-US"/>
        </w:rPr>
        <w:t>fzero</w:t>
      </w:r>
      <w:proofErr w:type="spellEnd"/>
      <w:r>
        <w:t>.</w:t>
      </w:r>
      <w:bookmarkEnd w:id="27"/>
    </w:p>
    <w:p w:rsidR="00AC2D54" w:rsidRPr="00AC2D54" w:rsidRDefault="00AC2D54" w:rsidP="00AC2D54">
      <w:r>
        <w:t xml:space="preserve">Как можно видеть на </w:t>
      </w:r>
      <w:r w:rsidRPr="00AC2D54">
        <w:rPr>
          <w:color w:val="5B9BD5" w:themeColor="accent1"/>
        </w:rPr>
        <w:fldChar w:fldCharType="begin"/>
      </w:r>
      <w:r w:rsidRPr="00AC2D54">
        <w:rPr>
          <w:color w:val="5B9BD5" w:themeColor="accent1"/>
        </w:rPr>
        <w:instrText xml:space="preserve"> REF _Ref528508928 \h </w:instrText>
      </w:r>
      <w:r w:rsidRPr="00AC2D54">
        <w:rPr>
          <w:color w:val="5B9BD5" w:themeColor="accent1"/>
        </w:rPr>
      </w:r>
      <w:r w:rsidRPr="00AC2D54">
        <w:rPr>
          <w:color w:val="5B9BD5" w:themeColor="accent1"/>
        </w:rPr>
        <w:fldChar w:fldCharType="separate"/>
      </w:r>
      <w:r w:rsidR="006511A1">
        <w:t xml:space="preserve">Рисунок </w:t>
      </w:r>
      <w:r w:rsidR="006511A1">
        <w:rPr>
          <w:noProof/>
        </w:rPr>
        <w:t>3</w:t>
      </w:r>
      <w:r w:rsidRPr="00AC2D54">
        <w:rPr>
          <w:color w:val="5B9BD5" w:themeColor="accent1"/>
        </w:rPr>
        <w:fldChar w:fldCharType="end"/>
      </w:r>
      <w:r>
        <w:t xml:space="preserve"> и </w:t>
      </w:r>
      <w:r w:rsidRPr="00AC2D54">
        <w:rPr>
          <w:color w:val="5B9BD5" w:themeColor="accent1"/>
        </w:rPr>
        <w:fldChar w:fldCharType="begin"/>
      </w:r>
      <w:r w:rsidRPr="00AC2D54">
        <w:rPr>
          <w:color w:val="5B9BD5" w:themeColor="accent1"/>
        </w:rPr>
        <w:instrText xml:space="preserve"> REF _Ref528508933 \h </w:instrText>
      </w:r>
      <w:r w:rsidRPr="00AC2D54">
        <w:rPr>
          <w:color w:val="5B9BD5" w:themeColor="accent1"/>
        </w:rPr>
      </w:r>
      <w:r w:rsidRPr="00AC2D54">
        <w:rPr>
          <w:color w:val="5B9BD5" w:themeColor="accent1"/>
        </w:rPr>
        <w:fldChar w:fldCharType="separate"/>
      </w:r>
      <w:r w:rsidR="006511A1">
        <w:t xml:space="preserve">Рисунок </w:t>
      </w:r>
      <w:r w:rsidR="006511A1">
        <w:rPr>
          <w:noProof/>
        </w:rPr>
        <w:t>4</w:t>
      </w:r>
      <w:r w:rsidRPr="00AC2D54">
        <w:rPr>
          <w:color w:val="5B9BD5" w:themeColor="accent1"/>
        </w:rPr>
        <w:fldChar w:fldCharType="end"/>
      </w:r>
      <w:r>
        <w:t xml:space="preserve">графиках, функция </w:t>
      </w:r>
      <w:proofErr w:type="spellStart"/>
      <w:r>
        <w:rPr>
          <w:i/>
          <w:lang w:val="en-US"/>
        </w:rPr>
        <w:t>fzero</w:t>
      </w:r>
      <w:proofErr w:type="spellEnd"/>
      <w:r w:rsidRPr="00AC2D54">
        <w:t xml:space="preserve"> </w:t>
      </w:r>
      <w:r>
        <w:t xml:space="preserve">своим поведением во многом напоминает метод Ньютона, если начальное приближение невелико (четвёртый график строился с начальным приближением около единицы для полинома и около 0.5 для трансцендентной функции). Однако если посмотреть на крайний правый отрезок третьего графика, то можно заметить неприятную тенденцию: в случае плохого (около 15) начального приближения </w:t>
      </w:r>
      <w:proofErr w:type="spellStart"/>
      <w:r w:rsidRPr="00AC2D54">
        <w:rPr>
          <w:i/>
          <w:lang w:val="en-US"/>
        </w:rPr>
        <w:t>fzero</w:t>
      </w:r>
      <w:proofErr w:type="spellEnd"/>
      <w:r>
        <w:rPr>
          <w:i/>
        </w:rPr>
        <w:t xml:space="preserve"> </w:t>
      </w:r>
      <w:r>
        <w:t xml:space="preserve">начинает себя вести хуже метода половинного деления, сложность которого является степенной. Из этого можно сделать вывод, что автоматизированный подбор оптимального численного метода, который применяется в </w:t>
      </w:r>
      <w:proofErr w:type="spellStart"/>
      <w:r>
        <w:rPr>
          <w:i/>
          <w:lang w:val="en-US"/>
        </w:rPr>
        <w:t>fzero</w:t>
      </w:r>
      <w:proofErr w:type="spellEnd"/>
      <w:r>
        <w:rPr>
          <w:i/>
        </w:rPr>
        <w:t>,</w:t>
      </w:r>
      <w:r>
        <w:t xml:space="preserve"> нуждается в серьёзной доработке и на текущий момент при использовании данной функции желательно найти максимально хорошее начальное приближение.</w:t>
      </w:r>
    </w:p>
    <w:p w:rsidR="00CF5C56" w:rsidRDefault="00CF5C56" w:rsidP="00403962">
      <w:pPr>
        <w:pStyle w:val="2"/>
        <w:numPr>
          <w:ilvl w:val="1"/>
          <w:numId w:val="1"/>
        </w:numPr>
      </w:pPr>
      <w:bookmarkStart w:id="28" w:name="_Toc533600232"/>
      <w:r>
        <w:t>Модульная структура программы.</w:t>
      </w:r>
      <w:bookmarkEnd w:id="28"/>
    </w:p>
    <w:p w:rsidR="00CF5C56" w:rsidRDefault="00CF5C56" w:rsidP="00CF5C56">
      <w:r>
        <w:t>Программа состоит из файлов:</w:t>
      </w:r>
    </w:p>
    <w:p w:rsidR="00CF5C56" w:rsidRPr="00210CA5" w:rsidRDefault="00CF5C56" w:rsidP="00CF5C56">
      <w:pPr>
        <w:pStyle w:val="a7"/>
        <w:numPr>
          <w:ilvl w:val="0"/>
          <w:numId w:val="12"/>
        </w:numPr>
      </w:pPr>
      <m:oMath>
        <m:r>
          <w:rPr>
            <w:rFonts w:ascii="Cambria Math" w:hAnsi="Cambria Math"/>
          </w:rPr>
          <m:t>f1.m</m:t>
        </m:r>
      </m:oMath>
      <w:r>
        <w:t xml:space="preserve"> </w:t>
      </w:r>
      <w:proofErr w:type="gramStart"/>
      <w:r>
        <w:t xml:space="preserve">и </w:t>
      </w:r>
      <m:oMath>
        <m:r>
          <w:rPr>
            <w:rFonts w:ascii="Cambria Math" w:hAnsi="Cambria Math"/>
          </w:rPr>
          <m:t>f2.m</m:t>
        </m:r>
      </m:oMath>
      <w:r>
        <w:t xml:space="preserve"> –</w:t>
      </w:r>
      <w:proofErr w:type="gramEnd"/>
      <w:r>
        <w:t xml:space="preserve"> в каждом файле – соответствующая функция</w:t>
      </w:r>
      <w:r w:rsidR="00B23026">
        <w:t xml:space="preserve">, относительно которой необходимо решать уравнение. Принимает на вход </w:t>
      </w:r>
      <w:proofErr w:type="gramStart"/>
      <w:r w:rsidR="00B23026">
        <w:t xml:space="preserve">переменную </w:t>
      </w:r>
      <m:oMath>
        <m:r>
          <w:rPr>
            <w:rFonts w:ascii="Cambria Math" w:hAnsi="Cambria Math"/>
          </w:rPr>
          <m:t>x</m:t>
        </m:r>
      </m:oMath>
      <w:r w:rsidR="00B23026">
        <w:t>,</w:t>
      </w:r>
      <w:proofErr w:type="gramEnd"/>
      <w:r w:rsidR="00B23026">
        <w:t xml:space="preserve"> возвращает значение функции в точке </w:t>
      </w:r>
      <m:oMath>
        <m:r>
          <w:rPr>
            <w:rFonts w:ascii="Cambria Math" w:hAnsi="Cambria Math"/>
          </w:rPr>
          <m:t>x</m:t>
        </m:r>
      </m:oMath>
      <w:r w:rsidR="00B23026">
        <w:t>.</w:t>
      </w:r>
    </w:p>
    <w:p w:rsidR="00210CA5" w:rsidRPr="00D568BE" w:rsidRDefault="00210CA5" w:rsidP="00210CA5">
      <w:pPr>
        <w:pStyle w:val="a7"/>
        <w:autoSpaceDE w:val="0"/>
        <w:autoSpaceDN w:val="0"/>
        <w:adjustRightInd w:val="0"/>
        <w:ind w:left="1068"/>
        <w:rPr>
          <w:rFonts w:ascii="Courier New" w:hAnsi="Courier New" w:cs="Courier New"/>
          <w:b/>
          <w:bCs/>
          <w:color w:val="0000FF"/>
          <w:lang w:val="en-US"/>
        </w:rPr>
      </w:pPr>
      <w:proofErr w:type="gramStart"/>
      <w:r w:rsidRPr="00210CA5">
        <w:rPr>
          <w:rFonts w:ascii="Courier New" w:hAnsi="Courier New" w:cs="Courier New"/>
          <w:b/>
          <w:bCs/>
          <w:color w:val="0000FF"/>
          <w:lang w:val="en-US"/>
        </w:rPr>
        <w:t>function</w:t>
      </w:r>
      <w:proofErr w:type="gramEnd"/>
      <w:r w:rsidRPr="00D568BE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210CA5">
        <w:rPr>
          <w:rFonts w:ascii="Courier New" w:hAnsi="Courier New" w:cs="Courier New"/>
          <w:b/>
          <w:bCs/>
          <w:color w:val="000000"/>
          <w:lang w:val="en-US"/>
        </w:rPr>
        <w:t>y</w:t>
      </w:r>
      <w:r w:rsidRPr="00D568BE">
        <w:rPr>
          <w:rFonts w:ascii="Courier New" w:hAnsi="Courier New" w:cs="Courier New"/>
          <w:b/>
          <w:bCs/>
          <w:color w:val="000000"/>
          <w:lang w:val="en-US"/>
        </w:rPr>
        <w:t xml:space="preserve"> = </w:t>
      </w:r>
      <w:r w:rsidRPr="00210CA5">
        <w:rPr>
          <w:rFonts w:ascii="Courier New" w:hAnsi="Courier New" w:cs="Courier New"/>
          <w:b/>
          <w:bCs/>
          <w:color w:val="000000"/>
          <w:lang w:val="en-US"/>
        </w:rPr>
        <w:t>f</w:t>
      </w:r>
      <w:r w:rsidRPr="00D568BE">
        <w:rPr>
          <w:rFonts w:ascii="Courier New" w:hAnsi="Courier New" w:cs="Courier New"/>
          <w:b/>
          <w:bCs/>
          <w:color w:val="000000"/>
          <w:lang w:val="en-US"/>
        </w:rPr>
        <w:t xml:space="preserve">1( </w:t>
      </w:r>
      <w:r w:rsidRPr="00210CA5">
        <w:rPr>
          <w:rFonts w:ascii="Courier New" w:hAnsi="Courier New" w:cs="Courier New"/>
          <w:b/>
          <w:bCs/>
          <w:color w:val="000000"/>
          <w:lang w:val="en-US"/>
        </w:rPr>
        <w:t>x</w:t>
      </w:r>
      <w:r w:rsidRPr="00D568BE">
        <w:rPr>
          <w:rFonts w:ascii="Courier New" w:hAnsi="Courier New" w:cs="Courier New"/>
          <w:b/>
          <w:bCs/>
          <w:color w:val="000000"/>
          <w:lang w:val="en-US"/>
        </w:rPr>
        <w:t xml:space="preserve"> )</w:t>
      </w:r>
      <w:r w:rsidR="00B23026" w:rsidRPr="00D568BE">
        <w:rPr>
          <w:rFonts w:ascii="Courier New" w:hAnsi="Courier New" w:cs="Courier New"/>
          <w:b/>
          <w:bCs/>
          <w:color w:val="0000FF"/>
          <w:lang w:val="en-US"/>
        </w:rPr>
        <w:t xml:space="preserve"> </w:t>
      </w:r>
    </w:p>
    <w:p w:rsidR="00210CA5" w:rsidRPr="00D568BE" w:rsidRDefault="00210CA5" w:rsidP="00B23026">
      <w:pPr>
        <w:autoSpaceDE w:val="0"/>
        <w:autoSpaceDN w:val="0"/>
        <w:adjustRightInd w:val="0"/>
        <w:ind w:left="360" w:firstLine="708"/>
        <w:rPr>
          <w:rFonts w:ascii="Courier New" w:hAnsi="Courier New" w:cs="Courier New"/>
          <w:lang w:val="en-US"/>
        </w:rPr>
      </w:pPr>
      <w:proofErr w:type="gramStart"/>
      <w:r w:rsidRPr="00210CA5">
        <w:rPr>
          <w:rFonts w:ascii="Courier New" w:hAnsi="Courier New" w:cs="Courier New"/>
          <w:b/>
          <w:bCs/>
          <w:color w:val="0000FF"/>
          <w:lang w:val="en-US"/>
        </w:rPr>
        <w:t>function</w:t>
      </w:r>
      <w:proofErr w:type="gramEnd"/>
      <w:r w:rsidRPr="00D568BE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210CA5">
        <w:rPr>
          <w:rFonts w:ascii="Courier New" w:hAnsi="Courier New" w:cs="Courier New"/>
          <w:b/>
          <w:bCs/>
          <w:color w:val="000000"/>
          <w:lang w:val="en-US"/>
        </w:rPr>
        <w:t>y</w:t>
      </w:r>
      <w:r w:rsidRPr="00D568BE">
        <w:rPr>
          <w:rFonts w:ascii="Courier New" w:hAnsi="Courier New" w:cs="Courier New"/>
          <w:b/>
          <w:bCs/>
          <w:color w:val="000000"/>
          <w:lang w:val="en-US"/>
        </w:rPr>
        <w:t xml:space="preserve"> = </w:t>
      </w:r>
      <w:r w:rsidRPr="00210CA5">
        <w:rPr>
          <w:rFonts w:ascii="Courier New" w:hAnsi="Courier New" w:cs="Courier New"/>
          <w:b/>
          <w:bCs/>
          <w:color w:val="000000"/>
          <w:lang w:val="en-US"/>
        </w:rPr>
        <w:t>f</w:t>
      </w:r>
      <w:r w:rsidRPr="00D568BE">
        <w:rPr>
          <w:rFonts w:ascii="Courier New" w:hAnsi="Courier New" w:cs="Courier New"/>
          <w:b/>
          <w:bCs/>
          <w:color w:val="000000"/>
          <w:lang w:val="en-US"/>
        </w:rPr>
        <w:t xml:space="preserve">2( </w:t>
      </w:r>
      <w:r w:rsidRPr="00210CA5">
        <w:rPr>
          <w:rFonts w:ascii="Courier New" w:hAnsi="Courier New" w:cs="Courier New"/>
          <w:b/>
          <w:bCs/>
          <w:color w:val="000000"/>
          <w:lang w:val="en-US"/>
        </w:rPr>
        <w:t>x</w:t>
      </w:r>
      <w:r w:rsidRPr="00D568BE">
        <w:rPr>
          <w:rFonts w:ascii="Courier New" w:hAnsi="Courier New" w:cs="Courier New"/>
          <w:b/>
          <w:bCs/>
          <w:color w:val="000000"/>
          <w:lang w:val="en-US"/>
        </w:rPr>
        <w:t xml:space="preserve"> )</w:t>
      </w:r>
      <w:r w:rsidR="00B23026" w:rsidRPr="00D568BE">
        <w:rPr>
          <w:rFonts w:ascii="Courier New" w:hAnsi="Courier New" w:cs="Courier New"/>
          <w:lang w:val="en-US"/>
        </w:rPr>
        <w:t xml:space="preserve"> </w:t>
      </w:r>
    </w:p>
    <w:p w:rsidR="00210CA5" w:rsidRPr="00D568BE" w:rsidRDefault="00210CA5" w:rsidP="00210CA5">
      <w:pPr>
        <w:pStyle w:val="a7"/>
        <w:ind w:left="1068"/>
        <w:rPr>
          <w:lang w:val="en-US"/>
        </w:rPr>
      </w:pPr>
    </w:p>
    <w:p w:rsidR="00CF5C56" w:rsidRPr="00B23026" w:rsidRDefault="00CF5C56" w:rsidP="00CF5C56">
      <w:pPr>
        <w:pStyle w:val="a7"/>
        <w:numPr>
          <w:ilvl w:val="0"/>
          <w:numId w:val="12"/>
        </w:numPr>
      </w:pPr>
      <m:oMath>
        <m:r>
          <w:rPr>
            <w:rFonts w:ascii="Cambria Math" w:hAnsi="Cambria Math"/>
          </w:rPr>
          <m:t>df1.m, df2.m</m:t>
        </m:r>
      </m:oMath>
      <w:r w:rsidRPr="00B23026">
        <w:t xml:space="preserve"> – </w:t>
      </w:r>
      <w:r>
        <w:t>производные</w:t>
      </w:r>
      <w:r w:rsidRPr="00B23026">
        <w:t xml:space="preserve"> </w:t>
      </w:r>
      <w:proofErr w:type="gramStart"/>
      <w:r>
        <w:t>функций</w:t>
      </w:r>
      <w:r w:rsidR="00B23026">
        <w:t xml:space="preserve"> </w:t>
      </w:r>
      <m:oMath>
        <m:r>
          <w:rPr>
            <w:rFonts w:ascii="Cambria Math" w:hAnsi="Cambria Math"/>
          </w:rPr>
          <m:t xml:space="preserve">f1 и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="00B23026">
        <w:t xml:space="preserve"> соответственно</w:t>
      </w:r>
      <w:proofErr w:type="gramEnd"/>
      <w:r w:rsidR="00B23026">
        <w:t xml:space="preserve">. Принимает на вход </w:t>
      </w:r>
      <w:proofErr w:type="gramStart"/>
      <w:r w:rsidR="00B23026">
        <w:t xml:space="preserve">переменную </w:t>
      </w:r>
      <m:oMath>
        <m:r>
          <w:rPr>
            <w:rFonts w:ascii="Cambria Math" w:hAnsi="Cambria Math"/>
          </w:rPr>
          <m:t>x</m:t>
        </m:r>
      </m:oMath>
      <w:r w:rsidR="00B23026">
        <w:t>,</w:t>
      </w:r>
      <w:proofErr w:type="gramEnd"/>
      <w:r w:rsidR="00B23026">
        <w:t xml:space="preserve"> возвращает значение производной в точке </w:t>
      </w:r>
      <m:oMath>
        <m:r>
          <w:rPr>
            <w:rFonts w:ascii="Cambria Math" w:hAnsi="Cambria Math"/>
          </w:rPr>
          <m:t>x</m:t>
        </m:r>
      </m:oMath>
      <w:r w:rsidR="00B23026">
        <w:t>.</w:t>
      </w:r>
    </w:p>
    <w:p w:rsidR="00210CA5" w:rsidRPr="00B23026" w:rsidRDefault="00210CA5" w:rsidP="00210CA5">
      <w:pPr>
        <w:pStyle w:val="a7"/>
        <w:ind w:left="1068"/>
      </w:pPr>
    </w:p>
    <w:p w:rsidR="00210CA5" w:rsidRPr="00D568BE" w:rsidRDefault="00210CA5" w:rsidP="00216CBA">
      <w:pPr>
        <w:autoSpaceDE w:val="0"/>
        <w:autoSpaceDN w:val="0"/>
        <w:adjustRightInd w:val="0"/>
        <w:ind w:left="106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6CBA">
        <w:rPr>
          <w:rFonts w:ascii="Courier New" w:hAnsi="Courier New" w:cs="Courier New"/>
          <w:bCs/>
          <w:color w:val="0000FF"/>
          <w:sz w:val="20"/>
          <w:szCs w:val="20"/>
          <w:lang w:val="en-US"/>
        </w:rPr>
        <w:t>function</w:t>
      </w:r>
      <w:proofErr w:type="gramEnd"/>
      <w:r w:rsidRPr="00D568B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216CB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</w:t>
      </w:r>
      <w:r w:rsidRPr="00D568B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r w:rsidRPr="00216CB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f</w:t>
      </w:r>
      <w:r w:rsidRPr="00D568B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1( </w:t>
      </w:r>
      <w:r w:rsidRPr="00216CB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</w:t>
      </w:r>
      <w:r w:rsidRPr="00D568B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)</w:t>
      </w:r>
    </w:p>
    <w:p w:rsidR="00210CA5" w:rsidRPr="00216CBA" w:rsidRDefault="006F2FAC" w:rsidP="00216CBA">
      <w:pPr>
        <w:autoSpaceDE w:val="0"/>
        <w:autoSpaceDN w:val="0"/>
        <w:adjustRightInd w:val="0"/>
        <w:ind w:left="360" w:firstLine="708"/>
        <w:rPr>
          <w:rFonts w:ascii="Courier New" w:hAnsi="Courier New" w:cs="Courier New"/>
          <w:sz w:val="20"/>
          <w:szCs w:val="20"/>
          <w:lang w:val="en-US"/>
        </w:rPr>
      </w:pPr>
      <w:r w:rsidRPr="00D568B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="00210CA5" w:rsidRPr="00D568B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</w:t>
      </w:r>
      <w:r w:rsidR="00210CA5" w:rsidRPr="00216CB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</w:t>
      </w:r>
      <w:r w:rsidR="00210CA5" w:rsidRPr="00D568B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gramStart"/>
      <w:r w:rsidR="00210CA5" w:rsidRPr="00D568B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6 .</w:t>
      </w:r>
      <w:proofErr w:type="gramEnd"/>
      <w:r w:rsidR="00210CA5" w:rsidRPr="00D568B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* </w:t>
      </w:r>
      <w:r w:rsidR="00210CA5" w:rsidRPr="00216CB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</w:t>
      </w:r>
      <w:r w:rsidR="00210CA5" w:rsidRPr="00D568B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="00210CA5" w:rsidRPr="00216CB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.^ 2 - 18 .* x - 60;</w:t>
      </w:r>
    </w:p>
    <w:p w:rsidR="00210CA5" w:rsidRPr="00216CBA" w:rsidRDefault="00B23026" w:rsidP="00216CBA">
      <w:pPr>
        <w:autoSpaceDE w:val="0"/>
        <w:autoSpaceDN w:val="0"/>
        <w:adjustRightInd w:val="0"/>
        <w:ind w:left="1068"/>
        <w:rPr>
          <w:rFonts w:ascii="Courier New" w:hAnsi="Courier New" w:cs="Courier New"/>
          <w:bCs/>
          <w:color w:val="0000FF"/>
          <w:sz w:val="20"/>
          <w:szCs w:val="20"/>
          <w:lang w:val="en-US"/>
        </w:rPr>
      </w:pPr>
      <w:proofErr w:type="gramStart"/>
      <w:r w:rsidRPr="00216CBA">
        <w:rPr>
          <w:rFonts w:ascii="Courier New" w:hAnsi="Courier New" w:cs="Courier New"/>
          <w:bCs/>
          <w:color w:val="0000FF"/>
          <w:sz w:val="20"/>
          <w:szCs w:val="20"/>
          <w:lang w:val="en-US"/>
        </w:rPr>
        <w:t>e</w:t>
      </w:r>
      <w:r w:rsidR="00210CA5" w:rsidRPr="00216CBA">
        <w:rPr>
          <w:rFonts w:ascii="Courier New" w:hAnsi="Courier New" w:cs="Courier New"/>
          <w:bCs/>
          <w:color w:val="0000FF"/>
          <w:sz w:val="20"/>
          <w:szCs w:val="20"/>
          <w:lang w:val="en-US"/>
        </w:rPr>
        <w:t>nd</w:t>
      </w:r>
      <w:proofErr w:type="gramEnd"/>
    </w:p>
    <w:p w:rsidR="00B23026" w:rsidRPr="00216CBA" w:rsidRDefault="00B23026" w:rsidP="00216CBA">
      <w:pPr>
        <w:autoSpaceDE w:val="0"/>
        <w:autoSpaceDN w:val="0"/>
        <w:adjustRightInd w:val="0"/>
        <w:ind w:left="1068"/>
        <w:rPr>
          <w:rFonts w:ascii="Courier New" w:hAnsi="Courier New" w:cs="Courier New"/>
          <w:bCs/>
          <w:color w:val="0000FF"/>
          <w:sz w:val="20"/>
          <w:szCs w:val="20"/>
          <w:lang w:val="en-US"/>
        </w:rPr>
      </w:pPr>
    </w:p>
    <w:p w:rsidR="00210CA5" w:rsidRPr="00216CBA" w:rsidRDefault="00210CA5" w:rsidP="00216CBA">
      <w:pPr>
        <w:autoSpaceDE w:val="0"/>
        <w:autoSpaceDN w:val="0"/>
        <w:adjustRightInd w:val="0"/>
        <w:ind w:left="106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6CBA">
        <w:rPr>
          <w:rFonts w:ascii="Courier New" w:hAnsi="Courier New" w:cs="Courier New"/>
          <w:bCs/>
          <w:color w:val="0000FF"/>
          <w:sz w:val="20"/>
          <w:szCs w:val="20"/>
          <w:lang w:val="en-US"/>
        </w:rPr>
        <w:t>function</w:t>
      </w:r>
      <w:proofErr w:type="gramEnd"/>
      <w:r w:rsidRPr="00216CB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y = df2( x )</w:t>
      </w:r>
    </w:p>
    <w:p w:rsidR="00210CA5" w:rsidRPr="00216CBA" w:rsidRDefault="00B23026" w:rsidP="00216CBA">
      <w:pPr>
        <w:autoSpaceDE w:val="0"/>
        <w:autoSpaceDN w:val="0"/>
        <w:adjustRightInd w:val="0"/>
        <w:ind w:left="360" w:firstLine="708"/>
        <w:rPr>
          <w:rFonts w:ascii="Courier New" w:hAnsi="Courier New" w:cs="Courier New"/>
          <w:sz w:val="20"/>
          <w:szCs w:val="20"/>
          <w:lang w:val="en-US"/>
        </w:rPr>
      </w:pPr>
      <w:r w:rsidRPr="00216CB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</w:t>
      </w:r>
      <w:r w:rsidR="00210CA5" w:rsidRPr="00216CB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y = </w:t>
      </w:r>
      <w:proofErr w:type="gramStart"/>
      <w:r w:rsidR="00210CA5" w:rsidRPr="00216CB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2 .^</w:t>
      </w:r>
      <w:proofErr w:type="gramEnd"/>
      <w:r w:rsidR="00210CA5" w:rsidRPr="00216CB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x .* (log(2) * x + 1);</w:t>
      </w:r>
    </w:p>
    <w:p w:rsidR="00210CA5" w:rsidRPr="00216CBA" w:rsidRDefault="00210CA5" w:rsidP="00216CBA">
      <w:pPr>
        <w:autoSpaceDE w:val="0"/>
        <w:autoSpaceDN w:val="0"/>
        <w:adjustRightInd w:val="0"/>
        <w:ind w:left="106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6CBA">
        <w:rPr>
          <w:rFonts w:ascii="Courier New" w:hAnsi="Courier New" w:cs="Courier New"/>
          <w:bCs/>
          <w:color w:val="0000FF"/>
          <w:sz w:val="20"/>
          <w:szCs w:val="20"/>
          <w:lang w:val="en-US"/>
        </w:rPr>
        <w:t>end</w:t>
      </w:r>
      <w:proofErr w:type="gramEnd"/>
    </w:p>
    <w:p w:rsidR="00210CA5" w:rsidRPr="00210CA5" w:rsidRDefault="00210CA5" w:rsidP="00210CA5">
      <w:pPr>
        <w:pStyle w:val="a7"/>
        <w:ind w:left="1068"/>
        <w:rPr>
          <w:lang w:val="en-US"/>
        </w:rPr>
      </w:pPr>
    </w:p>
    <w:p w:rsidR="00CF5C56" w:rsidRDefault="00CF5C56" w:rsidP="00CF5C56">
      <w:pPr>
        <w:pStyle w:val="a7"/>
        <w:numPr>
          <w:ilvl w:val="0"/>
          <w:numId w:val="12"/>
        </w:numPr>
      </w:pPr>
      <m:oMath>
        <m:r>
          <w:rPr>
            <w:rFonts w:ascii="Cambria Math" w:hAnsi="Cambria Math"/>
            <w:lang w:val="en-US"/>
          </w:rPr>
          <m:t>BinomialDivision</m:t>
        </m:r>
      </m:oMath>
      <w:proofErr w:type="gramStart"/>
      <w:r w:rsidRPr="00D568BE">
        <w:rPr>
          <w:rFonts w:ascii="Cambria Math" w:hAnsi="Cambria Math"/>
        </w:rPr>
        <w:t>.</w:t>
      </w:r>
      <w:r>
        <w:rPr>
          <w:lang w:val="en-US"/>
        </w:rPr>
        <w:t>m</w:t>
      </w:r>
      <w:proofErr w:type="gramEnd"/>
      <w:r w:rsidRPr="00D568BE">
        <w:t xml:space="preserve"> – </w:t>
      </w:r>
      <w:r>
        <w:t>файл</w:t>
      </w:r>
      <w:r w:rsidRPr="00D568BE">
        <w:t xml:space="preserve"> </w:t>
      </w:r>
      <w:r>
        <w:t>содержит</w:t>
      </w:r>
      <w:r w:rsidRPr="00D568BE">
        <w:t xml:space="preserve"> </w:t>
      </w:r>
      <w:r>
        <w:t>функцию</w:t>
      </w:r>
      <w:r w:rsidRPr="00D568BE">
        <w:t xml:space="preserve"> </w:t>
      </w:r>
      <w:r>
        <w:t xml:space="preserve">численного решения методом половинного деления. </w:t>
      </w:r>
    </w:p>
    <w:p w:rsidR="00CF5C56" w:rsidRDefault="00CF5C56" w:rsidP="00CF5C56">
      <w:pPr>
        <w:pStyle w:val="a7"/>
        <w:ind w:left="1068"/>
      </w:pPr>
      <w:r>
        <w:t xml:space="preserve">Принимает указатель на функцию </w:t>
      </w:r>
      <w:r>
        <w:rPr>
          <w:lang w:val="en-US"/>
        </w:rPr>
        <w:t>f</w:t>
      </w:r>
      <w:r>
        <w:t xml:space="preserve">, для которой требуется решить уравнение </w:t>
      </w:r>
      <w:r>
        <w:rPr>
          <w:lang w:val="en-US"/>
        </w:rPr>
        <w:t>f</w:t>
      </w:r>
      <w:r w:rsidRPr="00CF5C56">
        <w:t>(</w:t>
      </w:r>
      <w:r>
        <w:rPr>
          <w:lang w:val="en-US"/>
        </w:rPr>
        <w:t>x</w:t>
      </w:r>
      <w:r w:rsidRPr="00CF5C56">
        <w:t>)=0</w:t>
      </w:r>
      <w:r>
        <w:t>, указатель на её производную (здесь не используется), интервал поиска и точность.</w:t>
      </w:r>
    </w:p>
    <w:p w:rsidR="00CF5C56" w:rsidRPr="00CF5C56" w:rsidRDefault="00CF5C56" w:rsidP="00CF5C56">
      <w:pPr>
        <w:pStyle w:val="a7"/>
        <w:ind w:left="1068"/>
      </w:pPr>
      <w:r>
        <w:t>Возвращает приблизительный корень, затраченное число шагов и последовательность корней, получаемых на каждом шаге.</w:t>
      </w:r>
    </w:p>
    <w:p w:rsidR="005E1A29" w:rsidRPr="00A323D5" w:rsidRDefault="005E1A29" w:rsidP="00CF5C56">
      <w:pPr>
        <w:pStyle w:val="a7"/>
        <w:autoSpaceDE w:val="0"/>
        <w:autoSpaceDN w:val="0"/>
        <w:adjustRightInd w:val="0"/>
        <w:ind w:left="1068"/>
        <w:rPr>
          <w:rFonts w:ascii="Courier New" w:hAnsi="Courier New" w:cs="Courier New"/>
          <w:color w:val="228B22"/>
          <w:sz w:val="20"/>
          <w:szCs w:val="20"/>
        </w:rPr>
      </w:pPr>
    </w:p>
    <w:p w:rsidR="00CF5C56" w:rsidRPr="00CF5C56" w:rsidRDefault="00CF5C56" w:rsidP="00CF5C56">
      <w:pPr>
        <w:pStyle w:val="a7"/>
        <w:autoSpaceDE w:val="0"/>
        <w:autoSpaceDN w:val="0"/>
        <w:adjustRightInd w:val="0"/>
        <w:ind w:left="1068"/>
        <w:rPr>
          <w:rFonts w:ascii="Courier New" w:hAnsi="Courier New" w:cs="Courier New"/>
          <w:lang w:val="en-US"/>
        </w:rPr>
      </w:pPr>
      <w:proofErr w:type="gramStart"/>
      <w:r w:rsidRPr="00CF5C5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CF5C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root, steps, </w:t>
      </w:r>
      <w:proofErr w:type="spellStart"/>
      <w:r w:rsidRPr="00CF5C56">
        <w:rPr>
          <w:rFonts w:ascii="Courier New" w:hAnsi="Courier New" w:cs="Courier New"/>
          <w:color w:val="000000"/>
          <w:sz w:val="20"/>
          <w:szCs w:val="20"/>
          <w:lang w:val="en-US"/>
        </w:rPr>
        <w:t>appr_roots</w:t>
      </w:r>
      <w:proofErr w:type="spellEnd"/>
      <w:r w:rsidRPr="00CF5C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CF5C56">
        <w:rPr>
          <w:rFonts w:ascii="Courier New" w:hAnsi="Courier New" w:cs="Courier New"/>
          <w:color w:val="000000"/>
          <w:sz w:val="20"/>
          <w:szCs w:val="20"/>
          <w:lang w:val="en-US"/>
        </w:rPr>
        <w:t>BinomialDivision</w:t>
      </w:r>
      <w:proofErr w:type="spellEnd"/>
      <w:r w:rsidRPr="00CF5C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f, </w:t>
      </w:r>
      <w:proofErr w:type="spellStart"/>
      <w:r w:rsidRPr="00CF5C56">
        <w:rPr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CF5C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a, b, </w:t>
      </w:r>
      <w:proofErr w:type="spellStart"/>
      <w:r w:rsidRPr="00CF5C56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CF5C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</w:t>
      </w:r>
    </w:p>
    <w:p w:rsidR="00CF5C56" w:rsidRPr="00E70501" w:rsidRDefault="00CF5C56" w:rsidP="00CF5C56">
      <w:pPr>
        <w:pStyle w:val="a7"/>
        <w:ind w:left="1068"/>
        <w:rPr>
          <w:lang w:val="en-US"/>
        </w:rPr>
      </w:pPr>
    </w:p>
    <w:p w:rsidR="00CF5C56" w:rsidRDefault="00CF5C56" w:rsidP="00CF5C56">
      <w:pPr>
        <w:pStyle w:val="a7"/>
        <w:numPr>
          <w:ilvl w:val="0"/>
          <w:numId w:val="12"/>
        </w:numPr>
      </w:pPr>
      <m:oMath>
        <m:r>
          <w:rPr>
            <w:rFonts w:ascii="Cambria Math" w:hAnsi="Cambria Math"/>
          </w:rPr>
          <m:t>Newton.m</m:t>
        </m:r>
      </m:oMath>
      <w:r>
        <w:t xml:space="preserve"> – файл содержит фу</w:t>
      </w:r>
      <w:proofErr w:type="spellStart"/>
      <w:r>
        <w:t>нкцию</w:t>
      </w:r>
      <w:proofErr w:type="spellEnd"/>
      <w:r>
        <w:t xml:space="preserve"> численного решения методом Ньютона;</w:t>
      </w:r>
    </w:p>
    <w:p w:rsidR="00CF5C56" w:rsidRPr="00A323D5" w:rsidRDefault="00CF5C56" w:rsidP="00CF5C56">
      <w:pPr>
        <w:pStyle w:val="a7"/>
        <w:ind w:left="1068"/>
        <w:rPr>
          <w:lang w:val="en-US"/>
        </w:rPr>
      </w:pPr>
      <w:r>
        <w:lastRenderedPageBreak/>
        <w:t xml:space="preserve">Прототип такой же, однако смысл </w:t>
      </w:r>
      <w:proofErr w:type="gramStart"/>
      <w:r>
        <w:t xml:space="preserve">переменной </w:t>
      </w:r>
      <m:oMath>
        <m:r>
          <w:rPr>
            <w:rFonts w:ascii="Cambria Math" w:hAnsi="Cambria Math"/>
          </w:rPr>
          <m:t>b</m:t>
        </m:r>
      </m:oMath>
      <w:r w:rsidRPr="00CF5C56">
        <w:t xml:space="preserve"> </w:t>
      </w:r>
      <w:r>
        <w:t>–</w:t>
      </w:r>
      <w:proofErr w:type="gramEnd"/>
      <w:r w:rsidRPr="00CF5C56">
        <w:t xml:space="preserve"> </w:t>
      </w:r>
      <w:r>
        <w:t>перв</w:t>
      </w:r>
      <w:r w:rsidR="00216CBA">
        <w:t>ый</w:t>
      </w:r>
      <w:r>
        <w:t xml:space="preserve"> </w:t>
      </w:r>
      <w:r w:rsidR="00216CBA">
        <w:t>член</w:t>
      </w:r>
      <w:r>
        <w:t xml:space="preserve"> последовательности, сходящейся к решению, </w:t>
      </w:r>
      <m:oMath>
        <m:r>
          <w:rPr>
            <w:rFonts w:ascii="Cambria Math" w:hAnsi="Cambria Math"/>
          </w:rPr>
          <m:t>a</m:t>
        </m:r>
      </m:oMath>
      <w:r w:rsidRPr="00CF5C56">
        <w:t xml:space="preserve"> </w:t>
      </w:r>
      <w:r>
        <w:t>–</w:t>
      </w:r>
      <w:r w:rsidRPr="00CF5C56">
        <w:t xml:space="preserve"> </w:t>
      </w:r>
      <w:r>
        <w:t>неиспользуемая величина. Возвращает</w:t>
      </w:r>
      <w:r w:rsidRPr="00A323D5">
        <w:rPr>
          <w:lang w:val="en-US"/>
        </w:rPr>
        <w:t xml:space="preserve"> </w:t>
      </w:r>
      <w:r>
        <w:t>то</w:t>
      </w:r>
      <w:r w:rsidRPr="00A323D5">
        <w:rPr>
          <w:lang w:val="en-US"/>
        </w:rPr>
        <w:t xml:space="preserve"> </w:t>
      </w:r>
      <w:r>
        <w:t>же</w:t>
      </w:r>
      <w:r w:rsidRPr="00A323D5">
        <w:rPr>
          <w:lang w:val="en-US"/>
        </w:rPr>
        <w:t>.</w:t>
      </w:r>
    </w:p>
    <w:p w:rsidR="005E1A29" w:rsidRDefault="005E1A29" w:rsidP="00CF5C56">
      <w:pPr>
        <w:pStyle w:val="a7"/>
        <w:autoSpaceDE w:val="0"/>
        <w:autoSpaceDN w:val="0"/>
        <w:adjustRightInd w:val="0"/>
        <w:ind w:left="1068"/>
        <w:rPr>
          <w:rFonts w:ascii="Courier New" w:hAnsi="Courier New" w:cs="Courier New"/>
          <w:color w:val="228B22"/>
          <w:sz w:val="20"/>
          <w:szCs w:val="20"/>
          <w:lang w:val="en-US"/>
        </w:rPr>
      </w:pPr>
    </w:p>
    <w:p w:rsidR="00CF5C56" w:rsidRDefault="00CF5C56" w:rsidP="00CF5C56">
      <w:pPr>
        <w:pStyle w:val="a7"/>
        <w:autoSpaceDE w:val="0"/>
        <w:autoSpaceDN w:val="0"/>
        <w:adjustRightInd w:val="0"/>
        <w:ind w:left="106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F5C5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CF5C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x, steps, </w:t>
      </w:r>
      <w:proofErr w:type="spellStart"/>
      <w:r w:rsidRPr="00CF5C56">
        <w:rPr>
          <w:rFonts w:ascii="Courier New" w:hAnsi="Courier New" w:cs="Courier New"/>
          <w:color w:val="000000"/>
          <w:sz w:val="20"/>
          <w:szCs w:val="20"/>
          <w:lang w:val="en-US"/>
        </w:rPr>
        <w:t>appr_roots</w:t>
      </w:r>
      <w:proofErr w:type="spellEnd"/>
      <w:r w:rsidRPr="00CF5C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Newton( f, </w:t>
      </w:r>
      <w:proofErr w:type="spellStart"/>
      <w:r w:rsidRPr="00CF5C56">
        <w:rPr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CF5C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a, b, </w:t>
      </w:r>
      <w:proofErr w:type="spellStart"/>
      <w:r w:rsidRPr="00CF5C56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CF5C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</w:t>
      </w:r>
    </w:p>
    <w:p w:rsidR="00CF5C56" w:rsidRPr="005E1A29" w:rsidRDefault="00CF5C56" w:rsidP="00CF5C5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F5C56" w:rsidRPr="00D568BE" w:rsidRDefault="00CF5C56" w:rsidP="00CF5C56">
      <w:pPr>
        <w:pStyle w:val="a7"/>
        <w:ind w:left="1068"/>
      </w:pPr>
      <w:r>
        <w:rPr>
          <w:i/>
          <w:u w:val="single"/>
        </w:rPr>
        <w:t>Примечание</w:t>
      </w:r>
      <w:r>
        <w:t>: прототипы методов решения сделаны одинаковыми для того, чтобы сделать общими для всех уравнений функции численного исследования метода.</w:t>
      </w:r>
    </w:p>
    <w:p w:rsidR="00210CA5" w:rsidRPr="00D568BE" w:rsidRDefault="00210CA5" w:rsidP="00CF5C56">
      <w:pPr>
        <w:pStyle w:val="a7"/>
        <w:ind w:left="1068"/>
      </w:pPr>
    </w:p>
    <w:p w:rsidR="005E1A29" w:rsidRPr="005E1A29" w:rsidRDefault="005E1A29" w:rsidP="005E1A29">
      <w:pPr>
        <w:pStyle w:val="a7"/>
        <w:numPr>
          <w:ilvl w:val="0"/>
          <w:numId w:val="12"/>
        </w:numPr>
      </w:pPr>
      <m:oMath>
        <m:r>
          <w:rPr>
            <w:rFonts w:ascii="Cambria Math" w:hAnsi="Cambria Math"/>
            <w:lang w:val="en-US"/>
          </w:rPr>
          <m:t>PrecisionGraphic.m</m:t>
        </m:r>
      </m:oMath>
    </w:p>
    <w:p w:rsidR="005E1A29" w:rsidRPr="005E1A29" w:rsidRDefault="005E1A29" w:rsidP="005E1A29">
      <w:pPr>
        <w:pStyle w:val="a7"/>
        <w:ind w:left="1068"/>
      </w:pPr>
      <w:r>
        <w:t>Функция построения графика зависимости количества шагов от заданной точности. Принимает указатель на метод решения, функцию и её прои</w:t>
      </w:r>
      <w:r w:rsidR="00216CBA">
        <w:t>зводную, границы решения, а так</w:t>
      </w:r>
      <w:r>
        <w:t xml:space="preserve">же строковое представление формулы </w:t>
      </w:r>
      <w:r w:rsidR="00216CBA">
        <w:t xml:space="preserve">(для заголовка) </w:t>
      </w:r>
      <w:r>
        <w:t>и стиль графика.</w:t>
      </w:r>
    </w:p>
    <w:p w:rsidR="005E1A29" w:rsidRDefault="005E1A29" w:rsidP="005E1A29">
      <w:pPr>
        <w:pStyle w:val="a7"/>
        <w:autoSpaceDE w:val="0"/>
        <w:autoSpaceDN w:val="0"/>
        <w:adjustRightInd w:val="0"/>
        <w:ind w:left="1068"/>
        <w:rPr>
          <w:rFonts w:ascii="Courier New" w:hAnsi="Courier New" w:cs="Courier New"/>
          <w:color w:val="228B22"/>
          <w:sz w:val="20"/>
          <w:szCs w:val="20"/>
        </w:rPr>
      </w:pPr>
    </w:p>
    <w:p w:rsidR="005E1A29" w:rsidRDefault="005E1A29" w:rsidP="005E1A29">
      <w:pPr>
        <w:pStyle w:val="a7"/>
        <w:autoSpaceDE w:val="0"/>
        <w:autoSpaceDN w:val="0"/>
        <w:adjustRightInd w:val="0"/>
        <w:ind w:left="106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E1A29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5E1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1A29">
        <w:rPr>
          <w:rFonts w:ascii="Courier New" w:hAnsi="Courier New" w:cs="Courier New"/>
          <w:color w:val="000000"/>
          <w:sz w:val="20"/>
          <w:szCs w:val="20"/>
          <w:lang w:val="en-US"/>
        </w:rPr>
        <w:t>PrecisionGraphic</w:t>
      </w:r>
      <w:proofErr w:type="spellEnd"/>
      <w:r w:rsidRPr="005E1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Method, </w:t>
      </w:r>
      <w:r w:rsidR="00216CBA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="00216CBA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Formula, a, </w:t>
      </w:r>
      <w:r w:rsidRPr="005E1A29">
        <w:rPr>
          <w:rFonts w:ascii="Courier New" w:hAnsi="Courier New" w:cs="Courier New"/>
          <w:color w:val="000000"/>
          <w:sz w:val="20"/>
          <w:szCs w:val="20"/>
          <w:lang w:val="en-US"/>
        </w:rPr>
        <w:t>b, style )</w:t>
      </w:r>
    </w:p>
    <w:p w:rsidR="00210CA5" w:rsidRPr="005E1A29" w:rsidRDefault="00210CA5" w:rsidP="005E1A29">
      <w:pPr>
        <w:pStyle w:val="a7"/>
        <w:autoSpaceDE w:val="0"/>
        <w:autoSpaceDN w:val="0"/>
        <w:adjustRightInd w:val="0"/>
        <w:ind w:left="1068"/>
        <w:rPr>
          <w:rFonts w:ascii="Courier New" w:hAnsi="Courier New" w:cs="Courier New"/>
          <w:lang w:val="en-US"/>
        </w:rPr>
      </w:pPr>
    </w:p>
    <w:p w:rsidR="005E1A29" w:rsidRPr="005E1A29" w:rsidRDefault="005E1A29" w:rsidP="005E1A29">
      <w:pPr>
        <w:pStyle w:val="a7"/>
        <w:numPr>
          <w:ilvl w:val="0"/>
          <w:numId w:val="1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ApproxGraphic.m</m:t>
        </m:r>
      </m:oMath>
    </w:p>
    <w:p w:rsidR="005E1A29" w:rsidRPr="005E1A29" w:rsidRDefault="005E1A29" w:rsidP="005E1A29">
      <w:pPr>
        <w:pStyle w:val="a7"/>
        <w:ind w:left="1068"/>
      </w:pPr>
      <w:r>
        <w:t>Функция построения графика зависимости количества шагов от начального приближения. Принимает указатель на метод решения, функцию и её производную, границы решения, а так же строковое представление формулы и стиль графика.</w:t>
      </w:r>
    </w:p>
    <w:p w:rsidR="005E1A29" w:rsidRPr="00A323D5" w:rsidRDefault="005E1A29" w:rsidP="005E1A29">
      <w:pPr>
        <w:pStyle w:val="a7"/>
        <w:autoSpaceDE w:val="0"/>
        <w:autoSpaceDN w:val="0"/>
        <w:adjustRightInd w:val="0"/>
        <w:ind w:left="1068"/>
        <w:rPr>
          <w:rFonts w:ascii="Courier New" w:hAnsi="Courier New" w:cs="Courier New"/>
          <w:color w:val="228B22"/>
          <w:sz w:val="20"/>
          <w:szCs w:val="20"/>
        </w:rPr>
      </w:pPr>
    </w:p>
    <w:p w:rsidR="005E1A29" w:rsidRDefault="005E1A29" w:rsidP="005E1A29">
      <w:pPr>
        <w:pStyle w:val="a7"/>
        <w:autoSpaceDE w:val="0"/>
        <w:autoSpaceDN w:val="0"/>
        <w:adjustRightInd w:val="0"/>
        <w:ind w:left="106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E1A29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5E1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1A29">
        <w:rPr>
          <w:rFonts w:ascii="Courier New" w:hAnsi="Courier New" w:cs="Courier New"/>
          <w:color w:val="000000"/>
          <w:sz w:val="20"/>
          <w:szCs w:val="20"/>
          <w:lang w:val="en-US"/>
        </w:rPr>
        <w:t>ApproxGraphic</w:t>
      </w:r>
      <w:proofErr w:type="spellEnd"/>
      <w:r w:rsidRPr="005E1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Method, f, </w:t>
      </w:r>
      <w:proofErr w:type="spellStart"/>
      <w:r w:rsidRPr="005E1A29">
        <w:rPr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5E1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E1A29">
        <w:rPr>
          <w:rFonts w:ascii="Courier New" w:hAnsi="Courier New" w:cs="Courier New"/>
          <w:color w:val="000000"/>
          <w:sz w:val="20"/>
          <w:szCs w:val="20"/>
          <w:lang w:val="en-US"/>
        </w:rPr>
        <w:t>EqFormula</w:t>
      </w:r>
      <w:proofErr w:type="spellEnd"/>
      <w:r w:rsidRPr="005E1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a, b, style ) </w:t>
      </w:r>
    </w:p>
    <w:p w:rsidR="00210CA5" w:rsidRPr="005E1A29" w:rsidRDefault="00210CA5" w:rsidP="005E1A29">
      <w:pPr>
        <w:pStyle w:val="a7"/>
        <w:autoSpaceDE w:val="0"/>
        <w:autoSpaceDN w:val="0"/>
        <w:adjustRightInd w:val="0"/>
        <w:ind w:left="1068"/>
        <w:rPr>
          <w:rFonts w:ascii="Courier New" w:hAnsi="Courier New" w:cs="Courier New"/>
          <w:lang w:val="en-US"/>
        </w:rPr>
      </w:pPr>
    </w:p>
    <w:p w:rsidR="005E1A29" w:rsidRDefault="005E1A29" w:rsidP="007E3D3B">
      <w:pPr>
        <w:pStyle w:val="a7"/>
        <w:numPr>
          <w:ilvl w:val="0"/>
          <w:numId w:val="12"/>
        </w:numPr>
      </w:pPr>
      <w:r>
        <w:t>Построение геометрической интерпретации для каждого метода</w:t>
      </w:r>
    </w:p>
    <w:p w:rsidR="005E1A29" w:rsidRDefault="005E1A29" w:rsidP="005E1A29">
      <w:pPr>
        <w:pStyle w:val="a7"/>
        <w:ind w:left="1068"/>
      </w:pPr>
      <w:r>
        <w:t>Функция принимает указатель на метод решения, функцию и её производную, границы решения, а так же строковое представление формулы и стиль графика.</w:t>
      </w:r>
    </w:p>
    <w:p w:rsidR="005E1A29" w:rsidRDefault="005E1A29" w:rsidP="005E1A29">
      <w:pPr>
        <w:pStyle w:val="a7"/>
        <w:ind w:left="1068"/>
      </w:pPr>
    </w:p>
    <w:p w:rsidR="005E1A29" w:rsidRPr="005E1A29" w:rsidRDefault="005E1A29" w:rsidP="005E1A29">
      <w:pPr>
        <w:pStyle w:val="a7"/>
        <w:ind w:left="106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eomInterpretBinDiv.m</m:t>
          </m:r>
        </m:oMath>
      </m:oMathPara>
    </w:p>
    <w:p w:rsidR="005E1A29" w:rsidRDefault="005E1A29" w:rsidP="005E1A29">
      <w:pPr>
        <w:autoSpaceDE w:val="0"/>
        <w:autoSpaceDN w:val="0"/>
        <w:adjustRightInd w:val="0"/>
        <w:ind w:left="360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E1A29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5E1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1A29">
        <w:rPr>
          <w:rFonts w:ascii="Courier New" w:hAnsi="Courier New" w:cs="Courier New"/>
          <w:color w:val="000000"/>
          <w:sz w:val="20"/>
          <w:szCs w:val="20"/>
          <w:lang w:val="en-US"/>
        </w:rPr>
        <w:t>GeomInterpretBinDiv</w:t>
      </w:r>
      <w:proofErr w:type="spellEnd"/>
      <w:r w:rsidRPr="005E1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f, </w:t>
      </w:r>
      <w:proofErr w:type="spellStart"/>
      <w:r w:rsidRPr="005E1A29">
        <w:rPr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5E1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E1A29">
        <w:rPr>
          <w:rFonts w:ascii="Courier New" w:hAnsi="Courier New" w:cs="Courier New"/>
          <w:color w:val="000000"/>
          <w:sz w:val="20"/>
          <w:szCs w:val="20"/>
          <w:lang w:val="en-US"/>
        </w:rPr>
        <w:t>EqFormula</w:t>
      </w:r>
      <w:proofErr w:type="spellEnd"/>
      <w:r w:rsidRPr="005E1A29">
        <w:rPr>
          <w:rFonts w:ascii="Courier New" w:hAnsi="Courier New" w:cs="Courier New"/>
          <w:color w:val="000000"/>
          <w:sz w:val="20"/>
          <w:szCs w:val="20"/>
          <w:lang w:val="en-US"/>
        </w:rPr>
        <w:t>, a, b, style )</w:t>
      </w:r>
    </w:p>
    <w:p w:rsidR="005E1A29" w:rsidRDefault="005E1A29" w:rsidP="005E1A29">
      <w:pPr>
        <w:autoSpaceDE w:val="0"/>
        <w:autoSpaceDN w:val="0"/>
        <w:adjustRightInd w:val="0"/>
        <w:ind w:left="360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E1A29" w:rsidRPr="005E1A29" w:rsidRDefault="005E1A29" w:rsidP="005E1A29">
      <w:pPr>
        <w:pStyle w:val="a7"/>
        <w:ind w:left="106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eomInterpretNewton.m</m:t>
          </m:r>
        </m:oMath>
      </m:oMathPara>
    </w:p>
    <w:p w:rsidR="005E1A29" w:rsidRPr="005E1A29" w:rsidRDefault="005E1A29" w:rsidP="005E1A29">
      <w:pPr>
        <w:autoSpaceDE w:val="0"/>
        <w:autoSpaceDN w:val="0"/>
        <w:adjustRightInd w:val="0"/>
        <w:ind w:left="360" w:firstLine="708"/>
        <w:rPr>
          <w:rFonts w:ascii="Courier New" w:hAnsi="Courier New" w:cs="Courier New"/>
          <w:lang w:val="en-US"/>
        </w:rPr>
      </w:pPr>
      <w:proofErr w:type="gramStart"/>
      <w:r w:rsidRPr="005E1A29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5E1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1A29">
        <w:rPr>
          <w:rFonts w:ascii="Courier New" w:hAnsi="Courier New" w:cs="Courier New"/>
          <w:color w:val="000000"/>
          <w:sz w:val="20"/>
          <w:szCs w:val="20"/>
          <w:lang w:val="en-US"/>
        </w:rPr>
        <w:t>GeomInterpretNewton</w:t>
      </w:r>
      <w:proofErr w:type="spellEnd"/>
      <w:r w:rsidRPr="005E1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f, </w:t>
      </w:r>
      <w:proofErr w:type="spellStart"/>
      <w:r w:rsidRPr="005E1A29">
        <w:rPr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5E1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E1A29">
        <w:rPr>
          <w:rFonts w:ascii="Courier New" w:hAnsi="Courier New" w:cs="Courier New"/>
          <w:color w:val="000000"/>
          <w:sz w:val="20"/>
          <w:szCs w:val="20"/>
          <w:lang w:val="en-US"/>
        </w:rPr>
        <w:t>EqFormula</w:t>
      </w:r>
      <w:proofErr w:type="spellEnd"/>
      <w:r w:rsidRPr="005E1A29">
        <w:rPr>
          <w:rFonts w:ascii="Courier New" w:hAnsi="Courier New" w:cs="Courier New"/>
          <w:color w:val="000000"/>
          <w:sz w:val="20"/>
          <w:szCs w:val="20"/>
          <w:lang w:val="en-US"/>
        </w:rPr>
        <w:t>, a, b, style )</w:t>
      </w:r>
    </w:p>
    <w:p w:rsidR="005E1A29" w:rsidRPr="005E1A29" w:rsidRDefault="005E1A29" w:rsidP="005E1A29">
      <w:pPr>
        <w:autoSpaceDE w:val="0"/>
        <w:autoSpaceDN w:val="0"/>
        <w:adjustRightInd w:val="0"/>
        <w:ind w:left="360" w:firstLine="708"/>
        <w:rPr>
          <w:rFonts w:ascii="Courier New" w:hAnsi="Courier New" w:cs="Courier New"/>
          <w:lang w:val="en-US"/>
        </w:rPr>
      </w:pPr>
    </w:p>
    <w:p w:rsidR="005E1A29" w:rsidRPr="005E1A29" w:rsidRDefault="005E1A29" w:rsidP="005E1A29">
      <w:pPr>
        <w:autoSpaceDE w:val="0"/>
        <w:autoSpaceDN w:val="0"/>
        <w:adjustRightInd w:val="0"/>
        <w:ind w:left="0"/>
        <w:rPr>
          <w:rFonts w:ascii="Courier New" w:hAnsi="Courier New" w:cs="Courier New"/>
          <w:lang w:val="en-US"/>
        </w:rPr>
      </w:pPr>
    </w:p>
    <w:p w:rsidR="002869D1" w:rsidRDefault="002C590E" w:rsidP="002869D1">
      <w:pPr>
        <w:pStyle w:val="a7"/>
        <w:numPr>
          <w:ilvl w:val="0"/>
          <w:numId w:val="12"/>
        </w:numPr>
      </w:pPr>
      <m:oMath>
        <m:r>
          <w:rPr>
            <w:rFonts w:ascii="Cambria Math" w:hAnsi="Cambria Math"/>
            <w:lang w:val="en-US"/>
          </w:rPr>
          <m:t>main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m</m:t>
        </m:r>
      </m:oMath>
      <w:r>
        <w:t xml:space="preserve"> – запуск всех функций, вывод на экран решений и их характеристик (число шагов и приближённые корни).</w:t>
      </w:r>
    </w:p>
    <w:p w:rsidR="002869D1" w:rsidRDefault="002869D1" w:rsidP="002869D1"/>
    <w:p w:rsidR="002869D1" w:rsidRDefault="001E2E4F" w:rsidP="002869D1">
      <w:pPr>
        <w:pStyle w:val="1"/>
        <w:numPr>
          <w:ilvl w:val="0"/>
          <w:numId w:val="1"/>
        </w:numPr>
      </w:pPr>
      <w:bookmarkStart w:id="29" w:name="_Toc533600233"/>
      <w:r>
        <w:t>Прямые</w:t>
      </w:r>
      <w:r w:rsidR="002F0B34">
        <w:t xml:space="preserve"> методы решения СЛАУ.</w:t>
      </w:r>
      <w:bookmarkEnd w:id="29"/>
    </w:p>
    <w:p w:rsidR="002F0B34" w:rsidRDefault="002F0B34" w:rsidP="002F0B34">
      <w:pPr>
        <w:pStyle w:val="2"/>
        <w:numPr>
          <w:ilvl w:val="1"/>
          <w:numId w:val="1"/>
        </w:numPr>
      </w:pPr>
      <w:bookmarkStart w:id="30" w:name="_Toc533600234"/>
      <w:r>
        <w:t>Постановка задачи.</w:t>
      </w:r>
      <w:bookmarkEnd w:id="30"/>
    </w:p>
    <w:p w:rsidR="002F0B34" w:rsidRDefault="002F0B34" w:rsidP="002F0B34">
      <w:r>
        <w:t xml:space="preserve">Пусть задана </w:t>
      </w:r>
      <w:proofErr w:type="gramStart"/>
      <w:r>
        <w:t xml:space="preserve">СЛАУ </w:t>
      </w:r>
      <m:oMath>
        <m:r>
          <w:rPr>
            <w:rFonts w:ascii="Cambria Math" w:hAnsi="Cambria Math"/>
          </w:rPr>
          <m:t>Ax=b;x,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 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≠0</m:t>
        </m:r>
      </m:oMath>
      <w:r>
        <w:t>.</w:t>
      </w:r>
      <w:proofErr w:type="gramEnd"/>
      <w:r>
        <w:t xml:space="preserve"> </w:t>
      </w:r>
    </w:p>
    <w:p w:rsidR="002F0B34" w:rsidRDefault="002F0B34" w:rsidP="002F0B34">
      <w:r>
        <w:t>Требуется решить данную</w:t>
      </w:r>
      <w:r w:rsidR="00050912">
        <w:t xml:space="preserve"> СЛАУ методом </w:t>
      </w:r>
      <w:r w:rsidR="00050912">
        <w:rPr>
          <w:lang w:val="en-US"/>
        </w:rPr>
        <w:t>LDR</w:t>
      </w:r>
      <w:r w:rsidR="00050912" w:rsidRPr="00050912">
        <w:t>-</w:t>
      </w:r>
      <w:r w:rsidR="00050912">
        <w:t>разложения</w:t>
      </w:r>
      <w:r>
        <w:t>, то есть найти</w:t>
      </w:r>
      <w:r w:rsidRPr="002F0B34">
        <w:t xml:space="preserve"> </w:t>
      </w:r>
      <w:proofErr w:type="gramStart"/>
      <w:r>
        <w:t xml:space="preserve">такой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>
        <w:t>,</w:t>
      </w:r>
      <w:proofErr w:type="gramEnd"/>
      <w:r>
        <w:t xml:space="preserve"> что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b</m:t>
        </m:r>
      </m:oMath>
      <w:r w:rsidR="00050912">
        <w:t>, и исследовать зависимость погрешности корня от числа обусловленности матрицы</w:t>
      </w:r>
      <w:r>
        <w:t>.</w:t>
      </w:r>
    </w:p>
    <w:p w:rsidR="002F0B34" w:rsidRDefault="002F0B34" w:rsidP="002F0B34">
      <w:pPr>
        <w:pStyle w:val="2"/>
        <w:numPr>
          <w:ilvl w:val="1"/>
          <w:numId w:val="1"/>
        </w:numPr>
      </w:pPr>
      <w:bookmarkStart w:id="31" w:name="_Toc533600235"/>
      <w:r>
        <w:t xml:space="preserve">Решение методом </w:t>
      </w:r>
      <w:r>
        <w:rPr>
          <w:lang w:val="en-US"/>
        </w:rPr>
        <w:t>LDR-</w:t>
      </w:r>
      <w:r>
        <w:t>разложения.</w:t>
      </w:r>
      <w:bookmarkEnd w:id="31"/>
    </w:p>
    <w:p w:rsidR="002F0B34" w:rsidRDefault="002F0B34" w:rsidP="002F0B34">
      <w:pPr>
        <w:pStyle w:val="3"/>
        <w:numPr>
          <w:ilvl w:val="2"/>
          <w:numId w:val="1"/>
        </w:numPr>
      </w:pPr>
      <w:bookmarkStart w:id="32" w:name="_Алгоритм."/>
      <w:bookmarkStart w:id="33" w:name="_Toc533600236"/>
      <w:bookmarkEnd w:id="32"/>
      <w:r>
        <w:t>Алгоритм.</w:t>
      </w:r>
      <w:bookmarkEnd w:id="33"/>
    </w:p>
    <w:p w:rsidR="0012199D" w:rsidRDefault="008C43A7" w:rsidP="0012199D">
      <w:pPr>
        <w:pStyle w:val="a7"/>
        <w:numPr>
          <w:ilvl w:val="0"/>
          <w:numId w:val="19"/>
        </w:numPr>
      </w:pPr>
      <w:r>
        <w:t xml:space="preserve">Представим исходную матрицу </w:t>
      </w:r>
      <w:r w:rsidRPr="0012199D">
        <w:rPr>
          <w:i/>
          <w:lang w:val="en-US"/>
        </w:rPr>
        <w:t>A</w:t>
      </w:r>
      <w:r>
        <w:t xml:space="preserve"> в виде произведения левой нижней </w:t>
      </w:r>
      <w:proofErr w:type="spellStart"/>
      <w:r>
        <w:t>унитреугольной</w:t>
      </w:r>
      <w:proofErr w:type="spellEnd"/>
      <w:r>
        <w:t xml:space="preserve"> (</w:t>
      </w:r>
      <w:r w:rsidRPr="0012199D">
        <w:rPr>
          <w:i/>
          <w:lang w:val="en-US"/>
        </w:rPr>
        <w:t>L</w:t>
      </w:r>
      <w:r w:rsidRPr="008C43A7">
        <w:t>)</w:t>
      </w:r>
      <w:r>
        <w:t>, диагональной (</w:t>
      </w:r>
      <w:r w:rsidRPr="0012199D">
        <w:rPr>
          <w:i/>
          <w:lang w:val="en-US"/>
        </w:rPr>
        <w:t>D</w:t>
      </w:r>
      <w:r w:rsidRPr="008C43A7">
        <w:t>)</w:t>
      </w:r>
      <w:r>
        <w:t xml:space="preserve"> и правой верхней </w:t>
      </w:r>
      <w:proofErr w:type="spellStart"/>
      <w:r>
        <w:t>унитреугольной</w:t>
      </w:r>
      <w:proofErr w:type="spellEnd"/>
      <w:r>
        <w:t xml:space="preserve"> (</w:t>
      </w:r>
      <w:r w:rsidRPr="0012199D">
        <w:rPr>
          <w:i/>
          <w:lang w:val="en-US"/>
        </w:rPr>
        <w:t>R</w:t>
      </w:r>
      <w:r w:rsidRPr="008C43A7">
        <w:t>)</w:t>
      </w:r>
      <w:r>
        <w:t xml:space="preserve"> матриц. По теореме о существовании и единственности </w:t>
      </w:r>
      <w:r w:rsidRPr="0012199D">
        <w:rPr>
          <w:lang w:val="en-US"/>
        </w:rPr>
        <w:t>LDR</w:t>
      </w:r>
      <w:r>
        <w:t xml:space="preserve"> разложения если </w:t>
      </w:r>
      <w:r>
        <w:lastRenderedPageBreak/>
        <w:t xml:space="preserve">все главные миноры матрицы </w:t>
      </w:r>
      <w:r w:rsidRPr="0012199D">
        <w:rPr>
          <w:i/>
          <w:lang w:val="en-US"/>
        </w:rPr>
        <w:t>A</w:t>
      </w:r>
      <w:r w:rsidRPr="0012199D">
        <w:rPr>
          <w:i/>
        </w:rPr>
        <w:t xml:space="preserve"> </w:t>
      </w:r>
      <w:r>
        <w:t>не равны</w:t>
      </w:r>
      <w:r w:rsidRPr="008C43A7">
        <w:t xml:space="preserve"> </w:t>
      </w:r>
      <w:r>
        <w:t>нулю, разложение существует и единственно.</w:t>
      </w:r>
    </w:p>
    <w:p w:rsidR="0012199D" w:rsidRPr="0012199D" w:rsidRDefault="008754D7" w:rsidP="0012199D">
      <w:pPr>
        <w:pStyle w:val="a7"/>
        <w:ind w:left="1068"/>
      </w:pPr>
      <w:r>
        <w:t xml:space="preserve">Общая схема такова: сначала выполняется </w:t>
      </w:r>
      <w:r w:rsidRPr="0012199D">
        <w:rPr>
          <w:lang w:val="en-US"/>
        </w:rPr>
        <w:t>LDR</w:t>
      </w:r>
      <w:r>
        <w:t xml:space="preserve">-разложение для матрицы 1х1, единственным элементом который </w:t>
      </w:r>
      <w:proofErr w:type="gramStart"/>
      <w:r>
        <w:t xml:space="preserve">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>.</w:t>
      </w:r>
      <w:proofErr w:type="gramEnd"/>
      <w:r>
        <w:t xml:space="preserve">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, </m:t>
        </m:r>
      </m:oMath>
    </w:p>
    <w:p w:rsidR="0012199D" w:rsidRDefault="002B1FA0" w:rsidP="0012199D">
      <w:pPr>
        <w:pStyle w:val="a7"/>
        <w:ind w:left="106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[1]</m:t>
        </m:r>
      </m:oMath>
      <w:r w:rsidR="008754D7" w:rsidRPr="0012199D">
        <w:rPr>
          <w:i/>
        </w:rPr>
        <w:t>.</w:t>
      </w:r>
      <w:r w:rsidR="008754D7">
        <w:t xml:space="preserve"> Дал</w:t>
      </w:r>
      <w:r w:rsidR="003327E0">
        <w:t>ее</w:t>
      </w:r>
      <w:r w:rsidR="008754D7">
        <w:t xml:space="preserve"> </w:t>
      </w:r>
      <w:proofErr w:type="gramStart"/>
      <w:r w:rsidR="008754D7">
        <w:t xml:space="preserve">строи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754D7">
        <w:t xml:space="preserve"> разложение</w:t>
      </w:r>
      <w:proofErr w:type="gramEnd"/>
      <w:r w:rsidR="008754D7">
        <w:t xml:space="preserve"> (для матрицы </w:t>
      </w:r>
    </w:p>
    <w:p w:rsidR="008754D7" w:rsidRDefault="002B1FA0" w:rsidP="0012199D">
      <w:pPr>
        <w:pStyle w:val="a7"/>
        <w:ind w:left="106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754D7">
        <w:t>, построенной на первых</w:t>
      </w:r>
      <w:r w:rsidR="008754D7" w:rsidRPr="008754D7">
        <w:t xml:space="preserve"> </w:t>
      </w:r>
      <w:r w:rsidR="008754D7" w:rsidRPr="0012199D">
        <w:rPr>
          <w:lang w:val="en-US"/>
        </w:rPr>
        <w:t>k</w:t>
      </w:r>
      <w:r w:rsidR="008754D7">
        <w:t xml:space="preserve"> строках</w:t>
      </w:r>
      <w:r w:rsidR="008754D7" w:rsidRPr="008754D7">
        <w:t xml:space="preserve"> </w:t>
      </w:r>
      <w:r w:rsidR="008754D7">
        <w:t xml:space="preserve">и </w:t>
      </w:r>
      <w:r w:rsidR="008754D7" w:rsidRPr="0012199D">
        <w:rPr>
          <w:lang w:val="en-US"/>
        </w:rPr>
        <w:t>k</w:t>
      </w:r>
      <w:r w:rsidR="008754D7">
        <w:t xml:space="preserve"> столбцах матрицы </w:t>
      </w:r>
      <w:r w:rsidR="008754D7" w:rsidRPr="0012199D">
        <w:rPr>
          <w:i/>
          <w:lang w:val="en-US"/>
        </w:rPr>
        <w:t>A</w:t>
      </w:r>
      <w:r w:rsidR="008754D7">
        <w:t>)</w:t>
      </w:r>
      <w:r w:rsidR="008754D7" w:rsidRPr="0012199D">
        <w:rPr>
          <w:i/>
        </w:rPr>
        <w:t xml:space="preserve"> </w:t>
      </w:r>
      <w:r w:rsidR="008754D7">
        <w:t>на основе</w:t>
      </w:r>
      <w:r w:rsidR="008754D7" w:rsidRPr="008754D7">
        <w:t xml:space="preserve"> </w:t>
      </w:r>
      <w:r w:rsidR="008754D7">
        <w:t xml:space="preserve">уже </w:t>
      </w:r>
      <w:proofErr w:type="gramStart"/>
      <w:r w:rsidR="008754D7">
        <w:t xml:space="preserve">имеющего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8754D7">
        <w:t xml:space="preserve"> разложения</w:t>
      </w:r>
      <w:proofErr w:type="gramEnd"/>
      <w:r w:rsidR="008754D7">
        <w:t>. Эта процедура сводится к решению</w:t>
      </w:r>
      <w:r w:rsidR="008754D7" w:rsidRPr="008754D7">
        <w:t xml:space="preserve"> </w:t>
      </w:r>
      <w:r w:rsidR="008754D7">
        <w:t xml:space="preserve">двух СЛАУ с левой нижней матрицей (достраиваются </w:t>
      </w:r>
      <w:proofErr w:type="gramStart"/>
      <w:r w:rsidR="008754D7">
        <w:t xml:space="preserve">элементы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k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k2</m:t>
                </m:r>
              </m:sub>
            </m:sSub>
            <m:r>
              <w:rPr>
                <w:rFonts w:ascii="Cambria Math" w:hAnsi="Cambria Math"/>
              </w:rPr>
              <m:t xml:space="preserve"> …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k,k-1</m:t>
                </m:r>
              </m:sub>
            </m:sSub>
          </m:e>
        </m:d>
        <m:r>
          <w:rPr>
            <w:rFonts w:ascii="Cambria Math" w:hAnsi="Cambria Math"/>
          </w:rPr>
          <m:t xml:space="preserve"> ⇌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 xml:space="preserve">и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, 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⇌y</m:t>
        </m:r>
      </m:oMath>
      <w:r w:rsidR="003966DF">
        <w:t>,</w:t>
      </w:r>
      <w:proofErr w:type="gramEnd"/>
      <w:r w:rsidR="003966DF">
        <w:t xml:space="preserve"> формулы см. в соответствующем замечании</w:t>
      </w:r>
      <w:r w:rsidR="008754D7">
        <w:t>) и вычислению одного скалярного произведения</w:t>
      </w:r>
      <w:r w:rsidR="0012199D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k</m:t>
            </m:r>
          </m:sub>
        </m:sSub>
        <m:r>
          <w:rPr>
            <w:rFonts w:ascii="Cambria Math" w:hAnsi="Cambria Math"/>
          </w:rPr>
          <m:t>⇌β)</m:t>
        </m:r>
      </m:oMath>
      <w:r w:rsidR="0012199D">
        <w:t xml:space="preserve">. Таким образом, </w:t>
      </w:r>
      <w:proofErr w:type="gramStart"/>
      <w:r w:rsidR="0012199D">
        <w:t xml:space="preserve">увеличивая </w:t>
      </w:r>
      <m:oMath>
        <m:r>
          <w:rPr>
            <w:rFonts w:ascii="Cambria Math" w:hAnsi="Cambria Math"/>
          </w:rPr>
          <m:t>k</m:t>
        </m:r>
      </m:oMath>
      <w:r w:rsidR="0012199D">
        <w:t xml:space="preserve"> вплоть</w:t>
      </w:r>
      <w:proofErr w:type="gramEnd"/>
      <w:r w:rsidR="0012199D">
        <w:t xml:space="preserve"> до </w:t>
      </w:r>
      <m:oMath>
        <m:r>
          <w:rPr>
            <w:rFonts w:ascii="Cambria Math" w:hAnsi="Cambria Math"/>
          </w:rPr>
          <m:t>N</m:t>
        </m:r>
      </m:oMath>
      <w:r w:rsidR="0012199D">
        <w:t xml:space="preserve">, получаем </w:t>
      </w:r>
      <w:r w:rsidR="0012199D" w:rsidRPr="0012199D">
        <w:rPr>
          <w:lang w:val="en-US"/>
        </w:rPr>
        <w:t>LDR</w:t>
      </w:r>
      <w:r w:rsidR="0012199D">
        <w:t>-разложение.</w:t>
      </w:r>
    </w:p>
    <w:p w:rsidR="0012199D" w:rsidRDefault="0012199D" w:rsidP="0012199D">
      <w:pPr>
        <w:pStyle w:val="a7"/>
        <w:numPr>
          <w:ilvl w:val="0"/>
          <w:numId w:val="19"/>
        </w:numPr>
      </w:pPr>
      <w:r>
        <w:t xml:space="preserve">Получив разложение, получаем </w:t>
      </w:r>
      <w:proofErr w:type="gramStart"/>
      <w:r>
        <w:t xml:space="preserve">СЛАУ </w:t>
      </w:r>
      <m:oMath>
        <m:r>
          <w:rPr>
            <w:rFonts w:ascii="Cambria Math" w:hAnsi="Cambria Math"/>
          </w:rPr>
          <m:t>LDRx=b</m:t>
        </m:r>
      </m:oMath>
      <w:r>
        <w:t>.</w:t>
      </w:r>
      <w:proofErr w:type="gramEnd"/>
      <w:r>
        <w:t xml:space="preserve"> Делая замену </w:t>
      </w:r>
      <w:proofErr w:type="gramStart"/>
      <w:r>
        <w:t xml:space="preserve">переменных </w:t>
      </w:r>
      <m:oMath>
        <m:r>
          <w:rPr>
            <w:rFonts w:ascii="Cambria Math" w:hAnsi="Cambria Math"/>
          </w:rPr>
          <m:t>DRx=y</m:t>
        </m:r>
      </m:oMath>
      <w:r>
        <w:t xml:space="preserve"> и</w:t>
      </w:r>
      <w:proofErr w:type="gramEnd"/>
      <w:r>
        <w:t xml:space="preserve"> </w:t>
      </w:r>
      <m:oMath>
        <m:r>
          <w:rPr>
            <w:rFonts w:ascii="Cambria Math" w:hAnsi="Cambria Math"/>
          </w:rPr>
          <m:t>Rx=z</m:t>
        </m:r>
      </m:oMath>
      <w:r>
        <w:t xml:space="preserve">, решаем элементарные СЛАУ </w:t>
      </w:r>
      <m:oMath>
        <m:r>
          <w:rPr>
            <w:rFonts w:ascii="Cambria Math" w:hAnsi="Cambria Math"/>
          </w:rPr>
          <m:t xml:space="preserve">Ly=b,  </m:t>
        </m:r>
        <m:r>
          <w:rPr>
            <w:rFonts w:ascii="Cambria Math" w:hAnsi="Cambria Math"/>
            <w:lang w:val="en-US"/>
          </w:rPr>
          <m:t>Dz</m:t>
        </m:r>
        <m:r>
          <w:rPr>
            <w:rFonts w:ascii="Cambria Math" w:hAnsi="Cambria Math"/>
          </w:rPr>
          <m:t>=y, Rx=z</m:t>
        </m:r>
      </m:oMath>
      <w:r w:rsidR="000F6E0B">
        <w:t>.</w:t>
      </w:r>
    </w:p>
    <w:p w:rsidR="003966DF" w:rsidRDefault="003966DF" w:rsidP="003966DF">
      <w:r w:rsidRPr="003966DF">
        <w:rPr>
          <w:i/>
          <w:u w:val="single"/>
        </w:rPr>
        <w:t>З</w:t>
      </w:r>
      <w:r>
        <w:rPr>
          <w:i/>
          <w:u w:val="single"/>
        </w:rPr>
        <w:t>амечание о достраивании матриц</w:t>
      </w:r>
      <w:r>
        <w:rPr>
          <w:u w:val="single"/>
        </w:rPr>
        <w:t>.</w:t>
      </w:r>
      <w:r>
        <w:t xml:space="preserve"> Элементы </w:t>
      </w:r>
      <m:oMath>
        <m:r>
          <w:rPr>
            <w:rFonts w:ascii="Cambria Math" w:hAnsi="Cambria Math"/>
          </w:rPr>
          <m:t xml:space="preserve">x, y, β </m:t>
        </m:r>
      </m:oMath>
      <w:r>
        <w:t>находятся следующим образом:</w:t>
      </w:r>
    </w:p>
    <w:p w:rsidR="003966DF" w:rsidRPr="003966DF" w:rsidRDefault="002B1FA0" w:rsidP="003966D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,k-1</m:t>
                  </m:r>
                </m:sub>
              </m:sSub>
            </m:e>
          </m:d>
        </m:oMath>
      </m:oMathPara>
    </w:p>
    <w:p w:rsidR="003966DF" w:rsidRPr="003966DF" w:rsidRDefault="002B1FA0" w:rsidP="003966D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,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966DF" w:rsidRPr="003966DF" w:rsidRDefault="002B1FA0" w:rsidP="003966D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y+β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k</m:t>
              </m:r>
            </m:sub>
          </m:sSub>
        </m:oMath>
      </m:oMathPara>
    </w:p>
    <w:p w:rsidR="000F6E0B" w:rsidRPr="000F6E0B" w:rsidRDefault="000F6E0B" w:rsidP="000F6E0B">
      <w:pPr>
        <w:rPr>
          <w:i/>
          <w:u w:val="single"/>
        </w:rPr>
      </w:pPr>
      <w:r w:rsidRPr="000F6E0B">
        <w:rPr>
          <w:i/>
          <w:u w:val="single"/>
        </w:rPr>
        <w:t>Замечание о решении элементарных СЛАУ.</w:t>
      </w:r>
    </w:p>
    <w:p w:rsidR="000F6E0B" w:rsidRPr="000F6E0B" w:rsidRDefault="000F6E0B" w:rsidP="000F6E0B">
      <w:pPr>
        <w:pStyle w:val="a7"/>
        <w:numPr>
          <w:ilvl w:val="0"/>
          <w:numId w:val="20"/>
        </w:numPr>
      </w:pPr>
      <w:r>
        <w:t xml:space="preserve">Решением системы с диагональной </w:t>
      </w:r>
      <w:proofErr w:type="gramStart"/>
      <w:r>
        <w:t xml:space="preserve">матрицей </w:t>
      </w:r>
      <m:oMath>
        <m:r>
          <w:rPr>
            <w:rFonts w:ascii="Cambria Math" w:hAnsi="Cambria Math"/>
          </w:rPr>
          <m:t>D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m:oMath>
        <m:r>
          <w:rPr>
            <w:rFonts w:ascii="Cambria Math" w:hAnsi="Cambria Math"/>
          </w:rPr>
          <m:t xml:space="preserve">Dx=b </m:t>
        </m:r>
      </m:oMath>
      <w:r>
        <w:t>является</w:t>
      </w:r>
      <w:proofErr w:type="gramEnd"/>
      <w:r>
        <w:t xml:space="preserve"> вектор </w:t>
      </w:r>
      <m:oMath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i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 xml:space="preserve">i=1..n] </m:t>
        </m:r>
      </m:oMath>
      <w:r>
        <w:t>.</w:t>
      </w:r>
    </w:p>
    <w:p w:rsidR="00A85F3F" w:rsidRPr="00A85F3F" w:rsidRDefault="000F6E0B" w:rsidP="00A85F3F">
      <w:pPr>
        <w:pStyle w:val="a7"/>
        <w:numPr>
          <w:ilvl w:val="0"/>
          <w:numId w:val="20"/>
        </w:numPr>
      </w:pPr>
      <w:r>
        <w:t xml:space="preserve">Решение системы </w:t>
      </w:r>
      <m:oMath>
        <m:r>
          <w:rPr>
            <w:rFonts w:ascii="Cambria Math" w:hAnsi="Cambria Math"/>
          </w:rPr>
          <m:t xml:space="preserve">Rx=b </m:t>
        </m:r>
      </m:oMath>
      <w:r w:rsidR="00A85F3F">
        <w:t>с правой верхнетреугольной</w:t>
      </w:r>
      <w:r>
        <w:t xml:space="preserve"> матрицей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находится следующим образом: сначала очевидным образом вычисляется последний элемент </w:t>
      </w:r>
      <w:proofErr w:type="gramStart"/>
      <w:r>
        <w:t xml:space="preserve">вектор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den>
        </m:f>
        <m:r>
          <w:rPr>
            <w:rFonts w:ascii="Cambria Math" w:hAnsi="Cambria Math"/>
          </w:rPr>
          <m:t>.</m:t>
        </m:r>
      </m:oMath>
      <w:r>
        <w:t xml:space="preserve"> Затем</w:t>
      </w:r>
      <w:proofErr w:type="gramEnd"/>
      <w:r>
        <w:t xml:space="preserve"> </w:t>
      </w:r>
      <w:r w:rsidR="00A85F3F">
        <w:t xml:space="preserve">из уравн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-1,n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-1,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A85F3F" w:rsidRPr="00A85F3F">
        <w:t xml:space="preserve"> </w:t>
      </w:r>
      <w:r>
        <w:t xml:space="preserve">вычис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A85F3F">
        <w:t>,</w:t>
      </w:r>
      <w:r>
        <w:t xml:space="preserve"> и </w:t>
      </w:r>
      <w:r w:rsidR="002D6D97">
        <w:t>в общем виде</w:t>
      </w:r>
      <w:r w:rsidR="00A85F3F">
        <w:t xml:space="preserve"> получаем формулу </w:t>
      </w:r>
    </w:p>
    <w:p w:rsidR="000F6E0B" w:rsidRPr="00A85F3F" w:rsidRDefault="002B1FA0" w:rsidP="00A85F3F">
      <w:pPr>
        <w:pStyle w:val="a7"/>
        <w:ind w:left="106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k+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k</m:t>
                </m:r>
              </m:sub>
            </m:sSub>
          </m:den>
        </m:f>
        <m:r>
          <w:rPr>
            <w:rFonts w:ascii="Cambria Math" w:hAnsi="Cambria Math"/>
          </w:rPr>
          <m:t>.</m:t>
        </m:r>
      </m:oMath>
      <w:r w:rsidR="003327E0">
        <w:t xml:space="preserve"> В случае унитреугольной </w:t>
      </w:r>
      <w:proofErr w:type="gramStart"/>
      <w:r w:rsidR="003327E0">
        <w:t xml:space="preserve">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k</m:t>
            </m:r>
          </m:sub>
        </m:sSub>
        <m:r>
          <w:rPr>
            <w:rFonts w:ascii="Cambria Math" w:hAnsi="Cambria Math"/>
          </w:rPr>
          <m:t>=1</m:t>
        </m:r>
      </m:oMath>
      <w:r w:rsidR="003327E0">
        <w:t>.</w:t>
      </w:r>
      <w:proofErr w:type="gramEnd"/>
    </w:p>
    <w:p w:rsidR="00A85F3F" w:rsidRDefault="00A85F3F" w:rsidP="00A85F3F">
      <w:pPr>
        <w:pStyle w:val="a7"/>
        <w:ind w:left="1068"/>
      </w:pPr>
      <w:r>
        <w:t xml:space="preserve">По схожему принципу решается система с левосторонней </w:t>
      </w:r>
      <w:proofErr w:type="spellStart"/>
      <w:r>
        <w:t>верхнетреугольной</w:t>
      </w:r>
      <w:proofErr w:type="spellEnd"/>
      <w:r>
        <w:t xml:space="preserve"> матрицей. Отличие заключается в том, что в этом случае вычисления начинаются с </w:t>
      </w:r>
      <w:r w:rsidR="00C03607">
        <w:t xml:space="preserve">первого элемента </w:t>
      </w:r>
      <w:proofErr w:type="gramStart"/>
      <w:r w:rsidR="00C03607">
        <w:t xml:space="preserve">вектора </w:t>
      </w:r>
      <m:oMath>
        <m:r>
          <w:rPr>
            <w:rFonts w:ascii="Cambria Math" w:hAnsi="Cambria Math"/>
          </w:rPr>
          <m:t>x</m:t>
        </m:r>
      </m:oMath>
      <w:r w:rsidR="002D6D97">
        <w:t xml:space="preserve"> и</w:t>
      </w:r>
      <w:proofErr w:type="gramEnd"/>
      <w:r w:rsidR="002D6D97">
        <w:t xml:space="preserve"> последующие вычисляются через предыдущие. Формула для вычисления </w:t>
      </w:r>
      <m:oMath>
        <m:r>
          <w:rPr>
            <w:rFonts w:ascii="Cambria Math" w:hAnsi="Cambria Math"/>
          </w:rPr>
          <m:t>k</m:t>
        </m:r>
      </m:oMath>
      <w:r w:rsidR="002D6D97">
        <w:t>-й компоненты выглядит следующим образом:</w:t>
      </w:r>
    </w:p>
    <w:p w:rsidR="002D6D97" w:rsidRPr="003327E0" w:rsidRDefault="002B1FA0" w:rsidP="003327E0">
      <w:pPr>
        <w:pStyle w:val="a7"/>
        <w:ind w:left="106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kk</m:t>
                </m:r>
              </m:sub>
            </m:sSub>
          </m:den>
        </m:f>
        <m:r>
          <w:rPr>
            <w:rFonts w:ascii="Cambria Math" w:hAnsi="Cambria Math"/>
          </w:rPr>
          <m:t>.</m:t>
        </m:r>
      </m:oMath>
      <w:r w:rsidR="003327E0">
        <w:t xml:space="preserve"> В случае унитреугольной </w:t>
      </w:r>
      <w:proofErr w:type="gramStart"/>
      <w:r w:rsidR="003327E0">
        <w:t xml:space="preserve">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k</m:t>
            </m:r>
          </m:sub>
        </m:sSub>
        <m:r>
          <w:rPr>
            <w:rFonts w:ascii="Cambria Math" w:hAnsi="Cambria Math"/>
          </w:rPr>
          <m:t>=1</m:t>
        </m:r>
      </m:oMath>
      <w:r w:rsidR="003327E0">
        <w:t>.</w:t>
      </w:r>
      <w:proofErr w:type="gramEnd"/>
    </w:p>
    <w:p w:rsidR="002D6D97" w:rsidRPr="002D6D97" w:rsidRDefault="002D6D97" w:rsidP="002D6D97">
      <w:pPr>
        <w:pStyle w:val="a7"/>
        <w:ind w:left="1068"/>
      </w:pPr>
    </w:p>
    <w:p w:rsidR="002D6D97" w:rsidRPr="00A85F3F" w:rsidRDefault="002D6D97" w:rsidP="002D6D97">
      <w:pPr>
        <w:pStyle w:val="3"/>
        <w:numPr>
          <w:ilvl w:val="2"/>
          <w:numId w:val="1"/>
        </w:numPr>
      </w:pPr>
      <w:bookmarkStart w:id="34" w:name="_Toc533600237"/>
      <w:r>
        <w:t xml:space="preserve">Условия </w:t>
      </w:r>
      <w:r w:rsidR="00E027CB">
        <w:t>применимо</w:t>
      </w:r>
      <w:r>
        <w:t>сти.</w:t>
      </w:r>
      <w:bookmarkEnd w:id="34"/>
    </w:p>
    <w:p w:rsidR="002D6D97" w:rsidRDefault="00E027CB" w:rsidP="00A85F3F">
      <w:pPr>
        <w:pStyle w:val="a7"/>
        <w:ind w:left="1068"/>
      </w:pPr>
      <w:r>
        <w:t xml:space="preserve">Для выполнения теоремы о существовании и единственности </w:t>
      </w:r>
      <w:r>
        <w:rPr>
          <w:lang w:val="en-US"/>
        </w:rPr>
        <w:t>LDR</w:t>
      </w:r>
      <w:r>
        <w:t xml:space="preserve">-разложения требуется, чтобы все главные миноры матрицы системы были ненулевыми. Так </w:t>
      </w:r>
      <w:proofErr w:type="gramStart"/>
      <w:r>
        <w:t xml:space="preserve">как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D</m:t>
            </m:r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R</m:t>
            </m:r>
          </m:e>
        </m:func>
        <m:r>
          <w:rPr>
            <w:rFonts w:ascii="Cambria Math" w:hAnsi="Cambria Math"/>
          </w:rPr>
          <m:t>≠0</m:t>
        </m:r>
      </m:oMath>
      <w:r w:rsidR="006B7BF1">
        <w:t xml:space="preserve"> (</w:t>
      </w:r>
      <w:proofErr w:type="gramEnd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-последний минор)</m:t>
        </m:r>
      </m:oMath>
      <w:r>
        <w:t xml:space="preserve">, т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  <m:r>
          <w:rPr>
            <w:rFonts w:ascii="Cambria Math" w:hAnsi="Cambria Math"/>
          </w:rPr>
          <m:t xml:space="preserve">≠0,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D</m:t>
            </m:r>
          </m:e>
        </m:func>
        <m:r>
          <w:rPr>
            <w:rFonts w:ascii="Cambria Math" w:hAnsi="Cambria Math"/>
          </w:rPr>
          <m:t xml:space="preserve">≠0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R</m:t>
            </m:r>
          </m:e>
        </m:func>
        <m:r>
          <w:rPr>
            <w:rFonts w:ascii="Cambria Math" w:hAnsi="Cambria Math"/>
          </w:rPr>
          <m:t>≠0</m:t>
        </m:r>
      </m:oMath>
      <w:r>
        <w:t>, а</w:t>
      </w:r>
      <w:r w:rsidR="006B7BF1">
        <w:t>,</w:t>
      </w:r>
      <w:r>
        <w:t xml:space="preserve"> значит</w:t>
      </w:r>
      <w:r w:rsidR="006B7BF1">
        <w:t>,</w:t>
      </w:r>
      <w:r>
        <w:t xml:space="preserve"> и системы, упомянутые в 2.2.1.2, будут гарантированно иметь единственное решение. Поскольку решением последней системы является вектор – решение искомой СЛАУ, и оно единственно, мы гарантированно получаем единственный существующий </w:t>
      </w:r>
      <w:proofErr w:type="gramStart"/>
      <w:r>
        <w:t xml:space="preserve">векто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.</w:t>
      </w:r>
      <w:proofErr w:type="gramEnd"/>
    </w:p>
    <w:p w:rsidR="00E027CB" w:rsidRDefault="00E027CB" w:rsidP="00A85F3F">
      <w:pPr>
        <w:pStyle w:val="a7"/>
        <w:ind w:left="1068"/>
      </w:pPr>
      <w:r>
        <w:t>Таким образом для применимости метода необходимо выполнения единственного условия</w:t>
      </w:r>
      <w:r w:rsidR="006B7BF1">
        <w:t>: все главные миноры не равны</w:t>
      </w:r>
      <w:r>
        <w:t xml:space="preserve"> нулю</w:t>
      </w:r>
      <w:r w:rsidR="006B7BF1">
        <w:t>.</w:t>
      </w:r>
    </w:p>
    <w:p w:rsidR="006B7BF1" w:rsidRDefault="006B7BF1" w:rsidP="00A85F3F">
      <w:pPr>
        <w:pStyle w:val="a7"/>
        <w:ind w:left="1068"/>
      </w:pPr>
    </w:p>
    <w:p w:rsidR="006B7BF1" w:rsidRDefault="006B7BF1" w:rsidP="004E0C89">
      <w:pPr>
        <w:pStyle w:val="3"/>
        <w:numPr>
          <w:ilvl w:val="2"/>
          <w:numId w:val="1"/>
        </w:numPr>
      </w:pPr>
      <w:bookmarkStart w:id="35" w:name="_Тестовый_пример."/>
      <w:bookmarkStart w:id="36" w:name="_Toc533600238"/>
      <w:bookmarkEnd w:id="35"/>
      <w:r>
        <w:lastRenderedPageBreak/>
        <w:t>Тестовый пример.</w:t>
      </w:r>
      <w:bookmarkEnd w:id="36"/>
    </w:p>
    <w:p w:rsidR="00A94CD1" w:rsidRPr="00FD47E6" w:rsidRDefault="006B7BF1" w:rsidP="00A94CD1"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</m:m>
          </m:e>
        </m:d>
      </m:oMath>
      <w:r w:rsidR="00290638" w:rsidRPr="00EC2589">
        <w:t xml:space="preserve">.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t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t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=-3,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t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func>
        <m:r>
          <w:rPr>
            <w:rFonts w:ascii="Cambria Math" w:hAnsi="Cambria Math"/>
          </w:rPr>
          <m:t>=-3</m:t>
        </m:r>
      </m:oMath>
    </w:p>
    <w:p w:rsidR="00A94CD1" w:rsidRPr="00A94CD1" w:rsidRDefault="00A94CD1" w:rsidP="00A94CD1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290638" w:rsidRPr="00CE1C9B" w:rsidRDefault="002B1FA0" w:rsidP="00CE1C9B">
      <w:pPr>
        <w:pStyle w:val="a7"/>
        <w:numPr>
          <w:ilvl w:val="0"/>
          <w:numId w:val="2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1</m:t>
        </m:r>
      </m:oMath>
    </w:p>
    <w:p w:rsidR="00290638" w:rsidRPr="00CE1C9B" w:rsidRDefault="002B1FA0" w:rsidP="00CE1C9B">
      <w:pPr>
        <w:pStyle w:val="a7"/>
        <w:numPr>
          <w:ilvl w:val="0"/>
          <w:numId w:val="21"/>
        </w:numPr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mr>
            </m:m>
          </m:e>
        </m:d>
      </m:oMath>
    </w:p>
    <w:p w:rsidR="00CE1C9B" w:rsidRPr="003966DF" w:rsidRDefault="002B1FA0" w:rsidP="00CE1C9B">
      <w:pPr>
        <w:pStyle w:val="a7"/>
        <w:ind w:left="1068"/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[x]</m:t>
          </m:r>
          <m:r>
            <w:rPr>
              <w:rFonts w:ascii="Cambria Math" w:hAnsi="Cambria Math"/>
              <w:lang w:val="en-US"/>
            </w:rPr>
            <m:t>=4⟺x=4</m:t>
          </m:r>
        </m:oMath>
      </m:oMathPara>
    </w:p>
    <w:p w:rsidR="003966DF" w:rsidRPr="003966DF" w:rsidRDefault="002B1FA0" w:rsidP="00CE1C9B">
      <w:pPr>
        <w:pStyle w:val="a7"/>
        <w:ind w:left="1068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[2]⟺y=2</m:t>
          </m:r>
        </m:oMath>
      </m:oMathPara>
    </w:p>
    <w:p w:rsidR="003966DF" w:rsidRPr="003966DF" w:rsidRDefault="002B1FA0" w:rsidP="00CE1C9B">
      <w:pPr>
        <w:pStyle w:val="a7"/>
        <w:ind w:left="1068"/>
        <w:rPr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[y]+β=5⟺β=-3</m:t>
          </m:r>
        </m:oMath>
      </m:oMathPara>
    </w:p>
    <w:p w:rsidR="003966DF" w:rsidRPr="008C6659" w:rsidRDefault="002B1FA0" w:rsidP="003966DF">
      <w:pPr>
        <w:pStyle w:val="a7"/>
        <w:numPr>
          <w:ilvl w:val="0"/>
          <w:numId w:val="21"/>
        </w:numPr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</m:m>
          </m:e>
        </m:d>
      </m:oMath>
      <w:r w:rsidR="00B10265">
        <w:rPr>
          <w:lang w:val="en-US"/>
        </w:rPr>
        <w:t>.</w:t>
      </w:r>
    </w:p>
    <w:p w:rsidR="000C177F" w:rsidRPr="000C177F" w:rsidRDefault="002B1FA0" w:rsidP="000C177F">
      <w:pPr>
        <w:pStyle w:val="a7"/>
        <w:ind w:left="1068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eqArr>
            </m:e>
          </m:d>
          <m:r>
            <w:rPr>
              <w:rFonts w:ascii="Cambria Math" w:hAnsi="Cambria Math"/>
            </w:rPr>
            <m:t>⇔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7  2</m:t>
              </m:r>
            </m:e>
          </m:d>
        </m:oMath>
      </m:oMathPara>
    </w:p>
    <w:p w:rsidR="00B10265" w:rsidRPr="000C177F" w:rsidRDefault="002B1FA0" w:rsidP="000C177F">
      <w:pPr>
        <w:pStyle w:val="a7"/>
        <w:ind w:left="1068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  6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⟺[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]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  2</m:t>
              </m:r>
            </m:e>
          </m:d>
        </m:oMath>
      </m:oMathPara>
    </w:p>
    <w:p w:rsidR="00B10265" w:rsidRPr="00FB203D" w:rsidRDefault="002B1FA0" w:rsidP="008C6659">
      <w:pPr>
        <w:pStyle w:val="a7"/>
        <w:ind w:left="1068"/>
        <w:rPr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+β=10⟺β=1</m:t>
          </m:r>
        </m:oMath>
      </m:oMathPara>
    </w:p>
    <w:p w:rsidR="00FB203D" w:rsidRDefault="00FB203D" w:rsidP="008C6659">
      <w:pPr>
        <w:pStyle w:val="a7"/>
        <w:ind w:left="1068"/>
        <w:rPr>
          <w:lang w:val="en-US"/>
        </w:rPr>
      </w:pPr>
    </w:p>
    <w:p w:rsidR="00FB203D" w:rsidRDefault="00FB203D" w:rsidP="008C6659">
      <w:pPr>
        <w:pStyle w:val="a7"/>
        <w:ind w:left="1068"/>
      </w:pPr>
      <w:r>
        <w:t>Итого,</w:t>
      </w:r>
    </w:p>
    <w:p w:rsidR="00FB203D" w:rsidRPr="00A94CD1" w:rsidRDefault="002B1FA0" w:rsidP="008C6659">
      <w:pPr>
        <w:pStyle w:val="a7"/>
        <w:ind w:left="1068"/>
        <w:rPr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</m:oMath>
      </m:oMathPara>
    </w:p>
    <w:p w:rsidR="00A94CD1" w:rsidRDefault="00A94CD1" w:rsidP="008C6659">
      <w:pPr>
        <w:pStyle w:val="a7"/>
        <w:ind w:left="1068"/>
      </w:pPr>
    </w:p>
    <w:p w:rsidR="005F2366" w:rsidRDefault="00A94CD1" w:rsidP="008C6659">
      <w:pPr>
        <w:pStyle w:val="a7"/>
        <w:ind w:left="1068"/>
      </w:pPr>
      <w:r>
        <w:t>Решаем систем</w:t>
      </w:r>
      <w:r w:rsidR="005F2366">
        <w:t>ы:</w:t>
      </w:r>
    </w:p>
    <w:p w:rsidR="005F2366" w:rsidRPr="005F2366" w:rsidRDefault="005F2366" w:rsidP="008C6659">
      <w:pPr>
        <w:pStyle w:val="a7"/>
        <w:ind w:left="1068"/>
      </w:pPr>
      <m:oMath>
        <m:r>
          <w:rPr>
            <w:rFonts w:ascii="Cambria Math" w:hAnsi="Cambria Math"/>
          </w:rPr>
          <m:t>Ly=b:</m:t>
        </m:r>
      </m:oMath>
      <w:r w:rsidRPr="005F2366">
        <w:t xml:space="preserve"> </w:t>
      </w:r>
    </w:p>
    <w:p w:rsidR="00A94CD1" w:rsidRDefault="00A94CD1" w:rsidP="008C6659">
      <w:pPr>
        <w:pStyle w:val="a7"/>
        <w:ind w:left="1068"/>
      </w:pPr>
      <w: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925A53">
        <w:t xml:space="preserve"> </w:t>
      </w:r>
    </w:p>
    <w:p w:rsidR="005F2366" w:rsidRPr="005F2366" w:rsidRDefault="005F2366" w:rsidP="008C6659">
      <w:pPr>
        <w:pStyle w:val="a7"/>
        <w:ind w:left="1068"/>
      </w:pPr>
    </w:p>
    <w:p w:rsidR="00A94CD1" w:rsidRPr="00A94CD1" w:rsidRDefault="002B1FA0" w:rsidP="008C6659">
      <w:pPr>
        <w:pStyle w:val="a7"/>
        <w:ind w:left="1068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A94CD1" w:rsidRPr="00A94CD1" w:rsidRDefault="002B1FA0" w:rsidP="008C6659">
      <w:pPr>
        <w:pStyle w:val="a7"/>
        <w:ind w:left="1068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4⋅1+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1⇔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3</m:t>
          </m:r>
        </m:oMath>
      </m:oMathPara>
    </w:p>
    <w:p w:rsidR="00A94CD1" w:rsidRPr="00925A53" w:rsidRDefault="00650A64" w:rsidP="008C6659">
      <w:pPr>
        <w:pStyle w:val="a7"/>
        <w:ind w:left="1068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7⋅1+2⋅-3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1⇔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925A53" w:rsidRDefault="00925A53" w:rsidP="008C6659">
      <w:pPr>
        <w:pStyle w:val="a7"/>
        <w:ind w:left="1068"/>
      </w:pPr>
    </w:p>
    <w:p w:rsidR="00925A53" w:rsidRPr="00FD47E6" w:rsidRDefault="00925A53" w:rsidP="008C6659">
      <w:pPr>
        <w:pStyle w:val="a7"/>
        <w:ind w:left="1068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z=y:</m:t>
          </m:r>
        </m:oMath>
      </m:oMathPara>
    </w:p>
    <w:p w:rsidR="00925A53" w:rsidRPr="00FD47E6" w:rsidRDefault="002B1FA0" w:rsidP="008C6659">
      <w:pPr>
        <w:pStyle w:val="a7"/>
        <w:ind w:left="1068"/>
        <w:rPr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z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⇔z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FD47E6" w:rsidRPr="00925A53" w:rsidRDefault="00FD47E6" w:rsidP="008C6659">
      <w:pPr>
        <w:pStyle w:val="a7"/>
        <w:ind w:left="1068"/>
        <w:rPr>
          <w:lang w:val="en-US"/>
        </w:rPr>
      </w:pPr>
    </w:p>
    <w:p w:rsidR="00925A53" w:rsidRPr="00925A53" w:rsidRDefault="00925A53" w:rsidP="008C6659">
      <w:pPr>
        <w:pStyle w:val="a7"/>
        <w:ind w:left="1068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x=z:</m:t>
          </m:r>
        </m:oMath>
      </m:oMathPara>
    </w:p>
    <w:p w:rsidR="00925A53" w:rsidRPr="00FD47E6" w:rsidRDefault="002B1FA0" w:rsidP="008C6659">
      <w:pPr>
        <w:pStyle w:val="a7"/>
        <w:ind w:left="1068"/>
        <w:rPr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x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FD47E6" w:rsidRPr="00925A53" w:rsidRDefault="00FD47E6" w:rsidP="008C6659">
      <w:pPr>
        <w:pStyle w:val="a7"/>
        <w:ind w:left="1068"/>
        <w:rPr>
          <w:lang w:val="en-US"/>
        </w:rPr>
      </w:pPr>
    </w:p>
    <w:p w:rsidR="00925A53" w:rsidRPr="00925A53" w:rsidRDefault="002B1FA0" w:rsidP="008C6659">
      <w:pPr>
        <w:pStyle w:val="a7"/>
        <w:ind w:left="1068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925A53" w:rsidRPr="008B4DA3" w:rsidRDefault="002B1FA0" w:rsidP="008C6659">
      <w:pPr>
        <w:pStyle w:val="a7"/>
        <w:ind w:left="1068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8B4DA3" w:rsidRPr="008B4DA3" w:rsidRDefault="002B1FA0" w:rsidP="008C6659">
      <w:pPr>
        <w:pStyle w:val="a7"/>
        <w:ind w:left="1068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2⋅1=1⇔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-1</m:t>
          </m:r>
        </m:oMath>
      </m:oMathPara>
    </w:p>
    <w:p w:rsidR="00925A53" w:rsidRDefault="00925A53" w:rsidP="00925A53">
      <w:pPr>
        <w:rPr>
          <w:lang w:val="en-US"/>
        </w:rPr>
      </w:pPr>
    </w:p>
    <w:p w:rsidR="008B4DA3" w:rsidRPr="008B4DA3" w:rsidRDefault="008B4DA3" w:rsidP="00925A53">
      <w:r>
        <w:t xml:space="preserve">Ответ: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FB203D" w:rsidRDefault="00FB203D" w:rsidP="008C6659">
      <w:pPr>
        <w:pStyle w:val="a7"/>
        <w:ind w:left="1068"/>
        <w:rPr>
          <w:lang w:val="en-US"/>
        </w:rPr>
      </w:pPr>
    </w:p>
    <w:p w:rsidR="00FB203D" w:rsidRDefault="00FB203D" w:rsidP="004E0C89">
      <w:pPr>
        <w:pStyle w:val="3"/>
        <w:numPr>
          <w:ilvl w:val="2"/>
          <w:numId w:val="1"/>
        </w:numPr>
        <w:rPr>
          <w:rFonts w:eastAsia="Times New Roman"/>
        </w:rPr>
      </w:pPr>
      <w:bookmarkStart w:id="37" w:name="_Подготовка_контрольных_тестов."/>
      <w:bookmarkStart w:id="38" w:name="_Toc533600239"/>
      <w:bookmarkEnd w:id="37"/>
      <w:r>
        <w:rPr>
          <w:rFonts w:eastAsia="Times New Roman"/>
        </w:rPr>
        <w:lastRenderedPageBreak/>
        <w:t>Подготовка контрольных тестов.</w:t>
      </w:r>
      <w:bookmarkEnd w:id="38"/>
    </w:p>
    <w:p w:rsidR="005908D8" w:rsidRDefault="00243FB1" w:rsidP="00FB203D">
      <w:r>
        <w:t xml:space="preserve">Для тестирования программы решения СЛАУ методом </w:t>
      </w:r>
      <w:r>
        <w:rPr>
          <w:lang w:val="en-US"/>
        </w:rPr>
        <w:t>LDR</w:t>
      </w:r>
      <w:r>
        <w:t>-разложения был подготовлен набор матриц</w:t>
      </w:r>
      <w:r w:rsidR="00EB3142">
        <w:t xml:space="preserve"> размера 15</w:t>
      </w:r>
      <w:r>
        <w:t>, удовлетворяющих условию применимости метода</w:t>
      </w:r>
      <w:r w:rsidR="006458E4">
        <w:t xml:space="preserve">. </w:t>
      </w:r>
    </w:p>
    <w:p w:rsidR="005908D8" w:rsidRDefault="005908D8" w:rsidP="00FB203D">
      <w:r>
        <w:t>Матри</w:t>
      </w:r>
      <w:r w:rsidR="004472C2">
        <w:t xml:space="preserve">цы задавались следующим образом: сначала генерируется диагональная матрица с нужными собственными числами (имеет </w:t>
      </w:r>
      <w:proofErr w:type="gramStart"/>
      <w:r w:rsidR="004472C2">
        <w:t xml:space="preserve">вид </w:t>
      </w:r>
      <m:oMath>
        <m:r>
          <w:rPr>
            <w:rFonts w:ascii="Cambria Math" w:hAnsi="Cambria Math"/>
            <w:lang w:val="en-US"/>
          </w:rPr>
          <m:t>diag</m:t>
        </m:r>
        <m:r>
          <w:rPr>
            <w:rFonts w:ascii="Cambria Math" w:hAnsi="Cambria Math"/>
          </w:rPr>
          <m:t xml:space="preserve">{1, </m:t>
        </m:r>
        <m:r>
          <w:rPr>
            <w:rFonts w:ascii="Cambria Math" w:hAnsi="Cambria Math"/>
            <w:lang w:val="en-US"/>
          </w:rPr>
          <m:t>cond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and</m:t>
        </m:r>
        <m:r>
          <w:rPr>
            <w:rFonts w:ascii="Cambria Math" w:hAnsi="Cambria Math"/>
          </w:rPr>
          <m:t xml:space="preserve">(),…} </m:t>
        </m:r>
      </m:oMath>
      <w:r w:rsidR="004472C2" w:rsidRPr="004472C2">
        <w:t>)</w:t>
      </w:r>
      <w:proofErr w:type="gramEnd"/>
      <w:r w:rsidR="004472C2">
        <w:t xml:space="preserve">. Затем она </w:t>
      </w:r>
      <w:proofErr w:type="spellStart"/>
      <w:r w:rsidR="004472C2">
        <w:t>домножается</w:t>
      </w:r>
      <w:proofErr w:type="spellEnd"/>
      <w:r w:rsidR="004472C2">
        <w:t xml:space="preserve"> слева и справа на </w:t>
      </w:r>
      <w:r w:rsidR="00904AC8">
        <w:t>ортогональную</w:t>
      </w:r>
      <w:r w:rsidR="004472C2">
        <w:t xml:space="preserve"> </w:t>
      </w:r>
      <w:proofErr w:type="gramStart"/>
      <w:r w:rsidR="004472C2">
        <w:t xml:space="preserve">матрицу </w:t>
      </w:r>
      <m:oMath>
        <m:r>
          <w:rPr>
            <w:rFonts w:ascii="Cambria Math" w:hAnsi="Cambria Math"/>
          </w:rPr>
          <m:t>G</m:t>
        </m:r>
      </m:oMath>
      <w:r w:rsidR="004472C2">
        <w:t xml:space="preserve"> и</w:t>
      </w:r>
      <w:proofErr w:type="gramEnd"/>
      <w:r w:rsidR="004472C2">
        <w:t xml:space="preserve"> обратную к ней. Поскольку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G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=</m:t>
            </m:r>
          </m:e>
        </m:fun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и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t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r>
                  <w:rPr>
                    <w:rFonts w:ascii="Cambria Math" w:hAnsi="Cambria Math"/>
                  </w:rPr>
                  <m:t>A⋅detB</m:t>
                </m:r>
              </m:e>
            </m:func>
          </m:e>
        </m:func>
        <m:r>
          <w:rPr>
            <w:rFonts w:ascii="Cambria Math" w:hAnsi="Cambria Math"/>
          </w:rPr>
          <m:t xml:space="preserve">, </m:t>
        </m:r>
      </m:oMath>
      <w:r w:rsidR="004472C2">
        <w:t xml:space="preserve">такая процедура позволит нам получить матрицу с произвольными элементами и строго </w:t>
      </w:r>
      <w:r w:rsidR="00904AC8">
        <w:t>заданным числом обусловленности.</w:t>
      </w:r>
    </w:p>
    <w:p w:rsidR="00DA1138" w:rsidRPr="00F6416E" w:rsidRDefault="00DA1138" w:rsidP="00FB203D">
      <w:pPr>
        <w:rPr>
          <w:i/>
        </w:rPr>
      </w:pPr>
      <w:r>
        <w:t xml:space="preserve">Правые столбцы задавались так: </w:t>
      </w:r>
      <w:proofErr w:type="gramStart"/>
      <w:r>
        <w:t xml:space="preserve">вектор </w:t>
      </w:r>
      <m:oMath>
        <m:r>
          <w:rPr>
            <w:rFonts w:ascii="Cambria Math" w:hAnsi="Cambria Math"/>
          </w:rPr>
          <m:t>b</m:t>
        </m:r>
      </m:oMath>
      <w:r w:rsidRPr="00DA1138">
        <w:t xml:space="preserve"> </w:t>
      </w:r>
      <w:r>
        <w:t>без</w:t>
      </w:r>
      <w:proofErr w:type="gramEnd"/>
      <w:r>
        <w:t xml:space="preserve"> флуктуаций состоит из единиц (</w:t>
      </w:r>
      <m:oMath>
        <m:r>
          <w:rPr>
            <w:rFonts w:ascii="Cambria Math" w:hAnsi="Cambria Math"/>
          </w:rPr>
          <m:t>b=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]</m:t>
                  </m:r>
                </m:e>
              </m:mr>
            </m:m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Pr="00DA1138">
        <w:t>)</w:t>
      </w:r>
      <w:r>
        <w:t xml:space="preserve">, флуктуации задавались путём добавления произвольной добавки из интервала </w:t>
      </w:r>
      <m:oMath>
        <m:r>
          <w:rPr>
            <w:rFonts w:ascii="Cambria Math" w:hAnsi="Cambria Math"/>
          </w:rPr>
          <m:t>[0;0.01)</m:t>
        </m:r>
      </m:oMath>
      <w:r>
        <w:t xml:space="preserve"> в каждую компоненту вектора (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0.01⋅rand(), 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,2,…,15</m:t>
        </m:r>
      </m:oMath>
      <w:r w:rsidRPr="00DA1138">
        <w:t>)</w:t>
      </w:r>
      <w:r w:rsidRPr="00F6416E">
        <w:t>.</w:t>
      </w:r>
    </w:p>
    <w:p w:rsidR="00FB203D" w:rsidRDefault="006458E4" w:rsidP="00FB203D">
      <w:r>
        <w:t>После решения выполнялась следующая проверка: норма вектора невя</w:t>
      </w:r>
      <w:r w:rsidR="00B11B3D">
        <w:t xml:space="preserve">зки должна оказаться </w:t>
      </w:r>
      <w:proofErr w:type="gramStart"/>
      <w:r w:rsidR="00B11B3D">
        <w:t xml:space="preserve">меньш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6</m:t>
            </m:r>
          </m:sup>
        </m:sSup>
      </m:oMath>
      <w:r>
        <w:t>:</w:t>
      </w:r>
      <w:proofErr w:type="gramEnd"/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-b</m:t>
                </m:r>
              </m:e>
            </m:d>
          </m:e>
        </m:d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6</m:t>
            </m:r>
          </m:sup>
        </m:sSup>
      </m:oMath>
      <w:r>
        <w:t>.</w:t>
      </w:r>
      <w:r w:rsidR="00EB3142">
        <w:t xml:space="preserve"> </w:t>
      </w:r>
      <w:r w:rsidR="00F42A92">
        <w:t xml:space="preserve">Это делалось для того, чтобы убедиться в стабильности работы кода и невозможности фатальной ошибки. </w:t>
      </w:r>
      <w:r w:rsidR="00EB3142">
        <w:t>Для построения каждого из нижележащих графиков было решено 2</w:t>
      </w:r>
      <w:r w:rsidR="00C20E75" w:rsidRPr="00F42A92">
        <w:t>0</w:t>
      </w:r>
      <w:r w:rsidR="00EB3142">
        <w:t>0 систем.</w:t>
      </w:r>
    </w:p>
    <w:p w:rsidR="006458E4" w:rsidRDefault="006458E4" w:rsidP="004E0C89">
      <w:pPr>
        <w:pStyle w:val="3"/>
        <w:numPr>
          <w:ilvl w:val="2"/>
          <w:numId w:val="1"/>
        </w:numPr>
      </w:pPr>
      <w:bookmarkStart w:id="39" w:name="_Численный_анализ_решения._2"/>
      <w:bookmarkStart w:id="40" w:name="_Toc533600240"/>
      <w:bookmarkEnd w:id="39"/>
      <w:r>
        <w:t>Численный анализ решения.</w:t>
      </w:r>
      <w:bookmarkEnd w:id="40"/>
    </w:p>
    <w:p w:rsidR="005908D8" w:rsidRDefault="001E2E4F" w:rsidP="00904AC8">
      <w:r>
        <w:t>Д</w:t>
      </w:r>
      <w:r w:rsidR="00904AC8">
        <w:t xml:space="preserve">ля того чтобы прояснить вопрос, насколько погрешность входных данных (правого столбца) может повлиять на погрешность решения, была исследована зависимость относительной погрешности </w:t>
      </w:r>
      <w:proofErr w:type="gramStart"/>
      <w:r w:rsidR="00904AC8">
        <w:t xml:space="preserve">вектора </w:t>
      </w:r>
      <m:oMath>
        <m:r>
          <w:rPr>
            <w:rFonts w:ascii="Cambria Math" w:hAnsi="Cambria Math"/>
          </w:rPr>
          <m:t>x</m:t>
        </m:r>
      </m:oMath>
      <w:r>
        <w:t xml:space="preserve"> от</w:t>
      </w:r>
      <w:proofErr w:type="gramEnd"/>
      <w:r>
        <w:t xml:space="preserve"> числа обусловленности: вносилась одна и та же погрешность в правый столбец, а матрицы генерировались разные.</w:t>
      </w:r>
    </w:p>
    <w:p w:rsidR="001E2E4F" w:rsidRPr="001E2E4F" w:rsidRDefault="001E2E4F" w:rsidP="00904AC8">
      <w:pPr>
        <w:rPr>
          <w:i/>
        </w:rPr>
      </w:pPr>
      <w:r>
        <w:t xml:space="preserve">В результате получилась линейная зависимость в двойных логарифмических координатах, то есть степенная зависимость. По графику видно, что </w:t>
      </w:r>
      <w:proofErr w:type="gramStart"/>
      <w:r>
        <w:t xml:space="preserve">оценк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δx</m:t>
                </m:r>
              </m:e>
            </m:d>
          </m:num>
          <m:den>
            <m:r>
              <w:rPr>
                <w:rFonts w:ascii="Cambria Math" w:hAnsi="Cambria Math"/>
              </w:rPr>
              <m:t>‖x‖</m:t>
            </m:r>
          </m:den>
        </m:f>
        <m:r>
          <w:rPr>
            <w:rFonts w:ascii="Cambria Math" w:hAnsi="Cambria Math"/>
          </w:rPr>
          <m:t>≤con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δb</m:t>
                </m:r>
              </m:e>
            </m:d>
          </m:num>
          <m:den>
            <m:r>
              <w:rPr>
                <w:rFonts w:ascii="Cambria Math" w:hAnsi="Cambria Math"/>
              </w:rPr>
              <m:t>‖b‖</m:t>
            </m:r>
          </m:den>
        </m:f>
      </m:oMath>
      <w:r>
        <w:t xml:space="preserve"> является</w:t>
      </w:r>
      <w:proofErr w:type="gramEnd"/>
      <w:r>
        <w:t xml:space="preserve"> очень грубой: максиму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δx</m:t>
                </m:r>
              </m:e>
            </m:d>
          </m:num>
          <m:den>
            <m:r>
              <w:rPr>
                <w:rFonts w:ascii="Cambria Math" w:hAnsi="Cambria Math"/>
              </w:rPr>
              <m:t>‖x‖</m:t>
            </m:r>
          </m:den>
        </m:f>
      </m:oMath>
      <w:r>
        <w:t xml:space="preserve"> имеет четвёртый порядок, а максимум</w:t>
      </w:r>
      <m:oMath>
        <m:r>
          <w:rPr>
            <w:rFonts w:ascii="Cambria Math" w:hAnsi="Cambria Math"/>
          </w:rPr>
          <m:t xml:space="preserve"> con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– двенадцатый. При этом относительная погрешность правого столбца составляла примерно 0.02. Итого получили отличие на 6 порядков.</w:t>
      </w:r>
    </w:p>
    <w:p w:rsidR="005908D8" w:rsidRDefault="00904AC8" w:rsidP="00A348BD">
      <w:pPr>
        <w:keepNext/>
        <w:jc w:val="center"/>
      </w:pPr>
      <w:r>
        <w:rPr>
          <w:noProof/>
        </w:rPr>
        <w:drawing>
          <wp:inline distT="0" distB="0" distL="0" distR="0" wp14:anchorId="57EF727F" wp14:editId="18085EEF">
            <wp:extent cx="3484184" cy="2717800"/>
            <wp:effectExtent l="0" t="0" r="2540" b="6350"/>
            <wp:docPr id="2" name="Рисунок 2" descr="https://cdn.discordapp.com/attachments/359389541859065866/51737844467852904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359389541859065866/517378444678529044/unknow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694" cy="272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D8" w:rsidRDefault="005908D8" w:rsidP="005908D8">
      <w:pPr>
        <w:pStyle w:val="a6"/>
        <w:jc w:val="center"/>
      </w:pPr>
      <w:r>
        <w:t xml:space="preserve">Рисунок </w:t>
      </w:r>
      <w:fldSimple w:instr=" SEQ Рисунок \* ARABIC ">
        <w:r w:rsidR="00836AD6">
          <w:rPr>
            <w:noProof/>
          </w:rPr>
          <w:t>7</w:t>
        </w:r>
      </w:fldSimple>
      <w:r>
        <w:t>. График зависимости погрешности корня от числа обусловленности матрицы</w:t>
      </w:r>
      <w:r w:rsidR="00EB3142">
        <w:t xml:space="preserve"> при фиксированной погрешности правого столбца</w:t>
      </w:r>
    </w:p>
    <w:p w:rsidR="00277F86" w:rsidRDefault="00277F86" w:rsidP="00EB3142"/>
    <w:p w:rsidR="00277F86" w:rsidRDefault="00277F86" w:rsidP="00EB3142">
      <w:r>
        <w:t>Сложность алгоритма составляет:</w:t>
      </w:r>
    </w:p>
    <w:p w:rsidR="00277F86" w:rsidRDefault="00277F86" w:rsidP="00277F86">
      <w:pPr>
        <w:pStyle w:val="a7"/>
        <w:numPr>
          <w:ilvl w:val="0"/>
          <w:numId w:val="22"/>
        </w:numPr>
      </w:pPr>
      <w:proofErr w:type="gramStart"/>
      <w:r>
        <w:lastRenderedPageBreak/>
        <w:t xml:space="preserve">На </w:t>
      </w:r>
      <m:oMath>
        <m:r>
          <w:rPr>
            <w:rFonts w:ascii="Cambria Math" w:hAnsi="Cambria Math"/>
          </w:rPr>
          <m:t>k-м</m:t>
        </m:r>
      </m:oMath>
      <w:r>
        <w:t xml:space="preserve"> шагу</w:t>
      </w:r>
      <w:proofErr w:type="gramEnd"/>
      <w:r>
        <w:t xml:space="preserve"> разложения – решение трёх простейших СЛАУ размера </w:t>
      </w:r>
      <w:r w:rsidRPr="00277F86">
        <w:rPr>
          <w:lang w:val="en-US"/>
        </w:rPr>
        <w:t>k</w:t>
      </w:r>
      <w:r>
        <w:t>, два умножения матриц</w:t>
      </w:r>
      <w:r w:rsidRPr="00277F86">
        <w:t xml:space="preserve"> </w:t>
      </w:r>
      <w:r w:rsidR="00B876F4">
        <w:t>–</w:t>
      </w:r>
      <w:r w:rsidRPr="00277F86"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, два умножения вектора на матрицу</w:t>
      </w:r>
      <w:r w:rsidR="00B876F4" w:rsidRPr="00B876F4">
        <w:t xml:space="preserve"> –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277F86" w:rsidRDefault="00277F86" w:rsidP="00277F86">
      <w:pPr>
        <w:pStyle w:val="a7"/>
        <w:numPr>
          <w:ilvl w:val="0"/>
          <w:numId w:val="22"/>
        </w:numPr>
      </w:pPr>
      <w:r>
        <w:t>Решение трёх простейших систем после разложения.</w:t>
      </w:r>
    </w:p>
    <w:p w:rsidR="00277F86" w:rsidRDefault="00277F86" w:rsidP="00277F86">
      <w:r>
        <w:t xml:space="preserve">Сложность решения простейшей системы с матрицей </w:t>
      </w:r>
      <w:proofErr w:type="gramStart"/>
      <w:r>
        <w:t xml:space="preserve">размера </w:t>
      </w:r>
      <m:oMath>
        <m:r>
          <w:rPr>
            <w:rFonts w:ascii="Cambria Math" w:hAnsi="Cambria Math"/>
          </w:rPr>
          <m:t>k</m:t>
        </m:r>
      </m:oMath>
      <w:r w:rsidRPr="00277F86">
        <w:t xml:space="preserve"> </w:t>
      </w:r>
      <w:r>
        <w:t>составляет</w:t>
      </w:r>
      <w:proofErr w:type="gramEnd"/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 xml:space="preserve">для </m:t>
        </m:r>
      </m:oMath>
      <w:r>
        <w:t xml:space="preserve">диагональной системы,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2+…+k</m:t>
            </m:r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для правой верхней и левой нижней унитреугольной систем.</w:t>
      </w:r>
    </w:p>
    <w:p w:rsidR="00277F86" w:rsidRDefault="00277F86" w:rsidP="00277F86"/>
    <w:p w:rsidR="00277F86" w:rsidRPr="00B876F4" w:rsidRDefault="00277F86" w:rsidP="00277F86">
      <w:pPr>
        <w:rPr>
          <w:i/>
        </w:rPr>
      </w:pPr>
      <w:r>
        <w:t xml:space="preserve">Итоговая сложность 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</w:p>
    <w:p w:rsidR="00EB3142" w:rsidRDefault="00B876F4" w:rsidP="004E0C89">
      <w:pPr>
        <w:pStyle w:val="3"/>
        <w:numPr>
          <w:ilvl w:val="2"/>
          <w:numId w:val="1"/>
        </w:numPr>
      </w:pPr>
      <w:bookmarkStart w:id="41" w:name="_Toc533600241"/>
      <w:r>
        <w:t>Выводы о методе.</w:t>
      </w:r>
      <w:bookmarkEnd w:id="41"/>
    </w:p>
    <w:p w:rsidR="00B876F4" w:rsidRDefault="00B876F4" w:rsidP="00B876F4">
      <w:r>
        <w:t xml:space="preserve">Метод довольно неприхотлив – условия применения являются абсолютно естественными для данной задачи и не доставляют никаких неудобств, так как не накладывают дополнительных ограничений. Теоретически метод является точным. Но из-за высокой сложности метода (то есть большого количества вычислений с вещественными числами) мы получаем очень ощутимый вектор невязки (то есть погрешность решения), особенно у матриц с числом обусловленности порядка </w:t>
      </w:r>
      <w:r w:rsidR="001E2E4F">
        <w:t>больше 10</w:t>
      </w:r>
      <w:r>
        <w:t>. Кроме того, мы обладаем очень грубым инструментом оценки погрешности решения</w:t>
      </w:r>
      <w:r w:rsidR="001E2E4F">
        <w:t xml:space="preserve"> – это отлично видно на графике</w:t>
      </w:r>
      <w:r>
        <w:t>.</w:t>
      </w:r>
    </w:p>
    <w:p w:rsidR="00297BDB" w:rsidRPr="00297BDB" w:rsidRDefault="00B876F4" w:rsidP="00297BDB">
      <w:r>
        <w:t xml:space="preserve">В результате мы получаем метод, который </w:t>
      </w:r>
      <w:r w:rsidR="00297BDB">
        <w:t xml:space="preserve">теоретически </w:t>
      </w:r>
      <w:r>
        <w:t xml:space="preserve">претендует на то, чтобы называться точным, но на деле </w:t>
      </w:r>
      <w:r w:rsidR="00297BDB">
        <w:t xml:space="preserve">даёт решения с практически неконтролируемой погрешностью и показательной сложностью. Исходя из выше сказанного, я делаю вывод о том, что куда более целесообразным будет использовать приближённый численный метод, </w:t>
      </w:r>
      <w:r w:rsidR="00EC3134">
        <w:t xml:space="preserve">например метод релаксаций, </w:t>
      </w:r>
      <w:r w:rsidR="00297BDB">
        <w:t>для которого мы имеем хорошую оценку погрешности решения и</w:t>
      </w:r>
      <w:r w:rsidR="00EC2589">
        <w:t xml:space="preserve"> более высокую</w:t>
      </w:r>
      <w:r w:rsidR="00297BDB">
        <w:t xml:space="preserve"> </w:t>
      </w:r>
      <w:r w:rsidR="001E2E4F">
        <w:t xml:space="preserve">(в хороших случаях сопоставимую с линейной) </w:t>
      </w:r>
      <w:r w:rsidR="00297BDB">
        <w:t>скорость сходимости.</w:t>
      </w:r>
    </w:p>
    <w:p w:rsidR="005908D8" w:rsidRDefault="005908D8" w:rsidP="004E0C89">
      <w:pPr>
        <w:pStyle w:val="2"/>
      </w:pPr>
    </w:p>
    <w:p w:rsidR="004E0C89" w:rsidRDefault="004E0C89" w:rsidP="004E0C89">
      <w:pPr>
        <w:pStyle w:val="2"/>
        <w:numPr>
          <w:ilvl w:val="1"/>
          <w:numId w:val="1"/>
        </w:numPr>
      </w:pPr>
      <w:bookmarkStart w:id="42" w:name="_Модульная_структура_программы."/>
      <w:bookmarkStart w:id="43" w:name="_Toc533600242"/>
      <w:bookmarkEnd w:id="42"/>
      <w:r>
        <w:t>Модульная структура программы.</w:t>
      </w:r>
      <w:bookmarkEnd w:id="43"/>
    </w:p>
    <w:p w:rsidR="004E0C89" w:rsidRDefault="004E0C89" w:rsidP="004E0C89">
      <w:r>
        <w:t xml:space="preserve">Подготовка входных данных осуществлялась в </w:t>
      </w:r>
      <w:proofErr w:type="spellStart"/>
      <w:r>
        <w:rPr>
          <w:i/>
          <w:lang w:val="en-US"/>
        </w:rPr>
        <w:t>MatLab</w:t>
      </w:r>
      <w:proofErr w:type="spellEnd"/>
      <w:r>
        <w:t xml:space="preserve"> с помощью следующих функций:</w:t>
      </w:r>
    </w:p>
    <w:p w:rsidR="006954E3" w:rsidRDefault="006954E3" w:rsidP="004E0C89"/>
    <w:p w:rsidR="00EC2589" w:rsidRPr="006954E3" w:rsidRDefault="00E67E9E" w:rsidP="006954E3">
      <w:pPr>
        <w:pStyle w:val="a7"/>
        <w:numPr>
          <w:ilvl w:val="0"/>
          <w:numId w:val="24"/>
        </w:numPr>
      </w:pPr>
      <w:r>
        <w:t>Функция генерации</w:t>
      </w:r>
      <w:r w:rsidR="006954E3">
        <w:t xml:space="preserve"> матрицы размера </w:t>
      </w:r>
      <w:proofErr w:type="spellStart"/>
      <w:r w:rsidR="006954E3" w:rsidRPr="006954E3">
        <w:rPr>
          <w:lang w:val="en-US"/>
        </w:rPr>
        <w:t>NxN</w:t>
      </w:r>
      <w:proofErr w:type="spellEnd"/>
      <w:r w:rsidR="006954E3">
        <w:t xml:space="preserve"> по формуле, описанной </w:t>
      </w:r>
      <w:hyperlink w:anchor="_Подготовка_контрольных_тестов." w:history="1">
        <w:r w:rsidR="006954E3" w:rsidRPr="006954E3">
          <w:rPr>
            <w:rStyle w:val="a5"/>
          </w:rPr>
          <w:t>здесь</w:t>
        </w:r>
      </w:hyperlink>
      <w:r w:rsidR="006954E3">
        <w:t>. Возвращает матрицу.</w:t>
      </w:r>
    </w:p>
    <w:p w:rsidR="00EC2589" w:rsidRDefault="00EC2589" w:rsidP="006954E3">
      <w:pPr>
        <w:autoSpaceDE w:val="0"/>
        <w:autoSpaceDN w:val="0"/>
        <w:adjustRightInd w:val="0"/>
        <w:ind w:left="360" w:firstLine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Rand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 N )</w:t>
      </w:r>
    </w:p>
    <w:p w:rsidR="006954E3" w:rsidRPr="006954E3" w:rsidRDefault="00E67E9E" w:rsidP="006954E3">
      <w:pPr>
        <w:pStyle w:val="a7"/>
        <w:numPr>
          <w:ilvl w:val="0"/>
          <w:numId w:val="24"/>
        </w:numPr>
        <w:autoSpaceDE w:val="0"/>
        <w:autoSpaceDN w:val="0"/>
        <w:adjustRightInd w:val="0"/>
      </w:pPr>
      <w:r>
        <w:t>Функция генерации</w:t>
      </w:r>
      <w:r w:rsidR="006954E3">
        <w:t xml:space="preserve"> правого столбца</w:t>
      </w:r>
      <w:r w:rsidR="006954E3" w:rsidRPr="006954E3">
        <w:t xml:space="preserve"> </w:t>
      </w:r>
      <w:r w:rsidR="006954E3">
        <w:rPr>
          <w:i/>
          <w:lang w:val="en-US"/>
        </w:rPr>
        <w:t>b</w:t>
      </w:r>
      <w:r w:rsidR="006954E3" w:rsidRPr="006954E3">
        <w:rPr>
          <w:i/>
        </w:rPr>
        <w:t xml:space="preserve"> </w:t>
      </w:r>
      <w:r w:rsidR="006954E3">
        <w:t>по формуле</w:t>
      </w:r>
      <w:r w:rsidR="00EC3134">
        <w:t xml:space="preserve">, описанной </w:t>
      </w:r>
      <w:hyperlink w:anchor="_Подготовка_контрольных_тестов." w:history="1">
        <w:r w:rsidR="00EC3134" w:rsidRPr="00A348BD">
          <w:rPr>
            <w:rStyle w:val="a5"/>
          </w:rPr>
          <w:t>здесь</w:t>
        </w:r>
      </w:hyperlink>
      <w:r w:rsidR="00EC3134">
        <w:t>,</w:t>
      </w:r>
      <w:r w:rsidR="006954E3">
        <w:t xml:space="preserve"> </w:t>
      </w:r>
      <w:r w:rsidR="00EC3134">
        <w:t>со случайной флуктуацией</w:t>
      </w:r>
    </w:p>
    <w:p w:rsidR="006954E3" w:rsidRDefault="006954E3" w:rsidP="006954E3">
      <w:pPr>
        <w:pStyle w:val="a7"/>
        <w:autoSpaceDE w:val="0"/>
        <w:autoSpaceDN w:val="0"/>
        <w:adjustRightInd w:val="0"/>
        <w:ind w:left="1068"/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b</m:t>
        </m:r>
      </m:oMath>
      <w:r w:rsidR="002F0E5B">
        <w:t xml:space="preserve"> (</w:t>
      </w:r>
      <w:proofErr w:type="gramStart"/>
      <w:r w:rsidR="002F0E5B">
        <w:t>добавляется</w:t>
      </w:r>
      <w:proofErr w:type="gramEnd"/>
      <w:r w:rsidR="002F0E5B">
        <w:t xml:space="preserve">, если </w:t>
      </w:r>
      <w:r w:rsidR="002F0E5B">
        <w:rPr>
          <w:lang w:val="en-US"/>
        </w:rPr>
        <w:t>ideal</w:t>
      </w:r>
      <w:r w:rsidR="002F0E5B" w:rsidRPr="002F0E5B">
        <w:t>=1)</w:t>
      </w:r>
      <w:r>
        <w:t>. Возвращает вектор</w:t>
      </w:r>
      <w:r w:rsidR="002F0E5B">
        <w:t>а</w:t>
      </w:r>
      <w:r>
        <w:t xml:space="preserve"> </w:t>
      </w:r>
      <w:r w:rsidR="002F0E5B">
        <w:rPr>
          <w:i/>
          <w:lang w:val="en-US"/>
        </w:rPr>
        <w:t>b</w:t>
      </w:r>
      <w:r w:rsidR="002F0E5B" w:rsidRPr="002F0E5B">
        <w:t xml:space="preserve"> </w:t>
      </w:r>
      <w:proofErr w:type="gramStart"/>
      <w:r>
        <w:t xml:space="preserve">и </w:t>
      </w:r>
      <m:oMath>
        <m:r>
          <w:rPr>
            <w:rFonts w:ascii="Cambria Math" w:hAnsi="Cambria Math"/>
          </w:rPr>
          <m:t>δb</m:t>
        </m:r>
      </m:oMath>
      <w:r w:rsidR="002F0E5B">
        <w:t xml:space="preserve"> –</w:t>
      </w:r>
      <w:proofErr w:type="gramEnd"/>
      <w:r w:rsidR="002F0E5B">
        <w:t xml:space="preserve"> первым и вторым параметром соответственно</w:t>
      </w:r>
      <w:r>
        <w:t>.</w:t>
      </w:r>
    </w:p>
    <w:p w:rsidR="006954E3" w:rsidRPr="002F0E5B" w:rsidRDefault="006954E3" w:rsidP="002F0E5B">
      <w:pPr>
        <w:pStyle w:val="a7"/>
        <w:autoSpaceDE w:val="0"/>
        <w:autoSpaceDN w:val="0"/>
        <w:adjustRightInd w:val="0"/>
        <w:ind w:left="106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954E3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6954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v, </w:t>
      </w:r>
      <w:proofErr w:type="spellStart"/>
      <w:r w:rsidRPr="006954E3">
        <w:rPr>
          <w:rFonts w:ascii="Courier New" w:hAnsi="Courier New" w:cs="Courier New"/>
          <w:color w:val="000000"/>
          <w:sz w:val="20"/>
          <w:szCs w:val="20"/>
          <w:lang w:val="en-US"/>
        </w:rPr>
        <w:t>ev</w:t>
      </w:r>
      <w:proofErr w:type="spellEnd"/>
      <w:r w:rsidRPr="006954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6954E3">
        <w:rPr>
          <w:rFonts w:ascii="Courier New" w:hAnsi="Courier New" w:cs="Courier New"/>
          <w:color w:val="000000"/>
          <w:sz w:val="20"/>
          <w:szCs w:val="20"/>
          <w:lang w:val="en-US"/>
        </w:rPr>
        <w:t>genVector</w:t>
      </w:r>
      <w:proofErr w:type="spellEnd"/>
      <w:r w:rsidRPr="006954E3">
        <w:rPr>
          <w:rFonts w:ascii="Courier New" w:hAnsi="Courier New" w:cs="Courier New"/>
          <w:color w:val="000000"/>
          <w:sz w:val="20"/>
          <w:szCs w:val="20"/>
          <w:lang w:val="en-US"/>
        </w:rPr>
        <w:t>( N, ideal )</w:t>
      </w:r>
    </w:p>
    <w:p w:rsidR="006954E3" w:rsidRPr="007F1C06" w:rsidRDefault="007F1C06" w:rsidP="002F0E5B">
      <w:pPr>
        <w:pStyle w:val="a7"/>
        <w:numPr>
          <w:ilvl w:val="0"/>
          <w:numId w:val="24"/>
        </w:numPr>
        <w:autoSpaceDE w:val="0"/>
        <w:autoSpaceDN w:val="0"/>
        <w:adjustRightInd w:val="0"/>
      </w:pPr>
      <w:r>
        <w:t>Функция подготовки СЛАУ с разными числами обусловленности матрицы и одинаковым правым столбцом. Записывает эти данные в файл.</w:t>
      </w:r>
      <w:r w:rsidRPr="007F1C06">
        <w:t xml:space="preserve"> </w:t>
      </w:r>
      <w:r>
        <w:t>Возвращает полученные числа обусловленности и вектор погрешности правого столбца.</w:t>
      </w:r>
    </w:p>
    <w:p w:rsidR="007F1C06" w:rsidRDefault="007F1C06" w:rsidP="007F1C06">
      <w:pPr>
        <w:pStyle w:val="a7"/>
        <w:autoSpaceDE w:val="0"/>
        <w:autoSpaceDN w:val="0"/>
        <w:adjustRightInd w:val="0"/>
        <w:ind w:left="106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7F1C06"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proofErr w:type="gramEnd"/>
      <w:r w:rsidRPr="007F1C06"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 w:rsidRPr="007F1C06">
        <w:rPr>
          <w:rFonts w:ascii="Courier New" w:hAnsi="Courier New" w:cs="Courier New"/>
          <w:color w:val="000000"/>
          <w:sz w:val="20"/>
          <w:szCs w:val="20"/>
        </w:rPr>
        <w:t>conds</w:t>
      </w:r>
      <w:proofErr w:type="spellEnd"/>
      <w:r w:rsidRPr="007F1C0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7F1C06">
        <w:rPr>
          <w:rFonts w:ascii="Courier New" w:hAnsi="Courier New" w:cs="Courier New"/>
          <w:color w:val="000000"/>
          <w:sz w:val="20"/>
          <w:szCs w:val="20"/>
        </w:rPr>
        <w:t>ev</w:t>
      </w:r>
      <w:proofErr w:type="spellEnd"/>
      <w:r w:rsidRPr="007F1C06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7F1C06">
        <w:rPr>
          <w:rFonts w:ascii="Courier New" w:hAnsi="Courier New" w:cs="Courier New"/>
          <w:color w:val="000000"/>
          <w:sz w:val="20"/>
          <w:szCs w:val="20"/>
        </w:rPr>
        <w:t>prepareSLAEPlotCond</w:t>
      </w:r>
      <w:proofErr w:type="spellEnd"/>
      <w:r w:rsidRPr="007F1C06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7F1C06" w:rsidRDefault="007F1C06" w:rsidP="007F1C06">
      <w:pPr>
        <w:pStyle w:val="a7"/>
        <w:numPr>
          <w:ilvl w:val="0"/>
          <w:numId w:val="24"/>
        </w:numPr>
        <w:autoSpaceDE w:val="0"/>
        <w:autoSpaceDN w:val="0"/>
        <w:adjustRightInd w:val="0"/>
      </w:pPr>
      <w:r>
        <w:t xml:space="preserve">Функция подготовки СЛАУ с разными </w:t>
      </w:r>
      <w:proofErr w:type="spellStart"/>
      <w:r>
        <w:t>порешностями</w:t>
      </w:r>
      <w:proofErr w:type="spellEnd"/>
      <w:r>
        <w:t xml:space="preserve"> правых столбцов и одной и той же матрицей. Записывает эти данные в файл.</w:t>
      </w:r>
      <w:r w:rsidRPr="007F1C06">
        <w:t xml:space="preserve"> </w:t>
      </w:r>
      <w:r>
        <w:t>Возвращает полученн</w:t>
      </w:r>
      <w:r w:rsidR="00EC3134">
        <w:t>ы</w:t>
      </w:r>
      <w:r>
        <w:t>е числа обусловленности и вектора погрешности правого столбца.</w:t>
      </w:r>
    </w:p>
    <w:p w:rsidR="00EC2589" w:rsidRPr="007F1C06" w:rsidRDefault="007F1C06" w:rsidP="007F1C06">
      <w:pPr>
        <w:pStyle w:val="a7"/>
        <w:autoSpaceDE w:val="0"/>
        <w:autoSpaceDN w:val="0"/>
        <w:adjustRightInd w:val="0"/>
        <w:ind w:left="1068"/>
        <w:rPr>
          <w:rFonts w:ascii="Courier New" w:hAnsi="Courier New" w:cs="Courier New"/>
        </w:rPr>
      </w:pPr>
      <w:proofErr w:type="spellStart"/>
      <w:proofErr w:type="gramStart"/>
      <w:r w:rsidRPr="007F1C06"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proofErr w:type="gramEnd"/>
      <w:r w:rsidRPr="007F1C06"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 w:rsidRPr="007F1C06">
        <w:rPr>
          <w:rFonts w:ascii="Courier New" w:hAnsi="Courier New" w:cs="Courier New"/>
          <w:color w:val="000000"/>
          <w:sz w:val="20"/>
          <w:szCs w:val="20"/>
        </w:rPr>
        <w:t>conds</w:t>
      </w:r>
      <w:proofErr w:type="spellEnd"/>
      <w:r w:rsidRPr="007F1C0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7F1C06">
        <w:rPr>
          <w:rFonts w:ascii="Courier New" w:hAnsi="Courier New" w:cs="Courier New"/>
          <w:color w:val="000000"/>
          <w:sz w:val="20"/>
          <w:szCs w:val="20"/>
        </w:rPr>
        <w:t>ev</w:t>
      </w:r>
      <w:proofErr w:type="spellEnd"/>
      <w:r w:rsidRPr="007F1C06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7F1C06">
        <w:rPr>
          <w:rFonts w:ascii="Courier New" w:hAnsi="Courier New" w:cs="Courier New"/>
          <w:color w:val="000000"/>
          <w:sz w:val="20"/>
          <w:szCs w:val="20"/>
        </w:rPr>
        <w:t>prepareSLAEPlotXBerr</w:t>
      </w:r>
      <w:proofErr w:type="spellEnd"/>
      <w:r w:rsidRPr="007F1C06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4E0C89" w:rsidRPr="002F0E5B" w:rsidRDefault="004E0C89" w:rsidP="004E0C89"/>
    <w:p w:rsidR="004E0C89" w:rsidRDefault="004E0C89" w:rsidP="004E0C89">
      <w:r>
        <w:t>Решение СЛАУ реализовано на языке Си.</w:t>
      </w:r>
    </w:p>
    <w:p w:rsidR="007F1C06" w:rsidRDefault="007F1C06" w:rsidP="007F1C06">
      <w:pPr>
        <w:pStyle w:val="a7"/>
        <w:numPr>
          <w:ilvl w:val="0"/>
          <w:numId w:val="27"/>
        </w:numPr>
      </w:pPr>
      <w:r>
        <w:t xml:space="preserve">Модуль операций с матрицами и векторами. Так как названия и аргументы говорящие, позволю себе </w:t>
      </w:r>
      <w:r w:rsidR="00E67E9E">
        <w:t>не делать детального описания функций.</w:t>
      </w:r>
    </w:p>
    <w:p w:rsidR="00E67E9E" w:rsidRPr="00E67E9E" w:rsidRDefault="00E67E9E" w:rsidP="00E67E9E">
      <w:pPr>
        <w:pStyle w:val="a7"/>
        <w:ind w:left="1068"/>
      </w:pPr>
      <w:r>
        <w:t>Общие пояснения: вектор – это одномерный массив (</w:t>
      </w:r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67E9E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E67E9E">
        <w:t>), матрица – двумерный массив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67E9E">
        <w:rPr>
          <w:rFonts w:ascii="Consolas" w:hAnsi="Consolas" w:cs="Consolas"/>
          <w:color w:val="000000"/>
          <w:sz w:val="19"/>
          <w:szCs w:val="19"/>
        </w:rPr>
        <w:t xml:space="preserve"> **</w:t>
      </w:r>
      <w:r>
        <w:rPr>
          <w:rFonts w:ascii="Consolas" w:hAnsi="Consolas" w:cs="Consolas"/>
          <w:color w:val="000000"/>
          <w:sz w:val="19"/>
          <w:szCs w:val="19"/>
        </w:rPr>
        <w:t xml:space="preserve">). </w:t>
      </w:r>
      <w:r w:rsidRPr="00E67E9E">
        <w:t xml:space="preserve">Размеры матриц – </w:t>
      </w:r>
      <w:proofErr w:type="spellStart"/>
      <w:r w:rsidRPr="00E67E9E">
        <w:t>MxN</w:t>
      </w:r>
      <w:proofErr w:type="spellEnd"/>
      <w:r w:rsidRPr="00E67E9E">
        <w:t xml:space="preserve"> и </w:t>
      </w:r>
      <w:proofErr w:type="spellStart"/>
      <w:r w:rsidRPr="00E67E9E">
        <w:t>NxK</w:t>
      </w:r>
      <w:proofErr w:type="spellEnd"/>
      <w:r w:rsidRPr="00E67E9E">
        <w:t>. Размеры векторов согласованы с размерами матриц.</w:t>
      </w:r>
    </w:p>
    <w:p w:rsidR="00E67E9E" w:rsidRPr="00E67E9E" w:rsidRDefault="00E67E9E" w:rsidP="00E67E9E">
      <w:pPr>
        <w:pStyle w:val="a7"/>
        <w:autoSpaceDE w:val="0"/>
        <w:autoSpaceDN w:val="0"/>
        <w:adjustRightInd w:val="0"/>
        <w:ind w:left="106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float</w:t>
      </w:r>
      <w:proofErr w:type="gram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>MatrMulVec</w:t>
      </w:r>
      <w:proofErr w:type="spell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E67E9E" w:rsidRPr="00E67E9E" w:rsidRDefault="00E67E9E" w:rsidP="00E67E9E">
      <w:pPr>
        <w:pStyle w:val="a7"/>
        <w:autoSpaceDE w:val="0"/>
        <w:autoSpaceDN w:val="0"/>
        <w:adjustRightInd w:val="0"/>
        <w:ind w:left="106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>VecMulMatr</w:t>
      </w:r>
      <w:proofErr w:type="spell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E67E9E" w:rsidRPr="00E67E9E" w:rsidRDefault="00E67E9E" w:rsidP="00E67E9E">
      <w:pPr>
        <w:pStyle w:val="a7"/>
        <w:autoSpaceDE w:val="0"/>
        <w:autoSpaceDN w:val="0"/>
        <w:adjustRightInd w:val="0"/>
        <w:ind w:left="106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>VecMulNum</w:t>
      </w:r>
      <w:proofErr w:type="spell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E67E9E" w:rsidRPr="00E67E9E" w:rsidRDefault="00E67E9E" w:rsidP="00E67E9E">
      <w:pPr>
        <w:pStyle w:val="a7"/>
        <w:autoSpaceDE w:val="0"/>
        <w:autoSpaceDN w:val="0"/>
        <w:adjustRightInd w:val="0"/>
        <w:ind w:left="106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</w:t>
      </w:r>
      <w:proofErr w:type="spellStart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>MatrMulMatr</w:t>
      </w:r>
      <w:proofErr w:type="spell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E67E9E" w:rsidRPr="00E67E9E" w:rsidRDefault="00E67E9E" w:rsidP="00E67E9E">
      <w:pPr>
        <w:pStyle w:val="a7"/>
        <w:autoSpaceDE w:val="0"/>
        <w:autoSpaceDN w:val="0"/>
        <w:adjustRightInd w:val="0"/>
        <w:ind w:left="106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Transposing( </w:t>
      </w:r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E67E9E" w:rsidRPr="00E67E9E" w:rsidRDefault="00E67E9E" w:rsidP="00E67E9E">
      <w:pPr>
        <w:pStyle w:val="a7"/>
        <w:autoSpaceDE w:val="0"/>
        <w:autoSpaceDN w:val="0"/>
        <w:adjustRightInd w:val="0"/>
        <w:ind w:left="106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>DotProduct</w:t>
      </w:r>
      <w:proofErr w:type="spell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E67E9E" w:rsidRDefault="00E67E9E" w:rsidP="00E67E9E">
      <w:pPr>
        <w:pStyle w:val="a7"/>
        <w:ind w:left="106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>IsEqual</w:t>
      </w:r>
      <w:proofErr w:type="spell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E67E9E" w:rsidRDefault="00E67E9E" w:rsidP="00E67E9E">
      <w:pPr>
        <w:pStyle w:val="a7"/>
        <w:ind w:left="1068"/>
        <w:rPr>
          <w:lang w:val="en-US"/>
        </w:rPr>
      </w:pPr>
    </w:p>
    <w:p w:rsidR="00E67E9E" w:rsidRDefault="00E67E9E" w:rsidP="00E67E9E">
      <w:pPr>
        <w:pStyle w:val="a7"/>
        <w:numPr>
          <w:ilvl w:val="0"/>
          <w:numId w:val="27"/>
        </w:numPr>
      </w:pPr>
      <w:r>
        <w:t>Модуль решения простейших СЛАУ – с диагональной, левой нижней треугольной и правой верхней треугольной матрицами.</w:t>
      </w:r>
    </w:p>
    <w:p w:rsidR="00E67E9E" w:rsidRPr="00713F69" w:rsidRDefault="00E67E9E" w:rsidP="00E67E9E">
      <w:pPr>
        <w:pStyle w:val="a7"/>
        <w:autoSpaceDE w:val="0"/>
        <w:autoSpaceDN w:val="0"/>
        <w:adjustRightInd w:val="0"/>
        <w:ind w:left="1068"/>
        <w:rPr>
          <w:rFonts w:ascii="Consolas" w:hAnsi="Consolas" w:cs="Consolas"/>
          <w:color w:val="000000"/>
          <w:sz w:val="19"/>
          <w:szCs w:val="19"/>
        </w:rPr>
      </w:pPr>
    </w:p>
    <w:p w:rsidR="00E67E9E" w:rsidRPr="00E67E9E" w:rsidRDefault="00E67E9E" w:rsidP="00E67E9E">
      <w:pPr>
        <w:pStyle w:val="a7"/>
        <w:autoSpaceDE w:val="0"/>
        <w:autoSpaceDN w:val="0"/>
        <w:adjustRightInd w:val="0"/>
        <w:ind w:left="106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gonal( </w:t>
      </w:r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E67E9E" w:rsidRPr="00E67E9E" w:rsidRDefault="00E67E9E" w:rsidP="00E67E9E">
      <w:pPr>
        <w:pStyle w:val="a7"/>
        <w:autoSpaceDE w:val="0"/>
        <w:autoSpaceDN w:val="0"/>
        <w:adjustRightInd w:val="0"/>
        <w:ind w:left="106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( </w:t>
      </w:r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E67E9E" w:rsidRPr="00713F69" w:rsidRDefault="00E67E9E" w:rsidP="00E67E9E">
      <w:pPr>
        <w:pStyle w:val="a7"/>
        <w:ind w:left="106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( </w:t>
      </w:r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7E9E" w:rsidRPr="00713F69" w:rsidRDefault="00E67E9E" w:rsidP="00E67E9E">
      <w:pPr>
        <w:pStyle w:val="a7"/>
        <w:ind w:left="1068"/>
        <w:rPr>
          <w:lang w:val="en-US"/>
        </w:rPr>
      </w:pPr>
    </w:p>
    <w:p w:rsidR="00E67E9E" w:rsidRDefault="00E67E9E" w:rsidP="00E67E9E">
      <w:pPr>
        <w:pStyle w:val="a7"/>
        <w:numPr>
          <w:ilvl w:val="0"/>
          <w:numId w:val="27"/>
        </w:numPr>
      </w:pPr>
      <w:r>
        <w:t xml:space="preserve">Модуль </w:t>
      </w:r>
      <w:r>
        <w:rPr>
          <w:lang w:val="en-US"/>
        </w:rPr>
        <w:t>LDR</w:t>
      </w:r>
      <w:r>
        <w:t>-разложения.</w:t>
      </w:r>
    </w:p>
    <w:p w:rsidR="00E67E9E" w:rsidRPr="00E67E9E" w:rsidRDefault="00E67E9E" w:rsidP="00E67E9E">
      <w:pPr>
        <w:pStyle w:val="a7"/>
        <w:ind w:left="1068"/>
      </w:pPr>
      <w:r>
        <w:t xml:space="preserve">Функция разложения. Принимает раскладываемую матрицу А и указатели на матрицы </w:t>
      </w:r>
      <w:r>
        <w:rPr>
          <w:lang w:val="en-US"/>
        </w:rPr>
        <w:t>L</w:t>
      </w:r>
      <w:r w:rsidRPr="00E67E9E">
        <w:t xml:space="preserve">, </w:t>
      </w:r>
      <w:r>
        <w:rPr>
          <w:lang w:val="en-US"/>
        </w:rPr>
        <w:t>D</w:t>
      </w:r>
      <w:r w:rsidRPr="00E67E9E">
        <w:t xml:space="preserve">, </w:t>
      </w:r>
      <w:r>
        <w:rPr>
          <w:lang w:val="en-US"/>
        </w:rPr>
        <w:t>R</w:t>
      </w:r>
      <w:r>
        <w:t xml:space="preserve"> размера </w:t>
      </w:r>
      <w:proofErr w:type="spellStart"/>
      <w:r>
        <w:rPr>
          <w:lang w:val="en-US"/>
        </w:rPr>
        <w:t>NxN</w:t>
      </w:r>
      <w:proofErr w:type="spellEnd"/>
      <w:r w:rsidRPr="00E67E9E">
        <w:t>.</w:t>
      </w:r>
    </w:p>
    <w:p w:rsidR="00E67E9E" w:rsidRPr="00713F69" w:rsidRDefault="00E67E9E" w:rsidP="00E67E9E">
      <w:pPr>
        <w:pStyle w:val="a7"/>
        <w:ind w:left="106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>LDRDecomposition</w:t>
      </w:r>
      <w:proofErr w:type="spell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**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**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**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E67E9E" w:rsidRDefault="00E67E9E" w:rsidP="00E67E9E">
      <w:pPr>
        <w:pStyle w:val="a7"/>
        <w:ind w:left="1068"/>
      </w:pPr>
      <w:r>
        <w:t xml:space="preserve">Функция решения СЛАУ методом </w:t>
      </w:r>
      <w:r>
        <w:rPr>
          <w:lang w:val="en-US"/>
        </w:rPr>
        <w:t>LDR</w:t>
      </w:r>
      <w:r>
        <w:t>-разложения.</w:t>
      </w:r>
    </w:p>
    <w:p w:rsidR="00E67E9E" w:rsidRPr="00E67E9E" w:rsidRDefault="00E67E9E" w:rsidP="00E67E9E">
      <w:pPr>
        <w:pStyle w:val="a7"/>
        <w:ind w:left="1068"/>
        <w:rPr>
          <w:lang w:val="en-US"/>
        </w:rPr>
      </w:pPr>
      <w:proofErr w:type="gramStart"/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>LDRSolve</w:t>
      </w:r>
      <w:proofErr w:type="spell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7E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7E9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67E9E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4E0C89" w:rsidRPr="00E67E9E" w:rsidRDefault="004E0C89" w:rsidP="004E0C89">
      <w:pPr>
        <w:rPr>
          <w:lang w:val="en-US"/>
        </w:rPr>
      </w:pPr>
    </w:p>
    <w:p w:rsidR="004E0C89" w:rsidRPr="001600AA" w:rsidRDefault="004E0C89" w:rsidP="004E0C89">
      <w:r>
        <w:t>Обработка данных и построение графиков</w:t>
      </w:r>
      <w:r w:rsidR="001600AA" w:rsidRPr="001600AA">
        <w:t xml:space="preserve"> также осуществлена</w:t>
      </w:r>
      <w:r w:rsidR="001600AA">
        <w:t xml:space="preserve"> в </w:t>
      </w:r>
      <w:proofErr w:type="spellStart"/>
      <w:r w:rsidR="001600AA">
        <w:rPr>
          <w:i/>
          <w:lang w:val="en-US"/>
        </w:rPr>
        <w:t>Matlab</w:t>
      </w:r>
      <w:proofErr w:type="spellEnd"/>
      <w:r>
        <w:t>.</w:t>
      </w:r>
    </w:p>
    <w:p w:rsidR="009C65AC" w:rsidRDefault="00753384" w:rsidP="001600AA">
      <w:r>
        <w:t>Построение графика зависимости погрешности правого столбца от произведения числа обусловленности на погрешность решения.</w:t>
      </w:r>
    </w:p>
    <w:p w:rsidR="00753384" w:rsidRPr="001600AA" w:rsidRDefault="00753384" w:rsidP="001600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1600AA"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proofErr w:type="gramEnd"/>
      <w:r w:rsidRPr="001600A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600AA">
        <w:rPr>
          <w:rFonts w:ascii="Courier New" w:hAnsi="Courier New" w:cs="Courier New"/>
          <w:color w:val="000000"/>
          <w:sz w:val="20"/>
          <w:szCs w:val="20"/>
        </w:rPr>
        <w:t>drawPlot</w:t>
      </w:r>
      <w:proofErr w:type="spellEnd"/>
      <w:r w:rsidRPr="001600AA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753384" w:rsidRPr="00753384" w:rsidRDefault="00753384" w:rsidP="00753384">
      <w:pPr>
        <w:pStyle w:val="a7"/>
        <w:ind w:left="1068"/>
      </w:pPr>
    </w:p>
    <w:p w:rsidR="006458E4" w:rsidRDefault="00F6416E" w:rsidP="00F6416E">
      <w:pPr>
        <w:pStyle w:val="1"/>
        <w:numPr>
          <w:ilvl w:val="0"/>
          <w:numId w:val="1"/>
        </w:numPr>
      </w:pPr>
      <w:bookmarkStart w:id="44" w:name="_Toc533600243"/>
      <w:r>
        <w:t>Итерационные численные методы решения СЛАУ.</w:t>
      </w:r>
      <w:bookmarkEnd w:id="44"/>
    </w:p>
    <w:p w:rsidR="00F6416E" w:rsidRDefault="00F6416E" w:rsidP="00F6416E">
      <w:pPr>
        <w:pStyle w:val="2"/>
        <w:numPr>
          <w:ilvl w:val="1"/>
          <w:numId w:val="1"/>
        </w:numPr>
      </w:pPr>
      <w:bookmarkStart w:id="45" w:name="_Toc533600244"/>
      <w:r>
        <w:t>Постановка задачи.</w:t>
      </w:r>
      <w:bookmarkEnd w:id="45"/>
    </w:p>
    <w:p w:rsidR="00F6416E" w:rsidRDefault="00F6416E" w:rsidP="00F6416E">
      <w:r>
        <w:t xml:space="preserve">Пусть задана </w:t>
      </w:r>
      <w:proofErr w:type="gramStart"/>
      <w:r>
        <w:t xml:space="preserve">СЛАУ </w:t>
      </w:r>
      <m:oMath>
        <m:r>
          <w:rPr>
            <w:rFonts w:ascii="Cambria Math" w:hAnsi="Cambria Math"/>
          </w:rPr>
          <m:t>Ax=b, 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0</m:t>
        </m:r>
      </m:oMath>
      <w:r>
        <w:t>.</w:t>
      </w:r>
      <w:proofErr w:type="gramEnd"/>
      <w:r>
        <w:t xml:space="preserve"> Требуется решить данную систему уравне</w:t>
      </w:r>
      <w:proofErr w:type="spellStart"/>
      <w:r>
        <w:t>ний</w:t>
      </w:r>
      <w:proofErr w:type="spellEnd"/>
      <w:r>
        <w:t xml:space="preserve"> </w:t>
      </w:r>
      <w:r w:rsidR="00E93D9D">
        <w:t xml:space="preserve">методом релаксации </w:t>
      </w:r>
      <w:r>
        <w:t xml:space="preserve">с </w:t>
      </w:r>
      <w:r w:rsidR="00E93D9D">
        <w:t xml:space="preserve">заданной </w:t>
      </w:r>
      <w:proofErr w:type="gramStart"/>
      <w:r>
        <w:t xml:space="preserve">точностью </w:t>
      </w:r>
      <m:oMath>
        <m:r>
          <w:rPr>
            <w:rFonts w:ascii="Cambria Math" w:hAnsi="Cambria Math"/>
          </w:rPr>
          <m:t>ε&gt;0</m:t>
        </m:r>
      </m:oMath>
      <w:r>
        <w:t>,</w:t>
      </w:r>
      <w:proofErr w:type="gramEnd"/>
      <w:r>
        <w:t xml:space="preserve"> то есть найти такой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, что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&lt;ε, </m:t>
        </m:r>
      </m:oMath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-точное решение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=b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приближённое.</m:t>
        </m:r>
      </m:oMath>
    </w:p>
    <w:p w:rsidR="00E93D9D" w:rsidRDefault="00E93D9D" w:rsidP="00E93D9D">
      <w:pPr>
        <w:pStyle w:val="2"/>
        <w:numPr>
          <w:ilvl w:val="1"/>
          <w:numId w:val="1"/>
        </w:numPr>
      </w:pPr>
      <w:bookmarkStart w:id="46" w:name="_Toc533600245"/>
      <w:r>
        <w:t>Решение методом релаксации.</w:t>
      </w:r>
      <w:bookmarkEnd w:id="46"/>
    </w:p>
    <w:p w:rsidR="00E93D9D" w:rsidRDefault="00E93D9D" w:rsidP="00E93D9D">
      <w:pPr>
        <w:pStyle w:val="3"/>
        <w:numPr>
          <w:ilvl w:val="2"/>
          <w:numId w:val="1"/>
        </w:numPr>
      </w:pPr>
      <w:bookmarkStart w:id="47" w:name="_Toc533600246"/>
      <w:r>
        <w:t>Алгоритм.</w:t>
      </w:r>
      <w:bookmarkEnd w:id="47"/>
    </w:p>
    <w:p w:rsidR="00E93D9D" w:rsidRDefault="00E93D9D" w:rsidP="00E93D9D">
      <w:r>
        <w:t>Метод релаксации основан на методе Зейделя, который в свою очередь является модификацией метода Якоби. В связи с этим считаю, что имеет смысл сказать пару слов об упомянутых методах.</w:t>
      </w:r>
    </w:p>
    <w:p w:rsidR="00E93D9D" w:rsidRDefault="00E93D9D" w:rsidP="00E93D9D">
      <w:pPr>
        <w:pStyle w:val="a7"/>
        <w:numPr>
          <w:ilvl w:val="3"/>
          <w:numId w:val="1"/>
        </w:numPr>
      </w:pPr>
      <w:r>
        <w:rPr>
          <w:i/>
        </w:rPr>
        <w:t>Метод Якоби</w:t>
      </w:r>
      <w:r>
        <w:t>.</w:t>
      </w:r>
    </w:p>
    <w:p w:rsidR="00E93D9D" w:rsidRDefault="00E93D9D" w:rsidP="00E93D9D">
      <w:pPr>
        <w:pStyle w:val="a7"/>
        <w:ind w:left="1728"/>
      </w:pPr>
      <w:r>
        <w:t xml:space="preserve">Матрица системы представляется в </w:t>
      </w:r>
      <w:proofErr w:type="gramStart"/>
      <w:r>
        <w:t xml:space="preserve">виде </w:t>
      </w:r>
      <m:oMath>
        <m:r>
          <w:rPr>
            <w:rFonts w:ascii="Cambria Math" w:hAnsi="Cambria Math"/>
          </w:rPr>
          <m:t>A=L+D+R</m:t>
        </m:r>
      </m:oMath>
      <w:r>
        <w:t xml:space="preserve"> (</w:t>
      </w:r>
      <w:proofErr w:type="gramEnd"/>
      <w:r>
        <w:t xml:space="preserve">обозначения </w:t>
      </w:r>
      <w:r>
        <w:rPr>
          <w:lang w:val="en-US"/>
        </w:rPr>
        <w:t>L</w:t>
      </w:r>
      <w:r w:rsidRPr="00E93D9D">
        <w:t xml:space="preserve">, </w:t>
      </w:r>
      <w:r>
        <w:rPr>
          <w:lang w:val="en-US"/>
        </w:rPr>
        <w:t>D</w:t>
      </w:r>
      <w:r w:rsidRPr="00E93D9D">
        <w:t xml:space="preserve">, </w:t>
      </w:r>
      <w:r>
        <w:rPr>
          <w:lang w:val="en-US"/>
        </w:rPr>
        <w:t>R</w:t>
      </w:r>
      <w:r>
        <w:t xml:space="preserve"> </w:t>
      </w:r>
      <w:r w:rsidR="00787860">
        <w:t xml:space="preserve">оговорены в п. </w:t>
      </w:r>
      <w:hyperlink w:anchor="_Алгоритм." w:history="1">
        <w:r w:rsidR="00787860" w:rsidRPr="00787860">
          <w:rPr>
            <w:rStyle w:val="a5"/>
          </w:rPr>
          <w:t>2.2.1</w:t>
        </w:r>
      </w:hyperlink>
      <w:r>
        <w:t>)</w:t>
      </w:r>
      <w:r w:rsidR="00787860">
        <w:t>. Сделаем следующие преобразования:</w:t>
      </w:r>
    </w:p>
    <w:p w:rsidR="00787860" w:rsidRPr="00787860" w:rsidRDefault="00787860" w:rsidP="00787860">
      <w:pPr>
        <w:pStyle w:val="a7"/>
        <w:ind w:left="1728"/>
        <w:rPr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Ax=b⇔Lx+Dx+Rx=b⇔Dx=b-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L+R</m:t>
              </m:r>
            </m:e>
          </m:d>
          <m:r>
            <w:rPr>
              <w:rFonts w:ascii="Cambria Math" w:hAnsi="Cambria Math"/>
              <w:sz w:val="20"/>
              <w:szCs w:val="20"/>
            </w:rPr>
            <m:t>x⇔x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b-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+R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x</m:t>
          </m:r>
        </m:oMath>
      </m:oMathPara>
    </w:p>
    <w:p w:rsidR="00787860" w:rsidRPr="00787860" w:rsidRDefault="00787860" w:rsidP="00787860">
      <w:pPr>
        <w:pStyle w:val="a7"/>
        <w:ind w:left="1728"/>
      </w:pPr>
      <w:r>
        <w:t xml:space="preserve">Таким образом, </w:t>
      </w:r>
      <w:proofErr w:type="gramStart"/>
      <w:r>
        <w:t xml:space="preserve">обозначи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D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+R</m:t>
            </m:r>
          </m:e>
        </m:d>
        <m:r>
          <w:rPr>
            <w:rFonts w:ascii="Cambria Math" w:hAnsi="Cambria Math"/>
          </w:rPr>
          <m:t xml:space="preserve">⇋B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⇋c</m:t>
        </m:r>
      </m:oMath>
      <w:r w:rsidR="009406A8">
        <w:t>,</w:t>
      </w:r>
      <w:proofErr w:type="gramEnd"/>
      <w:r>
        <w:t xml:space="preserve"> </w:t>
      </w:r>
      <w:r w:rsidR="009406A8">
        <w:t xml:space="preserve">можно записать </w:t>
      </w:r>
      <w:r>
        <w:t xml:space="preserve">СЛАУ </w:t>
      </w:r>
      <w:r w:rsidR="009406A8">
        <w:t>в каноническом</w:t>
      </w:r>
      <w:r>
        <w:t xml:space="preserve"> вид</w:t>
      </w:r>
      <w:r w:rsidR="009406A8">
        <w:t>е</w:t>
      </w:r>
      <w:r>
        <w:t xml:space="preserve"> для решения итерационными методами и составить последовательность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</m:t>
            </m:r>
          </m:e>
          <m:sub>
            <m:r>
              <w:rPr>
                <w:rFonts w:ascii="Cambria Math" w:hAnsi="Cambria Math"/>
              </w:rPr>
              <m:t>k→∞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787860">
        <w:t>:</w:t>
      </w:r>
    </w:p>
    <w:p w:rsidR="00787860" w:rsidRPr="00787860" w:rsidRDefault="002B1FA0" w:rsidP="00787860">
      <w:pPr>
        <w:pStyle w:val="a7"/>
        <w:ind w:left="1728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k+1)</m:t>
              </m:r>
            </m:sup>
          </m:sSup>
          <m:r>
            <w:rPr>
              <w:rFonts w:ascii="Cambria Math" w:hAnsi="Cambria Math"/>
            </w:rPr>
            <m:t>=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k)</m:t>
              </m:r>
            </m:sup>
          </m:sSup>
          <m:r>
            <w:rPr>
              <w:rFonts w:ascii="Cambria Math" w:hAnsi="Cambria Math"/>
            </w:rPr>
            <m:t>+c</m:t>
          </m:r>
        </m:oMath>
      </m:oMathPara>
    </w:p>
    <w:p w:rsidR="00787860" w:rsidRPr="00787860" w:rsidRDefault="00787860" w:rsidP="00787860">
      <w:pPr>
        <w:pStyle w:val="a7"/>
        <w:ind w:left="1728"/>
      </w:pPr>
      <w:proofErr w:type="gramStart"/>
      <w: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имеет</w:t>
      </w:r>
      <w:proofErr w:type="gramEnd"/>
      <w:r>
        <w:t xml:space="preserve"> ви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i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, i=1,2,…,n</m:t>
        </m:r>
      </m:oMath>
      <w:r>
        <w:t xml:space="preserve">, где </w:t>
      </w:r>
      <m:oMath>
        <m:r>
          <w:rPr>
            <w:rFonts w:ascii="Cambria Math" w:hAnsi="Cambria Math"/>
          </w:rPr>
          <m:t>D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</w:p>
    <w:p w:rsidR="00787860" w:rsidRDefault="00787860" w:rsidP="00787860">
      <w:pPr>
        <w:pStyle w:val="a7"/>
        <w:numPr>
          <w:ilvl w:val="3"/>
          <w:numId w:val="1"/>
        </w:numPr>
      </w:pPr>
      <w:r>
        <w:rPr>
          <w:i/>
        </w:rPr>
        <w:t>Метод Зейделя</w:t>
      </w:r>
      <w:r>
        <w:t>.</w:t>
      </w:r>
    </w:p>
    <w:p w:rsidR="009406A8" w:rsidRDefault="00787860" w:rsidP="009406A8">
      <w:pPr>
        <w:pStyle w:val="a7"/>
        <w:ind w:left="1728"/>
      </w:pPr>
      <w:r>
        <w:t xml:space="preserve">Как уже было сказано, метод Зейделя является развитием идеи метода Якоби. Модификация состоит в том, что </w:t>
      </w:r>
      <m:oMath>
        <m:r>
          <w:rPr>
            <w:rFonts w:ascii="Cambria Math" w:hAnsi="Cambria Math"/>
          </w:rPr>
          <m:t>i</m:t>
        </m:r>
      </m:oMath>
      <w:r w:rsidR="009406A8">
        <w:t>-я</w:t>
      </w:r>
      <w:r>
        <w:t xml:space="preserve"> компонента </w:t>
      </w:r>
      <m:oMath>
        <m:r>
          <w:rPr>
            <w:rFonts w:ascii="Cambria Math" w:hAnsi="Cambria Math"/>
            <w:lang w:val="en-US"/>
          </w:rPr>
          <m:t>k</m:t>
        </m:r>
      </m:oMath>
      <w:r>
        <w:t xml:space="preserve">-го </w:t>
      </w:r>
      <w:proofErr w:type="gramStart"/>
      <w:r>
        <w:t xml:space="preserve">вектор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9406A8">
        <w:t xml:space="preserve"> </w:t>
      </w:r>
      <w:r>
        <w:t>выражается</w:t>
      </w:r>
      <w:proofErr w:type="gramEnd"/>
      <w:r>
        <w:t xml:space="preserve"> через уже полученные:</w:t>
      </w:r>
    </w:p>
    <w:p w:rsidR="009406A8" w:rsidRPr="009406A8" w:rsidRDefault="002B1FA0" w:rsidP="009406A8">
      <w:pPr>
        <w:pStyle w:val="a7"/>
        <w:ind w:left="172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</m:oMath>
      </m:oMathPara>
    </w:p>
    <w:p w:rsidR="009406A8" w:rsidRPr="009406A8" w:rsidRDefault="002B1FA0" w:rsidP="009406A8">
      <w:pPr>
        <w:pStyle w:val="a7"/>
        <w:ind w:left="172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</m:oMath>
      </m:oMathPara>
    </w:p>
    <w:p w:rsidR="009406A8" w:rsidRPr="009406A8" w:rsidRDefault="009406A8" w:rsidP="009406A8">
      <w:pPr>
        <w:pStyle w:val="a7"/>
        <w:ind w:left="1728"/>
      </w:pPr>
      <m:oMathPara>
        <m:oMath>
          <m:r>
            <w:rPr>
              <w:rFonts w:ascii="Cambria Math" w:hAnsi="Cambria Math"/>
            </w:rPr>
            <m:t>………………………</m:t>
          </m:r>
        </m:oMath>
      </m:oMathPara>
    </w:p>
    <w:p w:rsidR="009406A8" w:rsidRPr="009406A8" w:rsidRDefault="002B1FA0" w:rsidP="009406A8">
      <w:pPr>
        <w:pStyle w:val="a7"/>
        <w:ind w:left="172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,n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</m:oMath>
      </m:oMathPara>
    </w:p>
    <w:p w:rsidR="009406A8" w:rsidRPr="009406A8" w:rsidRDefault="009406A8" w:rsidP="009406A8">
      <w:pPr>
        <w:pStyle w:val="a7"/>
        <w:ind w:left="1728"/>
      </w:pPr>
    </w:p>
    <w:p w:rsidR="009406A8" w:rsidRPr="009406A8" w:rsidRDefault="009406A8" w:rsidP="009406A8">
      <w:pPr>
        <w:pStyle w:val="a7"/>
        <w:numPr>
          <w:ilvl w:val="3"/>
          <w:numId w:val="1"/>
        </w:numPr>
      </w:pPr>
      <w:r>
        <w:rPr>
          <w:i/>
        </w:rPr>
        <w:t>Метод релаксации.</w:t>
      </w:r>
    </w:p>
    <w:p w:rsidR="001545B3" w:rsidRPr="001545B3" w:rsidRDefault="001545B3" w:rsidP="009406A8">
      <w:pPr>
        <w:pStyle w:val="a7"/>
        <w:ind w:left="1728"/>
      </w:pPr>
      <w:r>
        <w:t xml:space="preserve">Будем искать очередной элемент </w:t>
      </w:r>
      <w:proofErr w:type="gramStart"/>
      <w:r>
        <w:t xml:space="preserve">последовательно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>
        <w:t xml:space="preserve"> в</w:t>
      </w:r>
      <w:proofErr w:type="gramEnd"/>
      <w:r>
        <w:t xml:space="preserve"> виде </w:t>
      </w:r>
    </w:p>
    <w:p w:rsidR="009406A8" w:rsidRDefault="002B1FA0" w:rsidP="00FD715A">
      <w:pPr>
        <w:pStyle w:val="a7"/>
        <w:ind w:left="172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k+1)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+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1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bSup>
          </m:e>
        </m:d>
        <m:r>
          <w:rPr>
            <w:rFonts w:ascii="Cambria Math" w:hAnsi="Cambria Math"/>
          </w:rPr>
          <m:t xml:space="preserve"> (*)</m:t>
        </m:r>
      </m:oMath>
      <w:r w:rsidR="001545B3">
        <w:t xml:space="preserve">, </w:t>
      </w:r>
      <w:proofErr w:type="gramStart"/>
      <w:r w:rsidR="001545B3"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p>
      </m:oMath>
      <w:r w:rsidR="00FD715A">
        <w:t xml:space="preserve"> –</w:t>
      </w:r>
      <w:proofErr w:type="gramEnd"/>
      <w:r w:rsidR="00FD715A">
        <w:t xml:space="preserve"> приближение к решению заданной СЛАУ, </w:t>
      </w:r>
      <m:oMath>
        <m:r>
          <w:rPr>
            <w:rFonts w:ascii="Cambria Math" w:hAnsi="Cambria Math"/>
          </w:rPr>
          <m:t>ω</m:t>
        </m:r>
      </m:oMath>
      <w:r w:rsidR="00FD715A">
        <w:t xml:space="preserve"> – параметр релаксации.</w:t>
      </w:r>
    </w:p>
    <w:p w:rsidR="00FD715A" w:rsidRDefault="00FD715A" w:rsidP="00FD715A">
      <w:pPr>
        <w:pStyle w:val="a7"/>
        <w:ind w:left="1728"/>
      </w:pPr>
      <w:r>
        <w:t xml:space="preserve">После выражения </w:t>
      </w:r>
      <w:proofErr w:type="gramStart"/>
      <w:r>
        <w:t xml:space="preserve">вект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p>
      </m:oMath>
      <w:r>
        <w:t xml:space="preserve"> как</w:t>
      </w:r>
      <w:proofErr w:type="gramEnd"/>
      <w:r>
        <w:t xml:space="preserve"> приближённое решение по методу Зейделя и подстановки в (*) получим:</w:t>
      </w:r>
    </w:p>
    <w:p w:rsidR="00FD715A" w:rsidRPr="00FD715A" w:rsidRDefault="002B1FA0" w:rsidP="00FD715A">
      <w:pPr>
        <w:pStyle w:val="a7"/>
        <w:ind w:left="172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(k+1)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ω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(k)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e>
                      </m:d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 xml:space="preserve"> (*)</m:t>
          </m:r>
        </m:oMath>
      </m:oMathPara>
    </w:p>
    <w:p w:rsidR="00FD715A" w:rsidRDefault="00FD715A" w:rsidP="00FD715A">
      <w:pPr>
        <w:pStyle w:val="a7"/>
        <w:ind w:left="1728"/>
      </w:pPr>
      <w:r>
        <w:t xml:space="preserve">Это и есть конечная формула для вычисления </w:t>
      </w:r>
      <m:oMath>
        <m:r>
          <w:rPr>
            <w:rFonts w:ascii="Cambria Math" w:hAnsi="Cambria Math"/>
          </w:rPr>
          <m:t>i</m:t>
        </m:r>
      </m:oMath>
      <w:r>
        <w:t xml:space="preserve">-й компоненты </w:t>
      </w:r>
      <m:oMath>
        <m:r>
          <w:rPr>
            <w:rFonts w:ascii="Cambria Math" w:hAnsi="Cambria Math"/>
          </w:rPr>
          <m:t>k+1</m:t>
        </m:r>
      </m:oMath>
      <w:r>
        <w:t>-го приближения.</w:t>
      </w:r>
    </w:p>
    <w:p w:rsidR="00AC2686" w:rsidRDefault="00AC2686" w:rsidP="00AC2686">
      <w:r>
        <w:t xml:space="preserve">Сам алгоритм выглядит следующим образом: последовательность по формуле (*) строится, </w:t>
      </w:r>
      <w:proofErr w:type="gramStart"/>
      <w:r>
        <w:t xml:space="preserve">пока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1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≥ε</m:t>
        </m:r>
      </m:oMath>
      <w:r>
        <w:t>.</w:t>
      </w:r>
      <w:proofErr w:type="gramEnd"/>
      <w:r>
        <w:t xml:space="preserve"> По выходе из цикла возвращается последний член последовательности.</w:t>
      </w:r>
    </w:p>
    <w:p w:rsidR="00D94471" w:rsidRPr="00AC2686" w:rsidRDefault="00D94471" w:rsidP="00AC2686"/>
    <w:p w:rsidR="00FD715A" w:rsidRDefault="00FD715A" w:rsidP="00FD715A">
      <w:pPr>
        <w:pStyle w:val="3"/>
        <w:numPr>
          <w:ilvl w:val="2"/>
          <w:numId w:val="1"/>
        </w:numPr>
        <w:rPr>
          <w:rFonts w:eastAsia="Times New Roman"/>
        </w:rPr>
      </w:pPr>
      <w:bookmarkStart w:id="48" w:name="_Toc533600247"/>
      <w:r>
        <w:rPr>
          <w:rFonts w:eastAsia="Times New Roman"/>
        </w:rPr>
        <w:t>Условия сходимости.</w:t>
      </w:r>
      <w:bookmarkEnd w:id="48"/>
    </w:p>
    <w:p w:rsidR="00BD6A6A" w:rsidRDefault="00FD715A" w:rsidP="00BD6A6A">
      <w:r>
        <w:t xml:space="preserve">Метод релаксации сходится, если матрица А является нормальной (то есть симметричной и положительно определённой) и параметр релаксации лежит в </w:t>
      </w:r>
      <w:proofErr w:type="gramStart"/>
      <w:r>
        <w:t xml:space="preserve">интервале </w:t>
      </w:r>
      <m:oMath>
        <m:r>
          <w:rPr>
            <w:rFonts w:ascii="Cambria Math" w:hAnsi="Cambria Math"/>
          </w:rPr>
          <m:t>(0;2)</m:t>
        </m:r>
      </m:oMath>
      <w:r>
        <w:t>.</w:t>
      </w:r>
      <w:proofErr w:type="gramEnd"/>
    </w:p>
    <w:p w:rsidR="00BD6A6A" w:rsidRDefault="00BD6A6A" w:rsidP="00BD6A6A"/>
    <w:p w:rsidR="00BD6A6A" w:rsidRDefault="00BD6A6A" w:rsidP="00BD6A6A">
      <w:pPr>
        <w:pStyle w:val="3"/>
        <w:numPr>
          <w:ilvl w:val="2"/>
          <w:numId w:val="1"/>
        </w:numPr>
      </w:pPr>
      <w:bookmarkStart w:id="49" w:name="_Toc533600248"/>
      <w:r>
        <w:t>Тестовый пример.</w:t>
      </w:r>
      <w:bookmarkEnd w:id="49"/>
    </w:p>
    <w:p w:rsidR="000763B6" w:rsidRDefault="00BD6A6A" w:rsidP="00BA0BE2"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.50</m:t>
                  </m:r>
                </m:e>
                <m:e>
                  <m:r>
                    <w:rPr>
                      <w:rFonts w:ascii="Cambria Math" w:hAnsi="Cambria Math"/>
                    </w:rPr>
                    <m:t>0.84</m:t>
                  </m:r>
                </m:e>
                <m:e>
                  <m:r>
                    <w:rPr>
                      <w:rFonts w:ascii="Cambria Math" w:hAnsi="Cambria Math"/>
                    </w:rPr>
                    <m:t>0.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.84</m:t>
                  </m:r>
                </m:e>
                <m:e>
                  <m:r>
                    <w:rPr>
                      <w:rFonts w:ascii="Cambria Math" w:hAnsi="Cambria Math"/>
                    </w:rPr>
                    <m:t>2.41</m:t>
                  </m:r>
                </m:e>
                <m:e>
                  <m:r>
                    <w:rPr>
                      <w:rFonts w:ascii="Cambria Math" w:hAnsi="Cambria Math"/>
                    </w:rPr>
                    <m:t>0.2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.14</m:t>
                  </m:r>
                </m:e>
                <m:e>
                  <m:r>
                    <w:rPr>
                      <w:rFonts w:ascii="Cambria Math" w:hAnsi="Cambria Math"/>
                    </w:rPr>
                    <m:t>0.2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.09</m:t>
                  </m:r>
                </m:e>
              </m:mr>
            </m:m>
          </m:e>
        </m:d>
        <m:r>
          <w:rPr>
            <w:rFonts w:ascii="Cambria Math" w:hAnsi="Cambria Math"/>
          </w:rPr>
          <m:t>,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="00BA0BE2">
        <w:t>.</w:t>
      </w:r>
      <w:r w:rsidR="00BA0BE2" w:rsidRPr="00BA0BE2">
        <w:t xml:space="preserve"> </w:t>
      </w:r>
      <w:r w:rsidR="00BA0BE2">
        <w:t xml:space="preserve">Параметр </w:t>
      </w:r>
      <w:proofErr w:type="gramStart"/>
      <w:r w:rsidR="00BA0BE2">
        <w:t xml:space="preserve">релаксации </w:t>
      </w:r>
      <m:oMath>
        <m:r>
          <w:rPr>
            <w:rFonts w:ascii="Cambria Math" w:hAnsi="Cambria Math"/>
          </w:rPr>
          <m:t>ω=1.2</m:t>
        </m:r>
      </m:oMath>
      <w:r w:rsidR="00BA0BE2">
        <w:t>,</w:t>
      </w:r>
      <w:proofErr w:type="gramEnd"/>
      <w:r w:rsidR="00BA0BE2">
        <w:t xml:space="preserve"> начальное приближ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.</m:t>
        </m:r>
      </m:oMath>
      <w:r w:rsidR="00BA0BE2">
        <w:t xml:space="preserve"> </w:t>
      </w:r>
      <w:r w:rsidR="00FB5FBF">
        <w:t xml:space="preserve"> Матрица записана с точностью до второго знака. К сожалению, для заданных условий сходимости не получается легко подобрать матрицу, чтобы она была целочисленной. О том, как генерировалась данная матрица, можно прочитать </w:t>
      </w:r>
      <w:hyperlink w:anchor="_Замечание_о_генерации" w:history="1">
        <w:r w:rsidR="00BE2C0C" w:rsidRPr="000D5638">
          <w:rPr>
            <w:rStyle w:val="a5"/>
          </w:rPr>
          <w:t>здесь</w:t>
        </w:r>
      </w:hyperlink>
      <w:r w:rsidR="00FB5FBF">
        <w:t>.</w:t>
      </w:r>
    </w:p>
    <w:p w:rsidR="00FB5FBF" w:rsidRDefault="00FB5FBF" w:rsidP="00BA0BE2"/>
    <w:p w:rsidR="00167DCA" w:rsidRDefault="00167DCA" w:rsidP="00BA0BE2">
      <w:r>
        <w:t xml:space="preserve">Вычисли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</w:p>
    <w:p w:rsidR="00BA0BE2" w:rsidRPr="00024B23" w:rsidRDefault="002B1FA0" w:rsidP="00BA0BE2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</w:rPr>
            <m:t>=-0.2⋅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</m:t>
              </m:r>
            </m:num>
            <m:den>
              <m:r>
                <w:rPr>
                  <w:rFonts w:ascii="Cambria Math" w:hAnsi="Cambria Math"/>
                </w:rPr>
                <m:t>1.50</m:t>
              </m:r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84⋅0+0.14⋅0</m:t>
                  </m:r>
                </m:e>
              </m:d>
            </m:e>
          </m:d>
          <m:r>
            <w:rPr>
              <w:rFonts w:ascii="Cambria Math" w:hAnsi="Cambria Math"/>
            </w:rPr>
            <m:t>=0.8</m:t>
          </m:r>
        </m:oMath>
      </m:oMathPara>
    </w:p>
    <w:p w:rsidR="00024B23" w:rsidRPr="00024B23" w:rsidRDefault="002B1FA0" w:rsidP="00BA0BE2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</w:rPr>
            <m:t>=-0.2⋅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</m:t>
              </m:r>
            </m:num>
            <m:den>
              <m:r>
                <w:rPr>
                  <w:rFonts w:ascii="Cambria Math" w:hAnsi="Cambria Math"/>
                </w:rPr>
                <m:t>2.41</m:t>
              </m:r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0.84⋅0.8-0.24⋅0</m:t>
              </m:r>
            </m:e>
          </m:d>
          <m:r>
            <w:rPr>
              <w:rFonts w:ascii="Cambria Math" w:hAnsi="Cambria Math"/>
            </w:rPr>
            <m:t>=0.66</m:t>
          </m:r>
        </m:oMath>
      </m:oMathPara>
    </w:p>
    <w:p w:rsidR="00024B23" w:rsidRPr="00167DCA" w:rsidRDefault="002B1FA0" w:rsidP="00024B23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  <m:r>
            <w:rPr>
              <w:rFonts w:ascii="Cambria Math" w:hAnsi="Cambria Math"/>
            </w:rPr>
            <m:t>=-0.2⋅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</m:t>
              </m:r>
            </m:num>
            <m:den>
              <m:r>
                <w:rPr>
                  <w:rFonts w:ascii="Cambria Math" w:hAnsi="Cambria Math"/>
                </w:rPr>
                <m:t>2.09</m:t>
              </m:r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-(0.14⋅0.8+0.24⋅0.66)</m:t>
              </m:r>
            </m:e>
          </m:d>
          <m:r>
            <w:rPr>
              <w:rFonts w:ascii="Cambria Math" w:hAnsi="Cambria Math"/>
            </w:rPr>
            <m:t>=1.57</m:t>
          </m:r>
        </m:oMath>
      </m:oMathPara>
    </w:p>
    <w:p w:rsidR="000763B6" w:rsidRPr="000763B6" w:rsidRDefault="000763B6" w:rsidP="00024B23">
      <w:pPr>
        <w:rPr>
          <w:i/>
          <w:lang w:val="en-US"/>
        </w:rPr>
      </w:pPr>
    </w:p>
    <w:p w:rsidR="00167DCA" w:rsidRPr="00FB5FBF" w:rsidRDefault="002B1FA0" w:rsidP="00024B23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8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66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.57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167DCA" w:rsidRDefault="00167DCA" w:rsidP="00024B23">
      <w:pPr>
        <w:rPr>
          <w:lang w:val="en-US"/>
        </w:rPr>
      </w:pPr>
    </w:p>
    <w:p w:rsidR="00FB5FBF" w:rsidRDefault="00FB5FBF" w:rsidP="00024B2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98   2.64   3.55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167DCA" w:rsidRPr="00167DCA" w:rsidRDefault="000763B6" w:rsidP="00024B23">
      <w:r>
        <w:t>В</w:t>
      </w:r>
      <w:r w:rsidR="00167DCA">
        <w:t xml:space="preserve">ычисли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p>
        <m:r>
          <w:rPr>
            <w:rFonts w:ascii="Cambria Math" w:hAnsi="Cambria Math"/>
            <w:lang w:val="en-US"/>
          </w:rPr>
          <m:t>.</m:t>
        </m:r>
      </m:oMath>
    </w:p>
    <w:p w:rsidR="00167DCA" w:rsidRPr="00024B23" w:rsidRDefault="002B1FA0" w:rsidP="00167DCA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-0.2⋅0.8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</m:t>
              </m:r>
            </m:num>
            <m:den>
              <m:r>
                <w:rPr>
                  <w:rFonts w:ascii="Cambria Math" w:hAnsi="Cambria Math"/>
                </w:rPr>
                <m:t>1.50</m:t>
              </m:r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84⋅0.66+0.14⋅1.57</m:t>
                  </m:r>
                </m:e>
              </m:d>
            </m:e>
          </m:d>
          <m:r>
            <w:rPr>
              <w:rFonts w:ascii="Cambria Math" w:hAnsi="Cambria Math"/>
            </w:rPr>
            <m:t>=0.02</m:t>
          </m:r>
        </m:oMath>
      </m:oMathPara>
    </w:p>
    <w:p w:rsidR="00167DCA" w:rsidRPr="00024B23" w:rsidRDefault="002B1FA0" w:rsidP="00167DCA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-0.2⋅0</m:t>
          </m:r>
          <m:r>
            <w:rPr>
              <w:rFonts w:ascii="Cambria Math" w:hAnsi="Cambria Math"/>
              <w:lang w:val="en-US"/>
            </w:rPr>
            <m:t>.66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</m:t>
              </m:r>
            </m:num>
            <m:den>
              <m:r>
                <w:rPr>
                  <w:rFonts w:ascii="Cambria Math" w:hAnsi="Cambria Math"/>
                </w:rPr>
                <m:t>2.41</m:t>
              </m:r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0.84⋅0.02-0.24⋅1.57</m:t>
              </m:r>
            </m:e>
          </m:d>
          <m:r>
            <w:rPr>
              <w:rFonts w:ascii="Cambria Math" w:hAnsi="Cambria Math"/>
            </w:rPr>
            <m:t>=0.67</m:t>
          </m:r>
        </m:oMath>
      </m:oMathPara>
    </w:p>
    <w:p w:rsidR="00167DCA" w:rsidRPr="00167DCA" w:rsidRDefault="002B1FA0" w:rsidP="00167DCA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(2)</m:t>
              </m:r>
            </m:sup>
          </m:sSubSup>
          <m:r>
            <w:rPr>
              <w:rFonts w:ascii="Cambria Math" w:hAnsi="Cambria Math"/>
            </w:rPr>
            <m:t>=-0.2⋅1.57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</m:t>
              </m:r>
            </m:num>
            <m:den>
              <m:r>
                <w:rPr>
                  <w:rFonts w:ascii="Cambria Math" w:hAnsi="Cambria Math"/>
                </w:rPr>
                <m:t>2.09</m:t>
              </m:r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-(0.14⋅0.02+0.24⋅0.67)</m:t>
              </m:r>
            </m:e>
          </m:d>
          <m:r>
            <w:rPr>
              <w:rFonts w:ascii="Cambria Math" w:hAnsi="Cambria Math"/>
            </w:rPr>
            <m:t>=1.32</m:t>
          </m:r>
        </m:oMath>
      </m:oMathPara>
    </w:p>
    <w:p w:rsidR="000763B6" w:rsidRPr="000763B6" w:rsidRDefault="000763B6" w:rsidP="000763B6">
      <w:pPr>
        <w:rPr>
          <w:i/>
          <w:lang w:val="en-US"/>
        </w:rPr>
      </w:pPr>
    </w:p>
    <w:p w:rsidR="000763B6" w:rsidRPr="00A7526D" w:rsidRDefault="002B1FA0" w:rsidP="000763B6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0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67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.32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024B23" w:rsidRDefault="002B1FA0" w:rsidP="00BA0BE2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79   1.95   2.92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0763B6" w:rsidRPr="00167DCA" w:rsidRDefault="000763B6" w:rsidP="000763B6">
      <w:r>
        <w:t xml:space="preserve">Вычисли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d>
          </m:sup>
        </m:sSup>
        <m:r>
          <w:rPr>
            <w:rFonts w:ascii="Cambria Math" w:hAnsi="Cambria Math"/>
            <w:lang w:val="en-US"/>
          </w:rPr>
          <m:t>.</m:t>
        </m:r>
      </m:oMath>
    </w:p>
    <w:p w:rsidR="000763B6" w:rsidRPr="00024B23" w:rsidRDefault="002B1FA0" w:rsidP="000763B6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-0.2⋅0.0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</m:t>
              </m:r>
            </m:num>
            <m:den>
              <m:r>
                <w:rPr>
                  <w:rFonts w:ascii="Cambria Math" w:hAnsi="Cambria Math"/>
                </w:rPr>
                <m:t>1.50</m:t>
              </m:r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84⋅0.67+0.14⋅1.32</m:t>
                  </m:r>
                </m:e>
              </m:d>
            </m:e>
          </m:d>
          <m:r>
            <w:rPr>
              <w:rFonts w:ascii="Cambria Math" w:hAnsi="Cambria Math"/>
            </w:rPr>
            <m:t>=0.20</m:t>
          </m:r>
        </m:oMath>
      </m:oMathPara>
    </w:p>
    <w:p w:rsidR="000763B6" w:rsidRPr="00024B23" w:rsidRDefault="002B1FA0" w:rsidP="000763B6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-0.2⋅0</m:t>
          </m:r>
          <m:r>
            <w:rPr>
              <w:rFonts w:ascii="Cambria Math" w:hAnsi="Cambria Math"/>
              <w:lang w:val="en-US"/>
            </w:rPr>
            <m:t>.67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</m:t>
              </m:r>
            </m:num>
            <m:den>
              <m:r>
                <w:rPr>
                  <w:rFonts w:ascii="Cambria Math" w:hAnsi="Cambria Math"/>
                </w:rPr>
                <m:t>2.41</m:t>
              </m:r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0.84⋅0.20-0.24⋅1.32</m:t>
              </m:r>
            </m:e>
          </m:d>
          <m:r>
            <w:rPr>
              <w:rFonts w:ascii="Cambria Math" w:hAnsi="Cambria Math"/>
            </w:rPr>
            <m:t>=0.62</m:t>
          </m:r>
        </m:oMath>
      </m:oMathPara>
    </w:p>
    <w:p w:rsidR="000763B6" w:rsidRPr="00167DCA" w:rsidRDefault="002B1FA0" w:rsidP="000763B6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(3)</m:t>
              </m:r>
            </m:sup>
          </m:sSubSup>
          <m:r>
            <w:rPr>
              <w:rFonts w:ascii="Cambria Math" w:hAnsi="Cambria Math"/>
            </w:rPr>
            <m:t>=-0.2⋅1.3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</m:t>
              </m:r>
            </m:num>
            <m:den>
              <m:r>
                <w:rPr>
                  <w:rFonts w:ascii="Cambria Math" w:hAnsi="Cambria Math"/>
                </w:rPr>
                <m:t>2.09</m:t>
              </m:r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-(0.14⋅0.20+0.24⋅0.62)</m:t>
              </m:r>
            </m:e>
          </m:d>
          <m:r>
            <w:rPr>
              <w:rFonts w:ascii="Cambria Math" w:hAnsi="Cambria Math"/>
            </w:rPr>
            <m:t>=1.35</m:t>
          </m:r>
        </m:oMath>
      </m:oMathPara>
    </w:p>
    <w:p w:rsidR="000763B6" w:rsidRPr="000763B6" w:rsidRDefault="000763B6" w:rsidP="000763B6">
      <w:pPr>
        <w:rPr>
          <w:i/>
          <w:lang w:val="en-US"/>
        </w:rPr>
      </w:pPr>
    </w:p>
    <w:p w:rsidR="000763B6" w:rsidRPr="00FB5FBF" w:rsidRDefault="002B1FA0" w:rsidP="000763B6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2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6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.35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FB5FBF" w:rsidRPr="00A7526D" w:rsidRDefault="002B1FA0" w:rsidP="00FB5FBF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.0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FB5FBF" w:rsidRPr="00FB5FBF" w:rsidRDefault="00FB5FBF" w:rsidP="000763B6">
      <w:pPr>
        <w:rPr>
          <w:i/>
          <w:lang w:val="en-US"/>
        </w:rPr>
      </w:pPr>
    </w:p>
    <w:p w:rsidR="000763B6" w:rsidRDefault="00FB5FBF" w:rsidP="00BA0BE2">
      <w:r>
        <w:t>Видно, что уже на третьей итерации мы получили правильное приближённое решение с точностью до первого знака, и очень близко подобрались к тому, чтобы достичь точности до сотых. Уже на тестовом примере понятно, что при данном параметре релаксации мы будем получать очень высокую скорость сходимости.</w:t>
      </w:r>
    </w:p>
    <w:p w:rsidR="005D3711" w:rsidRDefault="005D3711" w:rsidP="00BA0BE2"/>
    <w:p w:rsidR="005D3711" w:rsidRDefault="005D3711" w:rsidP="005D3711">
      <w:pPr>
        <w:pStyle w:val="3"/>
        <w:numPr>
          <w:ilvl w:val="2"/>
          <w:numId w:val="1"/>
        </w:numPr>
      </w:pPr>
      <w:bookmarkStart w:id="50" w:name="_Подготовка_контрольных_тестов._1"/>
      <w:bookmarkStart w:id="51" w:name="_Ref532314079"/>
      <w:bookmarkStart w:id="52" w:name="_Toc533600249"/>
      <w:bookmarkEnd w:id="50"/>
      <w:r>
        <w:t>Подготовка контрольных тестов.</w:t>
      </w:r>
      <w:bookmarkEnd w:id="51"/>
      <w:bookmarkEnd w:id="52"/>
    </w:p>
    <w:p w:rsidR="00BE2C0C" w:rsidRDefault="00BE2C0C" w:rsidP="00BE2C0C">
      <w:r>
        <w:t>Для исследования любого итерационного метода необходимо понять, как меняется его скорость сходимости в зависимости от начального приближения, требуемой точности и определителя. Кроме того, нужно понять</w:t>
      </w:r>
      <w:r w:rsidR="00D94471">
        <w:t>,</w:t>
      </w:r>
      <w:r>
        <w:t xml:space="preserve"> как меняется фактическая точность при снижении определителя до значений, близких к погрешности вещественных вычислений.</w:t>
      </w:r>
    </w:p>
    <w:p w:rsidR="00BE2C0C" w:rsidRDefault="00BE2C0C" w:rsidP="00BE2C0C">
      <w:r>
        <w:t>Конкретно для метода релаксации также интересно посмотреть, как меняется число шагов при изменении параметра релаксации.</w:t>
      </w:r>
    </w:p>
    <w:p w:rsidR="00BE2C0C" w:rsidRDefault="00BE2C0C" w:rsidP="00BE2C0C"/>
    <w:p w:rsidR="00BE2C0C" w:rsidRDefault="00BE2C0C" w:rsidP="00BE2C0C">
      <w:r>
        <w:t>Для того чтобы произвести эти исследования, в первую очередь необходимо сгенерировать матрицу, удовлетворяющую условию сходимости метода.</w:t>
      </w:r>
    </w:p>
    <w:p w:rsidR="00BE2C0C" w:rsidRDefault="00BE2C0C" w:rsidP="00BE2C0C">
      <w:r>
        <w:t xml:space="preserve">Это делалось с помощью функции </w:t>
      </w:r>
      <w:proofErr w:type="spellStart"/>
      <w:r>
        <w:rPr>
          <w:i/>
          <w:lang w:val="en-US"/>
        </w:rPr>
        <w:t>sprandsym</w:t>
      </w:r>
      <w:proofErr w:type="spellEnd"/>
      <w:r>
        <w:rPr>
          <w:i/>
        </w:rPr>
        <w:t xml:space="preserve">, </w:t>
      </w:r>
      <w:r>
        <w:t>которая принимает долю ненулевых коэффициентов в матрице, её размер</w:t>
      </w:r>
      <w:r w:rsidR="003D5AD4">
        <w:t xml:space="preserve"> (в нашем случае размер матрицы равен 15)</w:t>
      </w:r>
      <w:r>
        <w:t xml:space="preserve"> и набор собственных чисел, которыми должна обладать выходная симметричная матрица.</w:t>
      </w:r>
    </w:p>
    <w:p w:rsidR="000D5638" w:rsidRDefault="000D5638" w:rsidP="00BE2C0C"/>
    <w:p w:rsidR="000D5638" w:rsidRDefault="000D5638" w:rsidP="00BE2C0C">
      <w:r>
        <w:t xml:space="preserve">Для исследования зависимости скорости сходимости от начального приближения генерировались векторы по </w:t>
      </w:r>
      <w:proofErr w:type="gramStart"/>
      <w:r>
        <w:t xml:space="preserve">формул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>
        <w:t>,</w:t>
      </w:r>
      <w:proofErr w:type="gramEnd"/>
      <w:r>
        <w:t xml:space="preserve"> то есть все компоненты </w:t>
      </w:r>
      <w:r w:rsidRPr="000D5638">
        <w:rPr>
          <w:i/>
          <w:lang w:val="en-US"/>
        </w:rPr>
        <w:t>k</w:t>
      </w:r>
      <w:r w:rsidRPr="000D5638">
        <w:t>-</w:t>
      </w:r>
      <w:r>
        <w:t xml:space="preserve">го начального вектора равны </w:t>
      </w:r>
      <w:r w:rsidRPr="000D5638">
        <w:rPr>
          <w:i/>
          <w:lang w:val="en-US"/>
        </w:rPr>
        <w:t>k</w:t>
      </w:r>
      <w:r>
        <w:rPr>
          <w:i/>
        </w:rPr>
        <w:t xml:space="preserve">. </w:t>
      </w:r>
      <w:r>
        <w:t>При этом матрица был</w:t>
      </w:r>
      <w:r w:rsidR="004E3B95">
        <w:t>а единой</w:t>
      </w:r>
      <w:r>
        <w:t xml:space="preserve"> для всех тестов, количество которых равнялось 20. Правый столбец</w:t>
      </w:r>
      <w:r w:rsidR="004E3B95">
        <w:t xml:space="preserve"> построен по одинаковому принципу для всех тестов –</w:t>
      </w:r>
      <w:r w:rsidR="003D5AD4" w:rsidRPr="003D5AD4">
        <w:t xml:space="preserve"> </w:t>
      </w:r>
      <w:r w:rsidR="003D5AD4">
        <w:t xml:space="preserve">так, чтобы точное решение было </w:t>
      </w:r>
      <w:proofErr w:type="gramStart"/>
      <w:r w:rsidR="003D5AD4">
        <w:t>равно</w:t>
      </w:r>
      <w:r w:rsidR="003D5AD4" w:rsidRPr="003D5AD4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.5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1.5</m:t>
                  </m:r>
                </m:e>
              </m:mr>
            </m:m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="004E3B95" w:rsidRPr="004E3B95"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 w:rsidR="003D5AD4">
        <w:t>.</w:t>
      </w:r>
      <w:proofErr w:type="gramEnd"/>
    </w:p>
    <w:p w:rsidR="003D5AD4" w:rsidRPr="003D5AD4" w:rsidRDefault="003D5AD4" w:rsidP="00BE2C0C">
      <w:pPr>
        <w:rPr>
          <w:i/>
        </w:rPr>
      </w:pPr>
      <w:r>
        <w:t xml:space="preserve">Параметр релаксации был выбран 1.2, точность вычислений </w:t>
      </w:r>
      <w:proofErr w:type="gramStart"/>
      <w:r>
        <w:t xml:space="preserve">–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>
        <w:t>.</w:t>
      </w:r>
      <w:proofErr w:type="gramEnd"/>
    </w:p>
    <w:p w:rsidR="003D5AD4" w:rsidRDefault="003D5AD4" w:rsidP="00BE2C0C"/>
    <w:p w:rsidR="003D5AD4" w:rsidRDefault="003D5AD4" w:rsidP="00BE2C0C">
      <w:r>
        <w:t xml:space="preserve">Для исследования зависимости от точности было выбрано начальное </w:t>
      </w:r>
      <w:proofErr w:type="gramStart"/>
      <w:r>
        <w:t xml:space="preserve">приближ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</m:sup>
        </m:sSup>
      </m:oMath>
      <w:r>
        <w:t>,</w:t>
      </w:r>
      <w:proofErr w:type="gramEnd"/>
      <w:r>
        <w:t xml:space="preserve"> параметр релаксации, матрица СЛАУ и правый столбец – те же. Измерения проводились в </w:t>
      </w:r>
      <w:proofErr w:type="gramStart"/>
      <w:r>
        <w:t xml:space="preserve">диапазоне </w:t>
      </w:r>
      <m:oMath>
        <m:r>
          <w:rPr>
            <w:rFonts w:ascii="Cambria Math" w:hAnsi="Cambria Math"/>
          </w:rPr>
          <m:t>ε∈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 xml:space="preserve">;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]</m:t>
        </m:r>
      </m:oMath>
      <w:r>
        <w:t>,</w:t>
      </w:r>
      <w:proofErr w:type="gramEnd"/>
      <w:r>
        <w:t xml:space="preserve"> каждый следующий тест имеет точность в 10 раз</w:t>
      </w:r>
      <w:r w:rsidR="00D94471">
        <w:t xml:space="preserve"> меньше</w:t>
      </w:r>
      <w:r>
        <w:t xml:space="preserve"> предыдущего</w:t>
      </w:r>
      <w:r w:rsidR="00D94471">
        <w:t xml:space="preserve"> (сначала 0.01, затем 0.001 и так далее)</w:t>
      </w:r>
      <w:r>
        <w:t>.</w:t>
      </w:r>
    </w:p>
    <w:p w:rsidR="003D5AD4" w:rsidRDefault="003D5AD4" w:rsidP="00BE2C0C"/>
    <w:p w:rsidR="003D5AD4" w:rsidRDefault="003D5AD4" w:rsidP="00BE2C0C">
      <w:r>
        <w:t xml:space="preserve">Исследование зависимости от параметра релаксации проводилось </w:t>
      </w:r>
      <w:proofErr w:type="gramStart"/>
      <w:r>
        <w:t xml:space="preserve">для </w:t>
      </w:r>
      <m:oMath>
        <m:r>
          <w:rPr>
            <w:rFonts w:ascii="Cambria Math" w:hAnsi="Cambria Math"/>
          </w:rPr>
          <m:t>ω∈[0.1;1.9]</m:t>
        </m:r>
      </m:oMath>
      <w:r>
        <w:t xml:space="preserve"> с</w:t>
      </w:r>
      <w:proofErr w:type="gramEnd"/>
      <w:r>
        <w:t xml:space="preserve"> шагом 0.1. Матрица и правый столбец – те же, точно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>
        <w:t>.</w:t>
      </w:r>
    </w:p>
    <w:p w:rsidR="003B3CB7" w:rsidRPr="009179ED" w:rsidRDefault="003B3CB7" w:rsidP="00BE2C0C">
      <w:pPr>
        <w:rPr>
          <w:i/>
        </w:rPr>
      </w:pPr>
    </w:p>
    <w:p w:rsidR="003B3CB7" w:rsidRPr="009179ED" w:rsidRDefault="009179ED" w:rsidP="009179ED">
      <w:pPr>
        <w:rPr>
          <w:i/>
        </w:rPr>
      </w:pPr>
      <w:r>
        <w:t>Исследование</w:t>
      </w:r>
      <w:r w:rsidR="003B3CB7">
        <w:t xml:space="preserve"> зависимости </w:t>
      </w:r>
      <w:r>
        <w:t xml:space="preserve">скорости сходимости </w:t>
      </w:r>
      <w:r w:rsidR="003B3CB7">
        <w:t xml:space="preserve">от определителя </w:t>
      </w:r>
      <w:r>
        <w:t xml:space="preserve">проводилось двумя способами. В первом </w:t>
      </w:r>
      <w:r w:rsidR="003B3CB7">
        <w:t xml:space="preserve">сгенерированная предварительно матрица умножалась на </w:t>
      </w:r>
      <w:proofErr w:type="gramStart"/>
      <w:r w:rsidR="003B3CB7">
        <w:t xml:space="preserve">чис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5</m:t>
                </m:r>
              </m:den>
            </m:f>
          </m:sup>
        </m:sSup>
      </m:oMath>
      <w:r w:rsidR="003B3CB7">
        <w:t>,</w:t>
      </w:r>
      <w:proofErr w:type="gramEnd"/>
      <w:r w:rsidR="003B3CB7">
        <w:t xml:space="preserve">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B3CB7">
        <w:t xml:space="preserve"> – определитель предварительно сгенерированной матрицы, а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3B3CB7">
        <w:t xml:space="preserve"> – требуемый. Такая операция даёт желаемы результат, так как умножение на </w:t>
      </w:r>
      <w:proofErr w:type="gramStart"/>
      <w:r w:rsidR="003B3CB7">
        <w:t xml:space="preserve">число </w:t>
      </w:r>
      <m:oMath>
        <m:r>
          <w:rPr>
            <w:rFonts w:ascii="Cambria Math" w:hAnsi="Cambria Math"/>
          </w:rPr>
          <m:t>α</m:t>
        </m:r>
      </m:oMath>
      <w:r w:rsidR="003B3CB7" w:rsidRPr="003B3CB7">
        <w:t xml:space="preserve"> </w:t>
      </w:r>
      <w:r w:rsidR="003B3CB7">
        <w:t>одной</w:t>
      </w:r>
      <w:proofErr w:type="gramEnd"/>
      <w:r w:rsidR="003B3CB7">
        <w:t xml:space="preserve"> строки увеличивает определитель в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α</m:t>
        </m:r>
      </m:oMath>
      <w:r w:rsidR="003B3CB7">
        <w:t xml:space="preserve"> раз, соответственно умножение всей матрицы – в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3B3CB7">
        <w:t>раз.</w:t>
      </w:r>
      <w:r>
        <w:t xml:space="preserve"> Во втором способе матрица заново генерировалась на каждом шаге, а всё остальное делалось так же. Таким образом мы исследуем уже не одну и ту же по-разному нормированную матрицу, а уже совершенно разные объекты.</w:t>
      </w:r>
    </w:p>
    <w:p w:rsidR="003B3CB7" w:rsidRPr="003B3CB7" w:rsidRDefault="003B3CB7" w:rsidP="00BE2C0C">
      <w:pPr>
        <w:rPr>
          <w:i/>
        </w:rPr>
      </w:pPr>
    </w:p>
    <w:p w:rsidR="000D5638" w:rsidRPr="000D5638" w:rsidRDefault="000D5638" w:rsidP="000D5638">
      <w:pPr>
        <w:pStyle w:val="3"/>
        <w:numPr>
          <w:ilvl w:val="2"/>
          <w:numId w:val="1"/>
        </w:numPr>
      </w:pPr>
      <w:bookmarkStart w:id="53" w:name="_Замечание_о_генерации"/>
      <w:bookmarkStart w:id="54" w:name="_Toc533600250"/>
      <w:bookmarkEnd w:id="53"/>
      <w:r w:rsidRPr="000D5638">
        <w:t xml:space="preserve">Замечание о генерации целочисленной </w:t>
      </w:r>
      <w:r w:rsidR="003D5AD4">
        <w:t xml:space="preserve">положительно определённой </w:t>
      </w:r>
      <w:r w:rsidRPr="000D5638">
        <w:t>матрицы</w:t>
      </w:r>
      <w:r>
        <w:rPr>
          <w:i/>
        </w:rPr>
        <w:t>.</w:t>
      </w:r>
      <w:bookmarkEnd w:id="54"/>
    </w:p>
    <w:p w:rsidR="000F4CB0" w:rsidRDefault="000F4CB0" w:rsidP="000D5638">
      <w:r>
        <w:t xml:space="preserve">Почему же нельзя было сгенерировать целочисленную матрицу, удовлетворяющую условиям сходимости? Опишем механизм, по которому </w:t>
      </w:r>
      <w:r w:rsidR="000D5638">
        <w:t>создаётся</w:t>
      </w:r>
      <w:r>
        <w:t xml:space="preserve"> такая матрица.</w:t>
      </w:r>
    </w:p>
    <w:p w:rsidR="000F4CB0" w:rsidRPr="000F4CB0" w:rsidRDefault="000F4CB0" w:rsidP="00BE2C0C">
      <w:r>
        <w:t xml:space="preserve">Если матрица </w:t>
      </w:r>
      <w:r>
        <w:rPr>
          <w:i/>
          <w:lang w:val="en-US"/>
        </w:rPr>
        <w:t>A</w:t>
      </w:r>
      <w:r w:rsidRPr="000F4CB0">
        <w:rPr>
          <w:i/>
        </w:rPr>
        <w:t xml:space="preserve"> </w:t>
      </w:r>
      <w:r>
        <w:t xml:space="preserve">является симметричной и обладает собственными </w:t>
      </w:r>
      <w:proofErr w:type="gramStart"/>
      <w:r>
        <w:t>числами</w:t>
      </w:r>
      <w:r w:rsidRPr="000F4CB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</w:t>
      </w:r>
      <w:proofErr w:type="gramEnd"/>
      <w:r>
        <w:t xml:space="preserve"> то она может быть представлена в виде </w:t>
      </w:r>
      <m:oMath>
        <m:r>
          <w:rPr>
            <w:rFonts w:ascii="Cambria Math" w:hAnsi="Cambria Math"/>
          </w:rPr>
          <m:t>A=Q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, где </w:t>
      </w:r>
      <w:r>
        <w:rPr>
          <w:lang w:val="en-US"/>
        </w:rPr>
        <w:t>Q</w:t>
      </w:r>
      <w:r>
        <w:t xml:space="preserve"> – ортогональная матрица, состоящая из соответствующих собственных векторов, а </w:t>
      </w:r>
    </w:p>
    <w:p w:rsidR="000F4CB0" w:rsidRDefault="000F4CB0" w:rsidP="00BE2C0C">
      <m:oMath>
        <m:r>
          <w:rPr>
            <w:rFonts w:ascii="Cambria Math" w:hAnsi="Cambria Math"/>
          </w:rPr>
          <m:t>D=diag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t>.</w:t>
      </w:r>
    </w:p>
    <w:p w:rsidR="000F4CB0" w:rsidRDefault="000F4CB0" w:rsidP="00BE2C0C">
      <w:r>
        <w:t>Матрица А ищется именно в таком виде: составляется матрица</w:t>
      </w:r>
      <w:r w:rsidRPr="000F4CB0">
        <w:t xml:space="preserve"> </w:t>
      </w:r>
      <w:r>
        <w:rPr>
          <w:lang w:val="en-US"/>
        </w:rPr>
        <w:t>D</w:t>
      </w:r>
      <w:r>
        <w:t xml:space="preserve">, а затем требуется составить ортогональную целочисленную матрицу. Эта задача является трудоёмкой и содержит большую долю подбора. В связи с этим было принято решение сгенерировать ортогональную матрицу, содержащую вещественные числа (например по </w:t>
      </w:r>
      <w:proofErr w:type="gramStart"/>
      <w:r>
        <w:t xml:space="preserve">формуле </w:t>
      </w:r>
      <m:oMath>
        <m:r>
          <w:rPr>
            <w:rFonts w:ascii="Cambria Math" w:hAnsi="Cambria Math"/>
          </w:rPr>
          <m:t>A=E-2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bar>
        <m:r>
          <w:rPr>
            <w:rFonts w:ascii="Cambria Math" w:hAnsi="Cambria Math"/>
          </w:rPr>
          <m:t>, r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)</m:t>
        </m:r>
      </m:oMath>
      <w:r>
        <w:t>,</w:t>
      </w:r>
      <w:proofErr w:type="gramEnd"/>
      <w:r>
        <w:t xml:space="preserve"> а для показа тестового примера пренебречь точностью.</w:t>
      </w:r>
    </w:p>
    <w:p w:rsidR="003B3CB7" w:rsidRDefault="003B3CB7" w:rsidP="00BE2C0C"/>
    <w:p w:rsidR="003B3CB7" w:rsidRPr="003B3CB7" w:rsidRDefault="003B3CB7" w:rsidP="004D626F">
      <w:pPr>
        <w:pStyle w:val="3"/>
        <w:numPr>
          <w:ilvl w:val="2"/>
          <w:numId w:val="1"/>
        </w:numPr>
      </w:pPr>
      <w:bookmarkStart w:id="55" w:name="_Численный_анализ_решения._1"/>
      <w:bookmarkStart w:id="56" w:name="_Toc533600251"/>
      <w:bookmarkEnd w:id="55"/>
      <w:r>
        <w:t>Численный анализ решения.</w:t>
      </w:r>
      <w:bookmarkEnd w:id="56"/>
    </w:p>
    <w:p w:rsidR="003B3CB7" w:rsidRDefault="003B3CB7" w:rsidP="003B3CB7">
      <w:r>
        <w:t>Зависимость скорости сходимости от начального приближения представляет собой очень медленно возрастающую функцию:</w:t>
      </w:r>
    </w:p>
    <w:p w:rsidR="003B3CB7" w:rsidRDefault="003B3CB7" w:rsidP="003B3CB7">
      <w:pPr>
        <w:pStyle w:val="a6"/>
        <w:jc w:val="center"/>
      </w:pPr>
      <w:r>
        <w:rPr>
          <w:noProof/>
        </w:rPr>
        <w:drawing>
          <wp:inline distT="0" distB="0" distL="0" distR="0" wp14:anchorId="142EC6C7" wp14:editId="618C6C80">
            <wp:extent cx="2720049" cy="2203450"/>
            <wp:effectExtent l="0" t="0" r="444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3890" cy="22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fldSimple w:instr=" SEQ Рисунок \* ARABIC ">
        <w:r w:rsidR="00836AD6">
          <w:rPr>
            <w:noProof/>
          </w:rPr>
          <w:t>8</w:t>
        </w:r>
      </w:fldSimple>
      <w:r>
        <w:t>. Зависимость числа шагов от начального приближения</w:t>
      </w:r>
    </w:p>
    <w:p w:rsidR="003B3CB7" w:rsidRPr="002B1FA0" w:rsidRDefault="003B3CB7" w:rsidP="003B3CB7">
      <w:r>
        <w:t xml:space="preserve">Это можно объяснить тем, что метод </w:t>
      </w:r>
      <w:r w:rsidR="00E708E0">
        <w:t xml:space="preserve">релаксаций, являясь разновидностью метода простых итераций (МПИ), </w:t>
      </w:r>
      <w:r>
        <w:t xml:space="preserve">очень похож на </w:t>
      </w:r>
      <w:r w:rsidR="00E708E0">
        <w:t>МПИ</w:t>
      </w:r>
      <w:r>
        <w:t xml:space="preserve"> для решения уравнений </w:t>
      </w:r>
      <w:r w:rsidR="00E708E0">
        <w:t>в смысле</w:t>
      </w:r>
      <w:r>
        <w:t xml:space="preserve"> поиска </w:t>
      </w:r>
      <w:r w:rsidR="00E708E0">
        <w:t xml:space="preserve">нормы вектора решения: большинство теорем, сформулированных применительно к МПИ решения уравнений для производной функции, </w:t>
      </w:r>
      <w:r w:rsidR="00E708E0">
        <w:lastRenderedPageBreak/>
        <w:t>формулируются в матричном варианте МПИ для нормы матрицы. Таким образом, можно объяснить высокую, практически не меняющуюся при начальном приближении, скорость получения правильной нормы, ссылаясь на МПИ решения уравнений. А так как общий вид искомого вектора совпадает с начальным, каждая отдельная компонента не будет очень сильно изменяться и «выбиваться» из общего вида.</w:t>
      </w:r>
    </w:p>
    <w:p w:rsidR="00E708E0" w:rsidRPr="002B1FA0" w:rsidRDefault="00E708E0" w:rsidP="003B3CB7"/>
    <w:p w:rsidR="00E708E0" w:rsidRDefault="00E708E0" w:rsidP="003B3CB7">
      <w:r>
        <w:t>Зависимость числа шагов от параметра релаксации получилась вполне предсказуемой:</w:t>
      </w:r>
    </w:p>
    <w:p w:rsidR="00E708E0" w:rsidRDefault="00E708E0" w:rsidP="00E708E0">
      <w:pPr>
        <w:jc w:val="center"/>
      </w:pPr>
      <w:r>
        <w:rPr>
          <w:noProof/>
        </w:rPr>
        <w:drawing>
          <wp:inline distT="0" distB="0" distL="0" distR="0" wp14:anchorId="632B4AC8" wp14:editId="0EE0C429">
            <wp:extent cx="3079750" cy="2505352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8907" cy="251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8E0" w:rsidRDefault="00E708E0" w:rsidP="00E708E0">
      <w:pPr>
        <w:pStyle w:val="a6"/>
        <w:jc w:val="center"/>
      </w:pPr>
      <w:r>
        <w:t xml:space="preserve">Рисунок </w:t>
      </w:r>
      <w:fldSimple w:instr=" SEQ Рисунок \* ARABIC ">
        <w:r w:rsidR="00836AD6">
          <w:rPr>
            <w:noProof/>
          </w:rPr>
          <w:t>9</w:t>
        </w:r>
      </w:fldSimple>
      <w:r>
        <w:t>. Зависимость числа шагов от параметра релаксации</w:t>
      </w:r>
    </w:p>
    <w:p w:rsidR="00E708E0" w:rsidRPr="002B1FA0" w:rsidRDefault="00E708E0" w:rsidP="00E708E0">
      <w:r>
        <w:t>Ожидаемо получено высокое количество шагов вблизи нуля и двух (</w:t>
      </w:r>
      <w:proofErr w:type="gramStart"/>
      <w:r>
        <w:t xml:space="preserve">при </w:t>
      </w:r>
      <m:oMath>
        <m:r>
          <w:rPr>
            <w:rFonts w:ascii="Cambria Math" w:hAnsi="Cambria Math"/>
          </w:rPr>
          <m:t>ω≤0</m:t>
        </m:r>
      </m:oMath>
      <w:r>
        <w:t xml:space="preserve"> и</w:t>
      </w:r>
      <w:proofErr w:type="gramEnd"/>
      <w:r>
        <w:t xml:space="preserve"> </w:t>
      </w:r>
      <m:oMath>
        <m:r>
          <w:rPr>
            <w:rFonts w:ascii="Cambria Math" w:hAnsi="Cambria Math"/>
          </w:rPr>
          <m:t>ω≥2</m:t>
        </m:r>
      </m:oMath>
      <w:r>
        <w:t xml:space="preserve"> метод, вообще говоря, будет расходиться). Также вполне предсказуемо получен минимум недалеко от единицы – таким образом подтверждается, что метод релаксации в некоторой степени улучшает метод Зейделя (</w:t>
      </w:r>
      <w:proofErr w:type="gramStart"/>
      <w:r>
        <w:t xml:space="preserve">при </w:t>
      </w:r>
      <m:oMath>
        <m:r>
          <w:rPr>
            <w:rFonts w:ascii="Cambria Math" w:hAnsi="Cambria Math"/>
          </w:rPr>
          <m:t>ω=1</m:t>
        </m:r>
      </m:oMath>
      <w:r>
        <w:t xml:space="preserve"> получаем</w:t>
      </w:r>
      <w:proofErr w:type="gramEnd"/>
      <w:r>
        <w:t xml:space="preserve"> метод Зейделя).</w:t>
      </w:r>
    </w:p>
    <w:p w:rsidR="00622117" w:rsidRDefault="00622117" w:rsidP="00E708E0">
      <w:r>
        <w:t>Также не вызывает удивлений получаемая зависимость от точности корня:</w:t>
      </w:r>
    </w:p>
    <w:p w:rsidR="00622117" w:rsidRDefault="00622117" w:rsidP="00622117">
      <w:pPr>
        <w:jc w:val="center"/>
        <w:rPr>
          <w:i/>
        </w:rPr>
      </w:pPr>
      <w:r>
        <w:rPr>
          <w:noProof/>
        </w:rPr>
        <w:drawing>
          <wp:inline distT="0" distB="0" distL="0" distR="0" wp14:anchorId="5FD202C7" wp14:editId="16C17ABD">
            <wp:extent cx="2241550" cy="1814173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0827" cy="183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17" w:rsidRDefault="00622117" w:rsidP="00622117">
      <w:pPr>
        <w:pStyle w:val="a6"/>
        <w:jc w:val="center"/>
      </w:pPr>
      <w:r>
        <w:t xml:space="preserve">Рисунок </w:t>
      </w:r>
      <w:fldSimple w:instr=" SEQ Рисунок \* ARABIC ">
        <w:r w:rsidR="00836AD6">
          <w:rPr>
            <w:noProof/>
          </w:rPr>
          <w:t>10</w:t>
        </w:r>
      </w:fldSimple>
      <w:r>
        <w:t>. Зависимость числа шагов от точности корня</w:t>
      </w:r>
    </w:p>
    <w:p w:rsidR="00AC2686" w:rsidRDefault="00622117" w:rsidP="00622117">
      <w:r>
        <w:t xml:space="preserve">Общий вид корня при решении данным методом угадывается уже на второй–третьей итерации. Дальше происходит небольшая корректировка значений, которая в некоторой степени напоминает </w:t>
      </w:r>
      <w:proofErr w:type="spellStart"/>
      <w:r>
        <w:t>бинпоиск</w:t>
      </w:r>
      <w:proofErr w:type="spellEnd"/>
      <w:r w:rsidR="00AC2686">
        <w:t xml:space="preserve">: если при вычислении очередного члена </w:t>
      </w:r>
      <w:proofErr w:type="gramStart"/>
      <w:r w:rsidR="00AC2686">
        <w:t xml:space="preserve">последовательно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AC2686" w:rsidRPr="00AC2686">
        <w:t xml:space="preserve"> </w:t>
      </w:r>
      <w:r w:rsidR="00AC2686">
        <w:t>одно</w:t>
      </w:r>
      <w:proofErr w:type="gramEnd"/>
      <w:r w:rsidR="00AC2686">
        <w:t xml:space="preserve"> из слагаемых в формуле (*) оказалось слишком большим, то на следующей итерации за его же счёт произойдёт снижение нескольких компонент, и так до тех пор, пока не будет выполнено условие выхода.</w:t>
      </w:r>
    </w:p>
    <w:p w:rsidR="00622117" w:rsidRDefault="00AC2686" w:rsidP="00622117">
      <w:r>
        <w:t>Д</w:t>
      </w:r>
      <w:r w:rsidR="00622117">
        <w:t xml:space="preserve">ля </w:t>
      </w:r>
      <w:proofErr w:type="spellStart"/>
      <w:r>
        <w:t>бинпоиска</w:t>
      </w:r>
      <w:proofErr w:type="spellEnd"/>
      <w:r w:rsidR="00622117">
        <w:t xml:space="preserve"> зависимость от точности имеет ровно такой вид, как мы получаем на </w:t>
      </w:r>
      <w:r>
        <w:t>графике 10</w:t>
      </w:r>
      <w:r w:rsidR="00622117">
        <w:t>.</w:t>
      </w:r>
    </w:p>
    <w:p w:rsidR="000A3960" w:rsidRDefault="000A3960" w:rsidP="00622117"/>
    <w:p w:rsidR="000A3960" w:rsidRDefault="009179ED" w:rsidP="00622117">
      <w:r>
        <w:lastRenderedPageBreak/>
        <w:t>При первом способе исследования м</w:t>
      </w:r>
      <w:r w:rsidR="000A3960">
        <w:t>етод показал очень приятную зависимость скорости сходимости от определителя:</w:t>
      </w:r>
    </w:p>
    <w:p w:rsidR="000A3960" w:rsidRDefault="000A3960" w:rsidP="000A3960">
      <w:pPr>
        <w:jc w:val="center"/>
      </w:pPr>
      <w:r>
        <w:rPr>
          <w:noProof/>
        </w:rPr>
        <w:drawing>
          <wp:inline distT="0" distB="0" distL="0" distR="0" wp14:anchorId="178E7476" wp14:editId="4F169780">
            <wp:extent cx="2508250" cy="2031877"/>
            <wp:effectExtent l="0" t="0" r="635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1203" cy="205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60" w:rsidRDefault="000A3960" w:rsidP="000A3960">
      <w:pPr>
        <w:pStyle w:val="a6"/>
        <w:jc w:val="center"/>
      </w:pPr>
      <w:r>
        <w:t xml:space="preserve">Рисунок </w:t>
      </w:r>
      <w:fldSimple w:instr=" SEQ Рисунок \* ARABIC ">
        <w:r w:rsidR="00836AD6">
          <w:rPr>
            <w:noProof/>
          </w:rPr>
          <w:t>11</w:t>
        </w:r>
      </w:fldSimple>
      <w:r>
        <w:t>. Зависимость числа шагов от определителя матрицы</w:t>
      </w:r>
      <w:r w:rsidR="009179ED">
        <w:t>. Метод 1</w:t>
      </w:r>
    </w:p>
    <w:p w:rsidR="000A3960" w:rsidRDefault="000A3960" w:rsidP="000A3960">
      <w:r>
        <w:t>Видно, что метод очень устойчив: при понижении определителя на 8 порядков число шагов увеличилось всего лишь на 35.</w:t>
      </w:r>
    </w:p>
    <w:p w:rsidR="00D94471" w:rsidRDefault="00D94471" w:rsidP="000A3960"/>
    <w:p w:rsidR="000A3960" w:rsidRPr="002B1FA0" w:rsidRDefault="000A3960" w:rsidP="000A3960"/>
    <w:p w:rsidR="000A3960" w:rsidRPr="002B1FA0" w:rsidRDefault="000A3960" w:rsidP="000A3960">
      <w:r>
        <w:t>Для того чтобы убедиться, что фактическая точность остаётся удовлетворительной, был также построен соответствующий график:</w:t>
      </w:r>
    </w:p>
    <w:p w:rsidR="000A3960" w:rsidRDefault="000A3960" w:rsidP="000A396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BEF207" wp14:editId="2857B8EE">
            <wp:extent cx="2343776" cy="18224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5161" cy="183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60" w:rsidRPr="002F4945" w:rsidRDefault="000A3960" w:rsidP="000A3960">
      <w:pPr>
        <w:pStyle w:val="a6"/>
        <w:jc w:val="center"/>
      </w:pPr>
      <w:r>
        <w:t xml:space="preserve">Рисунок </w:t>
      </w:r>
      <w:fldSimple w:instr=" SEQ Рисунок \* ARABIC ">
        <w:r w:rsidR="00836AD6">
          <w:rPr>
            <w:noProof/>
          </w:rPr>
          <w:t>12</w:t>
        </w:r>
      </w:fldSimple>
      <w:r>
        <w:t>. Зависимость фактической точности от определителя</w:t>
      </w:r>
      <w:r w:rsidR="009179ED">
        <w:t>. Метод 1</w:t>
      </w:r>
    </w:p>
    <w:p w:rsidR="000A3960" w:rsidRDefault="000A3960" w:rsidP="000A3960">
      <w:r>
        <w:t>Видно, что фактическая точность является очень стабильной</w:t>
      </w:r>
      <w:r w:rsidRPr="000A3960">
        <w:t xml:space="preserve"> </w:t>
      </w:r>
      <w:r>
        <w:t>и остаётся практически постоянной при любом определителе.</w:t>
      </w:r>
    </w:p>
    <w:p w:rsidR="009179ED" w:rsidRDefault="009179ED" w:rsidP="000A3960"/>
    <w:p w:rsidR="009179ED" w:rsidRDefault="009179ED" w:rsidP="000A3960">
      <w:r>
        <w:t>При втором способе исследования всё не так однозначно:</w:t>
      </w:r>
    </w:p>
    <w:p w:rsidR="009179ED" w:rsidRDefault="009179ED" w:rsidP="009179ED">
      <w:pPr>
        <w:keepNext/>
        <w:jc w:val="center"/>
      </w:pPr>
      <w:r>
        <w:rPr>
          <w:noProof/>
        </w:rPr>
        <w:drawing>
          <wp:inline distT="0" distB="0" distL="0" distR="0" wp14:anchorId="485E59C1" wp14:editId="66A60C0A">
            <wp:extent cx="2911014" cy="2353586"/>
            <wp:effectExtent l="0" t="0" r="381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9495" cy="236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ED" w:rsidRDefault="009179ED" w:rsidP="009179ED">
      <w:pPr>
        <w:pStyle w:val="a6"/>
        <w:jc w:val="center"/>
      </w:pPr>
      <w:r>
        <w:t xml:space="preserve">Рисунок </w:t>
      </w:r>
      <w:fldSimple w:instr=" SEQ Рисунок \* ARABIC ">
        <w:r w:rsidR="00836AD6">
          <w:rPr>
            <w:noProof/>
          </w:rPr>
          <w:t>13</w:t>
        </w:r>
      </w:fldSimple>
      <w:r>
        <w:t>. Зависимость числа шагов от определителя. Метод 2</w:t>
      </w:r>
    </w:p>
    <w:p w:rsidR="009179ED" w:rsidRDefault="009179ED" w:rsidP="009179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28CE0D" wp14:editId="37758A36">
            <wp:extent cx="2918129" cy="2332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7267" cy="233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ED" w:rsidRPr="009179ED" w:rsidRDefault="009179ED" w:rsidP="009179ED">
      <w:pPr>
        <w:pStyle w:val="a6"/>
        <w:jc w:val="center"/>
      </w:pPr>
      <w:r>
        <w:t xml:space="preserve">Рисунок </w:t>
      </w:r>
      <w:fldSimple w:instr=" SEQ Рисунок \* ARABIC ">
        <w:r w:rsidR="00836AD6">
          <w:rPr>
            <w:noProof/>
          </w:rPr>
          <w:t>14</w:t>
        </w:r>
      </w:fldSimple>
      <w:r>
        <w:t>. Зависимость фактической точности от определителя. Метод 2</w:t>
      </w:r>
    </w:p>
    <w:p w:rsidR="009179ED" w:rsidRPr="009179ED" w:rsidRDefault="009179ED" w:rsidP="009179ED">
      <w:pPr>
        <w:jc w:val="center"/>
      </w:pPr>
    </w:p>
    <w:p w:rsidR="009179ED" w:rsidRDefault="009179ED" w:rsidP="009179ED">
      <w:r>
        <w:t>Видно, что появилась, быть может, не совсем однозначная, но весьма яркая тенденция к ухудшению скорости сходимости при некоторых малых определителях матрицы. Стоит отметить, чт</w:t>
      </w:r>
      <w:r w:rsidR="001A194D">
        <w:t xml:space="preserve">о </w:t>
      </w:r>
      <w:r>
        <w:t xml:space="preserve">нет монотонного </w:t>
      </w:r>
      <w:r w:rsidR="001A194D">
        <w:t>увеличения</w:t>
      </w:r>
      <w:r>
        <w:t xml:space="preserve"> числа итераций </w:t>
      </w:r>
      <w:r w:rsidR="001A194D">
        <w:t xml:space="preserve">при уменьшении </w:t>
      </w:r>
      <w:r>
        <w:t>определителя. Скорее всего, наблюдаемые скачки связаны со значением определителя косвенно: вероятно, у сгенерированных с этими определителями матриц число обусловленности сильно превосходит числа обусловленности остальных матриц. Эту идею подтверждает полученная зависимость фактической точности от определителя – пики на её графике совпадают с пиками на графике зависимости числа шагов от определителя. В</w:t>
      </w:r>
      <w:r w:rsidR="002F38B8">
        <w:t xml:space="preserve"> </w:t>
      </w:r>
      <w:hyperlink w:anchor="_Численный_анализ_решения._2" w:history="1">
        <w:r w:rsidR="002F38B8" w:rsidRPr="002F38B8">
          <w:rPr>
            <w:rStyle w:val="a5"/>
          </w:rPr>
          <w:t xml:space="preserve">п. </w:t>
        </w:r>
        <w:r w:rsidR="002F38B8" w:rsidRPr="002F38B8">
          <w:rPr>
            <w:rStyle w:val="a5"/>
          </w:rPr>
          <w:t>2</w:t>
        </w:r>
      </w:hyperlink>
      <w:r w:rsidR="002F38B8">
        <w:t xml:space="preserve"> мы убедились, что погрешность решения увеличивается с ростом числа обусловленности. Хоть погрешность решения и фактическая точность – несколько разные вещи, они имеют схожую природу, поэтому можно посчитать вышеизложенное предположение вполне разумным.</w:t>
      </w:r>
    </w:p>
    <w:p w:rsidR="001A194D" w:rsidRPr="002F4945" w:rsidRDefault="001A194D" w:rsidP="009179ED">
      <w:r>
        <w:t>Стоит заметить при этом, что в областях, где скачков нет, зависимость практически постоянная, то есть ни фактическая точность, ни число шагов особенно не изменяются.</w:t>
      </w:r>
    </w:p>
    <w:p w:rsidR="000A3960" w:rsidRDefault="000A3960" w:rsidP="000A3960"/>
    <w:p w:rsidR="000A3960" w:rsidRDefault="000A3960" w:rsidP="000A3960">
      <w:pPr>
        <w:pStyle w:val="3"/>
        <w:numPr>
          <w:ilvl w:val="2"/>
          <w:numId w:val="1"/>
        </w:numPr>
      </w:pPr>
      <w:bookmarkStart w:id="57" w:name="_Toc533600252"/>
      <w:r>
        <w:t>Выводы о методе.</w:t>
      </w:r>
      <w:bookmarkEnd w:id="57"/>
    </w:p>
    <w:p w:rsidR="000A3960" w:rsidRDefault="000A3960" w:rsidP="000A3960">
      <w:r>
        <w:t>Метод оставил крайне положительное впечатление: код для него пишется очень легко, не требу</w:t>
      </w:r>
      <w:r w:rsidR="0041757F">
        <w:t>ет длительного процесса отладки</w:t>
      </w:r>
      <w:r>
        <w:t xml:space="preserve">. </w:t>
      </w:r>
      <w:r w:rsidR="0041757F">
        <w:t>П</w:t>
      </w:r>
      <w:r>
        <w:t xml:space="preserve">ри правильно подобранном параметре релаксации </w:t>
      </w:r>
      <w:r w:rsidR="0041757F">
        <w:t xml:space="preserve">метод </w:t>
      </w:r>
      <w:r>
        <w:t>обладает высокой скоростью сходимости</w:t>
      </w:r>
      <w:r w:rsidR="0041757F">
        <w:t xml:space="preserve"> (десятки итераций вместо тысяч для прямых методов с кубической сложностью – улучшение на два порядка). При этом метод релаксации является очень устойчивым, хорошо работает на определителях вплоть до сопоставимы</w:t>
      </w:r>
      <w:r w:rsidR="00AB1895">
        <w:t>х с вычислительной погрешностью</w:t>
      </w:r>
      <w:r w:rsidR="0041757F">
        <w:t xml:space="preserve"> и не имеет тенденции к хаотичному поведению в предельных случаях.</w:t>
      </w:r>
      <w:r w:rsidR="001A194D">
        <w:t xml:space="preserve"> Необходимо лишь следить за числом обусловленности матрицы.</w:t>
      </w:r>
    </w:p>
    <w:p w:rsidR="0041757F" w:rsidRDefault="0041757F" w:rsidP="000A3960">
      <w:r>
        <w:t>Единственным существенным недостатком метода являются жёсткие условия</w:t>
      </w:r>
      <w:r w:rsidR="004D770D">
        <w:t xml:space="preserve"> использования</w:t>
      </w:r>
      <w:r>
        <w:t xml:space="preserve"> – матрица должна быть нормальной. Это очень сильно сужает его сферу применения.</w:t>
      </w:r>
    </w:p>
    <w:p w:rsidR="0041757F" w:rsidRDefault="0041757F" w:rsidP="000A3960">
      <w:r>
        <w:t>Таким образом, можно смело рекомендовать этот метод для приближённого решения систем с симметричной положительно определённой матрицей.</w:t>
      </w:r>
    </w:p>
    <w:p w:rsidR="00017E61" w:rsidRDefault="00017E61" w:rsidP="000A3960"/>
    <w:p w:rsidR="00017E61" w:rsidRDefault="00017E61" w:rsidP="00017E61">
      <w:pPr>
        <w:pStyle w:val="2"/>
        <w:numPr>
          <w:ilvl w:val="1"/>
          <w:numId w:val="1"/>
        </w:numPr>
      </w:pPr>
      <w:bookmarkStart w:id="58" w:name="_Toc533600253"/>
      <w:r>
        <w:t>Модульная структура программы.</w:t>
      </w:r>
      <w:bookmarkEnd w:id="58"/>
    </w:p>
    <w:p w:rsidR="00A348BD" w:rsidRDefault="00A348BD" w:rsidP="00A348BD">
      <w:r>
        <w:t xml:space="preserve">Подготовка входных данных осуществлялась в </w:t>
      </w:r>
      <w:proofErr w:type="spellStart"/>
      <w:r>
        <w:rPr>
          <w:i/>
          <w:lang w:val="en-US"/>
        </w:rPr>
        <w:t>MatLab</w:t>
      </w:r>
      <w:proofErr w:type="spellEnd"/>
      <w:r>
        <w:t xml:space="preserve"> с помощью следующих функций:</w:t>
      </w:r>
    </w:p>
    <w:p w:rsidR="00A348BD" w:rsidRDefault="00A348BD" w:rsidP="00A348BD"/>
    <w:p w:rsidR="00A348BD" w:rsidRPr="006954E3" w:rsidRDefault="00A348BD" w:rsidP="0001755B">
      <w:pPr>
        <w:pStyle w:val="a7"/>
        <w:numPr>
          <w:ilvl w:val="0"/>
          <w:numId w:val="29"/>
        </w:numPr>
      </w:pPr>
      <w:r>
        <w:t xml:space="preserve">Функция генерации матрицы размера </w:t>
      </w:r>
      <w:proofErr w:type="spellStart"/>
      <w:r w:rsidRPr="0001755B">
        <w:rPr>
          <w:lang w:val="en-US"/>
        </w:rPr>
        <w:t>NxN</w:t>
      </w:r>
      <w:proofErr w:type="spellEnd"/>
      <w:r>
        <w:t xml:space="preserve"> по методу, описанному </w:t>
      </w:r>
      <w:hyperlink w:anchor="_Подготовка_контрольных_тестов._1" w:history="1">
        <w:r w:rsidRPr="006954E3">
          <w:rPr>
            <w:rStyle w:val="a5"/>
          </w:rPr>
          <w:t>здесь</w:t>
        </w:r>
      </w:hyperlink>
      <w:r>
        <w:t>. Возвращает матрицу.</w:t>
      </w:r>
    </w:p>
    <w:p w:rsidR="00A348BD" w:rsidRDefault="00A348BD" w:rsidP="00A348BD">
      <w:pPr>
        <w:autoSpaceDE w:val="0"/>
        <w:autoSpaceDN w:val="0"/>
        <w:adjustRightInd w:val="0"/>
        <w:ind w:left="360" w:firstLine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Rand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 N )</w:t>
      </w:r>
    </w:p>
    <w:p w:rsidR="00A348BD" w:rsidRPr="00A348BD" w:rsidRDefault="00A348BD" w:rsidP="0001755B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t>Функция генерации правого столбца</w:t>
      </w:r>
      <w:r w:rsidRPr="006954E3">
        <w:t xml:space="preserve"> </w:t>
      </w:r>
      <w:r>
        <w:rPr>
          <w:i/>
          <w:lang w:val="en-US"/>
        </w:rPr>
        <w:t>b</w:t>
      </w:r>
      <w:r w:rsidRPr="006954E3">
        <w:rPr>
          <w:i/>
        </w:rPr>
        <w:t xml:space="preserve"> </w:t>
      </w:r>
      <w:r>
        <w:t xml:space="preserve">по формуле, описанной </w:t>
      </w:r>
      <w:hyperlink w:anchor="_Подготовка_контрольных_тестов._1" w:history="1">
        <w:r w:rsidRPr="00A348BD">
          <w:rPr>
            <w:rStyle w:val="a5"/>
          </w:rPr>
          <w:t>здесь</w:t>
        </w:r>
      </w:hyperlink>
      <w:r>
        <w:t>.</w:t>
      </w:r>
    </w:p>
    <w:p w:rsidR="00A348BD" w:rsidRPr="00A348BD" w:rsidRDefault="00A348BD" w:rsidP="00A348BD">
      <w:pPr>
        <w:pStyle w:val="a7"/>
        <w:autoSpaceDE w:val="0"/>
        <w:autoSpaceDN w:val="0"/>
        <w:adjustRightInd w:val="0"/>
        <w:ind w:left="1068"/>
        <w:rPr>
          <w:rFonts w:ascii="Courier New" w:hAnsi="Courier New" w:cs="Courier New"/>
          <w:color w:val="000000"/>
          <w:sz w:val="20"/>
          <w:szCs w:val="20"/>
        </w:rPr>
      </w:pPr>
      <w:r>
        <w:t>Принимает размер вектора и число, которым требуется заполнить все его компоненты.</w:t>
      </w:r>
    </w:p>
    <w:p w:rsidR="0001755B" w:rsidRPr="002B1FA0" w:rsidRDefault="00A348BD" w:rsidP="0001755B">
      <w:pPr>
        <w:pStyle w:val="a7"/>
        <w:autoSpaceDE w:val="0"/>
        <w:autoSpaceDN w:val="0"/>
        <w:adjustRightInd w:val="0"/>
        <w:ind w:left="106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755B">
        <w:t xml:space="preserve"> </w:t>
      </w:r>
      <w:proofErr w:type="gramStart"/>
      <w:r w:rsidRPr="006954E3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2B1F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r w:rsidRPr="006954E3">
        <w:rPr>
          <w:rFonts w:ascii="Courier New" w:hAnsi="Courier New" w:cs="Courier New"/>
          <w:color w:val="000000"/>
          <w:sz w:val="20"/>
          <w:szCs w:val="20"/>
          <w:lang w:val="en-US"/>
        </w:rPr>
        <w:t>v</w:t>
      </w:r>
      <w:r w:rsidRPr="002B1F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6954E3">
        <w:rPr>
          <w:rFonts w:ascii="Courier New" w:hAnsi="Courier New" w:cs="Courier New"/>
          <w:color w:val="000000"/>
          <w:sz w:val="20"/>
          <w:szCs w:val="20"/>
          <w:lang w:val="en-US"/>
        </w:rPr>
        <w:t>genVector</w:t>
      </w:r>
      <w:proofErr w:type="spellEnd"/>
      <w:r w:rsidRPr="002B1F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r w:rsidRPr="006954E3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2B1F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2B1F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</w:t>
      </w:r>
    </w:p>
    <w:p w:rsidR="00A348BD" w:rsidRPr="002B1FA0" w:rsidRDefault="0001755B" w:rsidP="0001755B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2B1FA0">
        <w:rPr>
          <w:lang w:val="en-US"/>
        </w:rPr>
        <w:t xml:space="preserve"> </w:t>
      </w:r>
      <w:r>
        <w:t xml:space="preserve">Функция подготовки и записи в файл необходимых для первых трех исследований данных: вычислительная точность, параметр релаксации, начальное приближение, матрица, правый столбец. Принимает количество систем, которое требуется сгенерировать. Возвращает записанные в файл начальные данные – массив векторов начальных приближений, массив </w:t>
      </w:r>
      <w:proofErr w:type="gramStart"/>
      <w:r>
        <w:t xml:space="preserve">параметров </w:t>
      </w:r>
      <m:oMath>
        <m:r>
          <w:rPr>
            <w:rFonts w:ascii="Cambria Math" w:hAnsi="Cambria Math"/>
          </w:rPr>
          <m:t xml:space="preserve">ω и </m:t>
        </m:r>
        <m:r>
          <w:rPr>
            <w:rFonts w:ascii="Cambria Math" w:hAnsi="Cambria Math"/>
            <w:lang w:val="en-US"/>
          </w:rPr>
          <m:t>ε</m:t>
        </m:r>
      </m:oMath>
      <w:r>
        <w:t>.</w:t>
      </w:r>
      <w:proofErr w:type="gramEnd"/>
    </w:p>
    <w:p w:rsidR="0001755B" w:rsidRDefault="0001755B" w:rsidP="0001755B">
      <w:pPr>
        <w:autoSpaceDE w:val="0"/>
        <w:autoSpaceDN w:val="0"/>
        <w:adjustRightInd w:val="0"/>
        <w:ind w:left="360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1755B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0175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x0, omega, epsilon] = prepare( </w:t>
      </w:r>
      <w:proofErr w:type="spellStart"/>
      <w:r w:rsidRPr="0001755B">
        <w:rPr>
          <w:rFonts w:ascii="Courier New" w:hAnsi="Courier New" w:cs="Courier New"/>
          <w:color w:val="000000"/>
          <w:sz w:val="20"/>
          <w:szCs w:val="20"/>
          <w:lang w:val="en-US"/>
        </w:rPr>
        <w:t>testCnt</w:t>
      </w:r>
      <w:proofErr w:type="spellEnd"/>
      <w:r w:rsidRPr="000175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</w:t>
      </w:r>
    </w:p>
    <w:p w:rsidR="0001755B" w:rsidRPr="0001755B" w:rsidRDefault="0001755B" w:rsidP="0001755B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ascii="Courier New" w:hAnsi="Courier New" w:cs="Courier New"/>
        </w:rPr>
      </w:pPr>
      <w:r>
        <w:t>Функция, которая записывает в файл те же самые параметры СЛАУ, но подготавливает матрицы для последних двух исследований (с определителем). Также принимает число тестов. Возвращает массив определителей сгенерированных матриц.</w:t>
      </w:r>
    </w:p>
    <w:p w:rsidR="0001755B" w:rsidRPr="0001755B" w:rsidRDefault="0001755B" w:rsidP="0001755B">
      <w:pPr>
        <w:pStyle w:val="a7"/>
        <w:autoSpaceDE w:val="0"/>
        <w:autoSpaceDN w:val="0"/>
        <w:adjustRightInd w:val="0"/>
        <w:ind w:left="1068"/>
        <w:rPr>
          <w:rFonts w:ascii="Courier New" w:hAnsi="Courier New" w:cs="Courier New"/>
        </w:rPr>
      </w:pPr>
      <w:proofErr w:type="spellStart"/>
      <w:proofErr w:type="gramStart"/>
      <w:r w:rsidRPr="0001755B"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proofErr w:type="gramEnd"/>
      <w:r w:rsidRPr="000175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755B">
        <w:rPr>
          <w:rFonts w:ascii="Courier New" w:hAnsi="Courier New" w:cs="Courier New"/>
          <w:color w:val="000000"/>
          <w:sz w:val="20"/>
          <w:szCs w:val="20"/>
        </w:rPr>
        <w:t>dets</w:t>
      </w:r>
      <w:proofErr w:type="spellEnd"/>
      <w:r w:rsidRPr="0001755B">
        <w:rPr>
          <w:rFonts w:ascii="Courier New" w:hAnsi="Courier New" w:cs="Courier New"/>
          <w:color w:val="000000"/>
          <w:sz w:val="20"/>
          <w:szCs w:val="20"/>
        </w:rPr>
        <w:t xml:space="preserve"> = prepare2( </w:t>
      </w:r>
      <w:proofErr w:type="spellStart"/>
      <w:r w:rsidRPr="0001755B">
        <w:rPr>
          <w:rFonts w:ascii="Courier New" w:hAnsi="Courier New" w:cs="Courier New"/>
          <w:color w:val="000000"/>
          <w:sz w:val="20"/>
          <w:szCs w:val="20"/>
        </w:rPr>
        <w:t>testCnt</w:t>
      </w:r>
      <w:proofErr w:type="spellEnd"/>
      <w:r w:rsidRPr="0001755B">
        <w:rPr>
          <w:rFonts w:ascii="Courier New" w:hAnsi="Courier New" w:cs="Courier New"/>
          <w:color w:val="000000"/>
          <w:sz w:val="20"/>
          <w:szCs w:val="20"/>
        </w:rPr>
        <w:t xml:space="preserve"> )</w:t>
      </w:r>
    </w:p>
    <w:p w:rsidR="0001755B" w:rsidRPr="0001755B" w:rsidRDefault="0001755B" w:rsidP="00A348BD"/>
    <w:p w:rsidR="00A348BD" w:rsidRPr="00A348BD" w:rsidRDefault="00A348BD" w:rsidP="00A348BD">
      <w:r>
        <w:t>Решение СЛАУ</w:t>
      </w:r>
      <w:r w:rsidR="0001755B">
        <w:t xml:space="preserve"> реализовано на языке </w:t>
      </w:r>
      <w:r w:rsidR="0001755B">
        <w:rPr>
          <w:lang w:val="en-US"/>
        </w:rPr>
        <w:t>C</w:t>
      </w:r>
      <w:r w:rsidR="0001755B" w:rsidRPr="0001755B">
        <w:t>++</w:t>
      </w:r>
      <w:r>
        <w:t>.</w:t>
      </w:r>
    </w:p>
    <w:p w:rsidR="00A348BD" w:rsidRPr="0001755B" w:rsidRDefault="00A348BD" w:rsidP="00A348BD"/>
    <w:p w:rsidR="00D214C2" w:rsidRDefault="0001755B" w:rsidP="00D214C2">
      <w:r>
        <w:t>В библиотеке работы с матрицами произошли незначительные изменения</w:t>
      </w:r>
      <w:r w:rsidR="00D214C2">
        <w:t xml:space="preserve">: все </w:t>
      </w:r>
      <w:r w:rsidR="00054815">
        <w:t xml:space="preserve">матрицы теперь имеют тип </w:t>
      </w:r>
      <w:proofErr w:type="spellStart"/>
      <w:proofErr w:type="gramStart"/>
      <w:r w:rsidR="00054815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="00054815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="00054815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="00054815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="00054815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="00054815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="00054815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="00054815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="00054815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="00054815">
        <w:rPr>
          <w:rFonts w:ascii="Consolas" w:hAnsi="Consolas" w:cs="Consolas"/>
          <w:color w:val="000000"/>
          <w:sz w:val="19"/>
          <w:szCs w:val="19"/>
        </w:rPr>
        <w:t>&gt;&gt;</w:t>
      </w:r>
      <w:r w:rsidR="00054815" w:rsidRPr="00054815">
        <w:rPr>
          <w:color w:val="000000"/>
        </w:rPr>
        <w:t xml:space="preserve">, векторы – </w:t>
      </w:r>
      <w:proofErr w:type="spellStart"/>
      <w:r w:rsidR="00054815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="00054815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="00054815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="00054815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="00054815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="00054815">
        <w:rPr>
          <w:rFonts w:ascii="Consolas" w:hAnsi="Consolas" w:cs="Consolas"/>
          <w:color w:val="000000"/>
          <w:sz w:val="19"/>
          <w:szCs w:val="19"/>
        </w:rPr>
        <w:t>&gt;.</w:t>
      </w:r>
      <w:r w:rsidR="00054815" w:rsidRPr="00054815">
        <w:t>Все</w:t>
      </w:r>
      <w:r w:rsidR="00054815">
        <w:t xml:space="preserve"> переменные передаются по ссылке. В остальном функции не поменялись (основу можно посмотреть </w:t>
      </w:r>
      <w:hyperlink w:anchor="_Модульная_структура_программы." w:history="1">
        <w:r w:rsidR="00054815" w:rsidRPr="00054815">
          <w:rPr>
            <w:rStyle w:val="a5"/>
          </w:rPr>
          <w:t>здесь</w:t>
        </w:r>
      </w:hyperlink>
      <w:r w:rsidR="00054815">
        <w:t>).</w:t>
      </w:r>
    </w:p>
    <w:p w:rsidR="00054815" w:rsidRDefault="00054815" w:rsidP="00D214C2"/>
    <w:p w:rsidR="004D770D" w:rsidRDefault="004D770D" w:rsidP="00D214C2">
      <w:r>
        <w:t>Функция, решающая СЛАУ методом релаксаций. Принимает матрицу, правый столбец, начальное приближение, параметр релаксации, требуемую точность и ссылку на переменную, в которую будет записано число итераций.</w:t>
      </w:r>
    </w:p>
    <w:p w:rsidR="0001755B" w:rsidRDefault="0001755B" w:rsidP="00D214C2"/>
    <w:p w:rsidR="00A348BD" w:rsidRDefault="004D770D" w:rsidP="00A348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D770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D77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D770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D77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D77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D770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4D770D">
        <w:rPr>
          <w:rFonts w:ascii="Consolas" w:hAnsi="Consolas" w:cs="Consolas"/>
          <w:color w:val="000000"/>
          <w:sz w:val="19"/>
          <w:szCs w:val="19"/>
          <w:lang w:val="en-US"/>
        </w:rPr>
        <w:t>Relax(</w:t>
      </w:r>
      <w:proofErr w:type="gramEnd"/>
      <w:r w:rsidRPr="004D7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70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D77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D770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D77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D770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D77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D770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D77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D77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D770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4D770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D7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D770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="00A348B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D770D" w:rsidRDefault="004D770D" w:rsidP="00A348BD">
      <w:pPr>
        <w:autoSpaceDE w:val="0"/>
        <w:autoSpaceDN w:val="0"/>
        <w:adjustRightInd w:val="0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D770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D77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D770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D77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D77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D770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D770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D7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D770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D77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770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D77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D770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D77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D77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D770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D770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D7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D770D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4D77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77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D7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70D">
        <w:rPr>
          <w:rFonts w:ascii="Consolas" w:hAnsi="Consolas" w:cs="Consolas"/>
          <w:color w:val="808080"/>
          <w:sz w:val="19"/>
          <w:szCs w:val="19"/>
          <w:lang w:val="en-US"/>
        </w:rPr>
        <w:t>Omega</w:t>
      </w:r>
      <w:r w:rsidRPr="004D770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="00A348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7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D7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70D">
        <w:rPr>
          <w:rFonts w:ascii="Consolas" w:hAnsi="Consolas" w:cs="Consolas"/>
          <w:color w:val="808080"/>
          <w:sz w:val="19"/>
          <w:szCs w:val="19"/>
          <w:lang w:val="en-US"/>
        </w:rPr>
        <w:t>Epsilon</w:t>
      </w:r>
      <w:r w:rsidRPr="004D77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77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7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gramStart"/>
      <w:r w:rsidRPr="004D770D">
        <w:rPr>
          <w:rFonts w:ascii="Consolas" w:hAnsi="Consolas" w:cs="Consolas"/>
          <w:color w:val="808080"/>
          <w:sz w:val="19"/>
          <w:szCs w:val="19"/>
          <w:lang w:val="en-US"/>
        </w:rPr>
        <w:t>Steps</w:t>
      </w:r>
      <w:r w:rsidRPr="004D7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  <w:proofErr w:type="gramEnd"/>
    </w:p>
    <w:p w:rsidR="0001755B" w:rsidRDefault="0001755B" w:rsidP="0001755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755B" w:rsidRDefault="0001755B" w:rsidP="0001755B">
      <w:pPr>
        <w:autoSpaceDE w:val="0"/>
        <w:autoSpaceDN w:val="0"/>
        <w:adjustRightInd w:val="0"/>
      </w:pPr>
      <w:r>
        <w:t xml:space="preserve">Обработка данных происходит в </w:t>
      </w:r>
      <w:proofErr w:type="spellStart"/>
      <w:r w:rsidRPr="0001755B">
        <w:rPr>
          <w:i/>
          <w:lang w:val="en-US"/>
        </w:rPr>
        <w:t>Matlab</w:t>
      </w:r>
      <w:proofErr w:type="spellEnd"/>
      <w:r w:rsidRPr="0001755B">
        <w:t>.</w:t>
      </w:r>
    </w:p>
    <w:p w:rsidR="0001755B" w:rsidRDefault="0001755B" w:rsidP="0001755B">
      <w:pPr>
        <w:pStyle w:val="a7"/>
        <w:numPr>
          <w:ilvl w:val="0"/>
          <w:numId w:val="30"/>
        </w:numPr>
        <w:autoSpaceDE w:val="0"/>
        <w:autoSpaceDN w:val="0"/>
        <w:adjustRightInd w:val="0"/>
      </w:pPr>
      <w:r>
        <w:t>Функция построения первых трёх графиков. Параметры по названию соответствуют описанным в подпункте о подготовке данных. Все параметры относятся к тем системам, решение которых лежит в загружаемом функцией файле.</w:t>
      </w:r>
    </w:p>
    <w:p w:rsidR="0001755B" w:rsidRPr="0001755B" w:rsidRDefault="0001755B" w:rsidP="0001755B">
      <w:pPr>
        <w:pStyle w:val="a7"/>
        <w:autoSpaceDE w:val="0"/>
        <w:autoSpaceDN w:val="0"/>
        <w:adjustRightInd w:val="0"/>
        <w:ind w:left="1068"/>
        <w:rPr>
          <w:rFonts w:ascii="Courier New" w:hAnsi="Courier New" w:cs="Courier New"/>
          <w:lang w:val="en-US"/>
        </w:rPr>
      </w:pPr>
      <w:proofErr w:type="gramStart"/>
      <w:r w:rsidRPr="0001755B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0175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1755B">
        <w:rPr>
          <w:rFonts w:ascii="Courier New" w:hAnsi="Courier New" w:cs="Courier New"/>
          <w:color w:val="000000"/>
          <w:sz w:val="20"/>
          <w:szCs w:val="20"/>
          <w:lang w:val="en-US"/>
        </w:rPr>
        <w:t>drawPlot</w:t>
      </w:r>
      <w:proofErr w:type="spellEnd"/>
      <w:r w:rsidRPr="000175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01755B">
        <w:rPr>
          <w:rFonts w:ascii="Courier New" w:hAnsi="Courier New" w:cs="Courier New"/>
          <w:color w:val="000000"/>
          <w:sz w:val="20"/>
          <w:szCs w:val="20"/>
          <w:lang w:val="en-US"/>
        </w:rPr>
        <w:t>testCnt</w:t>
      </w:r>
      <w:proofErr w:type="spellEnd"/>
      <w:r w:rsidRPr="0001755B">
        <w:rPr>
          <w:rFonts w:ascii="Courier New" w:hAnsi="Courier New" w:cs="Courier New"/>
          <w:color w:val="000000"/>
          <w:sz w:val="20"/>
          <w:szCs w:val="20"/>
          <w:lang w:val="en-US"/>
        </w:rPr>
        <w:t>, x0, omega, epsilon )</w:t>
      </w:r>
    </w:p>
    <w:p w:rsidR="0001755B" w:rsidRDefault="0001755B" w:rsidP="0001755B">
      <w:pPr>
        <w:pStyle w:val="a7"/>
        <w:numPr>
          <w:ilvl w:val="0"/>
          <w:numId w:val="30"/>
        </w:numPr>
        <w:autoSpaceDE w:val="0"/>
        <w:autoSpaceDN w:val="0"/>
        <w:adjustRightInd w:val="0"/>
      </w:pPr>
      <w:r>
        <w:t>Функция построения последних двух графиков. Принимает число тестов и массив определителей матриц, решение систем с которыми лежит в загружаемом функцией файле.</w:t>
      </w:r>
    </w:p>
    <w:p w:rsidR="0001755B" w:rsidRDefault="0001755B" w:rsidP="0001755B">
      <w:pPr>
        <w:pStyle w:val="a7"/>
        <w:autoSpaceDE w:val="0"/>
        <w:autoSpaceDN w:val="0"/>
        <w:adjustRightInd w:val="0"/>
        <w:ind w:left="106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01755B"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rawPlot2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C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ts</w:t>
      </w:r>
      <w:proofErr w:type="spellEnd"/>
      <w:r w:rsidRPr="0001755B">
        <w:rPr>
          <w:rFonts w:ascii="Courier New" w:hAnsi="Courier New" w:cs="Courier New"/>
          <w:color w:val="000000"/>
          <w:sz w:val="20"/>
          <w:szCs w:val="20"/>
        </w:rPr>
        <w:t xml:space="preserve"> )</w:t>
      </w:r>
    </w:p>
    <w:p w:rsidR="001113A8" w:rsidRDefault="001113A8" w:rsidP="001113A8">
      <w:pPr>
        <w:pStyle w:val="1"/>
        <w:numPr>
          <w:ilvl w:val="0"/>
          <w:numId w:val="1"/>
        </w:numPr>
      </w:pPr>
      <w:bookmarkStart w:id="59" w:name="_Toc533600254"/>
      <w:r>
        <w:t>Итерационные методы решения частичной АПСЗ.</w:t>
      </w:r>
      <w:bookmarkEnd w:id="59"/>
    </w:p>
    <w:p w:rsidR="001113A8" w:rsidRDefault="001113A8" w:rsidP="001113A8">
      <w:pPr>
        <w:pStyle w:val="2"/>
        <w:numPr>
          <w:ilvl w:val="1"/>
          <w:numId w:val="1"/>
        </w:numPr>
      </w:pPr>
      <w:bookmarkStart w:id="60" w:name="_Toc533600255"/>
      <w:r>
        <w:t>Постановка задачи.</w:t>
      </w:r>
      <w:bookmarkEnd w:id="60"/>
    </w:p>
    <w:p w:rsidR="001113A8" w:rsidRDefault="001113A8" w:rsidP="001113A8">
      <w:proofErr w:type="gramStart"/>
      <w:r>
        <w:t xml:space="preserve">Пусть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–</w:t>
      </w:r>
      <w:proofErr w:type="gramEnd"/>
      <w:r>
        <w:t xml:space="preserve"> матрица простой структуры</w:t>
      </w:r>
      <w:r w:rsidR="007E02CE">
        <w:t xml:space="preserve">. </w:t>
      </w:r>
      <w:r>
        <w:t xml:space="preserve">Требуется найти приближённое значение её минимального собственного числа с заданной </w:t>
      </w:r>
      <w:proofErr w:type="gramStart"/>
      <w:r>
        <w:t xml:space="preserve">точностью </w:t>
      </w:r>
      <m:oMath>
        <m:r>
          <w:rPr>
            <w:rFonts w:ascii="Cambria Math" w:hAnsi="Cambria Math"/>
          </w:rPr>
          <m:t>ε</m:t>
        </m:r>
      </m:oMath>
      <w:r>
        <w:t>,</w:t>
      </w:r>
      <w:proofErr w:type="gramEnd"/>
      <w:r w:rsidR="007E02CE">
        <w:t xml:space="preserve"> то есть так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</m:oMath>
      <w:r w:rsidR="007E02CE">
        <w:t xml:space="preserve">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&lt;ε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, где λ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E02CE">
        <w:t xml:space="preserve"> – её минимальное собственное число.</w:t>
      </w:r>
    </w:p>
    <w:p w:rsidR="007E02CE" w:rsidRDefault="007E02CE" w:rsidP="007E02CE">
      <w:pPr>
        <w:pStyle w:val="2"/>
        <w:numPr>
          <w:ilvl w:val="1"/>
          <w:numId w:val="1"/>
        </w:numPr>
      </w:pPr>
      <w:bookmarkStart w:id="61" w:name="_Toc533600256"/>
      <w:r>
        <w:lastRenderedPageBreak/>
        <w:t>Метод обратных итераций.</w:t>
      </w:r>
      <w:bookmarkEnd w:id="61"/>
    </w:p>
    <w:p w:rsidR="007E02CE" w:rsidRDefault="007E02CE" w:rsidP="003D0214">
      <w:pPr>
        <w:pStyle w:val="3"/>
        <w:numPr>
          <w:ilvl w:val="2"/>
          <w:numId w:val="1"/>
        </w:numPr>
      </w:pPr>
      <w:bookmarkStart w:id="62" w:name="_Toc533600257"/>
      <w:r>
        <w:t>Алгоритм.</w:t>
      </w:r>
      <w:bookmarkEnd w:id="62"/>
    </w:p>
    <w:p w:rsidR="00225EDD" w:rsidRDefault="00225EDD" w:rsidP="00225EDD">
      <w:r>
        <w:t>Метод обратных итераций основан на степенном методе, который позволяет найти максимальное собственное число заданной матрицы.</w:t>
      </w:r>
    </w:p>
    <w:p w:rsidR="000E5209" w:rsidRDefault="00225EDD" w:rsidP="00225EDD">
      <w:r>
        <w:t xml:space="preserve">Степенной </w:t>
      </w:r>
      <w:r w:rsidR="000E5209">
        <w:t>метод состоит в следующем:</w:t>
      </w:r>
    </w:p>
    <w:p w:rsidR="002245B6" w:rsidRPr="002245B6" w:rsidRDefault="000E5209" w:rsidP="002245B6">
      <w:proofErr w:type="gramStart"/>
      <w:r>
        <w:t xml:space="preserve">П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ε</m:t>
        </m:r>
      </m:oMath>
      <w:r w:rsidRPr="000E5209">
        <w:t>,</w:t>
      </w:r>
      <w:proofErr w:type="gramEnd"/>
      <w:r w:rsidRPr="000E5209">
        <w:t xml:space="preserve"> </w:t>
      </w:r>
      <w:r w:rsidR="00225EDD">
        <w:t xml:space="preserve">строятся последовательно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225EDD"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:</m:t>
        </m:r>
      </m:oMath>
    </w:p>
    <w:p w:rsidR="00225EDD" w:rsidRPr="002245B6" w:rsidRDefault="00225EDD" w:rsidP="00225EDD">
      <w:pPr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k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k-1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k≥1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k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k≥1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, где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(k)</m:t>
              </m:r>
            </m:sup>
          </m:sSubSup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..n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|</m:t>
              </m:r>
            </m:e>
          </m:func>
        </m:oMath>
      </m:oMathPara>
    </w:p>
    <w:p w:rsidR="002245B6" w:rsidRDefault="002245B6" w:rsidP="00225EDD">
      <w:r>
        <w:t xml:space="preserve">При </w:t>
      </w:r>
      <w:proofErr w:type="gramStart"/>
      <w:r>
        <w:t xml:space="preserve">эт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≠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rPr>
          <w:b/>
        </w:rPr>
        <w:t xml:space="preserve"> </w:t>
      </w:r>
      <w:r>
        <w:t>(</w:t>
      </w:r>
      <w:proofErr w:type="gramEnd"/>
      <w:r>
        <w:t xml:space="preserve">иначе </w:t>
      </w:r>
      <m:oMath>
        <m:r>
          <w:rPr>
            <w:rFonts w:ascii="Cambria Math" w:hAnsi="Cambria Math"/>
          </w:rPr>
          <m:t xml:space="preserve">∀i=1…n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1)</m:t>
            </m:r>
          </m:sup>
        </m:sSubSup>
        <m:r>
          <w:rPr>
            <w:rFonts w:ascii="Cambria Math" w:hAnsi="Cambria Math"/>
          </w:rPr>
          <m:t>=0</m:t>
        </m:r>
      </m:oMath>
      <w:r>
        <w:t xml:space="preserve"> и</w:t>
      </w:r>
      <w:r w:rsidRPr="002245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– на него происходит деление).</w:t>
      </w:r>
    </w:p>
    <w:p w:rsidR="00943858" w:rsidRPr="002245B6" w:rsidRDefault="00943858" w:rsidP="00225EDD">
      <w:pPr>
        <w:rPr>
          <w:i/>
        </w:rPr>
      </w:pPr>
    </w:p>
    <w:p w:rsidR="000E5209" w:rsidRDefault="000E5209" w:rsidP="000E5209">
      <w:r>
        <w:t xml:space="preserve">В таком </w:t>
      </w:r>
      <w:proofErr w:type="gramStart"/>
      <w:r>
        <w:t xml:space="preserve">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– максимальное собственное число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–  соответствующ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собственный вектор).</w:t>
      </w:r>
    </w:p>
    <w:p w:rsidR="000E5209" w:rsidRDefault="000E5209" w:rsidP="000E5209"/>
    <w:p w:rsidR="000E5209" w:rsidRDefault="000E5209" w:rsidP="000E5209">
      <w:r>
        <w:t xml:space="preserve">Метод обратных итераций основан на следующем свойстве обратных матриц: </w:t>
      </w:r>
      <w:proofErr w:type="gramStart"/>
      <w:r>
        <w:t xml:space="preserve">если </w:t>
      </w:r>
      <m:oMath>
        <m:r>
          <w:rPr>
            <w:rFonts w:ascii="Cambria Math" w:hAnsi="Cambria Math"/>
          </w:rPr>
          <m:t>spec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t>,</w:t>
      </w:r>
      <w:proofErr w:type="gramEnd"/>
      <w:r>
        <w:t xml:space="preserve"> то </w:t>
      </w:r>
      <m:oMath>
        <m:r>
          <w:rPr>
            <w:rFonts w:ascii="Cambria Math" w:hAnsi="Cambria Math"/>
          </w:rPr>
          <m:t>spe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,…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</m:oMath>
      <w:r>
        <w:t>.</w:t>
      </w:r>
    </w:p>
    <w:p w:rsidR="000E5209" w:rsidRDefault="000E5209" w:rsidP="000E5209">
      <w:r>
        <w:t xml:space="preserve">То есть если вместо матрицы </w:t>
      </w:r>
      <w:r>
        <w:rPr>
          <w:i/>
        </w:rPr>
        <w:t>А</w:t>
      </w:r>
      <w:r>
        <w:t xml:space="preserve"> мы подставим </w:t>
      </w:r>
      <w:proofErr w:type="gramStart"/>
      <w:r>
        <w:t xml:space="preserve">матриц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,</w:t>
      </w:r>
      <w:proofErr w:type="gramEnd"/>
      <w:r>
        <w:t xml:space="preserve"> то найдём её максимальное собственное число, то ест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663A63" w:rsidRPr="00663A63"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>.</w:t>
      </w:r>
    </w:p>
    <w:p w:rsidR="00F70B6D" w:rsidRDefault="00F70B6D" w:rsidP="000E5209">
      <w:r>
        <w:t xml:space="preserve">При этом изменяется условие останова: вышеописанный цикл выполняется, </w:t>
      </w:r>
      <w:proofErr w:type="gramStart"/>
      <w:r>
        <w:t xml:space="preserve">пока </w:t>
      </w:r>
      <m:oMath>
        <m:r>
          <w:rPr>
            <w:rFonts w:ascii="Cambria Math" w:hAnsi="Cambria Math"/>
          </w:rPr>
          <m:t>|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den>
        </m:f>
        <m:r>
          <w:rPr>
            <w:rFonts w:ascii="Cambria Math" w:hAnsi="Cambria Math"/>
          </w:rPr>
          <m:t>|≥</m:t>
        </m:r>
        <m:r>
          <w:rPr>
            <w:rFonts w:ascii="Cambria Math" w:hAnsi="Cambria Math"/>
            <w:lang w:val="en-US"/>
          </w:rPr>
          <m:t>ε</m:t>
        </m:r>
      </m:oMath>
      <w:r>
        <w:t>,</w:t>
      </w:r>
      <w:proofErr w:type="gramEnd"/>
      <w:r>
        <w:t xml:space="preserve"> так как к минимальному собственному числу обратной матрицы теперь стремится последовательност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>
        <w:t>.</w:t>
      </w:r>
    </w:p>
    <w:p w:rsidR="00F70B6D" w:rsidRDefault="00F70B6D" w:rsidP="00F70B6D">
      <w:r>
        <w:t>Кроме того, формула (1) меняется на</w:t>
      </w:r>
      <w:proofErr w:type="gramStart"/>
      <w:r>
        <w:t>:</w:t>
      </w:r>
      <w:r w:rsidRPr="00F70B6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-1)</m:t>
            </m:r>
          </m:sup>
        </m:sSup>
      </m:oMath>
      <w:r>
        <w:t>,</w:t>
      </w:r>
      <w:proofErr w:type="gramEnd"/>
      <w:r>
        <w:t xml:space="preserve"> что эквивалентно</w:t>
      </w:r>
    </w:p>
    <w:p w:rsidR="00F70B6D" w:rsidRDefault="00F70B6D" w:rsidP="00F70B6D">
      <w:r>
        <w:t xml:space="preserve"> </w:t>
      </w:r>
      <m:oMath>
        <m:r>
          <w:rPr>
            <w:rFonts w:ascii="Cambria Math" w:hAnsi="Cambria Math"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-1)</m:t>
            </m:r>
          </m:sup>
        </m:sSup>
      </m:oMath>
      <w:r>
        <w:t>. То есть на каждом шаге требуется решить СЛАУ.</w:t>
      </w:r>
    </w:p>
    <w:p w:rsidR="00F70B6D" w:rsidRDefault="00F70B6D" w:rsidP="00F70B6D">
      <w:r>
        <w:t xml:space="preserve">В нашем случае для решения СЛАУ был использован точный метод </w:t>
      </w:r>
      <m:oMath>
        <m:r>
          <w:rPr>
            <w:rFonts w:ascii="Cambria Math" w:hAnsi="Cambria Math"/>
          </w:rPr>
          <m:t>LDR</m:t>
        </m:r>
      </m:oMath>
      <w:r>
        <w:t xml:space="preserve">-разложения матрицы: было произведено однократное предварительное разложение, а затем на каждом шаге решалось три элементарных системы – с левой нижней унитреугольной, дигональной и правой верхней унитреугольной матрицами (подробнее см. </w:t>
      </w:r>
      <w:hyperlink w:anchor="_Алгоритм." w:history="1">
        <w:r w:rsidRPr="00F70B6D">
          <w:rPr>
            <w:rStyle w:val="a5"/>
          </w:rPr>
          <w:t>п.</w:t>
        </w:r>
        <w:r>
          <w:rPr>
            <w:rStyle w:val="a5"/>
          </w:rPr>
          <w:t xml:space="preserve"> </w:t>
        </w:r>
        <w:r w:rsidRPr="00F70B6D">
          <w:rPr>
            <w:rStyle w:val="a5"/>
          </w:rPr>
          <w:t>2</w:t>
        </w:r>
      </w:hyperlink>
      <w:r>
        <w:t>).</w:t>
      </w:r>
    </w:p>
    <w:p w:rsidR="001B65CB" w:rsidRDefault="001B65CB" w:rsidP="00F70B6D"/>
    <w:p w:rsidR="001B65CB" w:rsidRPr="002F4945" w:rsidRDefault="001B65CB" w:rsidP="00F70B6D">
      <w:pPr>
        <w:rPr>
          <w:i/>
        </w:rPr>
      </w:pPr>
      <w:r>
        <w:t xml:space="preserve">Для ускорения метода производится сдвиг спектра: вычисление минимального значения собственного вектора происходит для </w:t>
      </w:r>
      <w:proofErr w:type="gramStart"/>
      <w:r>
        <w:t xml:space="preserve">матрицы </w:t>
      </w:r>
      <m:oMath>
        <m:r>
          <w:rPr>
            <w:rFonts w:ascii="Cambria Math" w:hAnsi="Cambria Math"/>
          </w:rPr>
          <m:t>A-ξE</m:t>
        </m:r>
      </m:oMath>
      <w:r>
        <w:t>.</w:t>
      </w:r>
      <w:proofErr w:type="gramEnd"/>
      <w:r>
        <w:t xml:space="preserve"> В таком случае спектр сдвигается влево </w:t>
      </w:r>
      <w:proofErr w:type="gramStart"/>
      <w:r>
        <w:t xml:space="preserve">на </w:t>
      </w:r>
      <m:oMath>
        <m:r>
          <w:rPr>
            <w:rFonts w:ascii="Cambria Math" w:hAnsi="Cambria Math"/>
          </w:rPr>
          <m:t>ξ</m:t>
        </m:r>
      </m:oMath>
      <w:r>
        <w:t>.</w:t>
      </w:r>
      <w:proofErr w:type="gramEnd"/>
      <w:r>
        <w:t xml:space="preserve"> Так как ск</w:t>
      </w:r>
      <w:proofErr w:type="spellStart"/>
      <w:r>
        <w:t>орость</w:t>
      </w:r>
      <w:proofErr w:type="spellEnd"/>
      <w:r>
        <w:t xml:space="preserve"> сходимости зависит от отношения </w:t>
      </w:r>
      <w:proofErr w:type="spellStart"/>
      <w:r w:rsidR="001A194D">
        <w:t>предмаксимального</w:t>
      </w:r>
      <w:proofErr w:type="spellEnd"/>
      <w:r w:rsidR="001A194D">
        <w:t xml:space="preserve"> </w:t>
      </w:r>
      <w:r>
        <w:t xml:space="preserve">и </w:t>
      </w:r>
      <w:r w:rsidR="001A194D">
        <w:t xml:space="preserve">максимального </w:t>
      </w:r>
      <w:r>
        <w:t xml:space="preserve">собственного значений, то для обратной матрицы будет играть ключевую роль </w:t>
      </w:r>
      <w:proofErr w:type="gramStart"/>
      <w:r>
        <w:t xml:space="preserve">отношени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>.</w:t>
      </w:r>
      <w:proofErr w:type="gramEnd"/>
      <w:r w:rsidR="008050B4">
        <w:t xml:space="preserve"> Можно подобрать сдвиг так, </w:t>
      </w:r>
      <w:proofErr w:type="gramStart"/>
      <w:r w:rsidR="008050B4">
        <w:t xml:space="preserve">чтобы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ξ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ξ</m:t>
            </m:r>
          </m:den>
        </m:f>
        <m:r>
          <w:rPr>
            <w:rFonts w:ascii="Cambria Math" w:hAnsi="Cambria Math"/>
          </w:rPr>
          <m:t>→min</m:t>
        </m:r>
      </m:oMath>
      <w:r w:rsidR="008050B4">
        <w:t>.</w:t>
      </w:r>
      <w:proofErr w:type="gramEnd"/>
    </w:p>
    <w:p w:rsidR="002245B6" w:rsidRPr="008050B4" w:rsidRDefault="002245B6" w:rsidP="00F70B6D"/>
    <w:p w:rsidR="00F70B6D" w:rsidRDefault="00F70B6D" w:rsidP="003D0214">
      <w:pPr>
        <w:pStyle w:val="3"/>
        <w:numPr>
          <w:ilvl w:val="2"/>
          <w:numId w:val="1"/>
        </w:numPr>
      </w:pPr>
      <w:bookmarkStart w:id="63" w:name="_Toc533600258"/>
      <w:r>
        <w:t>Условия сходимости.</w:t>
      </w:r>
      <w:bookmarkEnd w:id="63"/>
    </w:p>
    <w:p w:rsidR="009B719B" w:rsidRDefault="00F70B6D" w:rsidP="00F70B6D">
      <w:r>
        <w:t>Метод обратных итераций сходится, если матрица – простой структуры, то есть все собственные числа вещественны и различны</w:t>
      </w:r>
      <w:r w:rsidR="009B719B">
        <w:t>.</w:t>
      </w:r>
    </w:p>
    <w:p w:rsidR="009B719B" w:rsidRDefault="009B719B" w:rsidP="00F70B6D"/>
    <w:p w:rsidR="00F70B6D" w:rsidRDefault="009B719B" w:rsidP="00F70B6D">
      <w:r>
        <w:t>Стоит заметить, что е</w:t>
      </w:r>
      <w:r w:rsidR="00663A63">
        <w:t>сли спектр матрицы содержит отрицательную часть, то</w:t>
      </w:r>
      <w:r w:rsidR="00663A63" w:rsidRPr="00663A63">
        <w:t xml:space="preserve"> </w:t>
      </w:r>
      <w:r w:rsidR="00663A63">
        <w:t xml:space="preserve">будет найдено минимальное </w:t>
      </w:r>
      <w:r w:rsidR="00663A63" w:rsidRPr="009B719B">
        <w:rPr>
          <w:i/>
        </w:rPr>
        <w:t>положительное</w:t>
      </w:r>
      <w:r w:rsidR="00663A63">
        <w:t xml:space="preserve"> собственное число</w:t>
      </w:r>
      <w:r>
        <w:t xml:space="preserve"> (так как при делении единицы на собственное число матрицы знак сохраняется, соответственно, если у </w:t>
      </w:r>
      <w:r>
        <w:lastRenderedPageBreak/>
        <w:t>исходной матрицы спектр был, например</w:t>
      </w:r>
      <w:proofErr w:type="gramStart"/>
      <w:r>
        <w:t xml:space="preserve">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4, 5</m:t>
            </m:r>
          </m:e>
        </m:d>
      </m:oMath>
      <w:r>
        <w:t>,</w:t>
      </w:r>
      <w:proofErr w:type="gramEnd"/>
      <w:r>
        <w:t xml:space="preserve"> то у обратной спектр будет </w:t>
      </w:r>
      <m:oMath>
        <m:r>
          <w:rPr>
            <w:rFonts w:ascii="Cambria Math" w:hAnsi="Cambria Math"/>
          </w:rPr>
          <m:t>{-0.5, 0.2, 0.25}</m:t>
        </m:r>
      </m:oMath>
      <w:r>
        <w:t xml:space="preserve"> и алгоритм вернёт 4, а не -2)</w:t>
      </w:r>
      <w:r w:rsidR="00663A63">
        <w:t>.</w:t>
      </w:r>
    </w:p>
    <w:p w:rsidR="009B719B" w:rsidRDefault="009B719B" w:rsidP="00F70B6D">
      <w:r>
        <w:t>В этом смысле для сходимости метода требуется положительная определенность матрицы, хотя метод сойдётся и без этого условия (правда, к минимальному положительному собственному числу).</w:t>
      </w:r>
    </w:p>
    <w:p w:rsidR="002C1DC5" w:rsidRDefault="002C1DC5" w:rsidP="003D0214">
      <w:pPr>
        <w:pStyle w:val="3"/>
        <w:numPr>
          <w:ilvl w:val="2"/>
          <w:numId w:val="1"/>
        </w:numPr>
      </w:pPr>
      <w:bookmarkStart w:id="64" w:name="_Toc533600259"/>
      <w:r>
        <w:t>Дополнительное замечание о сходимости.</w:t>
      </w:r>
      <w:bookmarkEnd w:id="64"/>
    </w:p>
    <w:p w:rsidR="002C1DC5" w:rsidRPr="002C1DC5" w:rsidRDefault="002C1DC5" w:rsidP="002C1DC5">
      <w:r>
        <w:t>В поставленной задаче требуется использовать сдвиги для ускорения сходимости. Однако можно использовать сдвиг для того, чтобы сделать весь спектр положительными и не потерять отрицательные собственные числа. Сдвиг, который будет гарантировать положительность, равен любой норме матрицы.</w:t>
      </w:r>
    </w:p>
    <w:p w:rsidR="002245B6" w:rsidRDefault="002245B6" w:rsidP="002245B6">
      <w:pPr>
        <w:pStyle w:val="2"/>
      </w:pPr>
    </w:p>
    <w:p w:rsidR="002245B6" w:rsidRDefault="002245B6" w:rsidP="003D0214">
      <w:pPr>
        <w:pStyle w:val="3"/>
        <w:numPr>
          <w:ilvl w:val="2"/>
          <w:numId w:val="1"/>
        </w:numPr>
      </w:pPr>
      <w:bookmarkStart w:id="65" w:name="_Toc533600260"/>
      <w:r>
        <w:t>Тестовый пример.</w:t>
      </w:r>
      <w:bookmarkEnd w:id="65"/>
    </w:p>
    <w:p w:rsidR="002245B6" w:rsidRPr="009B719B" w:rsidRDefault="002245B6" w:rsidP="002245B6">
      <w:r>
        <w:t xml:space="preserve">Рассмотрим процесс нахождения минимального собственного числа матрицы из </w:t>
      </w:r>
      <w:hyperlink w:anchor="_Тестовый_пример." w:history="1">
        <w:r w:rsidRPr="002245B6">
          <w:rPr>
            <w:rStyle w:val="a5"/>
          </w:rPr>
          <w:t>тестового приме</w:t>
        </w:r>
        <w:r w:rsidRPr="002245B6">
          <w:rPr>
            <w:rStyle w:val="a5"/>
          </w:rPr>
          <w:t>р</w:t>
        </w:r>
        <w:r w:rsidRPr="002245B6">
          <w:rPr>
            <w:rStyle w:val="a5"/>
          </w:rPr>
          <w:t>а</w:t>
        </w:r>
        <w:r w:rsidRPr="002245B6">
          <w:rPr>
            <w:rStyle w:val="a5"/>
          </w:rPr>
          <w:t xml:space="preserve"> п</w:t>
        </w:r>
        <w:r w:rsidRPr="002245B6">
          <w:rPr>
            <w:rStyle w:val="a5"/>
          </w:rPr>
          <w:t>.</w:t>
        </w:r>
        <w:r w:rsidRPr="002245B6">
          <w:rPr>
            <w:rStyle w:val="a5"/>
          </w:rPr>
          <w:t xml:space="preserve"> 2</w:t>
        </w:r>
      </w:hyperlink>
      <w:r>
        <w:t>.</w:t>
      </w:r>
      <w:r w:rsidR="009B719B">
        <w:t xml:space="preserve"> Её спектр равен</w:t>
      </w:r>
      <w:r w:rsidR="009B719B" w:rsidRPr="009B719B">
        <w:t xml:space="preserve"> </w:t>
      </w:r>
      <w:r w:rsidR="009B719B">
        <w:rPr>
          <w:lang w:val="en-US"/>
        </w:rPr>
        <w:t>c</w:t>
      </w:r>
      <w:r w:rsidR="009B719B">
        <w:t xml:space="preserve"> точностью до </w:t>
      </w:r>
      <w:proofErr w:type="gramStart"/>
      <w:r w:rsidR="009B719B">
        <w:t>десятых</w:t>
      </w:r>
      <w:r w:rsidR="009B719B" w:rsidRPr="009B719B">
        <w:t xml:space="preserve"> </w:t>
      </w:r>
      <m:oMath>
        <m:r>
          <w:rPr>
            <w:rFonts w:ascii="Cambria Math" w:hAnsi="Cambria Math"/>
          </w:rPr>
          <m:t>{16.7, -0.9, 0.2</m:t>
        </m:r>
      </m:oMath>
      <w:r w:rsidR="009B719B" w:rsidRPr="009B719B">
        <w:t>}</w:t>
      </w:r>
      <w:proofErr w:type="gramEnd"/>
      <w:r w:rsidR="009B719B">
        <w:t xml:space="preserve"> – то есть это как раз только что описанный случай.</w:t>
      </w:r>
    </w:p>
    <w:p w:rsidR="002245B6" w:rsidRPr="002245B6" w:rsidRDefault="002245B6" w:rsidP="002245B6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</m:oMath>
      </m:oMathPara>
    </w:p>
    <w:p w:rsidR="002245B6" w:rsidRPr="002245B6" w:rsidRDefault="002245B6" w:rsidP="002245B6">
      <w:pPr>
        <w:rPr>
          <w:lang w:val="en-US"/>
        </w:rPr>
      </w:pPr>
    </w:p>
    <w:p w:rsidR="002245B6" w:rsidRDefault="002245B6" w:rsidP="002245B6">
      <w:r>
        <w:t xml:space="preserve">Для данной матрицы уже получено </w:t>
      </w:r>
      <w:r>
        <w:rPr>
          <w:lang w:val="en-US"/>
        </w:rPr>
        <w:t>LDR</w:t>
      </w:r>
      <w:r>
        <w:t>-разложение:</w:t>
      </w:r>
    </w:p>
    <w:p w:rsidR="002245B6" w:rsidRPr="002C1DC5" w:rsidRDefault="002245B6" w:rsidP="002245B6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L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,  D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,  R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C1DC5" w:rsidRPr="002C1DC5" w:rsidRDefault="002C1DC5" w:rsidP="002245B6">
      <w:pPr>
        <w:rPr>
          <w:lang w:val="en-US"/>
        </w:rPr>
      </w:pPr>
    </w:p>
    <w:p w:rsidR="002C1DC5" w:rsidRPr="002C1DC5" w:rsidRDefault="002C1DC5" w:rsidP="002245B6">
      <w:r>
        <w:t>Мы не будем использовать сдвиг в тестовом примере, так как всё равно на трёх-четырёх итерациях не будет заметно значительное ускорение.</w:t>
      </w:r>
    </w:p>
    <w:p w:rsidR="00943858" w:rsidRDefault="00943858" w:rsidP="002245B6"/>
    <w:p w:rsidR="00943858" w:rsidRDefault="00943858" w:rsidP="00943858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.</w:t>
      </w:r>
    </w:p>
    <w:p w:rsidR="00943858" w:rsidRPr="00943858" w:rsidRDefault="00943858" w:rsidP="002245B6"/>
    <w:p w:rsidR="002245B6" w:rsidRDefault="00943858" w:rsidP="002245B6">
      <w:r>
        <w:t>Итерация 1.</w:t>
      </w:r>
    </w:p>
    <w:p w:rsidR="00943858" w:rsidRDefault="00943858" w:rsidP="002245B6">
      <w:r>
        <w:t xml:space="preserve">Решаем </w:t>
      </w:r>
      <w:proofErr w:type="gramStart"/>
      <w:r>
        <w:t xml:space="preserve">систему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)</m:t>
            </m:r>
          </m:sup>
        </m:sSup>
      </m:oMath>
      <w:r>
        <w:t xml:space="preserve"> –</w:t>
      </w:r>
      <w:proofErr w:type="gramEnd"/>
      <w:r>
        <w:t xml:space="preserve"> система была полностью решена </w:t>
      </w:r>
      <w:hyperlink w:anchor="_Тестовый_пример." w:history="1">
        <w:r w:rsidRPr="00943858">
          <w:rPr>
            <w:rStyle w:val="a5"/>
          </w:rPr>
          <w:t>здесь</w:t>
        </w:r>
      </w:hyperlink>
      <w:r>
        <w:t>.</w:t>
      </w:r>
    </w:p>
    <w:p w:rsidR="00943858" w:rsidRPr="00943858" w:rsidRDefault="00943858" w:rsidP="002245B6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]</m:t>
                  </m:r>
                </m:e>
              </m:mr>
            </m:m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>.</w:t>
      </w:r>
    </w:p>
    <w:p w:rsidR="00943858" w:rsidRDefault="00943858" w:rsidP="002245B6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-1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=[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]</m:t>
              </m:r>
            </m:e>
          </m:mr>
        </m:m>
      </m:oMath>
      <w:r>
        <w:rPr>
          <w:i/>
        </w:rPr>
        <w:t>.</w:t>
      </w:r>
    </w:p>
    <w:p w:rsidR="00943858" w:rsidRDefault="00943858" w:rsidP="002245B6">
      <w:pPr>
        <w:rPr>
          <w:i/>
        </w:rPr>
      </w:pPr>
    </w:p>
    <w:p w:rsidR="00943858" w:rsidRDefault="00943858" w:rsidP="002245B6">
      <w:r>
        <w:t>Итерация 2.</w:t>
      </w:r>
    </w:p>
    <w:p w:rsidR="00943858" w:rsidRDefault="00943858" w:rsidP="002245B6">
      <w:r>
        <w:t xml:space="preserve">Решаем </w:t>
      </w:r>
      <w:proofErr w:type="gramStart"/>
      <w:r>
        <w:t xml:space="preserve">систему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>
        <w:t>.</w:t>
      </w:r>
      <w:proofErr w:type="gramEnd"/>
      <w:r>
        <w:t xml:space="preserve"> Процесс решения систем уже показывать не будем, поскольку он был продемонстрирован ранее.</w:t>
      </w:r>
    </w:p>
    <w:p w:rsidR="00943858" w:rsidRPr="00943858" w:rsidRDefault="00943858" w:rsidP="002245B6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(2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943858" w:rsidRPr="00943858" w:rsidRDefault="00943858" w:rsidP="00943858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3</m:t>
                        </m:r>
                      </m:den>
                    </m:f>
                  </m:e>
                </m:mr>
              </m:m>
            </m:e>
          </m:d>
        </m:oMath>
      </m:oMathPara>
    </w:p>
    <w:p w:rsidR="00943858" w:rsidRDefault="00943858" w:rsidP="00943858">
      <w:pPr>
        <w:rPr>
          <w:lang w:val="en-US"/>
        </w:rPr>
      </w:pPr>
    </w:p>
    <w:p w:rsidR="00943858" w:rsidRDefault="00943858" w:rsidP="00943858">
      <w:r>
        <w:t>Итерация 3.</w:t>
      </w:r>
    </w:p>
    <w:p w:rsidR="00943858" w:rsidRPr="002F4945" w:rsidRDefault="00943858" w:rsidP="00943858">
      <w:r>
        <w:t xml:space="preserve">Решаем </w:t>
      </w:r>
      <w:proofErr w:type="gramStart"/>
      <w:r>
        <w:t xml:space="preserve">систему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</m:oMath>
      <w:r>
        <w:t>.</w:t>
      </w:r>
      <w:proofErr w:type="gramEnd"/>
    </w:p>
    <w:p w:rsidR="001B65CB" w:rsidRPr="001B65CB" w:rsidRDefault="001B65CB" w:rsidP="00943858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6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3</m:t>
                        </m:r>
                      </m:den>
                    </m:f>
                  </m:e>
                </m:mr>
              </m:m>
            </m:e>
          </m:d>
        </m:oMath>
      </m:oMathPara>
    </w:p>
    <w:p w:rsidR="001B65CB" w:rsidRPr="001B65CB" w:rsidRDefault="001B65CB" w:rsidP="00943858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7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  <m:r>
            <w:rPr>
              <w:rFonts w:ascii="Cambria Math" w:hAnsi="Cambria Math"/>
              <w:lang w:val="en-US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(3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67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67</m:t>
                        </m:r>
                      </m:den>
                    </m:f>
                  </m:e>
                </m:mr>
              </m:m>
            </m:e>
          </m:d>
        </m:oMath>
      </m:oMathPara>
    </w:p>
    <w:p w:rsidR="001B65CB" w:rsidRDefault="001B65CB" w:rsidP="001B65CB">
      <w:pPr>
        <w:ind w:left="0"/>
        <w:rPr>
          <w:lang w:val="en-US"/>
        </w:rPr>
      </w:pPr>
    </w:p>
    <w:p w:rsidR="001B65CB" w:rsidRDefault="001B65CB" w:rsidP="001B65CB">
      <w:r>
        <w:t>Итерация 4.</w:t>
      </w:r>
    </w:p>
    <w:p w:rsidR="001B65CB" w:rsidRPr="001B65CB" w:rsidRDefault="001B65CB" w:rsidP="001B65CB">
      <w:r>
        <w:t xml:space="preserve">Решаем </w:t>
      </w:r>
      <w:proofErr w:type="gramStart"/>
      <w:r>
        <w:t xml:space="preserve">систему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4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</m:oMath>
      <w:r>
        <w:t>.</w:t>
      </w:r>
      <w:proofErr w:type="gramEnd"/>
    </w:p>
    <w:p w:rsidR="001B65CB" w:rsidRPr="009B719B" w:rsidRDefault="001B65CB" w:rsidP="001B65CB"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r>
          <w:rPr>
            <w:rFonts w:ascii="Cambria Math" w:hAnsi="Cambria Math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.63</m:t>
                  </m:r>
                </m:e>
                <m:e>
                  <m:r>
                    <w:rPr>
                      <w:rFonts w:ascii="Cambria Math" w:hAnsi="Cambria Math"/>
                    </w:rPr>
                    <m:t>5.02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.93</m:t>
                  </m:r>
                </m:e>
              </m:mr>
            </m:m>
          </m:e>
        </m:d>
      </m:oMath>
      <w:r w:rsidR="009B719B">
        <w:t xml:space="preserve"> (</w:t>
      </w:r>
      <w:proofErr w:type="gramStart"/>
      <w:r w:rsidR="009B719B">
        <w:t>здесь</w:t>
      </w:r>
      <w:proofErr w:type="gramEnd"/>
      <w:r w:rsidR="009B719B">
        <w:t xml:space="preserve"> обыкновенные дроби становятся слишком сложными, поэтому вычисления были поручены программе).</w:t>
      </w:r>
    </w:p>
    <w:p w:rsidR="008050B4" w:rsidRPr="009B719B" w:rsidRDefault="008050B4" w:rsidP="008050B4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.02</m:t>
          </m:r>
          <m:r>
            <w:rPr>
              <w:rFonts w:ascii="Cambria Math" w:hAnsi="Cambria Math"/>
              <w:lang w:val="en-US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58</m:t>
                    </m:r>
                  </m:e>
                </m:mr>
              </m:m>
            </m:e>
          </m:d>
        </m:oMath>
      </m:oMathPara>
    </w:p>
    <w:p w:rsidR="009B719B" w:rsidRDefault="009B719B" w:rsidP="008050B4">
      <w:pPr>
        <w:rPr>
          <w:lang w:val="en-US"/>
        </w:rPr>
      </w:pPr>
    </w:p>
    <w:p w:rsidR="009B719B" w:rsidRPr="009B719B" w:rsidRDefault="009B719B" w:rsidP="008050B4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.02</m:t>
            </m:r>
          </m:den>
        </m:f>
        <m:r>
          <w:rPr>
            <w:rFonts w:ascii="Cambria Math" w:hAnsi="Cambria Math"/>
          </w:rPr>
          <m:t>≈0.2</m:t>
        </m:r>
      </m:oMath>
      <w:r>
        <w:t xml:space="preserve"> – уже на четвёртой итерации мы получили собственное число с точностью до десятых.</w:t>
      </w:r>
    </w:p>
    <w:p w:rsidR="001B65CB" w:rsidRDefault="001B65CB" w:rsidP="00943858"/>
    <w:p w:rsidR="003D0214" w:rsidRDefault="003D0214" w:rsidP="003D0214">
      <w:pPr>
        <w:pStyle w:val="3"/>
        <w:numPr>
          <w:ilvl w:val="2"/>
          <w:numId w:val="1"/>
        </w:numPr>
        <w:rPr>
          <w:rFonts w:eastAsia="Times New Roman"/>
        </w:rPr>
      </w:pPr>
      <w:bookmarkStart w:id="66" w:name="_Подготовка_контрольных_тестов._2"/>
      <w:bookmarkStart w:id="67" w:name="_Toc533600261"/>
      <w:bookmarkEnd w:id="66"/>
      <w:r>
        <w:rPr>
          <w:rFonts w:eastAsia="Times New Roman"/>
        </w:rPr>
        <w:t>Подготовка контрольных тестов.</w:t>
      </w:r>
      <w:bookmarkEnd w:id="67"/>
    </w:p>
    <w:p w:rsidR="006511A1" w:rsidRDefault="006511A1" w:rsidP="006511A1">
      <w:r>
        <w:t>Для исследования метода были подготовлены тесты, с помощью которых были построены зависимости:</w:t>
      </w:r>
    </w:p>
    <w:p w:rsidR="006511A1" w:rsidRDefault="006511A1" w:rsidP="006511A1">
      <w:pPr>
        <w:pStyle w:val="a7"/>
        <w:numPr>
          <w:ilvl w:val="0"/>
          <w:numId w:val="31"/>
        </w:numPr>
      </w:pPr>
      <w:proofErr w:type="gramStart"/>
      <w:r>
        <w:t>числа</w:t>
      </w:r>
      <w:proofErr w:type="gramEnd"/>
      <w:r>
        <w:t xml:space="preserve"> итераций от требуемой точности собственного числа;</w:t>
      </w:r>
    </w:p>
    <w:p w:rsidR="006511A1" w:rsidRDefault="006511A1" w:rsidP="006511A1">
      <w:pPr>
        <w:pStyle w:val="a7"/>
        <w:numPr>
          <w:ilvl w:val="0"/>
          <w:numId w:val="31"/>
        </w:numPr>
      </w:pPr>
      <w:proofErr w:type="gramStart"/>
      <w:r>
        <w:t>числа</w:t>
      </w:r>
      <w:proofErr w:type="gramEnd"/>
      <w:r>
        <w:t xml:space="preserve"> итераций от сдвига;</w:t>
      </w:r>
    </w:p>
    <w:p w:rsidR="006511A1" w:rsidRDefault="006511A1" w:rsidP="006511A1">
      <w:pPr>
        <w:pStyle w:val="a7"/>
        <w:numPr>
          <w:ilvl w:val="0"/>
          <w:numId w:val="31"/>
        </w:numPr>
      </w:pPr>
      <w:proofErr w:type="gramStart"/>
      <w:r>
        <w:t>числа</w:t>
      </w:r>
      <w:proofErr w:type="gramEnd"/>
      <w:r>
        <w:t xml:space="preserve"> итераций от отделимости;</w:t>
      </w:r>
    </w:p>
    <w:p w:rsidR="006511A1" w:rsidRDefault="006511A1" w:rsidP="006511A1">
      <w:pPr>
        <w:pStyle w:val="a7"/>
        <w:numPr>
          <w:ilvl w:val="0"/>
          <w:numId w:val="31"/>
        </w:numPr>
      </w:pPr>
      <w:proofErr w:type="gramStart"/>
      <w:r>
        <w:t>фактической</w:t>
      </w:r>
      <w:proofErr w:type="gramEnd"/>
      <w:r>
        <w:t xml:space="preserve"> точности от отделимости</w:t>
      </w:r>
      <w:r w:rsidR="003F3DEC">
        <w:t>.</w:t>
      </w:r>
    </w:p>
    <w:p w:rsidR="003F3DEC" w:rsidRDefault="003F3DEC" w:rsidP="003F3DEC"/>
    <w:p w:rsidR="003F3DEC" w:rsidRDefault="00893DF7" w:rsidP="003F3DEC">
      <w:r>
        <w:t>Для выполнения тестов 1, 2</w:t>
      </w:r>
      <w:r w:rsidR="003F3DEC">
        <w:t xml:space="preserve"> с помощью функции  </w:t>
      </w:r>
      <m:oMath>
        <m:r>
          <w:rPr>
            <w:rFonts w:ascii="Cambria Math" w:hAnsi="Cambria Math"/>
          </w:rPr>
          <m:t>sprandsym</m:t>
        </m:r>
      </m:oMath>
      <w:r w:rsidR="003F3DEC">
        <w:t xml:space="preserve"> была сгенерирована матрица размера 15х15, в которую передавался набор положительных собственных </w:t>
      </w:r>
      <w:proofErr w:type="gramStart"/>
      <w:r w:rsidR="003F3DEC">
        <w:t xml:space="preserve">чисел </w:t>
      </w:r>
      <m:oMath>
        <m:r>
          <w:rPr>
            <w:rFonts w:ascii="Cambria Math" w:hAnsi="Cambria Math"/>
          </w:rPr>
          <m:t>{1, 2, …, 15}</m:t>
        </m:r>
      </m:oMath>
      <w:r w:rsidR="003F3DEC">
        <w:t>.</w:t>
      </w:r>
      <w:proofErr w:type="gramEnd"/>
      <w:r w:rsidR="003F3DEC">
        <w:t xml:space="preserve"> </w:t>
      </w:r>
    </w:p>
    <w:p w:rsidR="003F3DEC" w:rsidRDefault="003F3DEC" w:rsidP="003F3DEC"/>
    <w:p w:rsidR="003F3DEC" w:rsidRDefault="003F3DEC" w:rsidP="003F3DEC">
      <w:pPr>
        <w:rPr>
          <w:color w:val="000000"/>
        </w:rPr>
      </w:pPr>
      <w:r>
        <w:t xml:space="preserve">Для третьего </w:t>
      </w:r>
      <w:r w:rsidR="00893DF7">
        <w:t xml:space="preserve">и четвёртого </w:t>
      </w:r>
      <w:r>
        <w:t xml:space="preserve">теста генерировался набор матриц, в котором вместо собственного числа </w:t>
      </w:r>
      <w:r>
        <w:rPr>
          <w:i/>
        </w:rPr>
        <w:t>2</w:t>
      </w:r>
      <w:r>
        <w:t xml:space="preserve"> вводились числа по формуле </w:t>
      </w:r>
      <w:r>
        <w:rPr>
          <w:rFonts w:ascii="Courier New" w:hAnsi="Courier New" w:cs="Courier New"/>
          <w:color w:val="000000"/>
          <w:sz w:val="20"/>
          <w:szCs w:val="20"/>
        </w:rPr>
        <w:t>v0(1) + v0(1) * 10 ^ (-14.0 * (i - 1) /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C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1))</w:t>
      </w:r>
      <w:r>
        <w:rPr>
          <w:color w:val="000000"/>
        </w:rPr>
        <w:t xml:space="preserve">, где </w:t>
      </w:r>
      <w:proofErr w:type="spellStart"/>
      <w:r>
        <w:rPr>
          <w:i/>
          <w:color w:val="000000"/>
          <w:lang w:val="en-US"/>
        </w:rPr>
        <w:t>testCnt</w:t>
      </w:r>
      <w:proofErr w:type="spellEnd"/>
      <w:r>
        <w:rPr>
          <w:color w:val="000000"/>
        </w:rPr>
        <w:t xml:space="preserve"> – число тестов – равно 20</w:t>
      </w:r>
      <w:proofErr w:type="gramStart"/>
      <w:r>
        <w:rPr>
          <w:color w:val="000000"/>
        </w:rPr>
        <w:t xml:space="preserve">, </w:t>
      </w:r>
      <m:oMath>
        <m:r>
          <w:rPr>
            <w:rFonts w:ascii="Cambria Math" w:hAnsi="Cambria Math"/>
            <w:color w:val="000000"/>
          </w:rPr>
          <m:t>i=1…testCnt</m:t>
        </m:r>
      </m:oMath>
      <w:r w:rsidRPr="003F3DEC">
        <w:rPr>
          <w:color w:val="000000"/>
        </w:rPr>
        <w:t>,</w:t>
      </w:r>
      <w:proofErr w:type="gramEnd"/>
      <w:r w:rsidRPr="003F3DEC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v0(1)</m:t>
        </m:r>
      </m:oMath>
      <w:r>
        <w:rPr>
          <w:color w:val="000000"/>
        </w:rPr>
        <w:t xml:space="preserve"> – минимальное собственное число матрицы – </w:t>
      </w:r>
      <w:r>
        <w:rPr>
          <w:i/>
          <w:color w:val="000000"/>
        </w:rPr>
        <w:t>1</w:t>
      </w:r>
      <w:r>
        <w:rPr>
          <w:color w:val="000000"/>
        </w:rPr>
        <w:t>. Таким образом с каждым тестом второе собственное число всё сильнее приближалось к первому.</w:t>
      </w:r>
    </w:p>
    <w:p w:rsidR="003F3DEC" w:rsidRDefault="003F3DEC" w:rsidP="003F3DEC">
      <w:pPr>
        <w:rPr>
          <w:color w:val="000000"/>
        </w:rPr>
      </w:pPr>
    </w:p>
    <w:p w:rsidR="003F3DEC" w:rsidRPr="003F3DEC" w:rsidRDefault="003F3DEC" w:rsidP="003F3DEC">
      <w:r>
        <w:rPr>
          <w:color w:val="000000"/>
        </w:rPr>
        <w:t xml:space="preserve">Второй, третий и четвёртый тесты выполнялись с точностью поиска собственного </w:t>
      </w:r>
      <w:proofErr w:type="gramStart"/>
      <w:r>
        <w:rPr>
          <w:color w:val="000000"/>
        </w:rPr>
        <w:t xml:space="preserve">числа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10</m:t>
            </m:r>
          </m:e>
          <m:sup>
            <m:r>
              <w:rPr>
                <w:rFonts w:ascii="Cambria Math" w:hAnsi="Cambria Math"/>
                <w:color w:val="000000"/>
              </w:rPr>
              <m:t>-10</m:t>
            </m:r>
          </m:sup>
        </m:sSup>
      </m:oMath>
      <w:r>
        <w:rPr>
          <w:color w:val="000000"/>
        </w:rPr>
        <w:t>.</w:t>
      </w:r>
      <w:proofErr w:type="gramEnd"/>
      <w:r>
        <w:rPr>
          <w:color w:val="000000"/>
        </w:rPr>
        <w:t xml:space="preserve"> В первом тесте точность менялась по формуле </w:t>
      </w:r>
      <w:r>
        <w:rPr>
          <w:rFonts w:ascii="Courier New" w:hAnsi="Courier New" w:cs="Courier New"/>
          <w:color w:val="000000"/>
          <w:sz w:val="20"/>
          <w:szCs w:val="20"/>
        </w:rPr>
        <w:t>10 ^ (-15 * (i - 1) /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C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– 1) + -2 * (1 – (i – 1) /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C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– 1))).</w:t>
      </w:r>
    </w:p>
    <w:p w:rsidR="006511A1" w:rsidRDefault="006511A1" w:rsidP="006511A1"/>
    <w:p w:rsidR="00893DF7" w:rsidRDefault="00893DF7" w:rsidP="00893DF7">
      <w:pPr>
        <w:rPr>
          <w:color w:val="000000"/>
        </w:rPr>
      </w:pPr>
      <w:r>
        <w:rPr>
          <w:i/>
          <w:color w:val="000000"/>
        </w:rPr>
        <w:t>Примечание</w:t>
      </w:r>
      <w:r>
        <w:rPr>
          <w:color w:val="000000"/>
        </w:rPr>
        <w:t xml:space="preserve">: в показателе числа </w:t>
      </w:r>
      <w:r>
        <w:rPr>
          <w:i/>
          <w:color w:val="000000"/>
        </w:rPr>
        <w:t>10</w:t>
      </w:r>
      <w:r>
        <w:rPr>
          <w:color w:val="000000"/>
        </w:rPr>
        <w:t xml:space="preserve"> – формула линейной интерполяции от -15 к 2. Такая формула задана, чтобы вне зависимости от числа тестов равномерно покрыть интервал показателей от -15 до -2.</w:t>
      </w:r>
    </w:p>
    <w:p w:rsidR="00893DF7" w:rsidRDefault="00893DF7" w:rsidP="00893DF7">
      <w:pPr>
        <w:rPr>
          <w:color w:val="000000"/>
        </w:rPr>
      </w:pPr>
    </w:p>
    <w:p w:rsidR="00893DF7" w:rsidRDefault="00893DF7" w:rsidP="00893DF7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color w:val="000000"/>
        </w:rPr>
        <w:t xml:space="preserve">В первом, третьем и четвёртом тесте использовался нулевой сдвиг. Во втором тесте сдвиг вычислялся по формуле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v0(N) * 0.9) * (1 -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 - 1) /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C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1)</w:t>
      </w:r>
      <w:r w:rsidRPr="00893DF7">
        <w:t>, то есть</w:t>
      </w:r>
      <w:r>
        <w:t xml:space="preserve"> метод был протестирован при значениях сдвига, полученных равномерном разбиением отрезка от 0 до </w:t>
      </w:r>
      <m:oMath>
        <m:r>
          <w:rPr>
            <w:rFonts w:ascii="Cambria Math" w:hAnsi="Cambria Math"/>
          </w:rPr>
          <m:t>0,9⋅15</m:t>
        </m:r>
      </m:oMath>
      <w:r>
        <w:t>.</w:t>
      </w:r>
    </w:p>
    <w:p w:rsidR="00893DF7" w:rsidRDefault="00893DF7" w:rsidP="002F4945">
      <w:pPr>
        <w:pStyle w:val="3"/>
      </w:pPr>
    </w:p>
    <w:p w:rsidR="00893DF7" w:rsidRDefault="002F4945" w:rsidP="001A194D">
      <w:pPr>
        <w:pStyle w:val="3"/>
        <w:numPr>
          <w:ilvl w:val="2"/>
          <w:numId w:val="1"/>
        </w:numPr>
      </w:pPr>
      <w:bookmarkStart w:id="68" w:name="_Toc533600262"/>
      <w:r>
        <w:t>Численный анализ решения.</w:t>
      </w:r>
      <w:bookmarkEnd w:id="68"/>
    </w:p>
    <w:p w:rsidR="001A194D" w:rsidRDefault="001A194D" w:rsidP="001A194D"/>
    <w:p w:rsidR="001A194D" w:rsidRPr="003F485C" w:rsidRDefault="001A194D" w:rsidP="001A194D">
      <w:r>
        <w:t xml:space="preserve">Зависимость скорости сходимости от требуемого приближения ожидаемо получилась линейной в полулогарифмических координатах. Это связано с тем, что скорость сходимости определяется </w:t>
      </w:r>
      <w:proofErr w:type="gramStart"/>
      <w:r>
        <w:t xml:space="preserve">соотношени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Steps</m:t>
            </m:r>
          </m:sup>
        </m:sSup>
        <m:r>
          <w:rPr>
            <w:rFonts w:ascii="Cambria Math" w:hAnsi="Cambria Math"/>
          </w:rPr>
          <m:t>~ε</m:t>
        </m:r>
      </m:oMath>
      <w:r>
        <w:t>,</w:t>
      </w:r>
      <w:proofErr w:type="gramEnd"/>
      <w:r>
        <w:t xml:space="preserve"> где </w:t>
      </w:r>
      <w:r>
        <w:rPr>
          <w:i/>
          <w:lang w:val="en-US"/>
        </w:rPr>
        <w:t>Steps</w:t>
      </w:r>
      <w:r>
        <w:t xml:space="preserve"> – число шагов, то есть скорость сходимости.</w:t>
      </w:r>
    </w:p>
    <w:p w:rsidR="001A194D" w:rsidRDefault="001A194D" w:rsidP="001A19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8598EB" wp14:editId="00486949">
            <wp:extent cx="2983164" cy="2385391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074" cy="244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94D" w:rsidRPr="003F485C" w:rsidRDefault="001A194D" w:rsidP="001A194D">
      <w:pPr>
        <w:pStyle w:val="a6"/>
        <w:jc w:val="center"/>
      </w:pPr>
      <w:r>
        <w:t xml:space="preserve">Рисунок </w:t>
      </w:r>
      <w:fldSimple w:instr=" SEQ Рисунок \* ARABIC ">
        <w:r w:rsidR="00836AD6">
          <w:rPr>
            <w:noProof/>
          </w:rPr>
          <w:t>15</w:t>
        </w:r>
      </w:fldSimple>
      <w:r>
        <w:t xml:space="preserve">. Зависимость числа шагов от заданной точности. Сдвига нет, </w:t>
      </w:r>
      <w:proofErr w:type="spellStart"/>
      <w:r>
        <w:rPr>
          <w:lang w:val="en-US"/>
        </w:rPr>
        <w:t>specA</w:t>
      </w:r>
      <w:proofErr w:type="spellEnd"/>
      <w:r w:rsidRPr="001A194D">
        <w:t>={</w:t>
      </w:r>
      <w:proofErr w:type="gramStart"/>
      <w:r w:rsidRPr="001A194D">
        <w:t>1,2,...</w:t>
      </w:r>
      <w:proofErr w:type="gramEnd"/>
      <w:r w:rsidRPr="001A194D">
        <w:t>,15}</w:t>
      </w:r>
      <w:r w:rsidR="003470EC" w:rsidRPr="003F485C">
        <w:t xml:space="preserve">, </w:t>
      </w:r>
      <m:oMath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</w:p>
    <w:p w:rsidR="003470EC" w:rsidRDefault="003470EC" w:rsidP="003470EC">
      <w:r>
        <w:t>При построении графика зависимости скорости сходимости от сдвига было ожидаемо выявлено, что оптимальное значение сдвига лежит рядом с минимальным собственным числом (но не равно ему!).</w:t>
      </w:r>
    </w:p>
    <w:p w:rsidR="003470EC" w:rsidRDefault="003470EC" w:rsidP="003470EC"/>
    <w:p w:rsidR="003470EC" w:rsidRDefault="003470EC" w:rsidP="003470EC">
      <w:pPr>
        <w:keepNext/>
        <w:jc w:val="center"/>
      </w:pPr>
      <w:r>
        <w:rPr>
          <w:noProof/>
        </w:rPr>
        <w:drawing>
          <wp:inline distT="0" distB="0" distL="0" distR="0" wp14:anchorId="74FBB6EF" wp14:editId="77A5EF79">
            <wp:extent cx="3132397" cy="2433099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8604" cy="246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0EC" w:rsidRPr="00475642" w:rsidRDefault="003470EC" w:rsidP="003470EC">
      <w:pPr>
        <w:pStyle w:val="a6"/>
        <w:jc w:val="center"/>
      </w:pPr>
      <w:r>
        <w:t xml:space="preserve">Рисунок </w:t>
      </w:r>
      <w:fldSimple w:instr=" SEQ Рисунок \* ARABIC ">
        <w:r w:rsidR="00836AD6">
          <w:rPr>
            <w:noProof/>
          </w:rPr>
          <w:t>16</w:t>
        </w:r>
      </w:fldSimple>
      <w:r>
        <w:t>. Зависимость скорости сходимости от сдвига</w:t>
      </w:r>
      <w:proofErr w:type="gramStart"/>
      <w:r>
        <w:t>.</w:t>
      </w:r>
      <w:r w:rsidRPr="003470EC">
        <w:t xml:space="preserve"> </w:t>
      </w:r>
      <w:proofErr w:type="spellStart"/>
      <w:r>
        <w:rPr>
          <w:lang w:val="en-US"/>
        </w:rPr>
        <w:t>specA</w:t>
      </w:r>
      <w:proofErr w:type="spellEnd"/>
      <w:proofErr w:type="gramEnd"/>
      <w:r w:rsidRPr="001A194D">
        <w:t>={1</w:t>
      </w:r>
      <w:r w:rsidR="00475642">
        <w:t>-</w:t>
      </w:r>
      <w:r w:rsidR="00475642">
        <w:rPr>
          <w:lang w:val="en-US"/>
        </w:rPr>
        <w:t>shift</w:t>
      </w:r>
      <w:r w:rsidRPr="001A194D">
        <w:t>,2</w:t>
      </w:r>
      <w:r w:rsidR="00475642">
        <w:t>-</w:t>
      </w:r>
      <w:r w:rsidR="00475642">
        <w:rPr>
          <w:lang w:val="en-US"/>
        </w:rPr>
        <w:t>shift</w:t>
      </w:r>
      <w:r w:rsidRPr="001A194D">
        <w:t>,...,15</w:t>
      </w:r>
      <w:r w:rsidR="00475642">
        <w:t>-</w:t>
      </w:r>
      <w:r w:rsidR="00475642">
        <w:rPr>
          <w:lang w:val="en-US"/>
        </w:rPr>
        <w:t>shift</w:t>
      </w:r>
      <w:r w:rsidRPr="001A194D">
        <w:t>}</w:t>
      </w:r>
      <w:r w:rsidRPr="003470EC">
        <w:t xml:space="preserve">, </w:t>
      </w:r>
      <m:oMath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</w:p>
    <w:p w:rsidR="00475642" w:rsidRDefault="003470EC" w:rsidP="00475642">
      <w:r>
        <w:t xml:space="preserve">В п. 4.2.5 было указано, что исследовались сдвиги в интервале от 0 до 15, однако этот график целиком не представляет интереса, так как далее начинается очень быстрое понижение скорости сходимости, и на минимум в окрестности </w:t>
      </w:r>
      <w:r>
        <w:rPr>
          <w:i/>
        </w:rPr>
        <w:t>-1</w:t>
      </w:r>
      <w:r>
        <w:t xml:space="preserve"> просто перестаёт быть заметным.</w:t>
      </w:r>
    </w:p>
    <w:p w:rsidR="00475642" w:rsidRDefault="00475642" w:rsidP="00475642"/>
    <w:p w:rsidR="00475642" w:rsidRPr="00836AD6" w:rsidRDefault="00475642" w:rsidP="00475642">
      <w:pPr>
        <w:rPr>
          <w:i/>
          <w:lang w:val="en-US"/>
        </w:rPr>
      </w:pPr>
      <w:r>
        <w:t xml:space="preserve">График зависимости числа шагов от отделимости </w:t>
      </w:r>
      <w:r w:rsidR="00836AD6">
        <w:t xml:space="preserve">в целом </w:t>
      </w:r>
      <w:r>
        <w:t>получился возрастающим: плохая отделимость собственных чисел матрицы соответствует хорошей отделимости собственных чисел обратной матрицы.</w:t>
      </w:r>
      <w:r w:rsidR="00836AD6">
        <w:t xml:space="preserve"> Однако имеется странная аномалия при </w:t>
      </w:r>
      <w:proofErr w:type="gramStart"/>
      <w:r w:rsidR="00836AD6">
        <w:t xml:space="preserve">отделимост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836AD6">
        <w:t>:</w:t>
      </w:r>
      <w:proofErr w:type="gramEnd"/>
      <w:r w:rsidR="00836AD6">
        <w:t xml:space="preserve"> число шагов сильно больше, чем при отделимости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="00836AD6">
        <w:t>. То есть всю тенденцию портит только одна эта точка.</w:t>
      </w:r>
    </w:p>
    <w:p w:rsidR="00836AD6" w:rsidRDefault="00836AD6" w:rsidP="00836AD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E0FEE7" wp14:editId="599FA6D4">
            <wp:extent cx="3236181" cy="2564288"/>
            <wp:effectExtent l="0" t="0" r="254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2645" cy="257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42" w:rsidRDefault="00836AD6" w:rsidP="00836AD6">
      <w:pPr>
        <w:pStyle w:val="a6"/>
        <w:jc w:val="center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>. Зависимость</w:t>
      </w:r>
      <w:r>
        <w:rPr>
          <w:noProof/>
        </w:rPr>
        <w:t xml:space="preserve"> числа шагов от отделимости</w:t>
      </w:r>
      <w:r w:rsidRPr="00836AD6">
        <w:rPr>
          <w:noProof/>
        </w:rPr>
        <w:t xml:space="preserve">. </w:t>
      </w:r>
      <m:oMath>
        <m:r>
          <w:rPr>
            <w:rFonts w:ascii="Cambria Math" w:hAnsi="Cambria Math"/>
            <w:noProof/>
            <w:lang w:val="en-US"/>
          </w:rPr>
          <m:t>ε</m:t>
        </m:r>
        <m: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</w:rPr>
              <m:t>10</m:t>
            </m:r>
          </m:e>
          <m:sup>
            <m:r>
              <w:rPr>
                <w:rFonts w:ascii="Cambria Math" w:hAnsi="Cambria Math"/>
                <w:noProof/>
              </w:rPr>
              <m:t>-10</m:t>
            </m:r>
          </m:sup>
        </m:sSup>
        <m:r>
          <w:rPr>
            <w:rFonts w:ascii="Cambria Math" w:hAnsi="Cambria Math"/>
            <w:noProof/>
          </w:rPr>
          <m:t>,</m:t>
        </m:r>
      </m:oMath>
      <w:r>
        <w:rPr>
          <w:noProof/>
        </w:rPr>
        <w:t xml:space="preserve"> сдвига нет.</w:t>
      </w:r>
    </w:p>
    <w:p w:rsidR="00836AD6" w:rsidRDefault="00836AD6" w:rsidP="00836AD6">
      <w:r>
        <w:t xml:space="preserve">График зависимости фактической точности от отделимости тоже в целом совпал с ожиданием: при плохой отделимости фактическая точность удовлетворительна, при большой – выходит за границы </w:t>
      </w:r>
      <w:proofErr w:type="gramStart"/>
      <w:r>
        <w:t xml:space="preserve">заданного </w:t>
      </w:r>
      <m:oMath>
        <m:r>
          <w:rPr>
            <w:rFonts w:ascii="Cambria Math" w:hAnsi="Cambria Math"/>
          </w:rPr>
          <m:t>ε</m:t>
        </m:r>
      </m:oMath>
      <w:r>
        <w:t>.</w:t>
      </w:r>
      <w:proofErr w:type="gramEnd"/>
      <w:r>
        <w:t xml:space="preserve"> Есть одна аномалия – при </w:t>
      </w:r>
      <w:proofErr w:type="gramStart"/>
      <w:r>
        <w:t xml:space="preserve">отделимост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 фактическая</w:t>
      </w:r>
      <w:proofErr w:type="gramEnd"/>
      <w:r>
        <w:t xml:space="preserve"> точность резко улучшилась, а затем вернулась к общей тенденции.</w:t>
      </w:r>
    </w:p>
    <w:p w:rsidR="00836AD6" w:rsidRDefault="00836AD6" w:rsidP="00836AD6">
      <w:pPr>
        <w:keepNext/>
        <w:jc w:val="center"/>
      </w:pPr>
      <w:r>
        <w:rPr>
          <w:noProof/>
        </w:rPr>
        <w:drawing>
          <wp:inline distT="0" distB="0" distL="0" distR="0" wp14:anchorId="5CCFF4B8" wp14:editId="30EC31A7">
            <wp:extent cx="3384075" cy="2639833"/>
            <wp:effectExtent l="0" t="0" r="698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3052" cy="26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D6" w:rsidRDefault="00836AD6" w:rsidP="00836AD6">
      <w:pPr>
        <w:pStyle w:val="a6"/>
        <w:jc w:val="center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>. Зависимость фактической точности от определителя.</w:t>
      </w:r>
      <w:r w:rsidRPr="00836AD6">
        <w:rPr>
          <w:noProof/>
        </w:rPr>
        <w:t xml:space="preserve"> </w:t>
      </w:r>
      <m:oMath>
        <m:r>
          <w:rPr>
            <w:rFonts w:ascii="Cambria Math" w:hAnsi="Cambria Math"/>
            <w:noProof/>
            <w:lang w:val="en-US"/>
          </w:rPr>
          <m:t>ε</m:t>
        </m:r>
        <m: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</w:rPr>
              <m:t>10</m:t>
            </m:r>
          </m:e>
          <m:sup>
            <m:r>
              <w:rPr>
                <w:rFonts w:ascii="Cambria Math" w:hAnsi="Cambria Math"/>
                <w:noProof/>
              </w:rPr>
              <m:t>-10</m:t>
            </m:r>
          </m:sup>
        </m:sSup>
        <m:r>
          <w:rPr>
            <w:rFonts w:ascii="Cambria Math" w:hAnsi="Cambria Math"/>
            <w:noProof/>
          </w:rPr>
          <m:t>,</m:t>
        </m:r>
      </m:oMath>
      <w:r>
        <w:rPr>
          <w:noProof/>
        </w:rPr>
        <w:t xml:space="preserve"> сдвига нет.</w:t>
      </w:r>
    </w:p>
    <w:p w:rsidR="009C1725" w:rsidRDefault="009C1725" w:rsidP="009C1725">
      <w:pPr>
        <w:pStyle w:val="3"/>
        <w:numPr>
          <w:ilvl w:val="2"/>
          <w:numId w:val="1"/>
        </w:numPr>
      </w:pPr>
      <w:bookmarkStart w:id="69" w:name="_Toc533600263"/>
      <w:r>
        <w:t>Выводы о методе.</w:t>
      </w:r>
      <w:bookmarkEnd w:id="69"/>
    </w:p>
    <w:p w:rsidR="009C1725" w:rsidRDefault="009C1725" w:rsidP="009C1725">
      <w:r>
        <w:t>Метод подкупает простотой своей реализации. Однако есть некоторые моменты (например условие останова), которые неочевидны на первый взгляд и из-за которых реализация может растянуться на долгое время. Кроме того, нет ощущения, что метод работает стабильно – то и дело встречаются какие-то труднообъяснимые аномалии.</w:t>
      </w:r>
    </w:p>
    <w:p w:rsidR="009C1725" w:rsidRDefault="009C1725" w:rsidP="009C1725">
      <w:r>
        <w:t xml:space="preserve">Несмотря на то, что функциональность метода невелика – он ищет минимальное положительное собственное число – можно легко её расширить. Так, можно с помощью данного метода легко найти минимальное по модулю отрицательное собственное число, взяв для рассмотрения вместо </w:t>
      </w:r>
      <w:proofErr w:type="gramStart"/>
      <w:r>
        <w:t xml:space="preserve">матрицы </w:t>
      </w:r>
      <m:oMath>
        <m:r>
          <w:rPr>
            <w:rFonts w:ascii="Cambria Math" w:hAnsi="Cambria Math"/>
          </w:rPr>
          <m:t>A</m:t>
        </m:r>
      </m:oMath>
      <w:r>
        <w:t xml:space="preserve"> матрицу</w:t>
      </w:r>
      <w:proofErr w:type="gramEnd"/>
      <w:r>
        <w:t xml:space="preserve"> </w:t>
      </w:r>
      <m:oMath>
        <m:r>
          <w:rPr>
            <w:rFonts w:ascii="Cambria Math" w:hAnsi="Cambria Math"/>
          </w:rPr>
          <m:t>–A</m:t>
        </m:r>
      </m:oMath>
      <w:r>
        <w:t>.</w:t>
      </w:r>
    </w:p>
    <w:p w:rsidR="009C1725" w:rsidRDefault="009C1725" w:rsidP="009C1725">
      <w:r>
        <w:t xml:space="preserve">Очень осторожного обращения требуют сдвиги – надо подбирать их так, чтобы случайно сдвиг не оказался равен собственному числу – иначе метод разойдётся. Учитывая эту особенность, нужно иметь в виду, что ситуация расхождения метода является своего рода сигналом к тому, что мы случайно нашли собственное число. </w:t>
      </w:r>
      <w:r>
        <w:lastRenderedPageBreak/>
        <w:t>Проверить этот факт нужно, выбрав сдвиг, близкий к тому, при котором метод разошёлся.</w:t>
      </w:r>
    </w:p>
    <w:p w:rsidR="009C1725" w:rsidRDefault="009C1725" w:rsidP="009C1725">
      <w:r>
        <w:t>На мой взгляд, такая особенность метода не является положительной, поскольку решение АПСЗ не должно требовать человеческого вмешательства.</w:t>
      </w:r>
    </w:p>
    <w:p w:rsidR="009C1725" w:rsidRDefault="009C1725" w:rsidP="009C1725"/>
    <w:p w:rsidR="009C1725" w:rsidRDefault="009C1725" w:rsidP="009C1725">
      <w:r>
        <w:t>Резюмируем: метод обладает низким функционалом и требует большой осторожности в использовании</w:t>
      </w:r>
      <w:r w:rsidR="002625E0">
        <w:t>.</w:t>
      </w:r>
    </w:p>
    <w:p w:rsidR="002625E0" w:rsidRDefault="002625E0" w:rsidP="009C1725"/>
    <w:p w:rsidR="002625E0" w:rsidRDefault="002625E0" w:rsidP="002625E0">
      <w:pPr>
        <w:pStyle w:val="2"/>
        <w:numPr>
          <w:ilvl w:val="1"/>
          <w:numId w:val="1"/>
        </w:numPr>
      </w:pPr>
      <w:bookmarkStart w:id="70" w:name="_Toc533600264"/>
      <w:r>
        <w:t>Модульная структура программы.</w:t>
      </w:r>
      <w:bookmarkEnd w:id="70"/>
    </w:p>
    <w:p w:rsidR="002625E0" w:rsidRDefault="002625E0" w:rsidP="002625E0">
      <w:r>
        <w:t xml:space="preserve">Подготовка входных данных осуществлялась в </w:t>
      </w:r>
      <w:proofErr w:type="spellStart"/>
      <w:r>
        <w:rPr>
          <w:i/>
          <w:lang w:val="en-US"/>
        </w:rPr>
        <w:t>MatLab</w:t>
      </w:r>
      <w:proofErr w:type="spellEnd"/>
      <w:r>
        <w:t xml:space="preserve"> с помощью следующих функций:</w:t>
      </w:r>
    </w:p>
    <w:p w:rsidR="002625E0" w:rsidRDefault="002625E0" w:rsidP="002625E0"/>
    <w:p w:rsidR="002625E0" w:rsidRPr="006954E3" w:rsidRDefault="002625E0" w:rsidP="002625E0">
      <w:pPr>
        <w:pStyle w:val="a7"/>
        <w:numPr>
          <w:ilvl w:val="0"/>
          <w:numId w:val="32"/>
        </w:numPr>
      </w:pPr>
      <w:r>
        <w:t xml:space="preserve">Функция генерации матрицы размера </w:t>
      </w:r>
      <w:proofErr w:type="spellStart"/>
      <w:r w:rsidRPr="002625E0">
        <w:rPr>
          <w:lang w:val="en-US"/>
        </w:rPr>
        <w:t>NxN</w:t>
      </w:r>
      <w:proofErr w:type="spellEnd"/>
      <w:r>
        <w:t xml:space="preserve"> по методу, описанному </w:t>
      </w:r>
      <w:hyperlink w:anchor="_Подготовка_контрольных_тестов._2" w:history="1">
        <w:r w:rsidRPr="006954E3">
          <w:rPr>
            <w:rStyle w:val="a5"/>
          </w:rPr>
          <w:t>зде</w:t>
        </w:r>
        <w:r w:rsidRPr="006954E3">
          <w:rPr>
            <w:rStyle w:val="a5"/>
          </w:rPr>
          <w:t>с</w:t>
        </w:r>
        <w:r w:rsidRPr="006954E3">
          <w:rPr>
            <w:rStyle w:val="a5"/>
          </w:rPr>
          <w:t>ь</w:t>
        </w:r>
      </w:hyperlink>
      <w:r>
        <w:t>. Возвращает матрицу.</w:t>
      </w:r>
    </w:p>
    <w:p w:rsidR="002625E0" w:rsidRDefault="002625E0" w:rsidP="002625E0">
      <w:pPr>
        <w:autoSpaceDE w:val="0"/>
        <w:autoSpaceDN w:val="0"/>
        <w:adjustRightInd w:val="0"/>
        <w:ind w:left="360" w:firstLine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Rand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 N )</w:t>
      </w:r>
    </w:p>
    <w:p w:rsidR="002625E0" w:rsidRPr="002B1FA0" w:rsidRDefault="002625E0" w:rsidP="002625E0">
      <w:pPr>
        <w:pStyle w:val="a7"/>
        <w:numPr>
          <w:ilvl w:val="0"/>
          <w:numId w:val="32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t>Функция подготовки и записи в файл необходимых для исследований данных:</w:t>
      </w:r>
      <w:r w:rsidR="00F0348C">
        <w:t xml:space="preserve"> вычислительная точность, сдвиг, матрица</w:t>
      </w:r>
      <w:r>
        <w:t xml:space="preserve">. Принимает количество </w:t>
      </w:r>
      <w:r w:rsidR="00F0348C">
        <w:t>тестов для каждой зависимости</w:t>
      </w:r>
      <w:r>
        <w:t>. Возвращает данные</w:t>
      </w:r>
      <w:r w:rsidR="00F0348C">
        <w:t>, необходимые для исследований</w:t>
      </w:r>
      <w:r>
        <w:t xml:space="preserve"> – </w:t>
      </w:r>
      <w:r w:rsidR="00F0348C">
        <w:t>вторые во величине собственные числа (для построения третьей и четвертой зависимости), вычислительная точность (для первой зависимости), параметра сдвига (для второй зависимости)</w:t>
      </w:r>
      <w:r>
        <w:t>.</w:t>
      </w:r>
    </w:p>
    <w:p w:rsidR="002625E0" w:rsidRPr="002625E0" w:rsidRDefault="002625E0" w:rsidP="002625E0">
      <w:pPr>
        <w:pStyle w:val="a7"/>
        <w:autoSpaceDE w:val="0"/>
        <w:autoSpaceDN w:val="0"/>
        <w:adjustRightInd w:val="0"/>
        <w:ind w:left="1068"/>
        <w:rPr>
          <w:rFonts w:ascii="Courier New" w:hAnsi="Courier New" w:cs="Courier New"/>
          <w:lang w:val="en-US"/>
        </w:rPr>
      </w:pPr>
      <w:proofErr w:type="gramStart"/>
      <w:r w:rsidRPr="002625E0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2625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v2, epsilon, shifts] = prepare( </w:t>
      </w:r>
      <w:proofErr w:type="spellStart"/>
      <w:r w:rsidRPr="002625E0">
        <w:rPr>
          <w:rFonts w:ascii="Courier New" w:hAnsi="Courier New" w:cs="Courier New"/>
          <w:color w:val="000000"/>
          <w:sz w:val="20"/>
          <w:szCs w:val="20"/>
          <w:lang w:val="en-US"/>
        </w:rPr>
        <w:t>testCnt</w:t>
      </w:r>
      <w:proofErr w:type="spellEnd"/>
      <w:r w:rsidRPr="002625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</w:t>
      </w:r>
    </w:p>
    <w:p w:rsidR="002625E0" w:rsidRPr="003F485C" w:rsidRDefault="002625E0" w:rsidP="002625E0">
      <w:pPr>
        <w:rPr>
          <w:lang w:val="en-US"/>
        </w:rPr>
      </w:pPr>
    </w:p>
    <w:p w:rsidR="002625E0" w:rsidRPr="00A348BD" w:rsidRDefault="002625E0" w:rsidP="002625E0">
      <w:r>
        <w:t xml:space="preserve">Решение </w:t>
      </w:r>
      <w:r w:rsidR="00F0348C">
        <w:t>частичной АПСЗ</w:t>
      </w:r>
      <w:r>
        <w:t xml:space="preserve"> реализовано на языке </w:t>
      </w:r>
      <w:r>
        <w:rPr>
          <w:lang w:val="en-US"/>
        </w:rPr>
        <w:t>C</w:t>
      </w:r>
      <w:r w:rsidRPr="0001755B">
        <w:t>++</w:t>
      </w:r>
      <w:r>
        <w:t>.</w:t>
      </w:r>
    </w:p>
    <w:p w:rsidR="002625E0" w:rsidRDefault="002625E0" w:rsidP="00F0348C">
      <w:r>
        <w:t xml:space="preserve">Была сделана обёртка над стандартным </w:t>
      </w:r>
      <w:proofErr w:type="gramStart"/>
      <w:r>
        <w:t xml:space="preserve">классом </w:t>
      </w:r>
      <m:oMath>
        <m:r>
          <w:rPr>
            <w:rFonts w:ascii="Cambria Math" w:hAnsi="Cambria Math"/>
          </w:rPr>
          <m:t>std∷vector</m:t>
        </m:r>
      </m:oMath>
      <w:r>
        <w:t xml:space="preserve"> –</w:t>
      </w:r>
      <w:proofErr w:type="gramEnd"/>
      <w:r>
        <w:t xml:space="preserve"> появились классы </w:t>
      </w:r>
      <w:proofErr w:type="spellStart"/>
      <w:r>
        <w:rPr>
          <w:i/>
          <w:lang w:val="en-US"/>
        </w:rPr>
        <w:t>matr</w:t>
      </w:r>
      <w:proofErr w:type="spellEnd"/>
      <w:r>
        <w:t xml:space="preserve"> и </w:t>
      </w:r>
      <w:proofErr w:type="spellStart"/>
      <w:r>
        <w:rPr>
          <w:i/>
          <w:lang w:val="en-US"/>
        </w:rPr>
        <w:t>vec</w:t>
      </w:r>
      <w:proofErr w:type="spellEnd"/>
      <w:r w:rsidRPr="00FA63A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A63AF">
        <w:t>в которых были перегружены стандартные математические операторы – умножение матрицы</w:t>
      </w:r>
      <w:r>
        <w:t xml:space="preserve"> на вектор, вектора на матрицу, сложение матриц, сложение векторов и т. д.</w:t>
      </w:r>
    </w:p>
    <w:p w:rsidR="00F0348C" w:rsidRPr="00F0348C" w:rsidRDefault="00F0348C" w:rsidP="00F0348C"/>
    <w:p w:rsidR="002625E0" w:rsidRDefault="002625E0" w:rsidP="00FA63AF">
      <w:pPr>
        <w:pStyle w:val="a7"/>
        <w:numPr>
          <w:ilvl w:val="0"/>
          <w:numId w:val="33"/>
        </w:numPr>
      </w:pPr>
      <w:r>
        <w:t xml:space="preserve">Функция, решающая </w:t>
      </w:r>
      <w:r w:rsidR="00F0348C">
        <w:t>частичную АПСЗ</w:t>
      </w:r>
      <w:r>
        <w:t xml:space="preserve"> методом </w:t>
      </w:r>
      <w:r w:rsidR="00F0348C">
        <w:t>обратных итераций</w:t>
      </w:r>
      <w:r>
        <w:t xml:space="preserve">. Принимает матрицу, требуемую точность и </w:t>
      </w:r>
      <w:r w:rsidR="00F0348C">
        <w:t>сдвиг</w:t>
      </w:r>
      <w:r>
        <w:t>.</w:t>
      </w:r>
      <w:r w:rsidR="00F0348C">
        <w:t xml:space="preserve"> Возвращает</w:t>
      </w:r>
      <w:r w:rsidR="00F0348C" w:rsidRPr="00F0348C">
        <w:t xml:space="preserve"> </w:t>
      </w:r>
      <w:r w:rsidR="00F0348C">
        <w:t xml:space="preserve">структуру </w:t>
      </w:r>
      <w:proofErr w:type="spellStart"/>
      <w:r w:rsidR="00F0348C" w:rsidRPr="00FA63AF">
        <w:rPr>
          <w:rFonts w:ascii="Consolas" w:hAnsi="Consolas" w:cs="Consolas"/>
          <w:color w:val="2B91AF"/>
          <w:sz w:val="19"/>
          <w:szCs w:val="19"/>
          <w:lang w:val="en-US"/>
        </w:rPr>
        <w:t>eigen</w:t>
      </w:r>
      <w:proofErr w:type="spellEnd"/>
      <w:r w:rsidR="00F0348C">
        <w:t>, содержащую собственное число, собственный вектор и число затраченных итераций.</w:t>
      </w:r>
    </w:p>
    <w:p w:rsidR="00FA63AF" w:rsidRPr="003F485C" w:rsidRDefault="00FA63AF" w:rsidP="00F0348C">
      <w:pPr>
        <w:autoSpaceDE w:val="0"/>
        <w:autoSpaceDN w:val="0"/>
        <w:adjustRightInd w:val="0"/>
        <w:ind w:left="0" w:firstLine="708"/>
        <w:rPr>
          <w:rFonts w:ascii="Consolas" w:hAnsi="Consolas" w:cs="Consolas"/>
          <w:color w:val="0000FF"/>
          <w:sz w:val="19"/>
          <w:szCs w:val="19"/>
        </w:rPr>
      </w:pPr>
    </w:p>
    <w:p w:rsidR="00F0348C" w:rsidRPr="00F0348C" w:rsidRDefault="00F0348C" w:rsidP="00FA63A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0348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03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348C">
        <w:rPr>
          <w:rFonts w:ascii="Consolas" w:hAnsi="Consolas" w:cs="Consolas"/>
          <w:color w:val="2B91AF"/>
          <w:sz w:val="19"/>
          <w:szCs w:val="19"/>
          <w:lang w:val="en-US"/>
        </w:rPr>
        <w:t>eigen</w:t>
      </w:r>
      <w:proofErr w:type="spellEnd"/>
      <w:r w:rsidRPr="00F03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0348C" w:rsidRPr="00F0348C" w:rsidRDefault="00F0348C" w:rsidP="00FA63A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F034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="00FA63AF" w:rsidRPr="003F4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48C">
        <w:rPr>
          <w:rFonts w:ascii="Consolas" w:hAnsi="Consolas" w:cs="Consolas"/>
          <w:color w:val="000000"/>
          <w:sz w:val="19"/>
          <w:szCs w:val="19"/>
          <w:lang w:val="en-US"/>
        </w:rPr>
        <w:t>Value;</w:t>
      </w:r>
    </w:p>
    <w:p w:rsidR="00F0348C" w:rsidRPr="00F0348C" w:rsidRDefault="00F0348C" w:rsidP="00FA63A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F0348C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proofErr w:type="spellEnd"/>
      <w:proofErr w:type="gramEnd"/>
      <w:r w:rsidRPr="00F03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;</w:t>
      </w:r>
    </w:p>
    <w:p w:rsidR="00F0348C" w:rsidRPr="00F0348C" w:rsidRDefault="00F0348C" w:rsidP="00FA63A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3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F034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03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s;</w:t>
      </w:r>
    </w:p>
    <w:p w:rsidR="00F0348C" w:rsidRPr="00F0348C" w:rsidRDefault="00F0348C" w:rsidP="00FA63AF">
      <w:pPr>
        <w:ind w:left="1416"/>
        <w:rPr>
          <w:lang w:val="en-US"/>
        </w:rPr>
      </w:pPr>
      <w:r w:rsidRPr="00F0348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625E0" w:rsidRPr="00F0348C" w:rsidRDefault="002625E0" w:rsidP="002625E0">
      <w:pPr>
        <w:rPr>
          <w:lang w:val="en-US"/>
        </w:rPr>
      </w:pPr>
    </w:p>
    <w:p w:rsidR="002625E0" w:rsidRDefault="00F0348C" w:rsidP="00FA63A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0348C">
        <w:rPr>
          <w:rFonts w:ascii="Consolas" w:hAnsi="Consolas" w:cs="Consolas"/>
          <w:color w:val="2B91AF"/>
          <w:sz w:val="19"/>
          <w:szCs w:val="19"/>
          <w:lang w:val="en-US"/>
        </w:rPr>
        <w:t>eigen</w:t>
      </w:r>
      <w:proofErr w:type="spellEnd"/>
      <w:proofErr w:type="gramEnd"/>
      <w:r w:rsidRPr="00F03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348C">
        <w:rPr>
          <w:rFonts w:ascii="Consolas" w:hAnsi="Consolas" w:cs="Consolas"/>
          <w:color w:val="000000"/>
          <w:sz w:val="19"/>
          <w:szCs w:val="19"/>
          <w:lang w:val="en-US"/>
        </w:rPr>
        <w:t>invIt</w:t>
      </w:r>
      <w:proofErr w:type="spellEnd"/>
      <w:r w:rsidRPr="00F0348C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F0348C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F03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34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03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0348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034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4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3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348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F034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34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3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348C">
        <w:rPr>
          <w:rFonts w:ascii="Consolas" w:hAnsi="Consolas" w:cs="Consolas"/>
          <w:color w:val="808080"/>
          <w:sz w:val="19"/>
          <w:szCs w:val="19"/>
          <w:lang w:val="en-US"/>
        </w:rPr>
        <w:t>shift</w:t>
      </w:r>
      <w:r w:rsidRPr="00F03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FA63AF" w:rsidRDefault="00FA63AF" w:rsidP="00FA63AF">
      <w:pPr>
        <w:pStyle w:val="a7"/>
        <w:numPr>
          <w:ilvl w:val="0"/>
          <w:numId w:val="33"/>
        </w:numPr>
      </w:pPr>
      <w:r>
        <w:t xml:space="preserve">Функция решения АПСЗ методом обратных итераций со сдвигом. Принимает и возвращает то же, что и предыдущая функция. Создаёт матрицу со сдвинутым спектром и передаёт её для решения в функцию </w:t>
      </w:r>
      <w:proofErr w:type="spellStart"/>
      <w:r>
        <w:rPr>
          <w:i/>
          <w:lang w:val="en-US"/>
        </w:rPr>
        <w:t>invIt</w:t>
      </w:r>
      <w:proofErr w:type="spellEnd"/>
      <w:r>
        <w:t>. К возвращённому собственному числу прибавляет сдвиг.</w:t>
      </w:r>
    </w:p>
    <w:p w:rsidR="00FA63AF" w:rsidRPr="00FA63AF" w:rsidRDefault="00FA63AF" w:rsidP="00FA63AF">
      <w:pPr>
        <w:pStyle w:val="a7"/>
        <w:ind w:left="1068"/>
        <w:rPr>
          <w:lang w:val="en-US"/>
        </w:rPr>
      </w:pPr>
      <w:proofErr w:type="spellStart"/>
      <w:proofErr w:type="gramStart"/>
      <w:r w:rsidRPr="00FA63AF">
        <w:rPr>
          <w:rFonts w:ascii="Consolas" w:hAnsi="Consolas" w:cs="Consolas"/>
          <w:color w:val="2B91AF"/>
          <w:sz w:val="19"/>
          <w:szCs w:val="19"/>
          <w:lang w:val="en-US"/>
        </w:rPr>
        <w:t>eigen</w:t>
      </w:r>
      <w:proofErr w:type="spellEnd"/>
      <w:proofErr w:type="gramEnd"/>
      <w:r w:rsidRPr="00FA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3AF">
        <w:rPr>
          <w:rFonts w:ascii="Consolas" w:hAnsi="Consolas" w:cs="Consolas"/>
          <w:color w:val="000000"/>
          <w:sz w:val="19"/>
          <w:szCs w:val="19"/>
          <w:lang w:val="en-US"/>
        </w:rPr>
        <w:t>invItWithShift</w:t>
      </w:r>
      <w:proofErr w:type="spellEnd"/>
      <w:r w:rsidRPr="00FA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FA63AF">
        <w:rPr>
          <w:rFonts w:ascii="Consolas" w:hAnsi="Consolas" w:cs="Consolas"/>
          <w:color w:val="2B91AF"/>
          <w:sz w:val="19"/>
          <w:szCs w:val="19"/>
          <w:lang w:val="en-US"/>
        </w:rPr>
        <w:t>matr</w:t>
      </w:r>
      <w:proofErr w:type="spellEnd"/>
      <w:r w:rsidRPr="00FA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3A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A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A63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A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63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3AF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FA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63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3AF">
        <w:rPr>
          <w:rFonts w:ascii="Consolas" w:hAnsi="Consolas" w:cs="Consolas"/>
          <w:color w:val="808080"/>
          <w:sz w:val="19"/>
          <w:szCs w:val="19"/>
          <w:lang w:val="en-US"/>
        </w:rPr>
        <w:t>shift</w:t>
      </w:r>
      <w:r w:rsidRPr="00FA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F0348C" w:rsidRPr="00FA63AF" w:rsidRDefault="00F0348C" w:rsidP="00262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25E0" w:rsidRDefault="002625E0" w:rsidP="002625E0">
      <w:pPr>
        <w:autoSpaceDE w:val="0"/>
        <w:autoSpaceDN w:val="0"/>
        <w:adjustRightInd w:val="0"/>
      </w:pPr>
      <w:r>
        <w:t xml:space="preserve">Обработка данных происходит в </w:t>
      </w:r>
      <w:proofErr w:type="spellStart"/>
      <w:r w:rsidRPr="0001755B">
        <w:rPr>
          <w:i/>
          <w:lang w:val="en-US"/>
        </w:rPr>
        <w:t>Matlab</w:t>
      </w:r>
      <w:proofErr w:type="spellEnd"/>
      <w:r w:rsidRPr="0001755B">
        <w:t>.</w:t>
      </w:r>
    </w:p>
    <w:p w:rsidR="002625E0" w:rsidRDefault="002625E0" w:rsidP="002625E0">
      <w:pPr>
        <w:pStyle w:val="a7"/>
        <w:numPr>
          <w:ilvl w:val="0"/>
          <w:numId w:val="30"/>
        </w:numPr>
        <w:autoSpaceDE w:val="0"/>
        <w:autoSpaceDN w:val="0"/>
        <w:adjustRightInd w:val="0"/>
      </w:pPr>
      <w:r>
        <w:t>Функция построения графиков</w:t>
      </w:r>
      <w:r w:rsidR="00FA63AF">
        <w:t xml:space="preserve"> всех зависимостей</w:t>
      </w:r>
      <w:r>
        <w:t xml:space="preserve">. Параметры по названию соответствуют описанным в подпункте о подготовке данных. Все параметры относятся к тем </w:t>
      </w:r>
      <w:r w:rsidR="00FA63AF">
        <w:t>матрицам</w:t>
      </w:r>
      <w:r>
        <w:t xml:space="preserve">, решение </w:t>
      </w:r>
      <w:r w:rsidR="00FA63AF">
        <w:t xml:space="preserve">АПСЗ которых </w:t>
      </w:r>
      <w:r>
        <w:t>лежит в загружаемом функцией файле.</w:t>
      </w:r>
    </w:p>
    <w:p w:rsidR="002625E0" w:rsidRPr="00FA63AF" w:rsidRDefault="00FA63AF" w:rsidP="00FA63AF">
      <w:pPr>
        <w:autoSpaceDE w:val="0"/>
        <w:autoSpaceDN w:val="0"/>
        <w:adjustRightInd w:val="0"/>
        <w:ind w:left="0" w:firstLine="708"/>
        <w:rPr>
          <w:rFonts w:ascii="Courier New" w:hAnsi="Courier New" w:cs="Courier New"/>
          <w:lang w:val="en-US"/>
        </w:rPr>
      </w:pPr>
      <w:proofErr w:type="gramStart"/>
      <w:r w:rsidRPr="00FA63AF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FA63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A63AF">
        <w:rPr>
          <w:rFonts w:ascii="Courier New" w:hAnsi="Courier New" w:cs="Courier New"/>
          <w:color w:val="000000"/>
          <w:sz w:val="20"/>
          <w:szCs w:val="20"/>
          <w:lang w:val="en-US"/>
        </w:rPr>
        <w:t>drawPlot</w:t>
      </w:r>
      <w:proofErr w:type="spellEnd"/>
      <w:r w:rsidRPr="00FA63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FA63AF">
        <w:rPr>
          <w:rFonts w:ascii="Courier New" w:hAnsi="Courier New" w:cs="Courier New"/>
          <w:color w:val="000000"/>
          <w:sz w:val="20"/>
          <w:szCs w:val="20"/>
          <w:lang w:val="en-US"/>
        </w:rPr>
        <w:t>testCnt</w:t>
      </w:r>
      <w:proofErr w:type="spellEnd"/>
      <w:r w:rsidRPr="00FA63AF">
        <w:rPr>
          <w:rFonts w:ascii="Courier New" w:hAnsi="Courier New" w:cs="Courier New"/>
          <w:color w:val="000000"/>
          <w:sz w:val="20"/>
          <w:szCs w:val="20"/>
          <w:lang w:val="en-US"/>
        </w:rPr>
        <w:t>, v2, epsilon, shift )</w:t>
      </w:r>
      <w:r>
        <w:rPr>
          <w:rFonts w:ascii="Courier New" w:hAnsi="Courier New" w:cs="Courier New"/>
          <w:lang w:val="en-US"/>
        </w:rPr>
        <w:t>.</w:t>
      </w:r>
    </w:p>
    <w:sectPr w:rsidR="002625E0" w:rsidRPr="00FA63AF" w:rsidSect="007451F8">
      <w:footerReference w:type="default" r:id="rId2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02C" w:rsidRDefault="00EF402C" w:rsidP="00A7323F">
      <w:r>
        <w:separator/>
      </w:r>
    </w:p>
  </w:endnote>
  <w:endnote w:type="continuationSeparator" w:id="0">
    <w:p w:rsidR="00EF402C" w:rsidRDefault="00EF402C" w:rsidP="00A7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989837"/>
      <w:docPartObj>
        <w:docPartGallery w:val="Page Numbers (Bottom of Page)"/>
        <w:docPartUnique/>
      </w:docPartObj>
    </w:sdtPr>
    <w:sdtContent>
      <w:p w:rsidR="003F485C" w:rsidRDefault="003F485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8A6">
          <w:rPr>
            <w:noProof/>
          </w:rPr>
          <w:t>12</w:t>
        </w:r>
        <w:r>
          <w:fldChar w:fldCharType="end"/>
        </w:r>
      </w:p>
    </w:sdtContent>
  </w:sdt>
  <w:p w:rsidR="003F485C" w:rsidRDefault="003F48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02C" w:rsidRDefault="00EF402C" w:rsidP="00A7323F">
      <w:r>
        <w:separator/>
      </w:r>
    </w:p>
  </w:footnote>
  <w:footnote w:type="continuationSeparator" w:id="0">
    <w:p w:rsidR="00EF402C" w:rsidRDefault="00EF402C" w:rsidP="00A73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1A0C"/>
    <w:multiLevelType w:val="hybridMultilevel"/>
    <w:tmpl w:val="5B461D6C"/>
    <w:lvl w:ilvl="0" w:tplc="415CE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6147DE"/>
    <w:multiLevelType w:val="hybridMultilevel"/>
    <w:tmpl w:val="71903E68"/>
    <w:lvl w:ilvl="0" w:tplc="27706C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1D5251"/>
    <w:multiLevelType w:val="hybridMultilevel"/>
    <w:tmpl w:val="9342D66A"/>
    <w:lvl w:ilvl="0" w:tplc="0900A4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E414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1C4876"/>
    <w:multiLevelType w:val="hybridMultilevel"/>
    <w:tmpl w:val="A59A8946"/>
    <w:lvl w:ilvl="0" w:tplc="95AC788A">
      <w:start w:val="1"/>
      <w:numFmt w:val="decimal"/>
      <w:lvlText w:val="%1)"/>
      <w:lvlJc w:val="left"/>
      <w:pPr>
        <w:ind w:left="1776" w:hanging="360"/>
      </w:pPr>
      <w:rPr>
        <w:rFonts w:asciiTheme="majorHAnsi" w:hAnsiTheme="majorHAnsi" w:cstheme="maj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7821D69"/>
    <w:multiLevelType w:val="hybridMultilevel"/>
    <w:tmpl w:val="34FC1B60"/>
    <w:lvl w:ilvl="0" w:tplc="08EA7B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EB1D8A"/>
    <w:multiLevelType w:val="hybridMultilevel"/>
    <w:tmpl w:val="9C6C4370"/>
    <w:lvl w:ilvl="0" w:tplc="597667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191B3D"/>
    <w:multiLevelType w:val="hybridMultilevel"/>
    <w:tmpl w:val="51D0239E"/>
    <w:lvl w:ilvl="0" w:tplc="6D361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9212E1"/>
    <w:multiLevelType w:val="hybridMultilevel"/>
    <w:tmpl w:val="944A5C16"/>
    <w:lvl w:ilvl="0" w:tplc="47B8DC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F601F0"/>
    <w:multiLevelType w:val="hybridMultilevel"/>
    <w:tmpl w:val="5CB63170"/>
    <w:lvl w:ilvl="0" w:tplc="55EEE9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8A7FCC"/>
    <w:multiLevelType w:val="hybridMultilevel"/>
    <w:tmpl w:val="8DD0CAFA"/>
    <w:lvl w:ilvl="0" w:tplc="9AE25C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2C2311"/>
    <w:multiLevelType w:val="hybridMultilevel"/>
    <w:tmpl w:val="C744FE52"/>
    <w:lvl w:ilvl="0" w:tplc="E8B886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EF27AF"/>
    <w:multiLevelType w:val="hybridMultilevel"/>
    <w:tmpl w:val="65A4B616"/>
    <w:lvl w:ilvl="0" w:tplc="48962C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993007"/>
    <w:multiLevelType w:val="hybridMultilevel"/>
    <w:tmpl w:val="9754D87C"/>
    <w:lvl w:ilvl="0" w:tplc="E116C0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9C3D53"/>
    <w:multiLevelType w:val="hybridMultilevel"/>
    <w:tmpl w:val="B754A5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2EF3E76"/>
    <w:multiLevelType w:val="multilevel"/>
    <w:tmpl w:val="F952424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67905E0"/>
    <w:multiLevelType w:val="hybridMultilevel"/>
    <w:tmpl w:val="562E8A06"/>
    <w:lvl w:ilvl="0" w:tplc="6EA42D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2B741E"/>
    <w:multiLevelType w:val="hybridMultilevel"/>
    <w:tmpl w:val="AB94CE26"/>
    <w:lvl w:ilvl="0" w:tplc="A01602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1B6BBE"/>
    <w:multiLevelType w:val="hybridMultilevel"/>
    <w:tmpl w:val="775EC15A"/>
    <w:lvl w:ilvl="0" w:tplc="272E8FA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E910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003390"/>
    <w:multiLevelType w:val="hybridMultilevel"/>
    <w:tmpl w:val="5A4EDB7A"/>
    <w:lvl w:ilvl="0" w:tplc="4692D4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300073"/>
    <w:multiLevelType w:val="hybridMultilevel"/>
    <w:tmpl w:val="EE889C1C"/>
    <w:lvl w:ilvl="0" w:tplc="E8AA44A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3F0E2D"/>
    <w:multiLevelType w:val="hybridMultilevel"/>
    <w:tmpl w:val="562E8A06"/>
    <w:lvl w:ilvl="0" w:tplc="6EA42D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6003FF9"/>
    <w:multiLevelType w:val="hybridMultilevel"/>
    <w:tmpl w:val="6FF0A1E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D4754"/>
    <w:multiLevelType w:val="hybridMultilevel"/>
    <w:tmpl w:val="6FF0A1E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85AC9"/>
    <w:multiLevelType w:val="hybridMultilevel"/>
    <w:tmpl w:val="DBD073D8"/>
    <w:lvl w:ilvl="0" w:tplc="71844B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250AE1"/>
    <w:multiLevelType w:val="hybridMultilevel"/>
    <w:tmpl w:val="FA147B06"/>
    <w:lvl w:ilvl="0" w:tplc="782A45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2630C3"/>
    <w:multiLevelType w:val="hybridMultilevel"/>
    <w:tmpl w:val="36248C82"/>
    <w:lvl w:ilvl="0" w:tplc="A07C2DB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5214BA"/>
    <w:multiLevelType w:val="hybridMultilevel"/>
    <w:tmpl w:val="B776B2AE"/>
    <w:lvl w:ilvl="0" w:tplc="FCD29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02392D"/>
    <w:multiLevelType w:val="hybridMultilevel"/>
    <w:tmpl w:val="2A86DF00"/>
    <w:lvl w:ilvl="0" w:tplc="26388F48">
      <w:start w:val="1"/>
      <w:numFmt w:val="decimal"/>
      <w:lvlText w:val="%1)"/>
      <w:lvlJc w:val="left"/>
      <w:pPr>
        <w:ind w:left="1128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0">
    <w:nsid w:val="652B779E"/>
    <w:multiLevelType w:val="multilevel"/>
    <w:tmpl w:val="64ACADB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6C2C25B8"/>
    <w:multiLevelType w:val="hybridMultilevel"/>
    <w:tmpl w:val="4B6AAD24"/>
    <w:lvl w:ilvl="0" w:tplc="443AC1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936936"/>
    <w:multiLevelType w:val="hybridMultilevel"/>
    <w:tmpl w:val="FA147B06"/>
    <w:lvl w:ilvl="0" w:tplc="782A45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CCB3C9B"/>
    <w:multiLevelType w:val="hybridMultilevel"/>
    <w:tmpl w:val="0F50C516"/>
    <w:lvl w:ilvl="0" w:tplc="3B662F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4"/>
  </w:num>
  <w:num w:numId="3">
    <w:abstractNumId w:val="23"/>
  </w:num>
  <w:num w:numId="4">
    <w:abstractNumId w:val="27"/>
  </w:num>
  <w:num w:numId="5">
    <w:abstractNumId w:val="21"/>
  </w:num>
  <w:num w:numId="6">
    <w:abstractNumId w:val="13"/>
  </w:num>
  <w:num w:numId="7">
    <w:abstractNumId w:val="0"/>
  </w:num>
  <w:num w:numId="8">
    <w:abstractNumId w:val="15"/>
  </w:num>
  <w:num w:numId="9">
    <w:abstractNumId w:val="14"/>
  </w:num>
  <w:num w:numId="10">
    <w:abstractNumId w:val="29"/>
  </w:num>
  <w:num w:numId="11">
    <w:abstractNumId w:val="4"/>
  </w:num>
  <w:num w:numId="12">
    <w:abstractNumId w:val="33"/>
  </w:num>
  <w:num w:numId="13">
    <w:abstractNumId w:val="3"/>
  </w:num>
  <w:num w:numId="14">
    <w:abstractNumId w:val="10"/>
  </w:num>
  <w:num w:numId="15">
    <w:abstractNumId w:val="16"/>
  </w:num>
  <w:num w:numId="16">
    <w:abstractNumId w:val="28"/>
  </w:num>
  <w:num w:numId="17">
    <w:abstractNumId w:val="22"/>
  </w:num>
  <w:num w:numId="18">
    <w:abstractNumId w:val="7"/>
  </w:num>
  <w:num w:numId="19">
    <w:abstractNumId w:val="12"/>
  </w:num>
  <w:num w:numId="20">
    <w:abstractNumId w:val="25"/>
  </w:num>
  <w:num w:numId="21">
    <w:abstractNumId w:val="5"/>
  </w:num>
  <w:num w:numId="22">
    <w:abstractNumId w:val="31"/>
  </w:num>
  <w:num w:numId="23">
    <w:abstractNumId w:val="30"/>
  </w:num>
  <w:num w:numId="24">
    <w:abstractNumId w:val="11"/>
  </w:num>
  <w:num w:numId="25">
    <w:abstractNumId w:val="20"/>
  </w:num>
  <w:num w:numId="26">
    <w:abstractNumId w:val="18"/>
  </w:num>
  <w:num w:numId="27">
    <w:abstractNumId w:val="9"/>
  </w:num>
  <w:num w:numId="28">
    <w:abstractNumId w:val="8"/>
  </w:num>
  <w:num w:numId="29">
    <w:abstractNumId w:val="6"/>
  </w:num>
  <w:num w:numId="30">
    <w:abstractNumId w:val="32"/>
  </w:num>
  <w:num w:numId="31">
    <w:abstractNumId w:val="17"/>
  </w:num>
  <w:num w:numId="32">
    <w:abstractNumId w:val="2"/>
  </w:num>
  <w:num w:numId="33">
    <w:abstractNumId w:val="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10"/>
    <w:rsid w:val="000043C2"/>
    <w:rsid w:val="0001755B"/>
    <w:rsid w:val="00017E61"/>
    <w:rsid w:val="000201B5"/>
    <w:rsid w:val="00022DD3"/>
    <w:rsid w:val="00024B23"/>
    <w:rsid w:val="00050912"/>
    <w:rsid w:val="00054815"/>
    <w:rsid w:val="000665AE"/>
    <w:rsid w:val="000763B6"/>
    <w:rsid w:val="000A3960"/>
    <w:rsid w:val="000B21DD"/>
    <w:rsid w:val="000C177F"/>
    <w:rsid w:val="000D37C7"/>
    <w:rsid w:val="000D5638"/>
    <w:rsid w:val="000E5209"/>
    <w:rsid w:val="000F4CB0"/>
    <w:rsid w:val="000F6E0B"/>
    <w:rsid w:val="00102B2A"/>
    <w:rsid w:val="001113A8"/>
    <w:rsid w:val="0012199D"/>
    <w:rsid w:val="00126A47"/>
    <w:rsid w:val="00130952"/>
    <w:rsid w:val="001509E3"/>
    <w:rsid w:val="00153298"/>
    <w:rsid w:val="001539C8"/>
    <w:rsid w:val="001545B3"/>
    <w:rsid w:val="001600AA"/>
    <w:rsid w:val="001606A2"/>
    <w:rsid w:val="00167DCA"/>
    <w:rsid w:val="001A194D"/>
    <w:rsid w:val="001B65CB"/>
    <w:rsid w:val="001E2C89"/>
    <w:rsid w:val="001E2E4F"/>
    <w:rsid w:val="002034F6"/>
    <w:rsid w:val="00210CA5"/>
    <w:rsid w:val="00214E10"/>
    <w:rsid w:val="00216CBA"/>
    <w:rsid w:val="002245B6"/>
    <w:rsid w:val="00225EDD"/>
    <w:rsid w:val="00243FB1"/>
    <w:rsid w:val="00252602"/>
    <w:rsid w:val="002625E0"/>
    <w:rsid w:val="002666F8"/>
    <w:rsid w:val="00274DAD"/>
    <w:rsid w:val="00276A01"/>
    <w:rsid w:val="00277F86"/>
    <w:rsid w:val="002869D1"/>
    <w:rsid w:val="00290638"/>
    <w:rsid w:val="00292918"/>
    <w:rsid w:val="00297BDB"/>
    <w:rsid w:val="002B1FA0"/>
    <w:rsid w:val="002C1DC5"/>
    <w:rsid w:val="002C590E"/>
    <w:rsid w:val="002D6D97"/>
    <w:rsid w:val="002E6D5F"/>
    <w:rsid w:val="002F0224"/>
    <w:rsid w:val="002F0B34"/>
    <w:rsid w:val="002F0E5B"/>
    <w:rsid w:val="002F38B8"/>
    <w:rsid w:val="002F4945"/>
    <w:rsid w:val="003130F4"/>
    <w:rsid w:val="003327E0"/>
    <w:rsid w:val="00334E9C"/>
    <w:rsid w:val="00344F07"/>
    <w:rsid w:val="003470EC"/>
    <w:rsid w:val="003805BF"/>
    <w:rsid w:val="00383B6F"/>
    <w:rsid w:val="003966DF"/>
    <w:rsid w:val="003A0247"/>
    <w:rsid w:val="003B3CB7"/>
    <w:rsid w:val="003B7E4C"/>
    <w:rsid w:val="003D0214"/>
    <w:rsid w:val="003D5AD4"/>
    <w:rsid w:val="003E7C65"/>
    <w:rsid w:val="003F3DEC"/>
    <w:rsid w:val="003F485C"/>
    <w:rsid w:val="00403962"/>
    <w:rsid w:val="0041654F"/>
    <w:rsid w:val="0041757F"/>
    <w:rsid w:val="00422378"/>
    <w:rsid w:val="004472C2"/>
    <w:rsid w:val="00475642"/>
    <w:rsid w:val="00482F4B"/>
    <w:rsid w:val="004968A6"/>
    <w:rsid w:val="004B05B9"/>
    <w:rsid w:val="004B22D5"/>
    <w:rsid w:val="004B627C"/>
    <w:rsid w:val="004D626F"/>
    <w:rsid w:val="004D770D"/>
    <w:rsid w:val="004D7E27"/>
    <w:rsid w:val="004E0C89"/>
    <w:rsid w:val="004E3B95"/>
    <w:rsid w:val="004F3618"/>
    <w:rsid w:val="004F5908"/>
    <w:rsid w:val="0053137D"/>
    <w:rsid w:val="00544DEC"/>
    <w:rsid w:val="00550A33"/>
    <w:rsid w:val="005674D0"/>
    <w:rsid w:val="005908D8"/>
    <w:rsid w:val="00590BCB"/>
    <w:rsid w:val="005D3711"/>
    <w:rsid w:val="005E1A29"/>
    <w:rsid w:val="005E2F03"/>
    <w:rsid w:val="005F2366"/>
    <w:rsid w:val="00622117"/>
    <w:rsid w:val="00627B94"/>
    <w:rsid w:val="006337C5"/>
    <w:rsid w:val="006451E1"/>
    <w:rsid w:val="006458E4"/>
    <w:rsid w:val="00650A64"/>
    <w:rsid w:val="006511A1"/>
    <w:rsid w:val="00652B6A"/>
    <w:rsid w:val="00663A63"/>
    <w:rsid w:val="00681694"/>
    <w:rsid w:val="00686265"/>
    <w:rsid w:val="00691795"/>
    <w:rsid w:val="006954E3"/>
    <w:rsid w:val="006B1858"/>
    <w:rsid w:val="006B7BF1"/>
    <w:rsid w:val="006C1F68"/>
    <w:rsid w:val="006E3DF6"/>
    <w:rsid w:val="006E404A"/>
    <w:rsid w:val="006F2FAC"/>
    <w:rsid w:val="0070403D"/>
    <w:rsid w:val="00711083"/>
    <w:rsid w:val="00713F69"/>
    <w:rsid w:val="00714E99"/>
    <w:rsid w:val="00730CF1"/>
    <w:rsid w:val="00730E31"/>
    <w:rsid w:val="0074105F"/>
    <w:rsid w:val="007451F8"/>
    <w:rsid w:val="00753384"/>
    <w:rsid w:val="0075501B"/>
    <w:rsid w:val="00765E9A"/>
    <w:rsid w:val="007676F8"/>
    <w:rsid w:val="00767C42"/>
    <w:rsid w:val="00772732"/>
    <w:rsid w:val="0077764F"/>
    <w:rsid w:val="0078020C"/>
    <w:rsid w:val="007870B3"/>
    <w:rsid w:val="00787860"/>
    <w:rsid w:val="00792138"/>
    <w:rsid w:val="0079274A"/>
    <w:rsid w:val="00797D6F"/>
    <w:rsid w:val="007A2298"/>
    <w:rsid w:val="007C3422"/>
    <w:rsid w:val="007E02CE"/>
    <w:rsid w:val="007E3D3B"/>
    <w:rsid w:val="007F1C06"/>
    <w:rsid w:val="008050B4"/>
    <w:rsid w:val="008070DD"/>
    <w:rsid w:val="008137F4"/>
    <w:rsid w:val="00814A9F"/>
    <w:rsid w:val="0082079E"/>
    <w:rsid w:val="00824E6D"/>
    <w:rsid w:val="00836AD6"/>
    <w:rsid w:val="00850F62"/>
    <w:rsid w:val="008519D1"/>
    <w:rsid w:val="00860283"/>
    <w:rsid w:val="00861CA4"/>
    <w:rsid w:val="00867E78"/>
    <w:rsid w:val="008754D7"/>
    <w:rsid w:val="00893DF7"/>
    <w:rsid w:val="00897AF5"/>
    <w:rsid w:val="008A5B91"/>
    <w:rsid w:val="008B4DA3"/>
    <w:rsid w:val="008C43A7"/>
    <w:rsid w:val="008C6659"/>
    <w:rsid w:val="008E6C11"/>
    <w:rsid w:val="00900F69"/>
    <w:rsid w:val="00904AC8"/>
    <w:rsid w:val="00912652"/>
    <w:rsid w:val="009179ED"/>
    <w:rsid w:val="00925A53"/>
    <w:rsid w:val="009406A8"/>
    <w:rsid w:val="00943858"/>
    <w:rsid w:val="00951164"/>
    <w:rsid w:val="00991162"/>
    <w:rsid w:val="0099162D"/>
    <w:rsid w:val="009B2DB8"/>
    <w:rsid w:val="009B719B"/>
    <w:rsid w:val="009C1725"/>
    <w:rsid w:val="009C48DC"/>
    <w:rsid w:val="009C5BFD"/>
    <w:rsid w:val="009C65AC"/>
    <w:rsid w:val="009D76FF"/>
    <w:rsid w:val="009E7BC4"/>
    <w:rsid w:val="00A024AD"/>
    <w:rsid w:val="00A323D5"/>
    <w:rsid w:val="00A348BD"/>
    <w:rsid w:val="00A604AB"/>
    <w:rsid w:val="00A637E4"/>
    <w:rsid w:val="00A7323F"/>
    <w:rsid w:val="00A73860"/>
    <w:rsid w:val="00A7526D"/>
    <w:rsid w:val="00A84B62"/>
    <w:rsid w:val="00A85BA6"/>
    <w:rsid w:val="00A85F3F"/>
    <w:rsid w:val="00A860C0"/>
    <w:rsid w:val="00A9224B"/>
    <w:rsid w:val="00A9494B"/>
    <w:rsid w:val="00A94CD1"/>
    <w:rsid w:val="00A95F7B"/>
    <w:rsid w:val="00AA773B"/>
    <w:rsid w:val="00AB1895"/>
    <w:rsid w:val="00AC2686"/>
    <w:rsid w:val="00AC2D54"/>
    <w:rsid w:val="00AD2116"/>
    <w:rsid w:val="00B10265"/>
    <w:rsid w:val="00B11B3D"/>
    <w:rsid w:val="00B163F0"/>
    <w:rsid w:val="00B23026"/>
    <w:rsid w:val="00B23053"/>
    <w:rsid w:val="00B322BA"/>
    <w:rsid w:val="00B46FDB"/>
    <w:rsid w:val="00B876F4"/>
    <w:rsid w:val="00B9062F"/>
    <w:rsid w:val="00BA0BE2"/>
    <w:rsid w:val="00BD6A6A"/>
    <w:rsid w:val="00BE038A"/>
    <w:rsid w:val="00BE294F"/>
    <w:rsid w:val="00BE2C0C"/>
    <w:rsid w:val="00BE2C95"/>
    <w:rsid w:val="00C03607"/>
    <w:rsid w:val="00C0403A"/>
    <w:rsid w:val="00C04770"/>
    <w:rsid w:val="00C20E75"/>
    <w:rsid w:val="00C41401"/>
    <w:rsid w:val="00C41E57"/>
    <w:rsid w:val="00C437CC"/>
    <w:rsid w:val="00C52B90"/>
    <w:rsid w:val="00C715B2"/>
    <w:rsid w:val="00C87471"/>
    <w:rsid w:val="00CE1C9B"/>
    <w:rsid w:val="00CF0827"/>
    <w:rsid w:val="00CF5C56"/>
    <w:rsid w:val="00D214C2"/>
    <w:rsid w:val="00D312B8"/>
    <w:rsid w:val="00D436ED"/>
    <w:rsid w:val="00D568BE"/>
    <w:rsid w:val="00D706ED"/>
    <w:rsid w:val="00D80945"/>
    <w:rsid w:val="00D86E23"/>
    <w:rsid w:val="00D94471"/>
    <w:rsid w:val="00D94DBE"/>
    <w:rsid w:val="00DA1138"/>
    <w:rsid w:val="00DA6BED"/>
    <w:rsid w:val="00DB174C"/>
    <w:rsid w:val="00DD3FD7"/>
    <w:rsid w:val="00E027CB"/>
    <w:rsid w:val="00E033F2"/>
    <w:rsid w:val="00E31A2C"/>
    <w:rsid w:val="00E54E2F"/>
    <w:rsid w:val="00E55A81"/>
    <w:rsid w:val="00E67E9E"/>
    <w:rsid w:val="00E70501"/>
    <w:rsid w:val="00E708E0"/>
    <w:rsid w:val="00E852DA"/>
    <w:rsid w:val="00E93D9D"/>
    <w:rsid w:val="00EB3142"/>
    <w:rsid w:val="00EC2589"/>
    <w:rsid w:val="00EC3134"/>
    <w:rsid w:val="00ED67A1"/>
    <w:rsid w:val="00EF402C"/>
    <w:rsid w:val="00EF59BF"/>
    <w:rsid w:val="00F0348C"/>
    <w:rsid w:val="00F202CA"/>
    <w:rsid w:val="00F231A0"/>
    <w:rsid w:val="00F37456"/>
    <w:rsid w:val="00F42A92"/>
    <w:rsid w:val="00F434B6"/>
    <w:rsid w:val="00F602C4"/>
    <w:rsid w:val="00F6416E"/>
    <w:rsid w:val="00F70B6D"/>
    <w:rsid w:val="00F82150"/>
    <w:rsid w:val="00F853E1"/>
    <w:rsid w:val="00FA63AF"/>
    <w:rsid w:val="00FA7F97"/>
    <w:rsid w:val="00FB203D"/>
    <w:rsid w:val="00FB5FBF"/>
    <w:rsid w:val="00FC74D8"/>
    <w:rsid w:val="00FD47E6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8E0E78-36D5-4709-A670-47044E73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E10"/>
    <w:pPr>
      <w:ind w:left="708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4E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14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14E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E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214E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214E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 Spacing"/>
    <w:link w:val="a4"/>
    <w:uiPriority w:val="1"/>
    <w:qFormat/>
    <w:rsid w:val="00214E10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214E10"/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rsid w:val="00214E10"/>
    <w:pPr>
      <w:spacing w:before="120" w:after="120"/>
      <w:ind w:left="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214E10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5">
    <w:name w:val="Hyperlink"/>
    <w:basedOn w:val="a0"/>
    <w:uiPriority w:val="99"/>
    <w:unhideWhenUsed/>
    <w:rsid w:val="00214E1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rsid w:val="00214E10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a6">
    <w:name w:val="caption"/>
    <w:basedOn w:val="a"/>
    <w:next w:val="a"/>
    <w:unhideWhenUsed/>
    <w:qFormat/>
    <w:rsid w:val="00214E10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912652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41401"/>
    <w:rPr>
      <w:color w:val="808080"/>
    </w:rPr>
  </w:style>
  <w:style w:type="character" w:styleId="a9">
    <w:name w:val="FollowedHyperlink"/>
    <w:basedOn w:val="a0"/>
    <w:rsid w:val="00A73860"/>
    <w:rPr>
      <w:color w:val="954F72" w:themeColor="followedHyperlink"/>
      <w:u w:val="single"/>
    </w:rPr>
  </w:style>
  <w:style w:type="paragraph" w:styleId="aa">
    <w:name w:val="header"/>
    <w:basedOn w:val="a"/>
    <w:link w:val="ab"/>
    <w:rsid w:val="00A732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7323F"/>
    <w:rPr>
      <w:sz w:val="24"/>
      <w:szCs w:val="24"/>
    </w:rPr>
  </w:style>
  <w:style w:type="paragraph" w:styleId="ac">
    <w:name w:val="footer"/>
    <w:basedOn w:val="a"/>
    <w:link w:val="ad"/>
    <w:uiPriority w:val="99"/>
    <w:rsid w:val="00A732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323F"/>
    <w:rPr>
      <w:sz w:val="24"/>
      <w:szCs w:val="24"/>
    </w:rPr>
  </w:style>
  <w:style w:type="table" w:styleId="ae">
    <w:name w:val="Table Grid"/>
    <w:basedOn w:val="a1"/>
    <w:rsid w:val="004D7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A323D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323D5"/>
    <w:rPr>
      <w:rFonts w:ascii="Tahoma" w:hAnsi="Tahoma" w:cs="Tahoma"/>
      <w:sz w:val="16"/>
      <w:szCs w:val="16"/>
    </w:rPr>
  </w:style>
  <w:style w:type="paragraph" w:styleId="af1">
    <w:name w:val="Title"/>
    <w:basedOn w:val="a"/>
    <w:next w:val="a"/>
    <w:link w:val="af2"/>
    <w:qFormat/>
    <w:rsid w:val="000D56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rsid w:val="000D56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6C"/>
    <w:rsid w:val="003C3F49"/>
    <w:rsid w:val="005E144A"/>
    <w:rsid w:val="0096626C"/>
    <w:rsid w:val="00AF7D41"/>
    <w:rsid w:val="00BB6489"/>
    <w:rsid w:val="00D03690"/>
    <w:rsid w:val="00D705DE"/>
    <w:rsid w:val="00D96690"/>
    <w:rsid w:val="00DC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amaskinsk@mail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0C6F73-D620-49E8-BF86-0ED54F99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28</Pages>
  <Words>8065</Words>
  <Characters>45975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Дамаскинский</dc:creator>
  <cp:keywords/>
  <dc:description/>
  <cp:lastModifiedBy>Пользователь Windows</cp:lastModifiedBy>
  <cp:revision>51</cp:revision>
  <cp:lastPrinted>2018-12-26T09:38:00Z</cp:lastPrinted>
  <dcterms:created xsi:type="dcterms:W3CDTF">2018-10-29T14:58:00Z</dcterms:created>
  <dcterms:modified xsi:type="dcterms:W3CDTF">2018-12-26T12:09:00Z</dcterms:modified>
</cp:coreProperties>
</file>